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D5F68" w14:textId="273046A0" w:rsidR="007355F1" w:rsidRPr="003E3581" w:rsidRDefault="00A123D7" w:rsidP="006522C7">
      <w:pPr>
        <w:jc w:val="right"/>
        <w:rPr>
          <w:sz w:val="24"/>
          <w:szCs w:val="24"/>
        </w:rPr>
      </w:pPr>
      <w:r w:rsidRPr="003E3581">
        <w:rPr>
          <w:sz w:val="24"/>
          <w:szCs w:val="24"/>
        </w:rPr>
        <w:t>Załącznik</w:t>
      </w:r>
      <w:r w:rsidR="006522C7" w:rsidRPr="003E3581">
        <w:rPr>
          <w:sz w:val="24"/>
          <w:szCs w:val="24"/>
        </w:rPr>
        <w:t xml:space="preserve"> do</w:t>
      </w:r>
      <w:r w:rsidRPr="003E3581">
        <w:rPr>
          <w:sz w:val="24"/>
          <w:szCs w:val="24"/>
        </w:rPr>
        <w:t xml:space="preserve"> </w:t>
      </w:r>
      <w:r w:rsidR="002D594E">
        <w:rPr>
          <w:sz w:val="24"/>
          <w:szCs w:val="24"/>
        </w:rPr>
        <w:t xml:space="preserve">uchwały </w:t>
      </w:r>
      <w:r w:rsidR="00893731">
        <w:rPr>
          <w:sz w:val="24"/>
          <w:szCs w:val="24"/>
        </w:rPr>
        <w:t>nr 1/2025/2026</w:t>
      </w:r>
      <w:r w:rsidRPr="003E3581">
        <w:rPr>
          <w:sz w:val="24"/>
          <w:szCs w:val="24"/>
        </w:rPr>
        <w:t xml:space="preserve"> RP z dnia </w:t>
      </w:r>
      <w:r w:rsidR="0047138C">
        <w:rPr>
          <w:sz w:val="24"/>
          <w:szCs w:val="24"/>
        </w:rPr>
        <w:t>19</w:t>
      </w:r>
      <w:r w:rsidRPr="003E3581">
        <w:rPr>
          <w:sz w:val="24"/>
          <w:szCs w:val="24"/>
        </w:rPr>
        <w:t>.09.202</w:t>
      </w:r>
      <w:r w:rsidR="00284E3E">
        <w:rPr>
          <w:sz w:val="24"/>
          <w:szCs w:val="24"/>
        </w:rPr>
        <w:t>5</w:t>
      </w:r>
      <w:r w:rsidR="006522C7" w:rsidRPr="003E3581">
        <w:rPr>
          <w:sz w:val="24"/>
          <w:szCs w:val="24"/>
        </w:rPr>
        <w:t xml:space="preserve"> r.</w:t>
      </w:r>
    </w:p>
    <w:p w14:paraId="4261D9F8" w14:textId="77777777" w:rsidR="007355F1" w:rsidRPr="003E3581" w:rsidRDefault="007355F1" w:rsidP="007355F1">
      <w:pPr>
        <w:jc w:val="center"/>
        <w:rPr>
          <w:b/>
          <w:sz w:val="56"/>
          <w:szCs w:val="56"/>
        </w:rPr>
      </w:pPr>
    </w:p>
    <w:p w14:paraId="3EF3D9FB" w14:textId="77777777" w:rsidR="00864813" w:rsidRDefault="00864813" w:rsidP="007355F1">
      <w:pPr>
        <w:jc w:val="center"/>
        <w:rPr>
          <w:b/>
          <w:sz w:val="56"/>
          <w:szCs w:val="56"/>
        </w:rPr>
      </w:pPr>
    </w:p>
    <w:p w14:paraId="2BFE58B0" w14:textId="77777777" w:rsidR="007355F1" w:rsidRPr="007355F1" w:rsidRDefault="007355F1" w:rsidP="007355F1">
      <w:pPr>
        <w:jc w:val="center"/>
        <w:rPr>
          <w:b/>
          <w:sz w:val="56"/>
          <w:szCs w:val="56"/>
        </w:rPr>
      </w:pPr>
      <w:r w:rsidRPr="007355F1">
        <w:rPr>
          <w:b/>
          <w:sz w:val="56"/>
          <w:szCs w:val="56"/>
        </w:rPr>
        <w:t>SZKOLNY PROGRAM WYCHOWAWCZO-PROFILAKTYCZNY</w:t>
      </w:r>
    </w:p>
    <w:p w14:paraId="579D1DFF" w14:textId="77777777" w:rsidR="007355F1" w:rsidRPr="007355F1" w:rsidRDefault="007355F1" w:rsidP="007355F1">
      <w:pPr>
        <w:jc w:val="center"/>
        <w:rPr>
          <w:b/>
          <w:sz w:val="56"/>
          <w:szCs w:val="56"/>
        </w:rPr>
      </w:pPr>
      <w:r w:rsidRPr="007355F1">
        <w:rPr>
          <w:b/>
          <w:sz w:val="56"/>
          <w:szCs w:val="56"/>
        </w:rPr>
        <w:t>ZESPOŁU SZKÓŁ IM. KS.DRA JANA ZWIERZA</w:t>
      </w:r>
    </w:p>
    <w:p w14:paraId="4194931B" w14:textId="77777777" w:rsidR="007355F1" w:rsidRPr="007355F1" w:rsidRDefault="007355F1" w:rsidP="007355F1">
      <w:pPr>
        <w:jc w:val="center"/>
        <w:rPr>
          <w:b/>
          <w:sz w:val="56"/>
          <w:szCs w:val="56"/>
        </w:rPr>
      </w:pPr>
      <w:r w:rsidRPr="007355F1">
        <w:rPr>
          <w:b/>
          <w:sz w:val="56"/>
          <w:szCs w:val="56"/>
        </w:rPr>
        <w:t>W ROPCZYCACH</w:t>
      </w:r>
    </w:p>
    <w:p w14:paraId="7BDC59FB" w14:textId="77777777" w:rsidR="0092425F" w:rsidRDefault="0092425F" w:rsidP="0092425F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</w:rPr>
      </w:pPr>
    </w:p>
    <w:p w14:paraId="4F74F6F5" w14:textId="77777777" w:rsidR="0092425F" w:rsidRDefault="0092425F" w:rsidP="0092425F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</w:rPr>
      </w:pPr>
    </w:p>
    <w:p w14:paraId="5532E9BF" w14:textId="77777777" w:rsidR="0092425F" w:rsidRPr="00864813" w:rsidRDefault="00DC6001" w:rsidP="0092425F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864813">
        <w:rPr>
          <w:rFonts w:ascii="Calibri" w:hAnsi="Calibri" w:cs="Calibri"/>
          <w:b/>
          <w:bCs/>
          <w:sz w:val="48"/>
          <w:szCs w:val="48"/>
        </w:rPr>
        <w:t xml:space="preserve">NA ROK SZKOLNY </w:t>
      </w:r>
      <w:r w:rsidRPr="003E3581">
        <w:rPr>
          <w:rFonts w:ascii="Calibri" w:hAnsi="Calibri" w:cs="Calibri"/>
          <w:b/>
          <w:bCs/>
          <w:sz w:val="48"/>
          <w:szCs w:val="48"/>
        </w:rPr>
        <w:t>202</w:t>
      </w:r>
      <w:r w:rsidR="0047138C">
        <w:rPr>
          <w:rFonts w:ascii="Calibri" w:hAnsi="Calibri" w:cs="Calibri"/>
          <w:b/>
          <w:bCs/>
          <w:sz w:val="48"/>
          <w:szCs w:val="48"/>
        </w:rPr>
        <w:t>5</w:t>
      </w:r>
      <w:r w:rsidR="005E4E8D" w:rsidRPr="003E3581">
        <w:rPr>
          <w:rFonts w:ascii="Calibri" w:hAnsi="Calibri" w:cs="Calibri"/>
          <w:b/>
          <w:bCs/>
          <w:sz w:val="48"/>
          <w:szCs w:val="48"/>
        </w:rPr>
        <w:t>/202</w:t>
      </w:r>
      <w:r w:rsidR="0047138C">
        <w:rPr>
          <w:rFonts w:ascii="Calibri" w:hAnsi="Calibri" w:cs="Calibri"/>
          <w:b/>
          <w:bCs/>
          <w:sz w:val="48"/>
          <w:szCs w:val="48"/>
        </w:rPr>
        <w:t>6</w:t>
      </w:r>
    </w:p>
    <w:p w14:paraId="1D3E2EF0" w14:textId="77777777" w:rsidR="007355F1" w:rsidRPr="007355F1" w:rsidRDefault="007355F1">
      <w:pPr>
        <w:rPr>
          <w:sz w:val="56"/>
          <w:szCs w:val="56"/>
        </w:rPr>
      </w:pPr>
    </w:p>
    <w:p w14:paraId="759B6BE6" w14:textId="77777777" w:rsidR="007355F1" w:rsidRDefault="007355F1">
      <w:r>
        <w:t xml:space="preserve"> </w:t>
      </w:r>
    </w:p>
    <w:p w14:paraId="66875807" w14:textId="77777777" w:rsidR="007355F1" w:rsidRDefault="007355F1"/>
    <w:p w14:paraId="7148FFF2" w14:textId="77777777" w:rsidR="007355F1" w:rsidRDefault="007355F1"/>
    <w:p w14:paraId="6490D0FC" w14:textId="77777777" w:rsidR="007355F1" w:rsidRPr="00431AC0" w:rsidRDefault="00BF3184">
      <w:pPr>
        <w:rPr>
          <w:b/>
        </w:rPr>
      </w:pPr>
      <w:r w:rsidRPr="00431AC0">
        <w:rPr>
          <w:b/>
        </w:rPr>
        <w:lastRenderedPageBreak/>
        <w:t xml:space="preserve">I. </w:t>
      </w:r>
      <w:r w:rsidR="007355F1" w:rsidRPr="00431AC0">
        <w:rPr>
          <w:b/>
        </w:rPr>
        <w:t>Podstawy prawne</w:t>
      </w:r>
      <w:r w:rsidRPr="00431AC0">
        <w:rPr>
          <w:b/>
        </w:rPr>
        <w:t>.</w:t>
      </w:r>
      <w:r w:rsidR="007355F1" w:rsidRPr="00431AC0">
        <w:rPr>
          <w:b/>
        </w:rPr>
        <w:t xml:space="preserve"> </w:t>
      </w:r>
    </w:p>
    <w:p w14:paraId="22AE3E19" w14:textId="707AFC63" w:rsidR="007355F1" w:rsidRPr="00752CE8" w:rsidRDefault="007355F1" w:rsidP="00924F66">
      <w:pPr>
        <w:pStyle w:val="Akapitzlist"/>
        <w:numPr>
          <w:ilvl w:val="0"/>
          <w:numId w:val="2"/>
        </w:numPr>
      </w:pPr>
      <w:r w:rsidRPr="00431AC0">
        <w:t>Konstytucja Rzeczpospolitej Polskiej z 2 kwietnia 1997r. (Dz.U. z 1997 r. nr 78, poz. 483 ze zm</w:t>
      </w:r>
      <w:r w:rsidRPr="00752CE8">
        <w:t>.)</w:t>
      </w:r>
      <w:r w:rsidR="00960DB7" w:rsidRPr="00752CE8">
        <w:t xml:space="preserve"> – art. 48 ust. 1</w:t>
      </w:r>
      <w:r w:rsidRPr="00752CE8">
        <w:t xml:space="preserve">. </w:t>
      </w:r>
    </w:p>
    <w:p w14:paraId="119103CD" w14:textId="77777777" w:rsidR="007355F1" w:rsidRPr="00752CE8" w:rsidRDefault="007355F1" w:rsidP="00924F66">
      <w:pPr>
        <w:pStyle w:val="Akapitzlist"/>
        <w:numPr>
          <w:ilvl w:val="0"/>
          <w:numId w:val="2"/>
        </w:numPr>
      </w:pPr>
      <w:r w:rsidRPr="00752CE8">
        <w:t xml:space="preserve">Konwencja o Prawach Dziecka, przyjęta przez Zgromadzenie Ogólne Narodów Zjednoczonych z 20 listopada 1989 r. (Dz.U. z 1991 r. nr 120, </w:t>
      </w:r>
      <w:r w:rsidR="00507E56" w:rsidRPr="00752CE8">
        <w:br/>
      </w:r>
      <w:r w:rsidRPr="00752CE8">
        <w:t>poz. 526</w:t>
      </w:r>
      <w:r w:rsidR="00965DE2" w:rsidRPr="00752CE8">
        <w:t xml:space="preserve"> ze zm.</w:t>
      </w:r>
      <w:r w:rsidRPr="00752CE8">
        <w:t xml:space="preserve">). </w:t>
      </w:r>
    </w:p>
    <w:p w14:paraId="034B843A" w14:textId="77777777" w:rsidR="007355F1" w:rsidRPr="00752CE8" w:rsidRDefault="007355F1" w:rsidP="00924F66">
      <w:pPr>
        <w:pStyle w:val="Akapitzlist"/>
        <w:numPr>
          <w:ilvl w:val="0"/>
          <w:numId w:val="2"/>
        </w:numPr>
      </w:pPr>
      <w:r w:rsidRPr="00752CE8">
        <w:t>Ustawa z 26 stycznia 1982 r. – Karta Nauczyciela (tekst jedn.:</w:t>
      </w:r>
      <w:r w:rsidR="007A64E7" w:rsidRPr="00752CE8">
        <w:t xml:space="preserve"> Dz.U. </w:t>
      </w:r>
      <w:r w:rsidR="00BB4B83" w:rsidRPr="00752CE8">
        <w:t>20</w:t>
      </w:r>
      <w:r w:rsidR="001F63DA" w:rsidRPr="00752CE8">
        <w:t>2</w:t>
      </w:r>
      <w:r w:rsidR="00431AC0" w:rsidRPr="00752CE8">
        <w:t>4</w:t>
      </w:r>
      <w:r w:rsidRPr="00752CE8">
        <w:t xml:space="preserve"> r. poz. </w:t>
      </w:r>
      <w:r w:rsidR="001F63DA" w:rsidRPr="00752CE8">
        <w:t>98</w:t>
      </w:r>
      <w:r w:rsidR="00431AC0" w:rsidRPr="00752CE8">
        <w:t>6</w:t>
      </w:r>
      <w:r w:rsidR="00965DE2" w:rsidRPr="00752CE8">
        <w:t xml:space="preserve"> ze zm.</w:t>
      </w:r>
      <w:r w:rsidRPr="00752CE8">
        <w:t xml:space="preserve">). </w:t>
      </w:r>
    </w:p>
    <w:p w14:paraId="031C53C1" w14:textId="77777777" w:rsidR="007355F1" w:rsidRPr="00752CE8" w:rsidRDefault="007355F1" w:rsidP="00924F66">
      <w:pPr>
        <w:pStyle w:val="Akapitzlist"/>
        <w:numPr>
          <w:ilvl w:val="0"/>
          <w:numId w:val="2"/>
        </w:numPr>
      </w:pPr>
      <w:r w:rsidRPr="00752CE8">
        <w:t>Ustawa z 7 września 1991 r. o systemie oświaty</w:t>
      </w:r>
      <w:r w:rsidR="007A64E7" w:rsidRPr="00752CE8">
        <w:t xml:space="preserve"> (tekst jedn.: Dz.U.</w:t>
      </w:r>
      <w:r w:rsidRPr="00752CE8">
        <w:t xml:space="preserve"> </w:t>
      </w:r>
      <w:r w:rsidR="00365D8C" w:rsidRPr="00752CE8">
        <w:t>202</w:t>
      </w:r>
      <w:r w:rsidR="00431AC0" w:rsidRPr="00752CE8">
        <w:t>4</w:t>
      </w:r>
      <w:r w:rsidRPr="00752CE8">
        <w:t xml:space="preserve"> r. poz. </w:t>
      </w:r>
      <w:r w:rsidR="00431AC0" w:rsidRPr="00752CE8">
        <w:t>750 ze zm</w:t>
      </w:r>
      <w:r w:rsidR="00965DE2" w:rsidRPr="00752CE8">
        <w:t>.</w:t>
      </w:r>
      <w:r w:rsidRPr="00752CE8">
        <w:t xml:space="preserve">). </w:t>
      </w:r>
    </w:p>
    <w:p w14:paraId="70C5CCCF" w14:textId="6AEA1D02" w:rsidR="007355F1" w:rsidRPr="00752CE8" w:rsidRDefault="007355F1" w:rsidP="00924F66">
      <w:pPr>
        <w:pStyle w:val="Akapitzlist"/>
        <w:numPr>
          <w:ilvl w:val="0"/>
          <w:numId w:val="2"/>
        </w:numPr>
      </w:pPr>
      <w:r w:rsidRPr="00752CE8">
        <w:t>Ustawa z 14 grudnia 2016 r. – Prawo oświatowe (</w:t>
      </w:r>
      <w:r w:rsidR="00924F66" w:rsidRPr="00752CE8">
        <w:t xml:space="preserve">tekst jedn.: </w:t>
      </w:r>
      <w:r w:rsidRPr="00752CE8">
        <w:t xml:space="preserve">Dz.U. </w:t>
      </w:r>
      <w:r w:rsidR="00131487" w:rsidRPr="00752CE8">
        <w:t>202</w:t>
      </w:r>
      <w:r w:rsidR="00965DE2" w:rsidRPr="00752CE8">
        <w:t xml:space="preserve">5 </w:t>
      </w:r>
      <w:r w:rsidRPr="00752CE8">
        <w:t xml:space="preserve">r. poz. </w:t>
      </w:r>
      <w:r w:rsidR="00965DE2" w:rsidRPr="00752CE8">
        <w:t>104</w:t>
      </w:r>
      <w:r w:rsidR="00431AC0" w:rsidRPr="00752CE8">
        <w:t>3</w:t>
      </w:r>
      <w:r w:rsidRPr="00752CE8">
        <w:t>)</w:t>
      </w:r>
      <w:r w:rsidR="00960DB7" w:rsidRPr="00752CE8">
        <w:t xml:space="preserve"> – art. 1, art. 26, art. 84</w:t>
      </w:r>
      <w:r w:rsidRPr="00752CE8">
        <w:t xml:space="preserve">. </w:t>
      </w:r>
    </w:p>
    <w:p w14:paraId="6F4F0CCA" w14:textId="77777777" w:rsidR="007355F1" w:rsidRPr="00752CE8" w:rsidRDefault="007355F1" w:rsidP="00924F66">
      <w:pPr>
        <w:pStyle w:val="Akapitzlist"/>
        <w:numPr>
          <w:ilvl w:val="0"/>
          <w:numId w:val="2"/>
        </w:numPr>
      </w:pPr>
      <w:r w:rsidRPr="00752CE8">
        <w:t xml:space="preserve">Ustawa z 26 października 1982r. o wychowaniu w trzeźwości i przeciwdziałaniu alkoholizmowi (tekst jedn. Dz.U. </w:t>
      </w:r>
      <w:r w:rsidR="00BB4B83" w:rsidRPr="00752CE8">
        <w:t>202</w:t>
      </w:r>
      <w:r w:rsidR="00E05B00" w:rsidRPr="00752CE8">
        <w:t>3</w:t>
      </w:r>
      <w:r w:rsidRPr="00752CE8">
        <w:t xml:space="preserve"> r. poz. </w:t>
      </w:r>
      <w:r w:rsidR="00431AC0" w:rsidRPr="00752CE8">
        <w:t>2151</w:t>
      </w:r>
      <w:r w:rsidRPr="00752CE8">
        <w:t xml:space="preserve">). </w:t>
      </w:r>
    </w:p>
    <w:p w14:paraId="46AA93CC" w14:textId="77777777" w:rsidR="007355F1" w:rsidRPr="00752CE8" w:rsidRDefault="007355F1" w:rsidP="00924F66">
      <w:pPr>
        <w:pStyle w:val="Akapitzlist"/>
        <w:numPr>
          <w:ilvl w:val="0"/>
          <w:numId w:val="2"/>
        </w:numPr>
      </w:pPr>
      <w:r w:rsidRPr="00752CE8">
        <w:t xml:space="preserve">Ustawa z 29 lipca 2005r. o przeciwdziałaniu </w:t>
      </w:r>
      <w:r w:rsidR="00657839" w:rsidRPr="00752CE8">
        <w:t>narkomanii (tekst jedn. Dz.U.</w:t>
      </w:r>
      <w:r w:rsidR="008E0019" w:rsidRPr="00752CE8">
        <w:t xml:space="preserve"> 202</w:t>
      </w:r>
      <w:r w:rsidR="0018080E" w:rsidRPr="00752CE8">
        <w:t>3</w:t>
      </w:r>
      <w:r w:rsidRPr="00752CE8">
        <w:t xml:space="preserve"> r. poz. </w:t>
      </w:r>
      <w:r w:rsidR="0018080E" w:rsidRPr="00752CE8">
        <w:t>1</w:t>
      </w:r>
      <w:r w:rsidR="00431AC0" w:rsidRPr="00752CE8">
        <w:t>939</w:t>
      </w:r>
      <w:r w:rsidRPr="00752CE8">
        <w:t xml:space="preserve">). </w:t>
      </w:r>
    </w:p>
    <w:p w14:paraId="18F4E10A" w14:textId="77777777" w:rsidR="007355F1" w:rsidRPr="00752CE8" w:rsidRDefault="007355F1" w:rsidP="003E3581">
      <w:pPr>
        <w:pStyle w:val="Akapitzlist"/>
        <w:numPr>
          <w:ilvl w:val="0"/>
          <w:numId w:val="2"/>
        </w:numPr>
        <w:jc w:val="both"/>
      </w:pPr>
      <w:r w:rsidRPr="00752CE8">
        <w:t xml:space="preserve">Ustawa z 9 listopada 1995r. o ochronie zdrowia przed następstwami używania tytoniu i wyrobów tytoniowych (tekst jedn. Dz.U. </w:t>
      </w:r>
      <w:r w:rsidR="008E0019" w:rsidRPr="00752CE8">
        <w:t>202</w:t>
      </w:r>
      <w:r w:rsidR="007A64E7" w:rsidRPr="00752CE8">
        <w:t>4</w:t>
      </w:r>
      <w:r w:rsidRPr="00752CE8">
        <w:t xml:space="preserve"> r. poz. </w:t>
      </w:r>
      <w:r w:rsidR="007A64E7" w:rsidRPr="00752CE8">
        <w:t>1162</w:t>
      </w:r>
      <w:r w:rsidRPr="00752CE8">
        <w:t xml:space="preserve">). </w:t>
      </w:r>
    </w:p>
    <w:p w14:paraId="0DF3FCAD" w14:textId="7E8AC1D5" w:rsidR="00AE6FD6" w:rsidRPr="00752CE8" w:rsidRDefault="00AE6FD6" w:rsidP="003E3581">
      <w:pPr>
        <w:pStyle w:val="Akapitzlist"/>
        <w:numPr>
          <w:ilvl w:val="0"/>
          <w:numId w:val="2"/>
        </w:numPr>
        <w:jc w:val="both"/>
      </w:pPr>
      <w:r w:rsidRPr="00752CE8">
        <w:t>Ustawa z dnia 9 czerwca 2022 r. o wspieraniu i resocjalizacji nieletnich (tekst jedn.: Dz.U. 2024 r. poz. 978 ze zm.).</w:t>
      </w:r>
    </w:p>
    <w:p w14:paraId="0569EDA4" w14:textId="77777777" w:rsidR="007355F1" w:rsidRPr="007A64E7" w:rsidRDefault="007355F1" w:rsidP="003E3581">
      <w:pPr>
        <w:pStyle w:val="Akapitzlist"/>
        <w:numPr>
          <w:ilvl w:val="0"/>
          <w:numId w:val="2"/>
        </w:numPr>
        <w:jc w:val="both"/>
      </w:pPr>
      <w:r w:rsidRPr="007A64E7"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r w:rsidR="00924F66" w:rsidRPr="007A64E7">
        <w:t xml:space="preserve">tekst jedn.: </w:t>
      </w:r>
      <w:r w:rsidRPr="007A64E7">
        <w:t xml:space="preserve">Dz.U. </w:t>
      </w:r>
      <w:r w:rsidR="008E0019" w:rsidRPr="007A64E7">
        <w:t>2020</w:t>
      </w:r>
      <w:r w:rsidRPr="007A64E7">
        <w:t xml:space="preserve"> r. poz. </w:t>
      </w:r>
      <w:r w:rsidR="008E0019" w:rsidRPr="007A64E7">
        <w:t>1449</w:t>
      </w:r>
      <w:r w:rsidRPr="007A64E7">
        <w:t xml:space="preserve">). </w:t>
      </w:r>
    </w:p>
    <w:p w14:paraId="4BCE581C" w14:textId="77777777" w:rsidR="000A4FE4" w:rsidRPr="007A64E7" w:rsidRDefault="000A4FE4" w:rsidP="003E3581">
      <w:pPr>
        <w:pStyle w:val="Akapitzlist"/>
        <w:numPr>
          <w:ilvl w:val="0"/>
          <w:numId w:val="2"/>
        </w:numPr>
        <w:jc w:val="both"/>
      </w:pPr>
      <w:r w:rsidRPr="007A64E7">
        <w:t>Rozporządzenie Ministra Edukacji Narodowej z 9 sierpnia 2017 r. w sprawie zasad organizacji i udzielania pomocy psychologiczno-pedagogicznej</w:t>
      </w:r>
      <w:r w:rsidR="003E3581" w:rsidRPr="007A64E7">
        <w:br/>
      </w:r>
      <w:r w:rsidRPr="007A64E7">
        <w:t xml:space="preserve">w publicznych przedszkolach, w szkołach i </w:t>
      </w:r>
      <w:r w:rsidR="007A64E7" w:rsidRPr="007A64E7">
        <w:t>placówkach (tekst jedn.: Dz.U.</w:t>
      </w:r>
      <w:r w:rsidRPr="007A64E7">
        <w:t xml:space="preserve"> 2023 r. poz. 1798).</w:t>
      </w:r>
    </w:p>
    <w:p w14:paraId="46171877" w14:textId="77777777" w:rsidR="006E6849" w:rsidRPr="007A64E7" w:rsidRDefault="006E6849" w:rsidP="00924F66">
      <w:pPr>
        <w:pStyle w:val="Akapitzlist"/>
        <w:numPr>
          <w:ilvl w:val="0"/>
          <w:numId w:val="2"/>
        </w:numPr>
      </w:pPr>
      <w:r w:rsidRPr="007A64E7">
        <w:t>Diagnoza potrzeb i problemów występujących w społeczności szkolnej.</w:t>
      </w:r>
      <w:r w:rsidR="001C1ED5" w:rsidRPr="007A64E7">
        <w:t xml:space="preserve"> </w:t>
      </w:r>
      <w:r w:rsidR="001C1ED5" w:rsidRPr="007A64E7">
        <w:rPr>
          <w:rFonts w:ascii="Calibri" w:hAnsi="Calibri" w:cs="Calibri"/>
        </w:rPr>
        <w:t xml:space="preserve"> Wnioski z przeprowadzonych badań, obserwacji, rozmów.</w:t>
      </w:r>
    </w:p>
    <w:p w14:paraId="7F127574" w14:textId="77777777" w:rsidR="004C241E" w:rsidRPr="007A64E7" w:rsidRDefault="004C241E" w:rsidP="00924F66">
      <w:pPr>
        <w:pStyle w:val="Akapitzlist"/>
        <w:numPr>
          <w:ilvl w:val="0"/>
          <w:numId w:val="2"/>
        </w:numPr>
        <w:jc w:val="both"/>
      </w:pPr>
      <w:r w:rsidRPr="007A64E7">
        <w:t>Rozporządzenie M</w:t>
      </w:r>
      <w:r w:rsidR="004074AE" w:rsidRPr="007A64E7">
        <w:t xml:space="preserve">inistra </w:t>
      </w:r>
      <w:r w:rsidRPr="007A64E7">
        <w:t>E</w:t>
      </w:r>
      <w:r w:rsidR="004074AE" w:rsidRPr="007A64E7">
        <w:t xml:space="preserve">dukacji i </w:t>
      </w:r>
      <w:r w:rsidRPr="007A64E7">
        <w:t>N</w:t>
      </w:r>
      <w:r w:rsidR="004074AE" w:rsidRPr="007A64E7">
        <w:t>auki</w:t>
      </w:r>
      <w:r w:rsidRPr="007A64E7">
        <w:t xml:space="preserve"> z </w:t>
      </w:r>
      <w:r w:rsidR="004074AE" w:rsidRPr="007A64E7">
        <w:t>dnia 21 marca</w:t>
      </w:r>
      <w:r w:rsidRPr="007A64E7">
        <w:t xml:space="preserve"> 2022</w:t>
      </w:r>
      <w:r w:rsidR="004074AE" w:rsidRPr="007A64E7">
        <w:t xml:space="preserve"> </w:t>
      </w:r>
      <w:r w:rsidRPr="007A64E7">
        <w:t>r.</w:t>
      </w:r>
      <w:r w:rsidR="004074AE" w:rsidRPr="007A64E7">
        <w:t xml:space="preserve"> </w:t>
      </w:r>
      <w:r w:rsidRPr="007A64E7">
        <w:t>w sprawie organizacji kształcenia, wychowania i opieki dzieci i młodzieży będących obywatelami Ukrainy</w:t>
      </w:r>
      <w:r w:rsidR="004074AE" w:rsidRPr="007A64E7">
        <w:t xml:space="preserve"> </w:t>
      </w:r>
      <w:r w:rsidRPr="007A64E7">
        <w:t>( Dz.U. z 2022 r.</w:t>
      </w:r>
      <w:r w:rsidR="00C853B8" w:rsidRPr="007A64E7">
        <w:t xml:space="preserve"> </w:t>
      </w:r>
      <w:r w:rsidRPr="007A64E7">
        <w:t>poz.</w:t>
      </w:r>
      <w:r w:rsidR="004074AE" w:rsidRPr="007A64E7">
        <w:t>645 ze zm.</w:t>
      </w:r>
      <w:r w:rsidRPr="007A64E7">
        <w:t>)</w:t>
      </w:r>
      <w:r w:rsidR="000A4FE4" w:rsidRPr="007A64E7">
        <w:t>.</w:t>
      </w:r>
    </w:p>
    <w:p w14:paraId="0230D662" w14:textId="77777777" w:rsidR="0059424A" w:rsidRPr="00507E56" w:rsidRDefault="0059424A" w:rsidP="00C853B8">
      <w:pPr>
        <w:pStyle w:val="Akapitzlist"/>
        <w:numPr>
          <w:ilvl w:val="0"/>
          <w:numId w:val="2"/>
        </w:numPr>
        <w:jc w:val="both"/>
      </w:pPr>
      <w:r w:rsidRPr="007A64E7">
        <w:t>Podstawowe kierunki realizacji polityki oświato</w:t>
      </w:r>
      <w:r w:rsidR="004074AE" w:rsidRPr="007A64E7">
        <w:t xml:space="preserve">wej państwa w roku </w:t>
      </w:r>
      <w:r w:rsidR="004074AE" w:rsidRPr="00507E56">
        <w:t>szkolnym 202</w:t>
      </w:r>
      <w:r w:rsidR="0047138C">
        <w:t>5</w:t>
      </w:r>
      <w:r w:rsidRPr="00507E56">
        <w:t>/202</w:t>
      </w:r>
      <w:r w:rsidR="0047138C">
        <w:t>6</w:t>
      </w:r>
      <w:r w:rsidR="004074AE" w:rsidRPr="00507E56">
        <w:t>.</w:t>
      </w:r>
    </w:p>
    <w:p w14:paraId="36412407" w14:textId="3823A1C2" w:rsidR="007355F1" w:rsidRPr="00752CE8" w:rsidRDefault="0059424A" w:rsidP="00752CE8">
      <w:pPr>
        <w:pStyle w:val="Akapitzlist"/>
        <w:numPr>
          <w:ilvl w:val="0"/>
          <w:numId w:val="2"/>
        </w:numPr>
      </w:pPr>
      <w:r w:rsidRPr="007A64E7">
        <w:t>Statut Zespołu Szkół im. ks. dra Jana Zwierza w Ropczycach</w:t>
      </w:r>
      <w:r w:rsidR="004074AE" w:rsidRPr="007A64E7">
        <w:t>.</w:t>
      </w:r>
    </w:p>
    <w:p w14:paraId="6EEC8DF8" w14:textId="77777777" w:rsidR="00752CE8" w:rsidRDefault="00752CE8" w:rsidP="00752CE8"/>
    <w:p w14:paraId="054FBF88" w14:textId="77777777" w:rsidR="00752CE8" w:rsidRDefault="00752CE8" w:rsidP="00752CE8"/>
    <w:p w14:paraId="7C0FDF68" w14:textId="77777777" w:rsidR="00335D04" w:rsidRDefault="00335D04"/>
    <w:p w14:paraId="07FA81D6" w14:textId="77777777" w:rsidR="00507E56" w:rsidRDefault="00507E56"/>
    <w:p w14:paraId="30539555" w14:textId="77777777" w:rsidR="00507E56" w:rsidRDefault="00507E56"/>
    <w:p w14:paraId="1194A643" w14:textId="77777777" w:rsidR="00A46667" w:rsidRDefault="00A46667"/>
    <w:p w14:paraId="3B6D43D2" w14:textId="77777777" w:rsidR="007355F1" w:rsidRPr="003E3FEF" w:rsidRDefault="00BF3184">
      <w:pPr>
        <w:rPr>
          <w:b/>
        </w:rPr>
      </w:pPr>
      <w:r w:rsidRPr="003E3FEF">
        <w:rPr>
          <w:b/>
        </w:rPr>
        <w:lastRenderedPageBreak/>
        <w:t>II. Wstęp.</w:t>
      </w:r>
    </w:p>
    <w:p w14:paraId="69CF92F2" w14:textId="77777777" w:rsidR="007355F1" w:rsidRDefault="007355F1" w:rsidP="007355F1">
      <w:pPr>
        <w:jc w:val="both"/>
      </w:pPr>
      <w:r>
        <w:t xml:space="preserve">Program wychowawczo – profilaktyczny realizowany w Zespole Szkół im. ks. dra Jana Zwierza jest jednym z podstawowych elementów działalności edukacyjnej szkoły. Opisuje on w sposób całościowy wszystkie treści i działania o charakterze wychowawczym, a także treści i działania o charakterze profilaktycznym skierowane do uczniów, i jest realizowany przez wszystkich nauczycieli. Treści szkolnego programu wychowawczo-profilaktycznego są spójne ze statutem szkoły i wewnątrzszkolnym systemem oceniania. Zadaniem </w:t>
      </w:r>
      <w:r w:rsidRPr="00657839">
        <w:t xml:space="preserve">szkoły </w:t>
      </w:r>
      <w:r w:rsidR="001C1ED5" w:rsidRPr="00657839">
        <w:rPr>
          <w:rFonts w:ascii="Calibri" w:hAnsi="Calibri" w:cs="Calibri"/>
        </w:rPr>
        <w:t>ponadpodstawowej</w:t>
      </w:r>
      <w:r>
        <w:t xml:space="preserve"> jest kształtowanie dojrzałości życiowej uczniów, tworzenie klimatu miłości do rodziny i ojczyzny oraz takie działanie, aby uczniowie uczyli się otwarcia na innych i odpowiedzialności</w:t>
      </w:r>
      <w:r w:rsidR="003E3581">
        <w:t xml:space="preserve"> </w:t>
      </w:r>
      <w:r>
        <w:t xml:space="preserve">za społeczności, których są uczestnikami. Wychowanie powinno być apolityczne, w powiązaniu z szacunkiem dla wyznawanej przez ucznia religii. </w:t>
      </w:r>
    </w:p>
    <w:p w14:paraId="5B454EF0" w14:textId="77777777" w:rsidR="00DD0717" w:rsidRDefault="00101A04" w:rsidP="007355F1">
      <w:pPr>
        <w:jc w:val="both"/>
      </w:pPr>
      <w:r>
        <w:t xml:space="preserve"> </w:t>
      </w:r>
      <w:r w:rsidR="007355F1">
        <w:t>W centrum pracy edukacyjnej powinien znajdować się uczeń i jego wszechstronny rozwój. Stąd sprawą zasadniczą staje się: jakość, integralne podejście</w:t>
      </w:r>
      <w:r w:rsidR="00064CD8">
        <w:br/>
      </w:r>
      <w:r w:rsidR="007355F1">
        <w:t>do wiedzy, indywidualne traktowanie ucznia i postrzeganie go w perspektywie jego drogi życiowej. Wychowanie rozumiane jest jako wspieranie uczniów</w:t>
      </w:r>
      <w:r w:rsidR="003E3FEF">
        <w:br/>
      </w:r>
      <w:r w:rsidR="007355F1">
        <w:t xml:space="preserve">w rozwoju ku pełnej dojrzałości w sferze fizycznej, emocjonalnej, intelektualnej, duchowej i społecznej. Proces wychowania jest wzmacniany i uzupełniany poprzez działania z zakresu profilaktyki problemów dzieci i młodzieży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0CF24527" w14:textId="77777777" w:rsidR="00DD0717" w:rsidRPr="00657839" w:rsidRDefault="007355F1" w:rsidP="007355F1">
      <w:pPr>
        <w:jc w:val="both"/>
      </w:pPr>
      <w:r w:rsidRPr="00657839">
        <w:t xml:space="preserve">Podstawowym celem realizacji </w:t>
      </w:r>
      <w:r w:rsidR="001C1ED5" w:rsidRPr="00657839">
        <w:rPr>
          <w:rFonts w:ascii="Calibri" w:hAnsi="Calibri" w:cs="Calibri"/>
        </w:rPr>
        <w:t xml:space="preserve">tego programu </w:t>
      </w:r>
      <w:r w:rsidRPr="00657839">
        <w:t xml:space="preserve">jest wspieranie dzieci i młodzieży w rozwoju oraz zapobieganie </w:t>
      </w:r>
      <w:proofErr w:type="spellStart"/>
      <w:r w:rsidRPr="00657839">
        <w:t>zachowaniom</w:t>
      </w:r>
      <w:proofErr w:type="spellEnd"/>
      <w:r w:rsidRPr="00657839">
        <w:t xml:space="preserve"> problemowym, ryzykownym</w:t>
      </w:r>
      <w:r w:rsidR="00657839" w:rsidRPr="00657839">
        <w:t>.</w:t>
      </w:r>
    </w:p>
    <w:p w14:paraId="4553953A" w14:textId="77777777" w:rsidR="00763764" w:rsidRPr="00657839" w:rsidRDefault="00763764" w:rsidP="00763764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657839">
        <w:rPr>
          <w:rFonts w:ascii="Calibri" w:hAnsi="Calibri" w:cs="Calibri"/>
        </w:rPr>
        <w:t>Działalność wychowawcza w szkole polega na prowadzeniu działań z zakresu promocji zdrowia oraz wspomaganiu ucznia w jego rozwoju ukierunkowanym na osiągnięcie pełnej dojrzałości w sferze:</w:t>
      </w:r>
    </w:p>
    <w:p w14:paraId="3290A46B" w14:textId="77777777" w:rsidR="00763764" w:rsidRPr="00657839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657839">
        <w:rPr>
          <w:rFonts w:ascii="Calibri" w:hAnsi="Calibri" w:cs="Calibri"/>
        </w:rPr>
        <w:t xml:space="preserve"> </w:t>
      </w:r>
      <w:r w:rsidR="00763764" w:rsidRPr="00657839">
        <w:rPr>
          <w:rFonts w:ascii="Calibri" w:hAnsi="Calibri" w:cs="Calibri"/>
        </w:rPr>
        <w:t>Intelektualnej – ukierunkowanej na zdobycie przez ucznia wiedzy o otaczającym świecie i rozwijaniu umiejętności temu służących;</w:t>
      </w:r>
    </w:p>
    <w:p w14:paraId="7200683F" w14:textId="77777777" w:rsidR="00763764" w:rsidRPr="00657839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657839">
        <w:rPr>
          <w:rFonts w:ascii="Calibri" w:hAnsi="Calibri" w:cs="Calibri"/>
        </w:rPr>
        <w:t xml:space="preserve"> </w:t>
      </w:r>
      <w:r w:rsidR="00763764" w:rsidRPr="00657839">
        <w:rPr>
          <w:rFonts w:ascii="Calibri" w:hAnsi="Calibri" w:cs="Calibri"/>
        </w:rPr>
        <w:t>Fizycznej – ukierunkowanej na zdobycie przez ucznia i wychowanka wiedzy i umiejętności pozwalających na prowadzenie zdrowego stylu życia</w:t>
      </w:r>
      <w:r w:rsidR="003E3FEF">
        <w:rPr>
          <w:rFonts w:ascii="Calibri" w:hAnsi="Calibri" w:cs="Calibri"/>
        </w:rPr>
        <w:br/>
      </w:r>
      <w:r w:rsidR="00763764" w:rsidRPr="00657839">
        <w:rPr>
          <w:rFonts w:ascii="Calibri" w:hAnsi="Calibri" w:cs="Calibri"/>
        </w:rPr>
        <w:t xml:space="preserve">i podejmowania </w:t>
      </w:r>
      <w:proofErr w:type="spellStart"/>
      <w:r w:rsidR="00763764" w:rsidRPr="00657839">
        <w:rPr>
          <w:rFonts w:ascii="Calibri" w:hAnsi="Calibri" w:cs="Calibri"/>
        </w:rPr>
        <w:t>zachowań</w:t>
      </w:r>
      <w:proofErr w:type="spellEnd"/>
      <w:r w:rsidR="00763764" w:rsidRPr="00657839">
        <w:rPr>
          <w:rFonts w:ascii="Calibri" w:hAnsi="Calibri" w:cs="Calibri"/>
        </w:rPr>
        <w:t xml:space="preserve"> prozdrowotnych;</w:t>
      </w:r>
    </w:p>
    <w:p w14:paraId="14AC2EC0" w14:textId="77777777" w:rsidR="00763764" w:rsidRPr="00657839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657839">
        <w:rPr>
          <w:rFonts w:ascii="Calibri" w:hAnsi="Calibri" w:cs="Calibri"/>
        </w:rPr>
        <w:t xml:space="preserve"> </w:t>
      </w:r>
      <w:r w:rsidR="00763764" w:rsidRPr="00657839">
        <w:rPr>
          <w:rFonts w:ascii="Calibri" w:hAnsi="Calibri" w:cs="Calibri"/>
        </w:rPr>
        <w:t>Psychicznej – ukierunkowanej na zbudowanie równowagi i harmonii psychicznej, osiągnięcie właściwego stosunku do świata, poczucia siły, chęci</w:t>
      </w:r>
      <w:r w:rsidR="003E3581">
        <w:rPr>
          <w:rFonts w:ascii="Calibri" w:hAnsi="Calibri" w:cs="Calibri"/>
        </w:rPr>
        <w:br/>
      </w:r>
      <w:r w:rsidR="00763764" w:rsidRPr="00657839">
        <w:rPr>
          <w:rFonts w:ascii="Calibri" w:hAnsi="Calibri" w:cs="Calibri"/>
        </w:rPr>
        <w:t>do życia i witalności, ukształtowanie postaw sprzyjających rozwijaniu własnego potencjału kształtowanie środowiska sprzyjającego rozwojowi uczniów, zdrowiu i dobrej kondycji psychicznej</w:t>
      </w:r>
      <w:r w:rsidRPr="00657839">
        <w:rPr>
          <w:rFonts w:ascii="Calibri" w:hAnsi="Calibri" w:cs="Calibri"/>
        </w:rPr>
        <w:t xml:space="preserve">, </w:t>
      </w:r>
      <w:r w:rsidRPr="00657839">
        <w:t>zwłaszcza w sytuacjach kryzysowych powodujących izolację społeczną (np. wywołanych pandemią)</w:t>
      </w:r>
      <w:r w:rsidR="00763764" w:rsidRPr="00657839">
        <w:rPr>
          <w:rFonts w:ascii="Calibri" w:hAnsi="Calibri" w:cs="Calibri"/>
        </w:rPr>
        <w:t>;</w:t>
      </w:r>
    </w:p>
    <w:p w14:paraId="2C8A4AF3" w14:textId="77777777" w:rsidR="00763764" w:rsidRPr="00924F66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63764">
        <w:rPr>
          <w:rFonts w:ascii="Calibri" w:hAnsi="Calibri" w:cs="Calibri"/>
        </w:rPr>
        <w:t>Społecznej – ukierunkowanej na kształtowanie postawy otwartości w życiu społecznym, opartej na umiejętności samodzielnej analizy wzor</w:t>
      </w:r>
      <w:r w:rsidR="00763764" w:rsidRPr="00924F66">
        <w:rPr>
          <w:rFonts w:ascii="Calibri" w:hAnsi="Calibri" w:cs="Calibri"/>
        </w:rPr>
        <w:t>ów</w:t>
      </w:r>
      <w:r w:rsidR="003E3FEF">
        <w:rPr>
          <w:rFonts w:ascii="Calibri" w:hAnsi="Calibri" w:cs="Calibri"/>
        </w:rPr>
        <w:br/>
      </w:r>
      <w:r w:rsidR="00763764" w:rsidRPr="00924F66">
        <w:rPr>
          <w:rFonts w:ascii="Calibri" w:hAnsi="Calibri" w:cs="Calibri"/>
        </w:rPr>
        <w:t>i norm społecznych oraz dokonywania wyborów, a także doskonaleniu umiejętności wypełniania ról społecznych;</w:t>
      </w:r>
    </w:p>
    <w:p w14:paraId="506A25E4" w14:textId="77777777" w:rsidR="00763764" w:rsidRDefault="00D425A3" w:rsidP="00287CDA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63764">
        <w:rPr>
          <w:rFonts w:ascii="Calibri" w:hAnsi="Calibri" w:cs="Calibri"/>
        </w:rPr>
        <w:t>Aksjologicznej (duchowej) – ukierunkowanej na zdobycie konstruktywnego i stabilnego systemu wartości, w tym docenienie znaczenia zdrowia oraz poczucia sensu istnienia.</w:t>
      </w:r>
    </w:p>
    <w:p w14:paraId="7E8D8C81" w14:textId="77777777" w:rsidR="00960DB7" w:rsidRDefault="00960DB7" w:rsidP="0076376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133C7EF6" w14:textId="5FB003C5" w:rsidR="00763764" w:rsidRPr="003E3FEF" w:rsidRDefault="00A46667" w:rsidP="0076376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</w:t>
      </w:r>
      <w:r w:rsidR="00763764" w:rsidRPr="003E3FEF">
        <w:rPr>
          <w:rFonts w:ascii="Calibri" w:hAnsi="Calibri" w:cs="Calibri"/>
        </w:rPr>
        <w:t>ealizowana w szkole profilaktyka, to kompleksowa interwencja kompensująca niedostatki wychowania, obejmująca równoległe trzy nurty działania:</w:t>
      </w:r>
    </w:p>
    <w:p w14:paraId="12DF62C2" w14:textId="77777777" w:rsidR="00763764" w:rsidRPr="003E3FEF" w:rsidRDefault="00763764" w:rsidP="00287CDA">
      <w:pPr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 w:rsidRPr="003E3FEF">
        <w:rPr>
          <w:rFonts w:ascii="Calibri" w:hAnsi="Calibri" w:cs="Calibri"/>
        </w:rPr>
        <w:t>Wspomaganie ucznia w radzeniu sobie z trudnościami zagrażającymi prawidłowemu rozwojowi i zdrowemu życiu;</w:t>
      </w:r>
    </w:p>
    <w:p w14:paraId="1EDC7995" w14:textId="77777777" w:rsidR="00763764" w:rsidRPr="003E3FEF" w:rsidRDefault="00763764" w:rsidP="00287CDA">
      <w:pPr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 w:rsidRPr="003E3FEF">
        <w:rPr>
          <w:rFonts w:ascii="Calibri" w:hAnsi="Calibri" w:cs="Calibri"/>
        </w:rPr>
        <w:t>Ograniczanie i likwidowanie czynników ryzyka zaburzających prawidłowy rozwój i dezorganizujących zdrowy styl życia;</w:t>
      </w:r>
    </w:p>
    <w:p w14:paraId="0B30F916" w14:textId="77777777" w:rsidR="00763764" w:rsidRPr="003E3FEF" w:rsidRDefault="00763764" w:rsidP="00287CDA">
      <w:pPr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 w:rsidRPr="003E3FEF">
        <w:rPr>
          <w:rFonts w:ascii="Calibri" w:hAnsi="Calibri" w:cs="Calibri"/>
        </w:rPr>
        <w:t>Inicjowanie i wzmacnianie czynników chroniących, sprzyjających prawidłowemu rozwojowi i zdrowemu życiu.</w:t>
      </w:r>
    </w:p>
    <w:p w14:paraId="70D07E0E" w14:textId="77777777" w:rsidR="00763764" w:rsidRDefault="00763764" w:rsidP="00763764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3E3FEF">
        <w:rPr>
          <w:rFonts w:ascii="Calibri" w:hAnsi="Calibri" w:cs="Calibri"/>
        </w:rPr>
        <w:t>Ważnym elementem realizacji programu wychowawczo-profilaktycznego jest też kultywowanie tradycji i ceremoniału szkoły.</w:t>
      </w:r>
    </w:p>
    <w:p w14:paraId="0980E0B7" w14:textId="77777777" w:rsidR="00763764" w:rsidRDefault="00763764" w:rsidP="007355F1">
      <w:pPr>
        <w:jc w:val="both"/>
      </w:pPr>
    </w:p>
    <w:p w14:paraId="30398940" w14:textId="77777777" w:rsidR="00546C22" w:rsidRPr="003E3FEF" w:rsidRDefault="00BF3184" w:rsidP="007355F1">
      <w:pPr>
        <w:jc w:val="both"/>
        <w:rPr>
          <w:b/>
        </w:rPr>
      </w:pPr>
      <w:r w:rsidRPr="003E3FEF">
        <w:rPr>
          <w:b/>
        </w:rPr>
        <w:t>II</w:t>
      </w:r>
      <w:r w:rsidR="007355F1" w:rsidRPr="003E3FEF">
        <w:rPr>
          <w:b/>
        </w:rPr>
        <w:t xml:space="preserve">I. Misja szkoły </w:t>
      </w:r>
    </w:p>
    <w:p w14:paraId="2A531BA4" w14:textId="77777777" w:rsidR="00546C22" w:rsidRPr="0019483E" w:rsidRDefault="007355F1" w:rsidP="007355F1">
      <w:pPr>
        <w:jc w:val="both"/>
        <w:rPr>
          <w:color w:val="FF0000"/>
        </w:rPr>
      </w:pPr>
      <w:r w:rsidRPr="003E3FEF">
        <w:t>Misją naszej szkoły jest stworzenie możliwości indywidualnego i wszechstronnego rozwoju każdego ucznia, pomoc w racjonalnym wykorzystaniu jego intelektualnych i osobowościowych zasobów. Szkoła jako podstawowy cel wychowania stawia sobie wszechstronny, harmonijny rozwój intelektualny</w:t>
      </w:r>
      <w:r w:rsidR="003E3FEF">
        <w:br/>
      </w:r>
      <w:r w:rsidRPr="003E3FEF">
        <w:t>i psychofizyczny ucznia oraz przygotowanie go do peł</w:t>
      </w:r>
      <w:r w:rsidR="008555DD">
        <w:t xml:space="preserve">nienia różnych ról społecznych. </w:t>
      </w:r>
      <w:r w:rsidR="00C853B8">
        <w:t>Wysoki priorytet ma też profilaktyka</w:t>
      </w:r>
      <w:r w:rsidR="008555DD">
        <w:t xml:space="preserve"> i działania pomocowe na rzecz wsparcia psychicznego uczniów po wygaśnięciu epidemii Covid </w:t>
      </w:r>
      <w:r w:rsidR="0019483E">
        <w:t>–</w:t>
      </w:r>
      <w:r w:rsidR="008555DD">
        <w:t xml:space="preserve"> 19</w:t>
      </w:r>
      <w:r w:rsidR="0019483E">
        <w:t xml:space="preserve"> </w:t>
      </w:r>
      <w:r w:rsidR="0019483E" w:rsidRPr="00A123D7">
        <w:rPr>
          <w:color w:val="0D0D0D" w:themeColor="text1" w:themeTint="F2"/>
        </w:rPr>
        <w:t>oraz wojny trwającej na Ukrainie</w:t>
      </w:r>
      <w:r w:rsidR="005378C5">
        <w:rPr>
          <w:color w:val="0D0D0D" w:themeColor="text1" w:themeTint="F2"/>
        </w:rPr>
        <w:t>.</w:t>
      </w:r>
    </w:p>
    <w:p w14:paraId="51582FAE" w14:textId="77777777" w:rsidR="00546C22" w:rsidRDefault="00BF3184" w:rsidP="007355F1">
      <w:pPr>
        <w:jc w:val="both"/>
      </w:pPr>
      <w:r w:rsidRPr="003E3FEF">
        <w:t xml:space="preserve">Wspieramy </w:t>
      </w:r>
      <w:r w:rsidR="007355F1" w:rsidRPr="003E3FEF">
        <w:t xml:space="preserve">uczniów z problemami edukacyjnymi, </w:t>
      </w:r>
      <w:r w:rsidRPr="003E3FEF">
        <w:t>motywujemy</w:t>
      </w:r>
      <w:r w:rsidR="007355F1" w:rsidRPr="003E3FEF">
        <w:t xml:space="preserve"> ich do pokonywania trudności, poprzez stworzenie klimatu bezpieczeństwa, zrozumienia</w:t>
      </w:r>
      <w:r w:rsidR="003E3581">
        <w:br/>
      </w:r>
      <w:r w:rsidR="007355F1" w:rsidRPr="003E3FEF">
        <w:t>i życzliwości.</w:t>
      </w:r>
      <w:r w:rsidR="007355F1">
        <w:t xml:space="preserve"> </w:t>
      </w:r>
    </w:p>
    <w:p w14:paraId="3F29FC87" w14:textId="77777777" w:rsidR="00546C22" w:rsidRDefault="007355F1" w:rsidP="007355F1">
      <w:pPr>
        <w:jc w:val="both"/>
      </w:pPr>
      <w:r>
        <w:t>Dążymy do tego, aby młodzież pochodząca z różnych środowisk i miejscowośc</w:t>
      </w:r>
      <w:r w:rsidRPr="00A46667">
        <w:t>i</w:t>
      </w:r>
      <w:r w:rsidR="005378C5" w:rsidRPr="00A46667">
        <w:t>,</w:t>
      </w:r>
      <w:r>
        <w:t xml:space="preserve"> miała równe szanse na zdobycie wiedzy</w:t>
      </w:r>
      <w:r w:rsidR="005378C5" w:rsidRPr="003E3581">
        <w:t xml:space="preserve"> oraz</w:t>
      </w:r>
      <w:r w:rsidRPr="003E3581">
        <w:t xml:space="preserve"> </w:t>
      </w:r>
      <w:r>
        <w:t xml:space="preserve">następujących umiejętności: </w:t>
      </w:r>
    </w:p>
    <w:p w14:paraId="48C9AA79" w14:textId="77777777" w:rsidR="00924F66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P</w:t>
      </w:r>
      <w:r w:rsidR="007355F1">
        <w:t>lanowani</w:t>
      </w:r>
      <w:r>
        <w:t>a i organizowania własnej pracy;</w:t>
      </w:r>
    </w:p>
    <w:p w14:paraId="7B9DBF37" w14:textId="77777777" w:rsidR="00924F66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S</w:t>
      </w:r>
      <w:r w:rsidR="00BF3184">
        <w:t>amodzielności</w:t>
      </w:r>
      <w:r>
        <w:t xml:space="preserve"> w działaniu;</w:t>
      </w:r>
    </w:p>
    <w:p w14:paraId="6DBDAA52" w14:textId="77777777" w:rsidR="00924F66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S</w:t>
      </w:r>
      <w:r w:rsidR="007355F1">
        <w:t>kutecznego komunikowania się (znajomo</w:t>
      </w:r>
      <w:r w:rsidR="00BF3184">
        <w:t>ść języków obcych</w:t>
      </w:r>
      <w:r w:rsidR="002E1017">
        <w:t>, umiejętności interpersonalne</w:t>
      </w:r>
      <w:r w:rsidR="002E1017" w:rsidRPr="00A46667">
        <w:t>)</w:t>
      </w:r>
      <w:r w:rsidR="005378C5" w:rsidRPr="00A46667">
        <w:t>;</w:t>
      </w:r>
    </w:p>
    <w:p w14:paraId="203C0A0C" w14:textId="77777777" w:rsidR="00924F66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P</w:t>
      </w:r>
      <w:r w:rsidR="00BF3184">
        <w:t>racy z komputerem</w:t>
      </w:r>
      <w:r>
        <w:t>;</w:t>
      </w:r>
    </w:p>
    <w:p w14:paraId="3A5A2462" w14:textId="77777777" w:rsidR="00546C22" w:rsidRDefault="00924F66" w:rsidP="00287CDA">
      <w:pPr>
        <w:pStyle w:val="Akapitzlist"/>
        <w:numPr>
          <w:ilvl w:val="0"/>
          <w:numId w:val="5"/>
        </w:numPr>
        <w:ind w:left="709"/>
        <w:jc w:val="both"/>
      </w:pPr>
      <w:r>
        <w:t>O</w:t>
      </w:r>
      <w:r w:rsidR="007355F1">
        <w:t xml:space="preserve">dpowiedzialności i kreatywności. </w:t>
      </w:r>
    </w:p>
    <w:p w14:paraId="2F329C05" w14:textId="77777777" w:rsidR="00546C22" w:rsidRDefault="007355F1" w:rsidP="007355F1">
      <w:pPr>
        <w:jc w:val="both"/>
      </w:pPr>
      <w:r>
        <w:t xml:space="preserve">Powyższe umiejętności spełniają oczekiwania uczniów, rodziców, nauczycieli i przyszłych pracodawców, a wysoki poziom kształcenia stworzy możliwość kontynuowania nauki na uczelniach wyższych. </w:t>
      </w:r>
    </w:p>
    <w:p w14:paraId="43982C2E" w14:textId="77777777" w:rsidR="00546C22" w:rsidRDefault="007355F1" w:rsidP="007355F1">
      <w:pPr>
        <w:jc w:val="both"/>
      </w:pPr>
      <w:r>
        <w:t xml:space="preserve">Placówka nasza dąży do zaspokojenia potrzeb ucznia koncentrując się na: </w:t>
      </w:r>
    </w:p>
    <w:p w14:paraId="3FE3BBAD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S</w:t>
      </w:r>
      <w:r w:rsidR="007355F1">
        <w:t>tworzeniu atmosfery zrozumienia, życzliwości, tolerancji oraz poczucia bezpieczeństwa</w:t>
      </w:r>
      <w:r w:rsidR="005378C5" w:rsidRPr="00A46667">
        <w:t>;</w:t>
      </w:r>
    </w:p>
    <w:p w14:paraId="1EA3A2F5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Z</w:t>
      </w:r>
      <w:r w:rsidR="007355F1">
        <w:t>apewnienia wysoko w</w:t>
      </w:r>
      <w:r w:rsidR="00BF3184">
        <w:t>ykwalifikowanej, twórczej kadry</w:t>
      </w:r>
      <w:r>
        <w:t>;</w:t>
      </w:r>
    </w:p>
    <w:p w14:paraId="06AF52F2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lastRenderedPageBreak/>
        <w:t>Z</w:t>
      </w:r>
      <w:r w:rsidR="007355F1">
        <w:t xml:space="preserve">apewnieniu odpowiedniej bazy </w:t>
      </w:r>
      <w:proofErr w:type="spellStart"/>
      <w:r w:rsidR="007355F1">
        <w:t>dydaktyczno</w:t>
      </w:r>
      <w:proofErr w:type="spellEnd"/>
      <w:r w:rsidR="007355F1">
        <w:t xml:space="preserve"> – wychowawczej</w:t>
      </w:r>
      <w:r>
        <w:t>;</w:t>
      </w:r>
    </w:p>
    <w:p w14:paraId="0F0DBB66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R</w:t>
      </w:r>
      <w:r w:rsidR="007355F1">
        <w:t>zetelnym wykształceniu</w:t>
      </w:r>
      <w:r>
        <w:t>;</w:t>
      </w:r>
      <w:r w:rsidR="007355F1">
        <w:t xml:space="preserve"> </w:t>
      </w:r>
    </w:p>
    <w:p w14:paraId="1CDAF559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U</w:t>
      </w:r>
      <w:r w:rsidR="007355F1">
        <w:t>możliwieniu osiągania sukcesów</w:t>
      </w:r>
      <w:r>
        <w:t>;</w:t>
      </w:r>
    </w:p>
    <w:p w14:paraId="17032124" w14:textId="77777777" w:rsidR="00546C22" w:rsidRDefault="00A810C2" w:rsidP="00287CDA">
      <w:pPr>
        <w:pStyle w:val="Akapitzlist"/>
        <w:numPr>
          <w:ilvl w:val="0"/>
          <w:numId w:val="6"/>
        </w:numPr>
        <w:ind w:left="709"/>
        <w:jc w:val="both"/>
      </w:pPr>
      <w:r>
        <w:t>O</w:t>
      </w:r>
      <w:r w:rsidR="007355F1">
        <w:t xml:space="preserve">biektywnej i sprawiedliwej ewaluacji osiągnięć. </w:t>
      </w:r>
    </w:p>
    <w:p w14:paraId="6E1B1254" w14:textId="77777777" w:rsidR="0017787E" w:rsidRDefault="0017787E" w:rsidP="007355F1">
      <w:pPr>
        <w:jc w:val="both"/>
      </w:pPr>
    </w:p>
    <w:p w14:paraId="1F9B1FD2" w14:textId="77777777" w:rsidR="00546C22" w:rsidRPr="003E3FEF" w:rsidRDefault="003E3FEF" w:rsidP="007355F1">
      <w:pPr>
        <w:jc w:val="both"/>
        <w:rPr>
          <w:b/>
        </w:rPr>
      </w:pPr>
      <w:r w:rsidRPr="003E3FEF">
        <w:rPr>
          <w:b/>
        </w:rPr>
        <w:t>IV</w:t>
      </w:r>
      <w:r w:rsidR="007355F1" w:rsidRPr="003E3FEF">
        <w:rPr>
          <w:b/>
        </w:rPr>
        <w:t xml:space="preserve">. Sylwetka absolwenta </w:t>
      </w:r>
    </w:p>
    <w:p w14:paraId="1D208625" w14:textId="77777777" w:rsidR="00BF3184" w:rsidRPr="00924F66" w:rsidRDefault="007355F1" w:rsidP="00BF3184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3E3FEF">
        <w:t>Dążeniem Zespołu Szkół jest przygotowanie uczniów do efektywnego funkcjonowania w życiu społecznym oraz podejmowania samodzielnych decyzji</w:t>
      </w:r>
      <w:r w:rsidR="005378C5">
        <w:br/>
      </w:r>
      <w:r w:rsidRPr="003E3FEF">
        <w:t>w poczuciu odpowiedzialności za w</w:t>
      </w:r>
      <w:r w:rsidR="00BF3184" w:rsidRPr="003E3FEF">
        <w:t xml:space="preserve">łasny rozwój. Uczeń kończący </w:t>
      </w:r>
      <w:r w:rsidR="00BF3184" w:rsidRPr="003E3FEF">
        <w:rPr>
          <w:rFonts w:ascii="Calibri" w:hAnsi="Calibri" w:cs="Calibri"/>
        </w:rPr>
        <w:t>szkołę – nasz absolwent jest:</w:t>
      </w:r>
    </w:p>
    <w:p w14:paraId="03C6FE87" w14:textId="77777777" w:rsidR="00546C22" w:rsidRDefault="00546C22" w:rsidP="007355F1">
      <w:pPr>
        <w:jc w:val="both"/>
      </w:pPr>
    </w:p>
    <w:p w14:paraId="041F46A8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Otwarty życzliwy i uczynny</w:t>
      </w:r>
      <w:r>
        <w:t xml:space="preserve">, łatwo nawiązuje kontakty, ma swój krąg przyjaciół cechuje go takt i kultura osobista. Jest słowny i punktualny, szanuje czas swój i cudzy. Dobrze współpracuje w grupie. Potrafi przedstawić swoje poglądy i słuchać zadania innych, umie cierpliwie </w:t>
      </w:r>
      <w:r w:rsidRPr="00A46667">
        <w:t>po</w:t>
      </w:r>
      <w:r>
        <w:t>szukać rozwiązań kompromisowych i podporządkować się woli większości w sprawach niesprzecznych z zasadami etyki. Radzi sobie w sytuacjach konfliktowych zarówno jako strona, jak również jako mediator</w:t>
      </w:r>
      <w:r w:rsidR="00BF3184">
        <w:t>;</w:t>
      </w:r>
      <w:r>
        <w:t xml:space="preserve"> </w:t>
      </w:r>
    </w:p>
    <w:p w14:paraId="3EE644B1" w14:textId="77777777" w:rsidR="0064514D" w:rsidRDefault="007355F1" w:rsidP="005378C5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Tolerancyjny</w:t>
      </w:r>
      <w:r>
        <w:t xml:space="preserve"> - akceptuje różnice między ludźmi jako coś normalnego, a często cennego. Ze zrozumieniem traktuje róż</w:t>
      </w:r>
      <w:r w:rsidR="005378C5">
        <w:t>nice wynikające</w:t>
      </w:r>
      <w:r w:rsidR="005378C5">
        <w:br/>
      </w:r>
      <w:r>
        <w:t>z niejednakowych możliwości, motywacji i odmienności kulturowej ludzi. Umie stopniować oceny moral</w:t>
      </w:r>
      <w:r w:rsidR="005378C5">
        <w:t>ne i dokonywać trafnych wyborów</w:t>
      </w:r>
      <w:r w:rsidR="005378C5">
        <w:br/>
      </w:r>
      <w:r>
        <w:t>w sytuacjach trudnych i niejednoznacznych</w:t>
      </w:r>
      <w:r w:rsidR="00BF3184">
        <w:t>;</w:t>
      </w:r>
      <w:r>
        <w:t xml:space="preserve"> </w:t>
      </w:r>
    </w:p>
    <w:p w14:paraId="22E613D8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Ciekawy świata i ludzi</w:t>
      </w:r>
      <w:r>
        <w:t xml:space="preserve"> - ma określone zainteresowania, w których rozwoju wspomaga go wiedza uzyskana w szkole. Poszukuje nowych obszarów dla swojej aktywności, problemów do rozwiązania</w:t>
      </w:r>
      <w:r w:rsidR="005378C5" w:rsidRPr="00A46667">
        <w:t>,</w:t>
      </w:r>
      <w:r>
        <w:t xml:space="preserve"> wyzwań, które dostarczałby mu nowych doświadczeń, które pozwoliłyby mu się sprawdzić. Potrafi myśleć twórczo, stawiać sobie cele i je realizować</w:t>
      </w:r>
      <w:r w:rsidR="00BF3184">
        <w:t>;</w:t>
      </w:r>
      <w:r>
        <w:t xml:space="preserve"> </w:t>
      </w:r>
    </w:p>
    <w:p w14:paraId="6F93FB44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Komunikuje się</w:t>
      </w:r>
      <w:r>
        <w:t xml:space="preserve"> bez problemu w jednym lub w dwóch językach obcych. Trafnie dostosowuje do osoby odbiorcy treść i formę komunikatu werbalnego i pozawerbalnego. Sprawnie posługuje się nowoczesnymi technologiami komunikacyjnymi. Łatwo pozyskuje, przekształca i prez</w:t>
      </w:r>
      <w:r w:rsidR="00BF3184">
        <w:t>entuje informacje;</w:t>
      </w:r>
    </w:p>
    <w:p w14:paraId="1B1B4994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>
        <w:t xml:space="preserve">Swobodnie </w:t>
      </w:r>
      <w:r w:rsidRPr="0064514D">
        <w:rPr>
          <w:u w:val="single"/>
        </w:rPr>
        <w:t>korzysta z różnych źródeł wiedzy</w:t>
      </w:r>
      <w:r>
        <w:t>, jest w pełni kompetentny do samokształcenia. W razie potrzeby potrafi zaprojektować złożone działania, dobierając właściwe metody postępowania i doświadczenia nabyte w szkole i poza nią oraz nabyte p</w:t>
      </w:r>
      <w:r w:rsidR="00BF3184">
        <w:t>odczas praktycznej nauki zawodu;</w:t>
      </w:r>
    </w:p>
    <w:p w14:paraId="00E27F92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Rozważny</w:t>
      </w:r>
      <w:r>
        <w:t xml:space="preserve"> - z dystansem podchodzi do uzyskiwanych informacji i potrafi je weryfikować uwzględniając alternatywne źródła wiedzy. Potrafi przewidywać zagrożenia także w sytuacjach wcześniej nieznanych i modyfikuje swoje zachowania w ich przewidywaniu. Umie dostosować się</w:t>
      </w:r>
      <w:r w:rsidR="00E35109">
        <w:br/>
      </w:r>
      <w:r>
        <w:t>do nowej sytuacji i podjąć w niej właściwe działania</w:t>
      </w:r>
      <w:r w:rsidR="00BF3184">
        <w:t>;</w:t>
      </w:r>
      <w:r>
        <w:t xml:space="preserve"> </w:t>
      </w:r>
    </w:p>
    <w:p w14:paraId="0C44BE7D" w14:textId="77777777" w:rsidR="0064514D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lastRenderedPageBreak/>
        <w:t>Odpowiedzialny</w:t>
      </w:r>
      <w:r>
        <w:t xml:space="preserve"> - zdaje sobie sprawę z możliwych następstw różnych działań. Umie podejmować działania korzystne dla siebie i nie narażające innych. Gotów jest ponosić odpowiedzialność za swoje postępowanie i podjęte decyzje, potrafi przyznać się do błędu i wykazuje odwagę cywilną.</w:t>
      </w:r>
      <w:r w:rsidR="00E35109">
        <w:br/>
      </w:r>
      <w:r>
        <w:t>W działaniu zbiorowym wykazuje poczucie odpowied</w:t>
      </w:r>
      <w:r w:rsidR="00D425A3">
        <w:t>zialności za efekty pracy grupy;</w:t>
      </w:r>
    </w:p>
    <w:p w14:paraId="444C6899" w14:textId="77777777" w:rsidR="00546C22" w:rsidRDefault="007355F1" w:rsidP="00287CDA">
      <w:pPr>
        <w:pStyle w:val="Akapitzlist"/>
        <w:numPr>
          <w:ilvl w:val="0"/>
          <w:numId w:val="7"/>
        </w:numPr>
        <w:jc w:val="both"/>
      </w:pPr>
      <w:r w:rsidRPr="0064514D">
        <w:rPr>
          <w:u w:val="single"/>
        </w:rPr>
        <w:t>Posiada wiedzę</w:t>
      </w:r>
      <w:r>
        <w:t xml:space="preserve"> na temat współczesnych zagrożeń społecznych i cywilizacyjnych, podejmuje odpowiedzialne decyzje w trosce o bezpieczeństwo własne i innych. </w:t>
      </w:r>
    </w:p>
    <w:p w14:paraId="42559AD9" w14:textId="77777777" w:rsidR="003E3FEF" w:rsidRDefault="003E3FEF" w:rsidP="007355F1">
      <w:pPr>
        <w:jc w:val="both"/>
      </w:pPr>
    </w:p>
    <w:p w14:paraId="69225025" w14:textId="77777777" w:rsidR="00546C22" w:rsidRPr="002F4C11" w:rsidRDefault="003E3FEF" w:rsidP="007355F1">
      <w:pPr>
        <w:jc w:val="both"/>
        <w:rPr>
          <w:rFonts w:cstheme="minorHAnsi"/>
          <w:b/>
        </w:rPr>
      </w:pPr>
      <w:r w:rsidRPr="002F4C11">
        <w:rPr>
          <w:rFonts w:cstheme="minorHAnsi"/>
          <w:b/>
        </w:rPr>
        <w:t>V.</w:t>
      </w:r>
      <w:r w:rsidR="007355F1" w:rsidRPr="002F4C11">
        <w:rPr>
          <w:rFonts w:cstheme="minorHAnsi"/>
          <w:b/>
        </w:rPr>
        <w:t xml:space="preserve"> Cele ogólne </w:t>
      </w:r>
      <w:r w:rsidR="00D425A3" w:rsidRPr="002F4C11">
        <w:rPr>
          <w:rFonts w:cstheme="minorHAnsi"/>
          <w:b/>
        </w:rPr>
        <w:t>i szczegółowe.</w:t>
      </w:r>
    </w:p>
    <w:p w14:paraId="6469890F" w14:textId="77777777" w:rsidR="00D425A3" w:rsidRDefault="00D425A3" w:rsidP="00D425A3">
      <w:pPr>
        <w:jc w:val="both"/>
        <w:rPr>
          <w:rFonts w:cstheme="minorHAnsi"/>
        </w:rPr>
      </w:pPr>
      <w:r w:rsidRPr="00D50625">
        <w:rPr>
          <w:rFonts w:cstheme="minorHAnsi"/>
        </w:rPr>
        <w:t>Szkoła, poprzez różnorodne działania dąży do tego, aby uczniowie znajdowali w szkole środowisko sprzyjające wszechstronnemu rozwojowi osobowemu</w:t>
      </w:r>
      <w:r w:rsidR="003E3FEF" w:rsidRPr="00D50625">
        <w:rPr>
          <w:rFonts w:cstheme="minorHAnsi"/>
        </w:rPr>
        <w:br/>
      </w:r>
      <w:r w:rsidRPr="00D50625">
        <w:rPr>
          <w:rFonts w:cstheme="minorHAnsi"/>
        </w:rPr>
        <w:t>(w wymiarze: intelektualnym, psychicznym, zdrowotnym, estetycznym, moralnym i duchowym).</w:t>
      </w:r>
    </w:p>
    <w:p w14:paraId="3FBBFAB0" w14:textId="77777777" w:rsidR="00D50625" w:rsidRPr="00D50625" w:rsidRDefault="00D50625" w:rsidP="00D5062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D50625">
        <w:rPr>
          <w:rFonts w:cstheme="minorHAnsi"/>
        </w:rPr>
        <w:t>Szkoła, jako cele ogólne, przyjmuje:</w:t>
      </w:r>
    </w:p>
    <w:p w14:paraId="298CFD8B" w14:textId="77777777" w:rsidR="00D50625" w:rsidRDefault="00D50625" w:rsidP="005C039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Wszechstronny, harmonijny rozwój intelektualny, psychofizyczny i aksjologiczny ucznia;</w:t>
      </w:r>
    </w:p>
    <w:p w14:paraId="20E77B8A" w14:textId="77777777" w:rsidR="0064514D" w:rsidRDefault="00D50625" w:rsidP="005C039B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D50625">
        <w:rPr>
          <w:rFonts w:cstheme="minorHAnsi"/>
        </w:rPr>
        <w:t>Przygotowanie ucznia do pełnienia różnych ról społecznych;</w:t>
      </w:r>
    </w:p>
    <w:p w14:paraId="6B7B1FE4" w14:textId="77777777" w:rsidR="0064514D" w:rsidRDefault="00D50625" w:rsidP="005C039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D50625">
        <w:rPr>
          <w:rFonts w:cstheme="minorHAnsi"/>
        </w:rPr>
        <w:t>Kształtowanie umiejętności służących uczniom do sprawnego funkcjonowania w rzeczywistości społecznej i pokonywania napotkanych trudności;</w:t>
      </w:r>
    </w:p>
    <w:p w14:paraId="6D8367F5" w14:textId="77777777" w:rsidR="0064514D" w:rsidRDefault="00D50625" w:rsidP="005C039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5C039B">
        <w:rPr>
          <w:rFonts w:cstheme="minorHAnsi"/>
        </w:rPr>
        <w:t>Zapewnienie</w:t>
      </w:r>
      <w:r w:rsidR="005C039B" w:rsidRPr="005C039B">
        <w:rPr>
          <w:rFonts w:cstheme="minorHAnsi"/>
        </w:rPr>
        <w:t xml:space="preserve"> wychowania uczniom pobierającym naukę w szkole i wspieranie w tym rodziców;</w:t>
      </w:r>
    </w:p>
    <w:p w14:paraId="65382534" w14:textId="77777777" w:rsidR="005C039B" w:rsidRDefault="005C039B" w:rsidP="005C039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5C039B">
        <w:rPr>
          <w:rFonts w:cstheme="minorHAnsi"/>
        </w:rPr>
        <w:t>Wyposażenie uczniów w wiedzę adekwatną do potrzeb rynku pracy oraz umożliwiającą podjęcie dalszej edukacji;</w:t>
      </w:r>
    </w:p>
    <w:p w14:paraId="35F817D4" w14:textId="77777777" w:rsidR="004E1619" w:rsidRDefault="005C039B" w:rsidP="00A84269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5C039B">
        <w:rPr>
          <w:rFonts w:cstheme="minorHAnsi"/>
        </w:rPr>
        <w:t>Prowadzenie profilaktyki pierwszorzędowej</w:t>
      </w:r>
      <w:r>
        <w:rPr>
          <w:rFonts w:cstheme="minorHAnsi"/>
        </w:rPr>
        <w:t>.</w:t>
      </w:r>
    </w:p>
    <w:p w14:paraId="09B6F4FD" w14:textId="77777777" w:rsidR="0017787E" w:rsidRPr="0017787E" w:rsidRDefault="0017787E" w:rsidP="0017787E">
      <w:pPr>
        <w:pStyle w:val="Akapitzlist"/>
        <w:spacing w:after="0"/>
        <w:jc w:val="both"/>
        <w:rPr>
          <w:rFonts w:cstheme="minorHAnsi"/>
        </w:rPr>
      </w:pPr>
    </w:p>
    <w:p w14:paraId="4AE140A3" w14:textId="77777777" w:rsidR="00A84269" w:rsidRPr="00D50625" w:rsidRDefault="00A84269" w:rsidP="00A84269">
      <w:pPr>
        <w:jc w:val="both"/>
        <w:rPr>
          <w:rFonts w:cstheme="minorHAnsi"/>
        </w:rPr>
      </w:pPr>
      <w:r w:rsidRPr="00D50625">
        <w:rPr>
          <w:rFonts w:cstheme="minorHAnsi"/>
        </w:rPr>
        <w:t xml:space="preserve">2. Szczegółowe cele wychowawcze przyjęte do realizacji: </w:t>
      </w:r>
    </w:p>
    <w:p w14:paraId="3E7985EE" w14:textId="77777777" w:rsidR="00A84269" w:rsidRPr="00D50625" w:rsidRDefault="003E3FEF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D50625">
        <w:rPr>
          <w:rFonts w:asciiTheme="minorHAnsi" w:hAnsiTheme="minorHAnsi" w:cstheme="minorHAnsi"/>
          <w:sz w:val="22"/>
          <w:szCs w:val="22"/>
        </w:rPr>
        <w:t xml:space="preserve">W </w:t>
      </w:r>
      <w:r w:rsidR="00A84269" w:rsidRPr="00D50625">
        <w:rPr>
          <w:rFonts w:asciiTheme="minorHAnsi" w:hAnsiTheme="minorHAnsi" w:cstheme="minorHAnsi"/>
          <w:sz w:val="22"/>
          <w:szCs w:val="22"/>
        </w:rPr>
        <w:t>obszar</w:t>
      </w:r>
      <w:r w:rsidRPr="00D50625">
        <w:rPr>
          <w:rFonts w:asciiTheme="minorHAnsi" w:hAnsiTheme="minorHAnsi" w:cstheme="minorHAnsi"/>
          <w:sz w:val="22"/>
          <w:szCs w:val="22"/>
        </w:rPr>
        <w:t>ze</w:t>
      </w:r>
      <w:r w:rsidR="00A84269" w:rsidRPr="00D50625">
        <w:rPr>
          <w:rFonts w:asciiTheme="minorHAnsi" w:hAnsiTheme="minorHAnsi" w:cstheme="minorHAnsi"/>
          <w:sz w:val="22"/>
          <w:szCs w:val="22"/>
        </w:rPr>
        <w:t xml:space="preserve"> rozwoju intelektualnego:</w:t>
      </w:r>
    </w:p>
    <w:p w14:paraId="5713D7B2" w14:textId="77777777" w:rsidR="00A84269" w:rsidRPr="003E3FEF" w:rsidRDefault="00A84269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D50625">
        <w:rPr>
          <w:rFonts w:asciiTheme="minorHAnsi" w:hAnsiTheme="minorHAnsi" w:cstheme="minorHAnsi"/>
          <w:sz w:val="22"/>
          <w:szCs w:val="22"/>
        </w:rPr>
        <w:t>rozpoznanie</w:t>
      </w:r>
      <w:r w:rsidRPr="003E3FEF">
        <w:rPr>
          <w:rFonts w:asciiTheme="minorHAnsi" w:hAnsiTheme="minorHAnsi"/>
          <w:sz w:val="22"/>
          <w:szCs w:val="22"/>
        </w:rPr>
        <w:t xml:space="preserve"> i rozwijanie sprawności umysłu oraz możliwości, uzdolnień i zainteresowań uczniów;</w:t>
      </w:r>
    </w:p>
    <w:p w14:paraId="2F46B882" w14:textId="77777777" w:rsidR="00A84269" w:rsidRPr="003E3FEF" w:rsidRDefault="00A84269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rozwijanie postaw patriotycznych, prozdrowotnych i proekologicznych;</w:t>
      </w:r>
    </w:p>
    <w:p w14:paraId="47211BD5" w14:textId="77777777" w:rsidR="0050262A" w:rsidRPr="003E3FEF" w:rsidRDefault="0050262A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poznawanie dziedzictwa cywilizacyjnego Europy oraz polskiej kultury między innymi poprzez wycieczki edukacyjne  o charakterze patriotycznym;</w:t>
      </w:r>
    </w:p>
    <w:p w14:paraId="5C359497" w14:textId="77777777" w:rsidR="0050262A" w:rsidRPr="003E3FEF" w:rsidRDefault="0050262A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kształtowanie umiejętności zawodowych i interdyscyplinarnych;</w:t>
      </w:r>
    </w:p>
    <w:p w14:paraId="0E92595F" w14:textId="77777777" w:rsidR="00A84269" w:rsidRDefault="007C40F6" w:rsidP="003E3FEF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rozwijanie umiejętności odpowiedzialnego korzystania w procesie kształcenia z narzędzi i zasobów cyfrowych oraz technologii informacyjno-komunikacyjnych;</w:t>
      </w:r>
    </w:p>
    <w:p w14:paraId="1F7B564C" w14:textId="77777777" w:rsidR="00A84269" w:rsidRDefault="003E3FEF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wyposażenie uczniów w</w:t>
      </w:r>
      <w:r w:rsidR="00A84269" w:rsidRPr="003E3FEF">
        <w:rPr>
          <w:rFonts w:asciiTheme="minorHAnsi" w:hAnsiTheme="minorHAnsi"/>
          <w:sz w:val="22"/>
          <w:szCs w:val="22"/>
        </w:rPr>
        <w:t xml:space="preserve"> wiedzę umożliwiającą</w:t>
      </w:r>
      <w:r>
        <w:rPr>
          <w:rFonts w:asciiTheme="minorHAnsi" w:hAnsiTheme="minorHAnsi"/>
          <w:sz w:val="22"/>
          <w:szCs w:val="22"/>
        </w:rPr>
        <w:t xml:space="preserve"> podjęcie</w:t>
      </w:r>
      <w:r w:rsidR="00A84269" w:rsidRPr="003E3FEF">
        <w:rPr>
          <w:rFonts w:asciiTheme="minorHAnsi" w:hAnsiTheme="minorHAnsi"/>
          <w:sz w:val="22"/>
          <w:szCs w:val="22"/>
        </w:rPr>
        <w:t xml:space="preserve"> dalszego kształcenia;</w:t>
      </w:r>
    </w:p>
    <w:p w14:paraId="59AA71B5" w14:textId="77777777" w:rsidR="00A84269" w:rsidRDefault="003E3FEF" w:rsidP="00287CDA">
      <w:pPr>
        <w:pStyle w:val="NormalnyWeb"/>
        <w:numPr>
          <w:ilvl w:val="0"/>
          <w:numId w:val="10"/>
        </w:numPr>
        <w:spacing w:before="0" w:beforeAutospacing="0" w:after="0" w:line="276" w:lineRule="auto"/>
        <w:jc w:val="both"/>
      </w:pPr>
      <w:r w:rsidRPr="003E3FEF">
        <w:rPr>
          <w:rFonts w:asciiTheme="minorHAnsi" w:hAnsiTheme="minorHAnsi"/>
          <w:sz w:val="22"/>
          <w:szCs w:val="22"/>
        </w:rPr>
        <w:t>udzielanie uczniom indywidualnie ukierunkowanej pomocy i wsparcia.</w:t>
      </w:r>
      <w:r w:rsidR="007501B9" w:rsidRPr="003E3FEF">
        <w:rPr>
          <w:rFonts w:asciiTheme="minorHAnsi" w:hAnsiTheme="minorHAnsi"/>
          <w:sz w:val="22"/>
          <w:szCs w:val="22"/>
          <w:shd w:val="clear" w:color="auto" w:fill="FFFF00"/>
        </w:rPr>
        <w:t xml:space="preserve"> </w:t>
      </w:r>
    </w:p>
    <w:p w14:paraId="7AD90D42" w14:textId="77777777" w:rsidR="008D0B68" w:rsidRPr="00112EC0" w:rsidRDefault="008D0B68" w:rsidP="00640EAB">
      <w:pPr>
        <w:spacing w:after="0"/>
        <w:jc w:val="both"/>
      </w:pPr>
    </w:p>
    <w:p w14:paraId="73DE9B61" w14:textId="77777777" w:rsidR="008D0B68" w:rsidRPr="00112EC0" w:rsidRDefault="003E3FEF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 </w:t>
      </w:r>
      <w:r w:rsidR="008D0B68" w:rsidRPr="00112EC0">
        <w:rPr>
          <w:rFonts w:asciiTheme="minorHAnsi" w:hAnsiTheme="minorHAnsi"/>
          <w:sz w:val="22"/>
          <w:szCs w:val="22"/>
        </w:rPr>
        <w:t>obsza</w:t>
      </w:r>
      <w:r>
        <w:rPr>
          <w:rFonts w:asciiTheme="minorHAnsi" w:hAnsiTheme="minorHAnsi"/>
          <w:sz w:val="22"/>
          <w:szCs w:val="22"/>
        </w:rPr>
        <w:t xml:space="preserve">rze </w:t>
      </w:r>
      <w:r w:rsidR="008D0B68" w:rsidRPr="00112EC0">
        <w:rPr>
          <w:rFonts w:asciiTheme="minorHAnsi" w:hAnsiTheme="minorHAnsi"/>
          <w:sz w:val="22"/>
          <w:szCs w:val="22"/>
        </w:rPr>
        <w:t>rozwoju społecznego:</w:t>
      </w:r>
    </w:p>
    <w:p w14:paraId="3DFBC290" w14:textId="77777777" w:rsidR="008D0B68" w:rsidRPr="003E3FEF" w:rsidRDefault="008D0B68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  <w:r w:rsidRPr="003E3FEF">
        <w:rPr>
          <w:rFonts w:asciiTheme="minorHAnsi" w:hAnsiTheme="minorHAnsi"/>
          <w:sz w:val="22"/>
          <w:szCs w:val="22"/>
        </w:rPr>
        <w:t>integracja zespołów klasowych</w:t>
      </w:r>
      <w:r w:rsidR="003E3FEF" w:rsidRPr="003E3FEF">
        <w:rPr>
          <w:rFonts w:asciiTheme="minorHAnsi" w:hAnsiTheme="minorHAnsi"/>
          <w:sz w:val="22"/>
          <w:szCs w:val="22"/>
        </w:rPr>
        <w:t xml:space="preserve"> (zajęcia, wyjścia, wycieczki)</w:t>
      </w:r>
      <w:r w:rsidRPr="003E3FEF">
        <w:rPr>
          <w:rFonts w:asciiTheme="minorHAnsi" w:hAnsiTheme="minorHAnsi"/>
          <w:sz w:val="22"/>
          <w:szCs w:val="22"/>
        </w:rPr>
        <w:t xml:space="preserve">; </w:t>
      </w:r>
    </w:p>
    <w:p w14:paraId="7E63DE8F" w14:textId="77777777" w:rsidR="007C40F6" w:rsidRPr="003E3FEF" w:rsidRDefault="003E3FEF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r>
        <w:rPr>
          <w:rFonts w:asciiTheme="minorHAnsi" w:hAnsiTheme="minorHAnsi"/>
          <w:sz w:val="22"/>
          <w:szCs w:val="22"/>
        </w:rPr>
        <w:t xml:space="preserve">wdrażanie uczniów do </w:t>
      </w:r>
      <w:r w:rsidR="008D0B68" w:rsidRPr="003E3FEF">
        <w:rPr>
          <w:rFonts w:asciiTheme="minorHAnsi" w:hAnsiTheme="minorHAnsi"/>
          <w:sz w:val="22"/>
          <w:szCs w:val="22"/>
        </w:rPr>
        <w:t>rozumienia i respektowania obowiązujących norm;</w:t>
      </w:r>
    </w:p>
    <w:p w14:paraId="585E0264" w14:textId="77777777" w:rsidR="007C40F6" w:rsidRPr="003E3FEF" w:rsidRDefault="003E3FEF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r>
        <w:rPr>
          <w:rFonts w:asciiTheme="minorHAnsi" w:hAnsiTheme="minorHAnsi"/>
          <w:sz w:val="22"/>
          <w:szCs w:val="22"/>
        </w:rPr>
        <w:t xml:space="preserve">przygotowanie do </w:t>
      </w:r>
      <w:r w:rsidR="008D0B68" w:rsidRPr="003E3FEF">
        <w:rPr>
          <w:rFonts w:asciiTheme="minorHAnsi" w:hAnsiTheme="minorHAnsi"/>
          <w:sz w:val="22"/>
          <w:szCs w:val="22"/>
        </w:rPr>
        <w:t>skutecznego porozumiewania się w różnych sytuacjach społecznych oraz efektywne pracy zespołowej;</w:t>
      </w:r>
      <w:r w:rsidR="007C40F6" w:rsidRPr="003E3FEF">
        <w:t>.</w:t>
      </w:r>
      <w:r w:rsidR="007C40F6" w:rsidRPr="003E3FEF">
        <w:rPr>
          <w:rFonts w:asciiTheme="minorHAnsi" w:hAnsiTheme="minorHAnsi"/>
          <w:sz w:val="22"/>
          <w:szCs w:val="22"/>
        </w:rPr>
        <w:t xml:space="preserve"> </w:t>
      </w:r>
    </w:p>
    <w:p w14:paraId="298EACA4" w14:textId="77777777" w:rsidR="008D0B68" w:rsidRPr="003E3FEF" w:rsidRDefault="007C40F6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jc w:val="both"/>
      </w:pPr>
      <w:r w:rsidRPr="003E3FEF">
        <w:rPr>
          <w:rFonts w:asciiTheme="minorHAnsi" w:hAnsiTheme="minorHAnsi"/>
          <w:sz w:val="22"/>
          <w:szCs w:val="22"/>
        </w:rPr>
        <w:t>wdrażanie do roztropnego korzystania z technologii informacyjno-komunikacyjnych;</w:t>
      </w:r>
    </w:p>
    <w:p w14:paraId="6181E226" w14:textId="77777777" w:rsidR="008D0B68" w:rsidRPr="00112EC0" w:rsidRDefault="008D0B68" w:rsidP="00287CDA">
      <w:pPr>
        <w:pStyle w:val="NormalnyWeb"/>
        <w:numPr>
          <w:ilvl w:val="0"/>
          <w:numId w:val="1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3E3FEF">
        <w:rPr>
          <w:rFonts w:asciiTheme="minorHAnsi" w:hAnsiTheme="minorHAnsi"/>
          <w:sz w:val="22"/>
          <w:szCs w:val="22"/>
        </w:rPr>
        <w:t>rozwijanie postaw prospołecznych, prorodzinnych, proekologicznych</w:t>
      </w:r>
      <w:r w:rsidRPr="00112EC0">
        <w:rPr>
          <w:rFonts w:asciiTheme="minorHAnsi" w:hAnsiTheme="minorHAnsi"/>
          <w:sz w:val="22"/>
          <w:szCs w:val="22"/>
        </w:rPr>
        <w:t xml:space="preserve">  i działań w zakresie wolontariatu. </w:t>
      </w:r>
    </w:p>
    <w:p w14:paraId="4ECDAC16" w14:textId="77777777" w:rsidR="00297F69" w:rsidRPr="00776DC9" w:rsidRDefault="00297F69" w:rsidP="00640EAB">
      <w:pPr>
        <w:spacing w:after="0"/>
        <w:jc w:val="both"/>
      </w:pPr>
    </w:p>
    <w:p w14:paraId="434FB17E" w14:textId="77777777" w:rsidR="00776DC9" w:rsidRPr="00776DC9" w:rsidRDefault="00297F69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776DC9" w:rsidRPr="00776DC9">
        <w:rPr>
          <w:rFonts w:asciiTheme="minorHAnsi" w:hAnsiTheme="minorHAnsi"/>
          <w:sz w:val="22"/>
          <w:szCs w:val="22"/>
        </w:rPr>
        <w:t>obsza</w:t>
      </w:r>
      <w:r>
        <w:rPr>
          <w:rFonts w:asciiTheme="minorHAnsi" w:hAnsiTheme="minorHAnsi"/>
          <w:sz w:val="22"/>
          <w:szCs w:val="22"/>
        </w:rPr>
        <w:t>rze</w:t>
      </w:r>
      <w:r w:rsidR="00776DC9" w:rsidRPr="00776DC9">
        <w:rPr>
          <w:rFonts w:asciiTheme="minorHAnsi" w:hAnsiTheme="minorHAnsi"/>
          <w:sz w:val="22"/>
          <w:szCs w:val="22"/>
        </w:rPr>
        <w:t xml:space="preserve"> rozwoju fizycznego:</w:t>
      </w:r>
    </w:p>
    <w:p w14:paraId="6358FF05" w14:textId="77777777" w:rsidR="00776DC9" w:rsidRPr="00E3283C" w:rsidRDefault="00776DC9" w:rsidP="00287CDA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kształtowanie umiejętności</w:t>
      </w:r>
      <w:r w:rsidR="00E3283C">
        <w:rPr>
          <w:rFonts w:asciiTheme="minorHAnsi" w:hAnsiTheme="minorHAnsi"/>
          <w:sz w:val="22"/>
          <w:szCs w:val="22"/>
        </w:rPr>
        <w:t xml:space="preserve"> służących</w:t>
      </w:r>
      <w:r w:rsidRPr="00E3283C">
        <w:rPr>
          <w:rFonts w:asciiTheme="minorHAnsi" w:hAnsiTheme="minorHAnsi"/>
          <w:sz w:val="22"/>
          <w:szCs w:val="22"/>
        </w:rPr>
        <w:t xml:space="preserve"> realizacji </w:t>
      </w:r>
      <w:proofErr w:type="spellStart"/>
      <w:r w:rsidRPr="00E3283C">
        <w:rPr>
          <w:rFonts w:asciiTheme="minorHAnsi" w:hAnsiTheme="minorHAnsi"/>
          <w:sz w:val="22"/>
          <w:szCs w:val="22"/>
        </w:rPr>
        <w:t>zachowań</w:t>
      </w:r>
      <w:proofErr w:type="spellEnd"/>
      <w:r w:rsidRPr="00E3283C">
        <w:rPr>
          <w:rFonts w:asciiTheme="minorHAnsi" w:hAnsiTheme="minorHAnsi"/>
          <w:sz w:val="22"/>
          <w:szCs w:val="22"/>
        </w:rPr>
        <w:t xml:space="preserve"> prozdrowotnych;</w:t>
      </w:r>
    </w:p>
    <w:p w14:paraId="683C5142" w14:textId="77777777" w:rsidR="00776DC9" w:rsidRPr="00E3283C" w:rsidRDefault="00776DC9" w:rsidP="00287CDA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prowadzenie zajęć sprzyjających kształtowaniu postaw prozdrowotnych;</w:t>
      </w:r>
    </w:p>
    <w:p w14:paraId="6D064723" w14:textId="77777777" w:rsidR="00776DC9" w:rsidRDefault="00E3283C" w:rsidP="00287CDA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świadamianie z</w:t>
      </w:r>
      <w:r w:rsidR="00776DC9" w:rsidRPr="00E3283C">
        <w:rPr>
          <w:rFonts w:asciiTheme="minorHAnsi" w:hAnsiTheme="minorHAnsi"/>
          <w:sz w:val="22"/>
          <w:szCs w:val="22"/>
        </w:rPr>
        <w:t>ależności pomiędzy odpowiednim stylem życia, a zdrowiem;</w:t>
      </w:r>
    </w:p>
    <w:p w14:paraId="24E3F4B7" w14:textId="77777777" w:rsidR="00776DC9" w:rsidRPr="00E3283C" w:rsidRDefault="00E3283C" w:rsidP="00287CDA">
      <w:pPr>
        <w:pStyle w:val="NormalnyWeb"/>
        <w:numPr>
          <w:ilvl w:val="0"/>
          <w:numId w:val="12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profilaktyka uzależnień.</w:t>
      </w:r>
    </w:p>
    <w:p w14:paraId="582FD2A4" w14:textId="77777777" w:rsidR="008D0B68" w:rsidRPr="00281388" w:rsidRDefault="008D0B68" w:rsidP="00640EAB">
      <w:pPr>
        <w:spacing w:after="0"/>
        <w:jc w:val="both"/>
      </w:pPr>
    </w:p>
    <w:p w14:paraId="3DB0C654" w14:textId="77777777" w:rsidR="00EB568A" w:rsidRPr="00281388" w:rsidRDefault="00E3283C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EB568A" w:rsidRPr="00281388">
        <w:rPr>
          <w:rFonts w:asciiTheme="minorHAnsi" w:hAnsiTheme="minorHAnsi"/>
          <w:sz w:val="22"/>
          <w:szCs w:val="22"/>
        </w:rPr>
        <w:t>obsza</w:t>
      </w:r>
      <w:r>
        <w:rPr>
          <w:rFonts w:asciiTheme="minorHAnsi" w:hAnsiTheme="minorHAnsi"/>
          <w:sz w:val="22"/>
          <w:szCs w:val="22"/>
        </w:rPr>
        <w:t>rze</w:t>
      </w:r>
      <w:r w:rsidR="00EB568A" w:rsidRPr="00281388">
        <w:rPr>
          <w:rFonts w:asciiTheme="minorHAnsi" w:hAnsiTheme="minorHAnsi"/>
          <w:sz w:val="22"/>
          <w:szCs w:val="22"/>
        </w:rPr>
        <w:t xml:space="preserve"> rozwoju emocjonalnego:</w:t>
      </w:r>
    </w:p>
    <w:p w14:paraId="41B55BCF" w14:textId="77777777" w:rsidR="00EB568A" w:rsidRPr="00E3283C" w:rsidRDefault="00EB568A" w:rsidP="00287CDA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kształtowanie pozytywnego obrazu własnej osoby;</w:t>
      </w:r>
    </w:p>
    <w:p w14:paraId="658FDF20" w14:textId="77777777" w:rsidR="00EB568A" w:rsidRPr="00E3283C" w:rsidRDefault="00EB568A" w:rsidP="00287CDA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prowadzenie zajęć wzmacniających samoocenę;</w:t>
      </w:r>
    </w:p>
    <w:p w14:paraId="5B6FC10A" w14:textId="77777777" w:rsidR="00EB568A" w:rsidRPr="00E3283C" w:rsidRDefault="00EB568A" w:rsidP="00287CDA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3283C">
        <w:rPr>
          <w:rFonts w:asciiTheme="minorHAnsi" w:hAnsiTheme="minorHAnsi"/>
          <w:sz w:val="22"/>
          <w:szCs w:val="22"/>
        </w:rPr>
        <w:t>budowanie dobr</w:t>
      </w:r>
      <w:r w:rsidR="003F5A0C">
        <w:rPr>
          <w:rFonts w:asciiTheme="minorHAnsi" w:hAnsiTheme="minorHAnsi"/>
          <w:sz w:val="22"/>
          <w:szCs w:val="22"/>
        </w:rPr>
        <w:t>ej kondycji psychicznej uczniów;</w:t>
      </w:r>
    </w:p>
    <w:p w14:paraId="694D847B" w14:textId="77777777" w:rsidR="00EB568A" w:rsidRPr="00E3283C" w:rsidRDefault="00E3283C" w:rsidP="00287CDA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EB568A" w:rsidRPr="00E3283C">
        <w:rPr>
          <w:rFonts w:asciiTheme="minorHAnsi" w:hAnsiTheme="minorHAnsi"/>
          <w:sz w:val="22"/>
          <w:szCs w:val="22"/>
        </w:rPr>
        <w:t>czenie konstruktywnych sposobów rozwijania swoich predyspozycji i pokonywania potencjalnych trudności.</w:t>
      </w:r>
    </w:p>
    <w:p w14:paraId="5DE05972" w14:textId="77777777" w:rsidR="008D0B68" w:rsidRPr="00640EAB" w:rsidRDefault="008D0B68" w:rsidP="00640EAB">
      <w:pPr>
        <w:spacing w:after="0"/>
        <w:jc w:val="both"/>
      </w:pPr>
    </w:p>
    <w:p w14:paraId="02D44070" w14:textId="77777777" w:rsidR="00640EAB" w:rsidRPr="00E24321" w:rsidRDefault="00E3283C" w:rsidP="00287CDA">
      <w:pPr>
        <w:pStyle w:val="NormalnyWeb"/>
        <w:numPr>
          <w:ilvl w:val="0"/>
          <w:numId w:val="9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640EAB" w:rsidRPr="00640EAB">
        <w:rPr>
          <w:rFonts w:asciiTheme="minorHAnsi" w:hAnsiTheme="minorHAnsi"/>
          <w:sz w:val="22"/>
          <w:szCs w:val="22"/>
        </w:rPr>
        <w:t>obsza</w:t>
      </w:r>
      <w:r>
        <w:rPr>
          <w:rFonts w:asciiTheme="minorHAnsi" w:hAnsiTheme="minorHAnsi"/>
          <w:sz w:val="22"/>
          <w:szCs w:val="22"/>
        </w:rPr>
        <w:t>rze</w:t>
      </w:r>
      <w:r w:rsidR="00640EAB" w:rsidRPr="00640EAB">
        <w:rPr>
          <w:rFonts w:asciiTheme="minorHAnsi" w:hAnsiTheme="minorHAnsi"/>
          <w:sz w:val="22"/>
          <w:szCs w:val="22"/>
        </w:rPr>
        <w:t xml:space="preserve"> </w:t>
      </w:r>
      <w:r w:rsidR="00640EAB" w:rsidRPr="00E24321">
        <w:rPr>
          <w:rFonts w:asciiTheme="minorHAnsi" w:hAnsiTheme="minorHAnsi"/>
          <w:sz w:val="22"/>
          <w:szCs w:val="22"/>
        </w:rPr>
        <w:t>rozwoju duchowego:</w:t>
      </w:r>
    </w:p>
    <w:p w14:paraId="23B8A9E2" w14:textId="77777777" w:rsidR="00640EAB" w:rsidRPr="00E24321" w:rsidRDefault="00640EAB" w:rsidP="00287CDA">
      <w:pPr>
        <w:pStyle w:val="Normalny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line="276" w:lineRule="auto"/>
        <w:ind w:left="1134"/>
        <w:rPr>
          <w:rFonts w:asciiTheme="minorHAnsi" w:hAnsiTheme="minorHAnsi"/>
          <w:strike/>
          <w:sz w:val="22"/>
          <w:szCs w:val="22"/>
        </w:rPr>
      </w:pPr>
      <w:r w:rsidRPr="00E24321">
        <w:rPr>
          <w:rFonts w:asciiTheme="minorHAnsi" w:hAnsiTheme="minorHAnsi"/>
          <w:sz w:val="22"/>
          <w:szCs w:val="22"/>
        </w:rPr>
        <w:t>upowszechnienie wiedzy na temat obowiązujących w szkole norm i wartości;</w:t>
      </w:r>
    </w:p>
    <w:p w14:paraId="7E5A087C" w14:textId="77777777" w:rsidR="00640EAB" w:rsidRPr="00640EAB" w:rsidRDefault="00640EAB" w:rsidP="00287CDA">
      <w:pPr>
        <w:pStyle w:val="NormalnyWeb"/>
        <w:numPr>
          <w:ilvl w:val="0"/>
          <w:numId w:val="14"/>
        </w:numPr>
        <w:spacing w:before="0" w:beforeAutospacing="0" w:after="0" w:line="276" w:lineRule="auto"/>
        <w:ind w:left="1134"/>
        <w:rPr>
          <w:rFonts w:asciiTheme="minorHAnsi" w:hAnsiTheme="minorHAnsi"/>
          <w:sz w:val="22"/>
          <w:szCs w:val="22"/>
        </w:rPr>
      </w:pPr>
      <w:r w:rsidRPr="00E24321">
        <w:rPr>
          <w:rFonts w:asciiTheme="minorHAnsi" w:hAnsiTheme="minorHAnsi"/>
          <w:sz w:val="22"/>
          <w:szCs w:val="22"/>
        </w:rPr>
        <w:t>budowanie dobrych relacji i pozytywnego klimatu szkoł</w:t>
      </w:r>
      <w:r w:rsidR="00E24321">
        <w:rPr>
          <w:rFonts w:asciiTheme="minorHAnsi" w:hAnsiTheme="minorHAnsi"/>
          <w:sz w:val="22"/>
          <w:szCs w:val="22"/>
        </w:rPr>
        <w:t>y.</w:t>
      </w:r>
    </w:p>
    <w:p w14:paraId="5F047588" w14:textId="77777777" w:rsidR="000F299F" w:rsidRDefault="000F299F" w:rsidP="002F4C11">
      <w:pPr>
        <w:spacing w:after="0"/>
        <w:jc w:val="both"/>
        <w:rPr>
          <w:rFonts w:cstheme="minorHAnsi"/>
        </w:rPr>
      </w:pPr>
    </w:p>
    <w:p w14:paraId="491DBF3E" w14:textId="77777777" w:rsidR="00E0715E" w:rsidRPr="002F4C11" w:rsidRDefault="00E0715E" w:rsidP="002F4C11">
      <w:pPr>
        <w:spacing w:after="0"/>
        <w:jc w:val="both"/>
        <w:rPr>
          <w:rFonts w:cstheme="minorHAnsi"/>
        </w:rPr>
      </w:pPr>
    </w:p>
    <w:p w14:paraId="153E8963" w14:textId="77777777" w:rsidR="003D28F2" w:rsidRDefault="003D28F2" w:rsidP="002F4C11">
      <w:pPr>
        <w:pStyle w:val="NormalnyWeb"/>
        <w:spacing w:before="0" w:beforeAutospacing="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F4C11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="002F4C11">
        <w:rPr>
          <w:rFonts w:asciiTheme="minorHAnsi" w:hAnsiTheme="minorHAnsi" w:cstheme="minorHAnsi"/>
          <w:b/>
          <w:bCs/>
          <w:sz w:val="22"/>
          <w:szCs w:val="22"/>
        </w:rPr>
        <w:t xml:space="preserve"> Zadania z zakresu wychowania i profilaktyki.</w:t>
      </w:r>
    </w:p>
    <w:p w14:paraId="1B2968F8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w planowaniu dalszego kształcenia i kariery zawodowej.</w:t>
      </w:r>
    </w:p>
    <w:p w14:paraId="1EACA8F2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nie zasad samorządności i demokracji, inspirowanie młodzieży do pracy w organizacjach społecznych i samorządowych, organizacjach działających w szkole, aktywnego i odpowiedzialnego uczestnictwa w życiu publicznym.</w:t>
      </w:r>
    </w:p>
    <w:p w14:paraId="60D9FDE4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ztałtowanie poczuci</w:t>
      </w:r>
      <w:r w:rsidR="00E0715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ięzi i solidarności </w:t>
      </w:r>
      <w:r w:rsidR="00E0715E" w:rsidRPr="003E3581">
        <w:rPr>
          <w:rFonts w:asciiTheme="minorHAnsi" w:hAnsiTheme="minorHAnsi" w:cstheme="minorHAnsi"/>
          <w:sz w:val="22"/>
          <w:szCs w:val="22"/>
        </w:rPr>
        <w:t xml:space="preserve">ze </w:t>
      </w:r>
      <w:r w:rsidRPr="003E3581">
        <w:rPr>
          <w:rFonts w:asciiTheme="minorHAnsi" w:hAnsiTheme="minorHAnsi" w:cstheme="minorHAnsi"/>
          <w:sz w:val="22"/>
          <w:szCs w:val="22"/>
        </w:rPr>
        <w:t xml:space="preserve">społecznością </w:t>
      </w:r>
      <w:r w:rsidR="00E0715E" w:rsidRPr="003E3581">
        <w:rPr>
          <w:rFonts w:asciiTheme="minorHAnsi" w:hAnsiTheme="minorHAnsi" w:cstheme="minorHAnsi"/>
          <w:sz w:val="22"/>
          <w:szCs w:val="22"/>
        </w:rPr>
        <w:t xml:space="preserve">lokalną i szkolną </w:t>
      </w:r>
      <w:r w:rsidRPr="003E358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az pobudzanie do współpracy i wzajemnej pomocy.</w:t>
      </w:r>
      <w:r w:rsidR="00E071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EDF397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rzenie ceremoniału szkoły, tradycji i obrzędowości szkolnej.</w:t>
      </w:r>
    </w:p>
    <w:p w14:paraId="34A6A094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ształtowanie postaw proekologicznych.</w:t>
      </w:r>
    </w:p>
    <w:p w14:paraId="776B147F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chowanie do odpowiedzialnego korzystania z mediów.</w:t>
      </w:r>
    </w:p>
    <w:p w14:paraId="61FE37F5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a z rodzicami.</w:t>
      </w:r>
    </w:p>
    <w:p w14:paraId="70B59A87" w14:textId="77777777" w:rsidR="002F4C11" w:rsidRDefault="002F4C11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z organizacjami i instytucjami działającymi w </w:t>
      </w:r>
      <w:r w:rsidR="0012351E">
        <w:rPr>
          <w:rFonts w:asciiTheme="minorHAnsi" w:hAnsiTheme="minorHAnsi" w:cstheme="minorHAnsi"/>
          <w:sz w:val="22"/>
          <w:szCs w:val="22"/>
        </w:rPr>
        <w:t>środowisku lokalnym.</w:t>
      </w:r>
      <w:r w:rsidR="00930535">
        <w:rPr>
          <w:rFonts w:asciiTheme="minorHAnsi" w:hAnsiTheme="minorHAnsi" w:cstheme="minorHAnsi"/>
          <w:sz w:val="22"/>
          <w:szCs w:val="22"/>
        </w:rPr>
        <w:t xml:space="preserve"> </w:t>
      </w:r>
      <w:r w:rsidR="005D18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615CC" w14:textId="77777777" w:rsidR="0012351E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znanie i rozwijanie moż</w:t>
      </w:r>
      <w:r w:rsidR="0012351E">
        <w:rPr>
          <w:rFonts w:asciiTheme="minorHAnsi" w:hAnsiTheme="minorHAnsi" w:cstheme="minorHAnsi"/>
          <w:sz w:val="22"/>
          <w:szCs w:val="22"/>
        </w:rPr>
        <w:t>liwości, uzdolnień i zainteresowań uczniów.</w:t>
      </w:r>
    </w:p>
    <w:p w14:paraId="58AEE430" w14:textId="77777777" w:rsidR="0012351E" w:rsidRDefault="00556B42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oszenie efektów kształcenia poprzez u</w:t>
      </w:r>
      <w:r w:rsidR="005466EF">
        <w:rPr>
          <w:rFonts w:asciiTheme="minorHAnsi" w:hAnsiTheme="minorHAnsi" w:cstheme="minorHAnsi"/>
          <w:sz w:val="22"/>
          <w:szCs w:val="22"/>
        </w:rPr>
        <w:t xml:space="preserve">świadamianie wagi edukacji </w:t>
      </w:r>
      <w:r>
        <w:rPr>
          <w:rFonts w:asciiTheme="minorHAnsi" w:hAnsiTheme="minorHAnsi" w:cstheme="minorHAnsi"/>
          <w:sz w:val="22"/>
          <w:szCs w:val="22"/>
        </w:rPr>
        <w:t>i wyników egzaminów zewnętrznych</w:t>
      </w:r>
      <w:r w:rsidR="005466EF">
        <w:rPr>
          <w:rFonts w:asciiTheme="minorHAnsi" w:hAnsiTheme="minorHAnsi" w:cstheme="minorHAnsi"/>
          <w:sz w:val="22"/>
          <w:szCs w:val="22"/>
        </w:rPr>
        <w:t>.</w:t>
      </w:r>
    </w:p>
    <w:p w14:paraId="4874DE4E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nie planowania i dobrej organizacji własnej pracy.</w:t>
      </w:r>
    </w:p>
    <w:p w14:paraId="46813126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ztałcenie umiejętności uczenia się i zdobywania informacji.</w:t>
      </w:r>
    </w:p>
    <w:p w14:paraId="65475E56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e uczniów doświadczających niepowodzeń w nauce.</w:t>
      </w:r>
    </w:p>
    <w:p w14:paraId="7DFAF9C8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chowanie do patriotyzmu i postaw obywatelskich.</w:t>
      </w:r>
    </w:p>
    <w:p w14:paraId="204D671E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zanowanie własnej i cudzej godności, tolerancja.</w:t>
      </w:r>
    </w:p>
    <w:p w14:paraId="5479AE4F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nia z zakresu szkolnego wolontariatu.</w:t>
      </w:r>
    </w:p>
    <w:p w14:paraId="5B20E051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ewnienie uczniom bezpieczeństwa.</w:t>
      </w:r>
    </w:p>
    <w:p w14:paraId="174A788B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programów profilaktycznych.</w:t>
      </w:r>
    </w:p>
    <w:p w14:paraId="1EFF1C4D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nia prozdrowotne.</w:t>
      </w:r>
    </w:p>
    <w:p w14:paraId="3BED8B77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zerzania wiedzy i rozwijanie umiejętności uczniów.</w:t>
      </w:r>
    </w:p>
    <w:p w14:paraId="230C37BD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ększenie poziomu świadomości uczniów, rodziców i nauczycieli na temat problemu przemocy szkolnej.</w:t>
      </w:r>
    </w:p>
    <w:p w14:paraId="26C30988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świadamianie uczniom skutków prawnych związanych ze stosowaniem przemocy i agresji</w:t>
      </w:r>
      <w:r w:rsidRPr="00E0715E">
        <w:rPr>
          <w:rFonts w:asciiTheme="minorHAnsi" w:hAnsiTheme="minorHAnsi" w:cstheme="minorHAnsi"/>
          <w:sz w:val="22"/>
          <w:szCs w:val="22"/>
        </w:rPr>
        <w:t>.</w:t>
      </w:r>
      <w:r w:rsidR="00E0715E" w:rsidRPr="00E0715E">
        <w:rPr>
          <w:rFonts w:asciiTheme="minorHAnsi" w:hAnsiTheme="minorHAnsi" w:cstheme="minorHAnsi"/>
          <w:sz w:val="22"/>
          <w:szCs w:val="22"/>
        </w:rPr>
        <w:t xml:space="preserve"> Zwrócenie uwagi na dbałość o kulturę języka</w:t>
      </w:r>
      <w:r w:rsidR="00E0715E">
        <w:rPr>
          <w:rFonts w:asciiTheme="minorHAnsi" w:hAnsiTheme="minorHAnsi" w:cstheme="minorHAnsi"/>
          <w:sz w:val="22"/>
          <w:szCs w:val="22"/>
        </w:rPr>
        <w:t>.</w:t>
      </w:r>
    </w:p>
    <w:p w14:paraId="23515EE7" w14:textId="77777777" w:rsidR="005466EF" w:rsidRDefault="005466EF" w:rsidP="002F4C11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ztałtowanie umiejętności porozumiewania się i radzenia sobie w sytuacjach stresowych.</w:t>
      </w:r>
    </w:p>
    <w:p w14:paraId="03B29C1D" w14:textId="77777777" w:rsidR="007B75D9" w:rsidRDefault="005466EF" w:rsidP="0017787E">
      <w:pPr>
        <w:pStyle w:val="NormalnyWeb"/>
        <w:numPr>
          <w:ilvl w:val="0"/>
          <w:numId w:val="38"/>
        </w:numPr>
        <w:spacing w:before="0" w:beforeAutospacing="0"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bieganie niepowodzeniom szkolnym – pomoc psychologiczno-pedagogiczna.</w:t>
      </w:r>
    </w:p>
    <w:p w14:paraId="761BAFFE" w14:textId="77777777" w:rsidR="00E0715E" w:rsidRDefault="00E0715E" w:rsidP="00720067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3B8A9A" w14:textId="77777777" w:rsidR="003E3581" w:rsidRDefault="003E3581" w:rsidP="00720067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40FC01" w14:textId="77777777" w:rsidR="00720067" w:rsidRPr="00993677" w:rsidRDefault="00720067" w:rsidP="00720067">
      <w:pPr>
        <w:pStyle w:val="NormalnyWeb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93677">
        <w:rPr>
          <w:rFonts w:asciiTheme="minorHAnsi" w:hAnsiTheme="minorHAnsi" w:cstheme="minorHAnsi"/>
          <w:b/>
          <w:bCs/>
          <w:sz w:val="22"/>
          <w:szCs w:val="22"/>
        </w:rPr>
        <w:lastRenderedPageBreak/>
        <w:t>VII. Struktura oddziaływań wychowawczych.</w:t>
      </w:r>
    </w:p>
    <w:p w14:paraId="3A1085D6" w14:textId="77777777" w:rsidR="00720067" w:rsidRPr="002F4C11" w:rsidRDefault="00720067" w:rsidP="00993677">
      <w:pPr>
        <w:pStyle w:val="NormalnyWeb"/>
        <w:numPr>
          <w:ilvl w:val="0"/>
          <w:numId w:val="16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F505B">
        <w:rPr>
          <w:rFonts w:asciiTheme="minorHAnsi" w:hAnsiTheme="minorHAnsi" w:cstheme="minorHAnsi"/>
          <w:sz w:val="22"/>
          <w:szCs w:val="22"/>
          <w:u w:val="single"/>
        </w:rPr>
        <w:t>Dyrekcja Zespołu Szkół</w:t>
      </w:r>
      <w:r w:rsidRPr="002F4C11">
        <w:rPr>
          <w:rFonts w:asciiTheme="minorHAnsi" w:hAnsiTheme="minorHAnsi" w:cstheme="minorHAnsi"/>
          <w:sz w:val="22"/>
          <w:szCs w:val="22"/>
        </w:rPr>
        <w:t>:</w:t>
      </w:r>
    </w:p>
    <w:p w14:paraId="26EB238F" w14:textId="77777777" w:rsidR="00993677" w:rsidRDefault="00993677" w:rsidP="00993677">
      <w:pPr>
        <w:pStyle w:val="NormalnyWeb"/>
        <w:numPr>
          <w:ilvl w:val="0"/>
          <w:numId w:val="17"/>
        </w:numPr>
        <w:spacing w:after="0" w:line="276" w:lineRule="auto"/>
        <w:ind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warza warunki do wszechstronnego i harmonijnego rozwoju ucznia.</w:t>
      </w:r>
    </w:p>
    <w:p w14:paraId="25BFDCFF" w14:textId="77777777" w:rsidR="00993677" w:rsidRDefault="0099367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ba o bezpieczeństwo społeczności szkolnej.</w:t>
      </w:r>
    </w:p>
    <w:p w14:paraId="4C8DF761" w14:textId="77777777" w:rsidR="00720067" w:rsidRPr="00720067" w:rsidRDefault="0072006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Pełni funkcje koordynatora działań wychowawczych w szkole.</w:t>
      </w:r>
    </w:p>
    <w:p w14:paraId="7D582EC8" w14:textId="77777777" w:rsidR="00720067" w:rsidRPr="00720067" w:rsidRDefault="0072006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Dokonuje oceny pracy wychowawczej szkoły na posiedzeniach Rady Pedagogicznej.</w:t>
      </w:r>
    </w:p>
    <w:p w14:paraId="3B07BA19" w14:textId="77777777" w:rsidR="00720067" w:rsidRPr="00720067" w:rsidRDefault="00720067" w:rsidP="00993677">
      <w:pPr>
        <w:pStyle w:val="NormalnyWeb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Dba o prawidłowy poziom pracy wychowawczej i opiekuńczej szkoły, współpracuje z zespołem wychowawców, pedagogami szkolnymi,</w:t>
      </w:r>
      <w:r w:rsidR="00993677">
        <w:rPr>
          <w:rFonts w:asciiTheme="minorHAnsi" w:hAnsiTheme="minorHAnsi"/>
          <w:sz w:val="22"/>
          <w:szCs w:val="22"/>
        </w:rPr>
        <w:t xml:space="preserve"> rodzicami</w:t>
      </w:r>
      <w:r w:rsidRPr="00720067">
        <w:rPr>
          <w:rFonts w:asciiTheme="minorHAnsi" w:hAnsiTheme="minorHAnsi"/>
          <w:sz w:val="22"/>
          <w:szCs w:val="22"/>
        </w:rPr>
        <w:t xml:space="preserve"> oraz Samorządem Uczniowskim, wspomaga nauczycieli w realizacji zadań.</w:t>
      </w:r>
    </w:p>
    <w:p w14:paraId="327B2C45" w14:textId="77777777" w:rsidR="00720067" w:rsidRPr="00720067" w:rsidRDefault="0072006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Czuwa nad realizowaniem przez uczniów obowiązku szkolnego.</w:t>
      </w:r>
    </w:p>
    <w:p w14:paraId="3A5E2F14" w14:textId="77777777" w:rsidR="00720067" w:rsidRPr="00720067" w:rsidRDefault="00720067" w:rsidP="00287CDA">
      <w:pPr>
        <w:pStyle w:val="NormalnyWeb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20067">
        <w:rPr>
          <w:rFonts w:asciiTheme="minorHAnsi" w:hAnsiTheme="minorHAnsi"/>
          <w:sz w:val="22"/>
          <w:szCs w:val="22"/>
        </w:rPr>
        <w:t>Nadzoruje zgodność działania szkoły ze statutem, w tym dba o przestrzeganie zasad oceniania, praw uczniów, kompetencji organów szkoły.</w:t>
      </w:r>
    </w:p>
    <w:p w14:paraId="4A40EE34" w14:textId="77777777" w:rsidR="00720067" w:rsidRPr="00993677" w:rsidRDefault="00720067" w:rsidP="00993677">
      <w:pPr>
        <w:pStyle w:val="NormalnyWeb"/>
        <w:numPr>
          <w:ilvl w:val="0"/>
          <w:numId w:val="17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Nadzoruje realizację szkolnego programu wychowawczo-profilaktycznego.</w:t>
      </w:r>
    </w:p>
    <w:p w14:paraId="37FF15DC" w14:textId="77777777" w:rsidR="004F77E2" w:rsidRPr="00993677" w:rsidRDefault="004F77E2" w:rsidP="00993677">
      <w:pPr>
        <w:pStyle w:val="NormalnyWeb"/>
        <w:numPr>
          <w:ilvl w:val="0"/>
          <w:numId w:val="16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  <w:u w:val="single"/>
        </w:rPr>
        <w:t>Nauczyciele i wychowawcy:</w:t>
      </w:r>
    </w:p>
    <w:p w14:paraId="4FF67203" w14:textId="77777777" w:rsidR="00993677" w:rsidRDefault="00993677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bają o bezpieczeństwo uczniów.</w:t>
      </w:r>
    </w:p>
    <w:p w14:paraId="3C80B5CE" w14:textId="77777777" w:rsidR="00287CDA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Pomagają w</w:t>
      </w:r>
      <w:r w:rsidR="00993677">
        <w:rPr>
          <w:rFonts w:asciiTheme="minorHAnsi" w:hAnsiTheme="minorHAnsi" w:cstheme="minorHAnsi"/>
          <w:sz w:val="22"/>
          <w:szCs w:val="22"/>
        </w:rPr>
        <w:t xml:space="preserve"> nabywaniu</w:t>
      </w:r>
      <w:r w:rsidRPr="00993677">
        <w:rPr>
          <w:rFonts w:asciiTheme="minorHAnsi" w:hAnsiTheme="minorHAnsi" w:cstheme="minorHAnsi"/>
          <w:sz w:val="22"/>
          <w:szCs w:val="22"/>
        </w:rPr>
        <w:t xml:space="preserve"> wiedzy i kształtowaniu umiejętności.</w:t>
      </w:r>
    </w:p>
    <w:p w14:paraId="30CB7C13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możliwiają uczniom poznanie świata w jego jedności i złożoności.</w:t>
      </w:r>
    </w:p>
    <w:p w14:paraId="0963AF62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prowadzają uczniów w świat wiedzy naukowej.</w:t>
      </w:r>
    </w:p>
    <w:p w14:paraId="504C0B35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pracować twórczo i efektywnie.</w:t>
      </w:r>
    </w:p>
    <w:p w14:paraId="1056CA79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Dostosowują poziom przekazywanej wiedzy do poziomu uczniów.</w:t>
      </w:r>
    </w:p>
    <w:p w14:paraId="6CA22BBE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Kształtują umiejętności i postawy, rozwijające jednocześnie umysł, charakter i osobowość.</w:t>
      </w:r>
    </w:p>
    <w:p w14:paraId="2475032C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drażają do samodzielności w myśleniu i działaniu.</w:t>
      </w:r>
    </w:p>
    <w:p w14:paraId="38077F3C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szacunku do otoczenia.</w:t>
      </w:r>
      <w:r w:rsidR="00993677">
        <w:rPr>
          <w:rFonts w:asciiTheme="minorHAnsi" w:hAnsiTheme="minorHAnsi" w:cstheme="minorHAnsi"/>
          <w:sz w:val="22"/>
          <w:szCs w:val="22"/>
        </w:rPr>
        <w:t xml:space="preserve"> Uwrażliwiają </w:t>
      </w:r>
      <w:r w:rsidR="00993677" w:rsidRPr="00993677">
        <w:rPr>
          <w:rFonts w:asciiTheme="minorHAnsi" w:hAnsiTheme="minorHAnsi" w:cstheme="minorHAnsi"/>
          <w:sz w:val="22"/>
          <w:szCs w:val="22"/>
        </w:rPr>
        <w:t>na</w:t>
      </w:r>
      <w:r w:rsidR="00CE368E">
        <w:rPr>
          <w:rFonts w:asciiTheme="minorHAnsi" w:hAnsiTheme="minorHAnsi" w:cstheme="minorHAnsi"/>
          <w:sz w:val="22"/>
          <w:szCs w:val="22"/>
        </w:rPr>
        <w:t xml:space="preserve"> prawdę , </w:t>
      </w:r>
      <w:r w:rsidR="00993677" w:rsidRPr="00993677">
        <w:rPr>
          <w:rFonts w:asciiTheme="minorHAnsi" w:hAnsiTheme="minorHAnsi" w:cstheme="minorHAnsi"/>
          <w:sz w:val="22"/>
          <w:szCs w:val="22"/>
        </w:rPr>
        <w:t>dobro</w:t>
      </w:r>
      <w:r w:rsidR="00CE368E">
        <w:rPr>
          <w:rFonts w:asciiTheme="minorHAnsi" w:hAnsiTheme="minorHAnsi" w:cstheme="minorHAnsi"/>
          <w:sz w:val="22"/>
          <w:szCs w:val="22"/>
        </w:rPr>
        <w:t xml:space="preserve"> i piękno</w:t>
      </w:r>
    </w:p>
    <w:p w14:paraId="12A8E8E2" w14:textId="77777777" w:rsidR="00F60EF0" w:rsidRPr="00993677" w:rsidRDefault="00F60EF0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odpowiedzialności za środowisko naturalne.</w:t>
      </w:r>
    </w:p>
    <w:p w14:paraId="74FACF89" w14:textId="77777777" w:rsidR="004B0A88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Przygotowują do aktywnego udziału w życiu społecznym.</w:t>
      </w:r>
      <w:r w:rsidR="00F60EF0" w:rsidRPr="009936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F8A5C4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spomagają samodzielność uczenia się.</w:t>
      </w:r>
    </w:p>
    <w:p w14:paraId="61FC38BA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Inspirują do wyrażania własnych myśli i przeżyć.</w:t>
      </w:r>
    </w:p>
    <w:p w14:paraId="24192052" w14:textId="77777777" w:rsidR="004F77E2" w:rsidRPr="00993677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Rozbudzają u uczniów ciekawość poznawczą świata.</w:t>
      </w:r>
    </w:p>
    <w:p w14:paraId="72F9C114" w14:textId="77777777" w:rsidR="00F60EF0" w:rsidRPr="00993677" w:rsidRDefault="00F60EF0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praktycznie.</w:t>
      </w:r>
    </w:p>
    <w:p w14:paraId="72710D8E" w14:textId="77777777" w:rsidR="004F77E2" w:rsidRPr="00993677" w:rsidRDefault="00993677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budzają m</w:t>
      </w:r>
      <w:r w:rsidR="004F77E2" w:rsidRPr="00993677">
        <w:rPr>
          <w:rFonts w:asciiTheme="minorHAnsi" w:hAnsiTheme="minorHAnsi" w:cstheme="minorHAnsi"/>
          <w:sz w:val="22"/>
          <w:szCs w:val="22"/>
        </w:rPr>
        <w:t>otywację do dalszej nauki.</w:t>
      </w:r>
    </w:p>
    <w:p w14:paraId="7621F300" w14:textId="77777777" w:rsidR="004F77E2" w:rsidRDefault="004F77E2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Pomagają zbudować obraz własnej osoby wsparty na</w:t>
      </w:r>
      <w:r w:rsidR="00993677">
        <w:rPr>
          <w:rFonts w:asciiTheme="minorHAnsi" w:hAnsiTheme="minorHAnsi" w:cstheme="minorHAnsi"/>
          <w:sz w:val="22"/>
          <w:szCs w:val="22"/>
        </w:rPr>
        <w:t xml:space="preserve"> rzetelnej</w:t>
      </w:r>
      <w:r w:rsidRPr="00993677">
        <w:rPr>
          <w:rFonts w:asciiTheme="minorHAnsi" w:hAnsiTheme="minorHAnsi" w:cstheme="minorHAnsi"/>
          <w:sz w:val="22"/>
          <w:szCs w:val="22"/>
        </w:rPr>
        <w:t xml:space="preserve"> samoocenie.</w:t>
      </w:r>
    </w:p>
    <w:p w14:paraId="0F742EEE" w14:textId="77777777" w:rsidR="004F77E2" w:rsidRDefault="00993677" w:rsidP="00287CDA">
      <w:pPr>
        <w:pStyle w:val="NormalnyWeb"/>
        <w:numPr>
          <w:ilvl w:val="0"/>
          <w:numId w:val="18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lastRenderedPageBreak/>
        <w:t>Inspirują i wspomagają dz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93677">
        <w:rPr>
          <w:rFonts w:asciiTheme="minorHAnsi" w:hAnsiTheme="minorHAnsi" w:cstheme="minorHAnsi"/>
          <w:sz w:val="22"/>
          <w:szCs w:val="22"/>
        </w:rPr>
        <w:t>ał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93677">
        <w:rPr>
          <w:rFonts w:asciiTheme="minorHAnsi" w:hAnsiTheme="minorHAnsi" w:cstheme="minorHAnsi"/>
          <w:sz w:val="22"/>
          <w:szCs w:val="22"/>
        </w:rPr>
        <w:t>nia zespołowe uczniów.</w:t>
      </w:r>
    </w:p>
    <w:p w14:paraId="77391189" w14:textId="77777777" w:rsidR="004F77E2" w:rsidRPr="00993677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dzielają pomocy psychologiczno-pedagogicznej uczniom i ich rodzicom.</w:t>
      </w:r>
    </w:p>
    <w:p w14:paraId="6362B3FF" w14:textId="77777777" w:rsidR="004F77E2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, jak reagować w sytuacjach trudnych, jak wyrażać sądy i oceny aprobujące i negujące zachowania swoje i innych ludzi.</w:t>
      </w:r>
    </w:p>
    <w:p w14:paraId="5CA027F5" w14:textId="77777777" w:rsidR="00CE368E" w:rsidRPr="009F5475" w:rsidRDefault="00993677" w:rsidP="009F5475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 xml:space="preserve">Podejmują zadania z zakresu profilaktyki uzależnień i </w:t>
      </w:r>
      <w:proofErr w:type="spellStart"/>
      <w:r w:rsidRPr="00993677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993677">
        <w:rPr>
          <w:rFonts w:asciiTheme="minorHAnsi" w:hAnsiTheme="minorHAnsi" w:cstheme="minorHAnsi"/>
          <w:sz w:val="22"/>
          <w:szCs w:val="22"/>
        </w:rPr>
        <w:t xml:space="preserve"> ryzykownych oraz profilaktyki zdrowotnej. </w:t>
      </w:r>
      <w:r w:rsidR="00F60EF0" w:rsidRPr="00993677">
        <w:rPr>
          <w:rFonts w:asciiTheme="minorHAnsi" w:hAnsiTheme="minorHAnsi" w:cstheme="minorHAnsi"/>
          <w:sz w:val="22"/>
          <w:szCs w:val="22"/>
        </w:rPr>
        <w:t>Wdrażają do większej dbałości</w:t>
      </w:r>
      <w:r w:rsidRPr="00993677">
        <w:rPr>
          <w:rFonts w:asciiTheme="minorHAnsi" w:hAnsiTheme="minorHAnsi" w:cstheme="minorHAnsi"/>
          <w:sz w:val="22"/>
          <w:szCs w:val="22"/>
        </w:rPr>
        <w:br/>
      </w:r>
      <w:r w:rsidR="00F60EF0" w:rsidRPr="00993677">
        <w:rPr>
          <w:rFonts w:asciiTheme="minorHAnsi" w:hAnsiTheme="minorHAnsi" w:cstheme="minorHAnsi"/>
          <w:sz w:val="22"/>
          <w:szCs w:val="22"/>
        </w:rPr>
        <w:t>o zdrowie fizyczne i psychiczne uczniów.</w:t>
      </w:r>
    </w:p>
    <w:p w14:paraId="0729D88B" w14:textId="77777777" w:rsidR="004F77E2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zmacniają właściwe społecznie zachowania uczniów i dążą do eliminowania zagrożeń rozwojowych.</w:t>
      </w:r>
    </w:p>
    <w:p w14:paraId="6B650D9B" w14:textId="77777777" w:rsidR="004F77E2" w:rsidRPr="00993677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Kształtują postawy obywatelskie i patriotyczne.</w:t>
      </w:r>
    </w:p>
    <w:p w14:paraId="1EC7ED98" w14:textId="77777777" w:rsidR="004F77E2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Wdrażają uczniów do przestrzegania</w:t>
      </w:r>
      <w:r w:rsidR="00993677">
        <w:rPr>
          <w:rFonts w:asciiTheme="minorHAnsi" w:hAnsiTheme="minorHAnsi" w:cstheme="minorHAnsi"/>
          <w:sz w:val="22"/>
          <w:szCs w:val="22"/>
        </w:rPr>
        <w:t xml:space="preserve"> pożądanego społecznie</w:t>
      </w:r>
      <w:r w:rsidRPr="00993677">
        <w:rPr>
          <w:rFonts w:asciiTheme="minorHAnsi" w:hAnsiTheme="minorHAnsi" w:cstheme="minorHAnsi"/>
          <w:sz w:val="22"/>
          <w:szCs w:val="22"/>
        </w:rPr>
        <w:t xml:space="preserve"> systemu wartości nadrzędnych: uczciwości, prawdomówności, tolerancji.</w:t>
      </w:r>
    </w:p>
    <w:p w14:paraId="76F2A47A" w14:textId="77777777" w:rsidR="004F77E2" w:rsidRPr="00993677" w:rsidRDefault="00993677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Diagnozują potrzeby wychowawcze uczniów oraz znają ich mocne i słabe strony, rozpoznają ich środowisko rodzinne</w:t>
      </w:r>
    </w:p>
    <w:p w14:paraId="559CC85E" w14:textId="77777777" w:rsidR="004F77E2" w:rsidRPr="00993677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Uczą szacunku do mienia szkolnego i publicznego,</w:t>
      </w:r>
    </w:p>
    <w:p w14:paraId="7ABF9549" w14:textId="77777777" w:rsidR="004F77E2" w:rsidRPr="00993677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 xml:space="preserve">Otaczają uczniów indywidualną opieką, udzielają im wsparcia. </w:t>
      </w:r>
    </w:p>
    <w:p w14:paraId="22CF1B3D" w14:textId="77777777" w:rsidR="004F77E2" w:rsidRDefault="00C27C2E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krywają u</w:t>
      </w:r>
      <w:r w:rsidR="004F77E2" w:rsidRPr="00C27C2E">
        <w:rPr>
          <w:rFonts w:asciiTheme="minorHAnsi" w:hAnsiTheme="minorHAnsi" w:cstheme="minorHAnsi"/>
          <w:sz w:val="22"/>
          <w:szCs w:val="22"/>
        </w:rPr>
        <w:t>czniów szczególnie zdolnych, pracują z nim twórczo, dbają o jego wszechstronny rozwój, pomagają osiągnąć sukces.</w:t>
      </w:r>
    </w:p>
    <w:p w14:paraId="7E54C79A" w14:textId="77777777" w:rsidR="004F77E2" w:rsidRDefault="00C27C2E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C2E">
        <w:rPr>
          <w:rFonts w:asciiTheme="minorHAnsi" w:hAnsiTheme="minorHAnsi" w:cstheme="minorHAnsi"/>
          <w:sz w:val="22"/>
          <w:szCs w:val="22"/>
        </w:rPr>
        <w:t>Rozwijają pasje i zainteresowania uczniów.</w:t>
      </w:r>
    </w:p>
    <w:p w14:paraId="157A53FC" w14:textId="77777777" w:rsidR="004F77E2" w:rsidRPr="00C27C2E" w:rsidRDefault="00C27C2E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C2E">
        <w:rPr>
          <w:rFonts w:asciiTheme="minorHAnsi" w:hAnsiTheme="minorHAnsi" w:cstheme="minorHAnsi"/>
          <w:sz w:val="22"/>
          <w:szCs w:val="22"/>
        </w:rPr>
        <w:t>Budują pozytywną atmosferę w szkole.</w:t>
      </w:r>
    </w:p>
    <w:p w14:paraId="10F4B9E6" w14:textId="77777777" w:rsidR="004F77E2" w:rsidRPr="00C27C2E" w:rsidRDefault="00C27C2E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ują z rodzicami uczniów, a w tym w szczególności </w:t>
      </w:r>
      <w:r w:rsidR="004F77E2" w:rsidRPr="00C27C2E">
        <w:rPr>
          <w:rFonts w:asciiTheme="minorHAnsi" w:hAnsiTheme="minorHAnsi" w:cstheme="minorHAnsi"/>
          <w:sz w:val="22"/>
          <w:szCs w:val="22"/>
        </w:rPr>
        <w:t>organizują indywidualne spotkania z rodzicami uczniów mającymi specyficzne potrzeby wychowawcze i edukacyjne.</w:t>
      </w:r>
      <w:r w:rsidR="004B0A88" w:rsidRPr="00C27C2E">
        <w:rPr>
          <w:rFonts w:asciiTheme="minorHAnsi" w:hAnsiTheme="minorHAnsi" w:cstheme="minorHAnsi"/>
          <w:sz w:val="22"/>
          <w:szCs w:val="22"/>
        </w:rPr>
        <w:t xml:space="preserve"> Wspomagają wychowawczą rolę rodziny.</w:t>
      </w:r>
      <w:r w:rsidR="00CE368E">
        <w:rPr>
          <w:rFonts w:asciiTheme="minorHAnsi" w:hAnsiTheme="minorHAnsi" w:cstheme="minorHAnsi"/>
          <w:sz w:val="22"/>
          <w:szCs w:val="22"/>
        </w:rPr>
        <w:t xml:space="preserve"> Informują rodziców o pojawiających się problemach.</w:t>
      </w:r>
    </w:p>
    <w:p w14:paraId="178C6DBF" w14:textId="77777777" w:rsidR="004F77E2" w:rsidRDefault="004F77E2" w:rsidP="00C27C2E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C2E">
        <w:rPr>
          <w:rFonts w:asciiTheme="minorHAnsi" w:hAnsiTheme="minorHAnsi" w:cstheme="minorHAnsi"/>
          <w:sz w:val="22"/>
          <w:szCs w:val="22"/>
        </w:rPr>
        <w:t>Wspomagają w wyborze dalszej drogi.</w:t>
      </w:r>
    </w:p>
    <w:p w14:paraId="015AECEA" w14:textId="77777777" w:rsidR="004F77E2" w:rsidRPr="00C27C2E" w:rsidRDefault="00C27C2E" w:rsidP="006163A6">
      <w:pPr>
        <w:pStyle w:val="NormalnyWeb"/>
        <w:numPr>
          <w:ilvl w:val="0"/>
          <w:numId w:val="18"/>
        </w:numPr>
        <w:spacing w:after="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27C2E">
        <w:rPr>
          <w:rFonts w:asciiTheme="minorHAnsi" w:hAnsiTheme="minorHAnsi" w:cstheme="minorHAnsi"/>
          <w:sz w:val="22"/>
          <w:szCs w:val="22"/>
        </w:rPr>
        <w:t>Współpracują ze środowiskiem lokalnym.</w:t>
      </w:r>
    </w:p>
    <w:p w14:paraId="183F8D26" w14:textId="77777777" w:rsidR="00EF68E4" w:rsidRPr="00993677" w:rsidRDefault="00EF68E4" w:rsidP="006163A6">
      <w:pPr>
        <w:pStyle w:val="NormalnyWeb"/>
        <w:numPr>
          <w:ilvl w:val="0"/>
          <w:numId w:val="16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  <w:u w:val="single"/>
        </w:rPr>
        <w:t>Rodzice:</w:t>
      </w:r>
    </w:p>
    <w:p w14:paraId="5916B0DD" w14:textId="77777777" w:rsidR="006163A6" w:rsidRDefault="006163A6" w:rsidP="006163A6">
      <w:pPr>
        <w:pStyle w:val="NormalnyWeb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ą wewnątrzszkolne przepisy.</w:t>
      </w:r>
    </w:p>
    <w:p w14:paraId="568BED41" w14:textId="77777777" w:rsidR="00EF68E4" w:rsidRPr="00993677" w:rsidRDefault="00EF68E4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</w:rPr>
        <w:t>Uczestniczą w życiu</w:t>
      </w:r>
      <w:r w:rsidRPr="00993677">
        <w:rPr>
          <w:rFonts w:asciiTheme="minorHAnsi" w:hAnsiTheme="minorHAnsi" w:cstheme="minorHAnsi"/>
          <w:sz w:val="22"/>
          <w:szCs w:val="22"/>
        </w:rPr>
        <w:t xml:space="preserve"> szkoły i klasy.</w:t>
      </w:r>
    </w:p>
    <w:p w14:paraId="5119CC66" w14:textId="77777777" w:rsidR="00EF68E4" w:rsidRPr="00993677" w:rsidRDefault="00EF68E4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Biorą udział w zebraniach rodziców.</w:t>
      </w:r>
    </w:p>
    <w:p w14:paraId="65C35392" w14:textId="77777777" w:rsidR="00EF68E4" w:rsidRPr="00993677" w:rsidRDefault="00EF68E4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 xml:space="preserve">Kontaktują </w:t>
      </w:r>
      <w:r w:rsidR="00B1420D" w:rsidRPr="00993677">
        <w:rPr>
          <w:rFonts w:asciiTheme="minorHAnsi" w:hAnsiTheme="minorHAnsi" w:cstheme="minorHAnsi"/>
          <w:sz w:val="22"/>
          <w:szCs w:val="22"/>
        </w:rPr>
        <w:t>się systematycznie z wychowawcą, zasięgają informacji na temat swoich dzieci.</w:t>
      </w:r>
    </w:p>
    <w:p w14:paraId="116A052C" w14:textId="77777777" w:rsidR="00EF68E4" w:rsidRPr="006163A6" w:rsidRDefault="00EF68E4" w:rsidP="00750672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 xml:space="preserve">Dbają o </w:t>
      </w:r>
      <w:r w:rsidRPr="006163A6">
        <w:rPr>
          <w:rFonts w:asciiTheme="minorHAnsi" w:hAnsiTheme="minorHAnsi" w:cstheme="minorHAnsi"/>
          <w:sz w:val="22"/>
          <w:szCs w:val="22"/>
        </w:rPr>
        <w:t>odpowiedni strój i wygląd dziecka.</w:t>
      </w:r>
    </w:p>
    <w:p w14:paraId="2B552980" w14:textId="77777777" w:rsidR="00EF68E4" w:rsidRDefault="00EF68E4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</w:rPr>
        <w:t>Zapewniają dziecku w domu rodzinnym odpowiednie wychowanie oraz warunki do nauki.</w:t>
      </w:r>
    </w:p>
    <w:p w14:paraId="7D25D608" w14:textId="77777777" w:rsidR="006163A6" w:rsidRDefault="006163A6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ieczają podstawowe potrzeby swych dzieci – materialne i niematerialne.</w:t>
      </w:r>
    </w:p>
    <w:p w14:paraId="2F90FC80" w14:textId="77777777" w:rsidR="006163A6" w:rsidRDefault="006163A6" w:rsidP="00287CDA">
      <w:pPr>
        <w:pStyle w:val="NormalnyWeb"/>
        <w:numPr>
          <w:ilvl w:val="0"/>
          <w:numId w:val="19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zą w prowadzonych w szkole badaniach.</w:t>
      </w:r>
    </w:p>
    <w:p w14:paraId="68337D42" w14:textId="77777777" w:rsidR="00EF68E4" w:rsidRPr="006163A6" w:rsidRDefault="006163A6" w:rsidP="006163A6">
      <w:pPr>
        <w:pStyle w:val="NormalnyWeb"/>
        <w:numPr>
          <w:ilvl w:val="0"/>
          <w:numId w:val="19"/>
        </w:numPr>
        <w:spacing w:before="0" w:beforeAutospacing="0" w:after="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</w:rPr>
        <w:t>Wpływaj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6163A6">
        <w:rPr>
          <w:rFonts w:asciiTheme="minorHAnsi" w:hAnsiTheme="minorHAnsi" w:cstheme="minorHAnsi"/>
          <w:sz w:val="22"/>
          <w:szCs w:val="22"/>
        </w:rPr>
        <w:t xml:space="preserve"> na kierunek działań wychowawczych i profilaktycznych w szkol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EF68E4" w:rsidRPr="006163A6">
        <w:rPr>
          <w:rFonts w:asciiTheme="minorHAnsi" w:hAnsiTheme="minorHAnsi" w:cstheme="minorHAnsi"/>
          <w:sz w:val="22"/>
          <w:szCs w:val="22"/>
        </w:rPr>
        <w:t>Rada rodziców uchwala w porozumieniu z Radą pedagogiczną program wychowawczo-profilaktyczny szkoły.</w:t>
      </w:r>
    </w:p>
    <w:p w14:paraId="1A59471D" w14:textId="77777777" w:rsidR="00EF68E4" w:rsidRPr="006163A6" w:rsidRDefault="00EF68E4" w:rsidP="006163A6">
      <w:pPr>
        <w:pStyle w:val="NormalnyWeb"/>
        <w:numPr>
          <w:ilvl w:val="0"/>
          <w:numId w:val="16"/>
        </w:numPr>
        <w:spacing w:after="0"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  <w:u w:val="single"/>
        </w:rPr>
        <w:lastRenderedPageBreak/>
        <w:t>Samorząd uczniowski:</w:t>
      </w:r>
    </w:p>
    <w:p w14:paraId="6E09D9DB" w14:textId="77777777" w:rsidR="00EF68E4" w:rsidRPr="005A2476" w:rsidRDefault="00EF68E4" w:rsidP="005A2476">
      <w:pPr>
        <w:pStyle w:val="NormalnyWeb"/>
        <w:numPr>
          <w:ilvl w:val="0"/>
          <w:numId w:val="20"/>
        </w:numPr>
        <w:spacing w:after="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163A6">
        <w:rPr>
          <w:rFonts w:asciiTheme="minorHAnsi" w:hAnsiTheme="minorHAnsi" w:cstheme="minorHAnsi"/>
          <w:sz w:val="22"/>
          <w:szCs w:val="22"/>
        </w:rPr>
        <w:t xml:space="preserve">Jest inspiratorem i </w:t>
      </w:r>
      <w:r w:rsidRPr="005A2476">
        <w:rPr>
          <w:rFonts w:asciiTheme="minorHAnsi" w:hAnsiTheme="minorHAnsi" w:cstheme="minorHAnsi"/>
          <w:sz w:val="22"/>
          <w:szCs w:val="22"/>
        </w:rPr>
        <w:t>organizatorem życia kulturalnego uczniów szkoły</w:t>
      </w:r>
      <w:r w:rsidR="005A2476">
        <w:rPr>
          <w:rFonts w:asciiTheme="minorHAnsi" w:hAnsiTheme="minorHAnsi" w:cstheme="minorHAnsi"/>
          <w:sz w:val="22"/>
          <w:szCs w:val="22"/>
        </w:rPr>
        <w:t xml:space="preserve"> oraz</w:t>
      </w:r>
      <w:r w:rsidRPr="005A2476">
        <w:rPr>
          <w:rFonts w:asciiTheme="minorHAnsi" w:hAnsiTheme="minorHAnsi" w:cstheme="minorHAnsi"/>
          <w:sz w:val="22"/>
          <w:szCs w:val="22"/>
        </w:rPr>
        <w:t xml:space="preserve"> działalności sportowej i rozrywkowej</w:t>
      </w:r>
      <w:r w:rsidR="009F5475">
        <w:rPr>
          <w:rFonts w:asciiTheme="minorHAnsi" w:hAnsiTheme="minorHAnsi" w:cstheme="minorHAnsi"/>
          <w:sz w:val="22"/>
          <w:szCs w:val="22"/>
        </w:rPr>
        <w:t>,</w:t>
      </w:r>
      <w:r w:rsidRPr="005A2476">
        <w:rPr>
          <w:rFonts w:asciiTheme="minorHAnsi" w:hAnsiTheme="minorHAnsi" w:cstheme="minorHAnsi"/>
          <w:sz w:val="22"/>
          <w:szCs w:val="22"/>
        </w:rPr>
        <w:t xml:space="preserve"> zgodnie z własnymi potrzebami</w:t>
      </w:r>
      <w:r w:rsidR="005A2476">
        <w:rPr>
          <w:rFonts w:asciiTheme="minorHAnsi" w:hAnsiTheme="minorHAnsi" w:cstheme="minorHAnsi"/>
          <w:sz w:val="22"/>
          <w:szCs w:val="22"/>
        </w:rPr>
        <w:br/>
      </w:r>
      <w:r w:rsidRPr="005A2476">
        <w:rPr>
          <w:rFonts w:asciiTheme="minorHAnsi" w:hAnsiTheme="minorHAnsi" w:cstheme="minorHAnsi"/>
          <w:sz w:val="22"/>
          <w:szCs w:val="22"/>
        </w:rPr>
        <w:t>i możliwościami organizacyjnymi</w:t>
      </w:r>
      <w:r w:rsidR="005A2476">
        <w:rPr>
          <w:rFonts w:asciiTheme="minorHAnsi" w:hAnsiTheme="minorHAnsi" w:cstheme="minorHAnsi"/>
          <w:sz w:val="22"/>
          <w:szCs w:val="22"/>
        </w:rPr>
        <w:t xml:space="preserve"> szkoły</w:t>
      </w:r>
      <w:r w:rsidR="009F5475">
        <w:rPr>
          <w:rFonts w:asciiTheme="minorHAnsi" w:hAnsiTheme="minorHAnsi" w:cstheme="minorHAnsi"/>
          <w:sz w:val="22"/>
          <w:szCs w:val="22"/>
        </w:rPr>
        <w:t>,</w:t>
      </w:r>
      <w:r w:rsidRPr="005A2476">
        <w:rPr>
          <w:rFonts w:asciiTheme="minorHAnsi" w:hAnsiTheme="minorHAnsi" w:cstheme="minorHAnsi"/>
          <w:sz w:val="22"/>
          <w:szCs w:val="22"/>
        </w:rPr>
        <w:t xml:space="preserve"> w porozumieniu z dyrektorem.</w:t>
      </w:r>
    </w:p>
    <w:p w14:paraId="0AF79ADA" w14:textId="77777777" w:rsidR="00EF68E4" w:rsidRPr="005A2476" w:rsidRDefault="00EF68E4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Współpracuje z Zespołem wychowawców, Radą pedagogiczną</w:t>
      </w:r>
      <w:r w:rsidR="005A2476">
        <w:rPr>
          <w:rFonts w:asciiTheme="minorHAnsi" w:hAnsiTheme="minorHAnsi" w:cstheme="minorHAnsi"/>
          <w:sz w:val="22"/>
          <w:szCs w:val="22"/>
        </w:rPr>
        <w:t xml:space="preserve"> i dyrekcją</w:t>
      </w:r>
      <w:r w:rsidRPr="005A24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C4D13" w14:textId="77777777" w:rsidR="00EF68E4" w:rsidRPr="005A2476" w:rsidRDefault="005A2476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gażuje się w </w:t>
      </w:r>
      <w:r w:rsidR="00EF68E4" w:rsidRPr="005A2476">
        <w:rPr>
          <w:rFonts w:asciiTheme="minorHAnsi" w:hAnsiTheme="minorHAnsi" w:cstheme="minorHAnsi"/>
          <w:sz w:val="22"/>
          <w:szCs w:val="22"/>
        </w:rPr>
        <w:t>akcje pomocy dla potrzebujących kolegów</w:t>
      </w:r>
      <w:r>
        <w:rPr>
          <w:rFonts w:asciiTheme="minorHAnsi" w:hAnsiTheme="minorHAnsi" w:cstheme="minorHAnsi"/>
          <w:sz w:val="22"/>
          <w:szCs w:val="22"/>
        </w:rPr>
        <w:t xml:space="preserve"> oraz innych osób potrzebujących</w:t>
      </w:r>
      <w:r w:rsidR="00EF68E4" w:rsidRPr="005A2476">
        <w:rPr>
          <w:rFonts w:asciiTheme="minorHAnsi" w:hAnsiTheme="minorHAnsi" w:cstheme="minorHAnsi"/>
          <w:sz w:val="22"/>
          <w:szCs w:val="22"/>
        </w:rPr>
        <w:t>.</w:t>
      </w:r>
    </w:p>
    <w:p w14:paraId="0525AE5E" w14:textId="77777777" w:rsidR="00EF68E4" w:rsidRPr="005A2476" w:rsidRDefault="00EF68E4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Reprezentuje postawy i potrzeby środowiska uczniowskiego.</w:t>
      </w:r>
    </w:p>
    <w:p w14:paraId="119F052C" w14:textId="77777777" w:rsidR="00EF68E4" w:rsidRPr="005A2476" w:rsidRDefault="00EF68E4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Propaguje ideę samorządności oraz wychowania w demokracji.</w:t>
      </w:r>
    </w:p>
    <w:p w14:paraId="1C96253B" w14:textId="77777777" w:rsidR="00EF68E4" w:rsidRDefault="00EF68E4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Dba o dobre imię i honor szkoły oraz wzbogaca jej tradycje.</w:t>
      </w:r>
    </w:p>
    <w:p w14:paraId="471EFD68" w14:textId="77777777" w:rsidR="00EF68E4" w:rsidRPr="005A2476" w:rsidRDefault="005A2476" w:rsidP="00287CDA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5A2476">
        <w:rPr>
          <w:rFonts w:asciiTheme="minorHAnsi" w:hAnsiTheme="minorHAnsi" w:cstheme="minorHAnsi"/>
          <w:sz w:val="22"/>
          <w:szCs w:val="22"/>
        </w:rPr>
        <w:t>Promuje szkołę w środowisku.</w:t>
      </w:r>
    </w:p>
    <w:p w14:paraId="0AEC68BC" w14:textId="77777777" w:rsidR="00EF68E4" w:rsidRPr="00993677" w:rsidRDefault="00EF68E4" w:rsidP="00C16E99">
      <w:pPr>
        <w:pStyle w:val="NormalnyWeb"/>
        <w:numPr>
          <w:ilvl w:val="0"/>
          <w:numId w:val="20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93677">
        <w:rPr>
          <w:rFonts w:asciiTheme="minorHAnsi" w:hAnsiTheme="minorHAnsi" w:cstheme="minorHAnsi"/>
          <w:sz w:val="22"/>
          <w:szCs w:val="22"/>
        </w:rPr>
        <w:t>Może podejmować działania z zakresu wolontariatu.</w:t>
      </w:r>
    </w:p>
    <w:p w14:paraId="2A7AA1A1" w14:textId="77777777" w:rsidR="00EF68E4" w:rsidRPr="00C16E99" w:rsidRDefault="00EF68E4" w:rsidP="00C16E99">
      <w:pPr>
        <w:pStyle w:val="NormalnyWeb"/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</w:p>
    <w:p w14:paraId="3D977335" w14:textId="77777777" w:rsidR="005A6746" w:rsidRPr="00D906A1" w:rsidRDefault="005A6746" w:rsidP="00D906A1">
      <w:pPr>
        <w:pStyle w:val="NormalnyWeb"/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D906A1">
        <w:rPr>
          <w:rFonts w:asciiTheme="minorHAnsi" w:hAnsiTheme="minorHAnsi"/>
          <w:b/>
          <w:bCs/>
          <w:sz w:val="22"/>
          <w:szCs w:val="22"/>
        </w:rPr>
        <w:t>VIII. Priorytety wychowawcze.</w:t>
      </w:r>
    </w:p>
    <w:p w14:paraId="762B8A4C" w14:textId="77777777" w:rsidR="005A6746" w:rsidRPr="00C16E99" w:rsidRDefault="005A6746" w:rsidP="00D906A1">
      <w:pPr>
        <w:pStyle w:val="NormalnyWeb"/>
        <w:spacing w:after="0" w:line="276" w:lineRule="auto"/>
        <w:rPr>
          <w:rFonts w:asciiTheme="minorHAnsi" w:hAnsiTheme="minorHAnsi"/>
          <w:sz w:val="22"/>
          <w:szCs w:val="22"/>
        </w:rPr>
      </w:pPr>
      <w:r w:rsidRPr="00C16E99">
        <w:rPr>
          <w:rFonts w:asciiTheme="minorHAnsi" w:hAnsiTheme="minorHAnsi"/>
          <w:sz w:val="22"/>
          <w:szCs w:val="22"/>
        </w:rPr>
        <w:t>W bieżącym roku szkolnym najważniejsze działania w pracy wychowawczej są ukierunkowane na:</w:t>
      </w:r>
    </w:p>
    <w:p w14:paraId="7F6581D6" w14:textId="77777777" w:rsidR="005A6746" w:rsidRPr="00752CE8" w:rsidRDefault="005A6746" w:rsidP="00D906A1">
      <w:pPr>
        <w:pStyle w:val="NormalnyWeb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C16E99">
        <w:rPr>
          <w:rFonts w:asciiTheme="minorHAnsi" w:hAnsiTheme="minorHAnsi"/>
          <w:sz w:val="22"/>
          <w:szCs w:val="22"/>
        </w:rPr>
        <w:t xml:space="preserve">Wspomaganie rozwoju </w:t>
      </w:r>
      <w:r w:rsidRPr="00D906A1">
        <w:rPr>
          <w:rFonts w:asciiTheme="minorHAnsi" w:hAnsiTheme="minorHAnsi"/>
          <w:sz w:val="22"/>
          <w:szCs w:val="22"/>
        </w:rPr>
        <w:t xml:space="preserve">ucznia w </w:t>
      </w:r>
      <w:r w:rsidRPr="00752CE8">
        <w:rPr>
          <w:rFonts w:asciiTheme="minorHAnsi" w:hAnsiTheme="minorHAnsi"/>
          <w:sz w:val="22"/>
          <w:szCs w:val="22"/>
        </w:rPr>
        <w:t>sferze społecznej,</w:t>
      </w:r>
      <w:r w:rsidR="00D906A1" w:rsidRPr="00752CE8">
        <w:rPr>
          <w:rFonts w:asciiTheme="minorHAnsi" w:hAnsiTheme="minorHAnsi"/>
          <w:sz w:val="22"/>
          <w:szCs w:val="22"/>
        </w:rPr>
        <w:t xml:space="preserve"> intelektualnej, moralnej i aksjologicznej, fizycznej i </w:t>
      </w:r>
      <w:r w:rsidRPr="00752CE8">
        <w:rPr>
          <w:rFonts w:asciiTheme="minorHAnsi" w:hAnsiTheme="minorHAnsi"/>
          <w:sz w:val="22"/>
          <w:szCs w:val="22"/>
        </w:rPr>
        <w:t>emocjonalnej.</w:t>
      </w:r>
    </w:p>
    <w:p w14:paraId="7432F53C" w14:textId="5BAAA78D" w:rsidR="00CE368E" w:rsidRPr="00752CE8" w:rsidRDefault="0047138C" w:rsidP="00D906A1">
      <w:pPr>
        <w:pStyle w:val="NormalnyWeb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752CE8">
        <w:rPr>
          <w:rFonts w:asciiTheme="minorHAnsi" w:hAnsiTheme="minorHAnsi"/>
          <w:sz w:val="22"/>
          <w:szCs w:val="22"/>
        </w:rPr>
        <w:t>Profilaktyka przemocy rówieśniczej</w:t>
      </w:r>
      <w:r w:rsidR="00960DB7" w:rsidRPr="00752CE8">
        <w:rPr>
          <w:rFonts w:asciiTheme="minorHAnsi" w:hAnsiTheme="minorHAnsi"/>
          <w:sz w:val="22"/>
          <w:szCs w:val="22"/>
        </w:rPr>
        <w:t>.</w:t>
      </w:r>
    </w:p>
    <w:p w14:paraId="61F700CC" w14:textId="235B8DFB" w:rsidR="00B54E02" w:rsidRDefault="00B54E02" w:rsidP="00D906A1">
      <w:pPr>
        <w:pStyle w:val="NormalnyWeb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ona i wzmacnianie zdrowia psychicznego młodzież</w:t>
      </w:r>
      <w:r w:rsidRPr="003E3581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.</w:t>
      </w:r>
    </w:p>
    <w:p w14:paraId="5BE671A4" w14:textId="77777777" w:rsidR="00B54E02" w:rsidRPr="00B54E02" w:rsidRDefault="00B54E02" w:rsidP="00B54E02">
      <w:pPr>
        <w:pStyle w:val="NormalnyWeb"/>
        <w:numPr>
          <w:ilvl w:val="0"/>
          <w:numId w:val="21"/>
        </w:numPr>
        <w:spacing w:before="0" w:beforeAutospacing="0" w:after="0" w:line="276" w:lineRule="auto"/>
      </w:pPr>
      <w:r>
        <w:rPr>
          <w:rFonts w:asciiTheme="minorHAnsi" w:hAnsiTheme="minorHAnsi"/>
          <w:sz w:val="22"/>
          <w:szCs w:val="22"/>
        </w:rPr>
        <w:t>Wychowanie zmierzające do osiągniecia ludzkiej dojrzałości poprzez kształtowanie postaw ukierunkowanych na prawdę, dobro i piękno</w:t>
      </w:r>
    </w:p>
    <w:p w14:paraId="32A2911F" w14:textId="77777777" w:rsidR="00B54E02" w:rsidRDefault="00C814DC" w:rsidP="00AC7549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lęgnowanie ojczystej mowy, dbanie o kulturę języka.</w:t>
      </w:r>
    </w:p>
    <w:p w14:paraId="21A6255C" w14:textId="2D4A1096" w:rsidR="005A6746" w:rsidRPr="00AC7549" w:rsidRDefault="00AC7549" w:rsidP="00AC7549">
      <w:pPr>
        <w:pStyle w:val="NormalnyWeb"/>
        <w:numPr>
          <w:ilvl w:val="0"/>
          <w:numId w:val="21"/>
        </w:numPr>
        <w:spacing w:before="0" w:beforeAutospacing="0" w:after="0" w:line="276" w:lineRule="auto"/>
      </w:pPr>
      <w:r w:rsidRPr="00AC7549">
        <w:rPr>
          <w:rFonts w:asciiTheme="minorHAnsi" w:hAnsiTheme="minorHAnsi"/>
          <w:sz w:val="22"/>
          <w:szCs w:val="22"/>
        </w:rPr>
        <w:t xml:space="preserve"> </w:t>
      </w:r>
      <w:r w:rsidR="00D906A1" w:rsidRPr="00AC7549">
        <w:rPr>
          <w:rFonts w:asciiTheme="minorHAnsi" w:hAnsiTheme="minorHAnsi"/>
          <w:sz w:val="22"/>
          <w:szCs w:val="22"/>
        </w:rPr>
        <w:t>Integrowanie uczniów – wzmacnianie relacji społecznych.</w:t>
      </w:r>
    </w:p>
    <w:p w14:paraId="7DF3FEC1" w14:textId="77777777" w:rsidR="005A6746" w:rsidRDefault="005A6746" w:rsidP="00D906A1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>Rozbudzanie poczucia własnej wartości, wiary we własne siły i możliwości oraz wzmacnianie kondycji psychicznej ucznia.</w:t>
      </w:r>
    </w:p>
    <w:p w14:paraId="14812522" w14:textId="77777777" w:rsidR="00C16E99" w:rsidRPr="00D906A1" w:rsidRDefault="00D906A1" w:rsidP="00C16E99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>Kształtowanie postaw prospołecznych i prozdrowotnych (w wymiarze fizycznym i psychicznym).</w:t>
      </w:r>
    </w:p>
    <w:p w14:paraId="397A35EF" w14:textId="77777777" w:rsidR="005A6746" w:rsidRDefault="00C16E99" w:rsidP="00C16E99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>Rozwijanie postaw odpowiedzialności za środowisko naturaln</w:t>
      </w:r>
      <w:r w:rsidR="00D906A1">
        <w:rPr>
          <w:rFonts w:asciiTheme="minorHAnsi" w:hAnsiTheme="minorHAnsi"/>
          <w:sz w:val="22"/>
          <w:szCs w:val="22"/>
        </w:rPr>
        <w:t>e.</w:t>
      </w:r>
    </w:p>
    <w:p w14:paraId="2073EE96" w14:textId="77777777" w:rsidR="00D906A1" w:rsidRDefault="00D906A1" w:rsidP="00D906A1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wijanie kreatywności, przedsiębiorczości i kompetencji cyfrowych.</w:t>
      </w:r>
    </w:p>
    <w:p w14:paraId="1A94C563" w14:textId="77777777" w:rsidR="005A6746" w:rsidRPr="00D906A1" w:rsidRDefault="00D906A1" w:rsidP="00D906A1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06A1">
        <w:rPr>
          <w:rFonts w:asciiTheme="minorHAnsi" w:hAnsiTheme="minorHAnsi"/>
          <w:sz w:val="22"/>
          <w:szCs w:val="22"/>
        </w:rPr>
        <w:t xml:space="preserve">Profilaktyka uzależnień i </w:t>
      </w:r>
      <w:proofErr w:type="spellStart"/>
      <w:r w:rsidRPr="00D906A1">
        <w:rPr>
          <w:rFonts w:asciiTheme="minorHAnsi" w:hAnsiTheme="minorHAnsi"/>
          <w:sz w:val="22"/>
          <w:szCs w:val="22"/>
        </w:rPr>
        <w:t>zachowań</w:t>
      </w:r>
      <w:proofErr w:type="spellEnd"/>
      <w:r w:rsidRPr="00D906A1">
        <w:rPr>
          <w:rFonts w:asciiTheme="minorHAnsi" w:hAnsiTheme="minorHAnsi"/>
          <w:sz w:val="22"/>
          <w:szCs w:val="22"/>
        </w:rPr>
        <w:t xml:space="preserve"> ryzykownych, w tym związanych z nadużywaniem technologii informa</w:t>
      </w:r>
      <w:r w:rsidR="00B54E02">
        <w:rPr>
          <w:rFonts w:asciiTheme="minorHAnsi" w:hAnsiTheme="minorHAnsi"/>
          <w:sz w:val="22"/>
          <w:szCs w:val="22"/>
        </w:rPr>
        <w:t xml:space="preserve">cyjno-komunikacyjnej i urządzeń </w:t>
      </w:r>
      <w:r w:rsidRPr="00D906A1">
        <w:rPr>
          <w:rFonts w:asciiTheme="minorHAnsi" w:hAnsiTheme="minorHAnsi"/>
          <w:sz w:val="22"/>
          <w:szCs w:val="22"/>
        </w:rPr>
        <w:t>elektronicznych.</w:t>
      </w:r>
      <w:r w:rsidR="005A6746" w:rsidRPr="00D906A1">
        <w:rPr>
          <w:rFonts w:asciiTheme="minorHAnsi" w:hAnsiTheme="minorHAnsi"/>
          <w:sz w:val="22"/>
          <w:szCs w:val="22"/>
          <w:shd w:val="clear" w:color="auto" w:fill="FFFF00"/>
        </w:rPr>
        <w:t xml:space="preserve"> </w:t>
      </w:r>
    </w:p>
    <w:p w14:paraId="58653916" w14:textId="160D525B" w:rsidR="005A6746" w:rsidRPr="00507E56" w:rsidRDefault="00CF2B7E" w:rsidP="00C16E99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507E56">
        <w:rPr>
          <w:rFonts w:asciiTheme="minorHAnsi" w:hAnsiTheme="minorHAnsi"/>
          <w:sz w:val="22"/>
          <w:szCs w:val="22"/>
        </w:rPr>
        <w:t>Edukacja obywatelska - b</w:t>
      </w:r>
      <w:r w:rsidR="005A6746" w:rsidRPr="00507E56">
        <w:rPr>
          <w:rFonts w:asciiTheme="minorHAnsi" w:hAnsiTheme="minorHAnsi"/>
          <w:sz w:val="22"/>
          <w:szCs w:val="22"/>
        </w:rPr>
        <w:t>udowanie poczucia tożsamości r</w:t>
      </w:r>
      <w:r w:rsidRPr="00507E56">
        <w:rPr>
          <w:rFonts w:asciiTheme="minorHAnsi" w:hAnsiTheme="minorHAnsi"/>
          <w:sz w:val="22"/>
          <w:szCs w:val="22"/>
        </w:rPr>
        <w:t>egionalnej i narodowej</w:t>
      </w:r>
      <w:r w:rsidR="00960DB7">
        <w:rPr>
          <w:rFonts w:asciiTheme="minorHAnsi" w:hAnsiTheme="minorHAnsi"/>
          <w:sz w:val="22"/>
          <w:szCs w:val="22"/>
        </w:rPr>
        <w:t xml:space="preserve"> </w:t>
      </w:r>
      <w:r w:rsidR="00B54E02" w:rsidRPr="00507E56">
        <w:rPr>
          <w:rFonts w:asciiTheme="minorHAnsi" w:hAnsiTheme="minorHAnsi"/>
          <w:sz w:val="22"/>
          <w:szCs w:val="22"/>
        </w:rPr>
        <w:t>oraz szacunku do ceremoniału szkoły</w:t>
      </w:r>
      <w:r w:rsidRPr="00507E56">
        <w:rPr>
          <w:rFonts w:asciiTheme="minorHAnsi" w:hAnsiTheme="minorHAnsi"/>
          <w:sz w:val="22"/>
          <w:szCs w:val="22"/>
        </w:rPr>
        <w:t>, kształtowanie postaw prospołecznych i patriotycznych</w:t>
      </w:r>
      <w:r w:rsidR="00B54E02" w:rsidRPr="00507E56">
        <w:rPr>
          <w:rFonts w:asciiTheme="minorHAnsi" w:hAnsiTheme="minorHAnsi"/>
          <w:sz w:val="22"/>
          <w:szCs w:val="22"/>
        </w:rPr>
        <w:t>.</w:t>
      </w:r>
    </w:p>
    <w:p w14:paraId="3E4BDDD4" w14:textId="77777777" w:rsidR="00CF2B7E" w:rsidRPr="00507E56" w:rsidRDefault="003A0718" w:rsidP="00C16E99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 w:rsidRPr="00507E56">
        <w:rPr>
          <w:rFonts w:asciiTheme="minorHAnsi" w:hAnsiTheme="minorHAnsi"/>
          <w:sz w:val="22"/>
          <w:szCs w:val="22"/>
        </w:rPr>
        <w:t>Pra</w:t>
      </w:r>
      <w:r w:rsidR="00507E56" w:rsidRPr="00507E56">
        <w:rPr>
          <w:rFonts w:asciiTheme="minorHAnsi" w:hAnsiTheme="minorHAnsi"/>
          <w:sz w:val="22"/>
          <w:szCs w:val="22"/>
        </w:rPr>
        <w:t>c</w:t>
      </w:r>
      <w:r w:rsidRPr="00507E56">
        <w:rPr>
          <w:rFonts w:asciiTheme="minorHAnsi" w:hAnsiTheme="minorHAnsi"/>
          <w:sz w:val="22"/>
          <w:szCs w:val="22"/>
        </w:rPr>
        <w:t>a z uczniem z doświadczeniem migracyjnym.</w:t>
      </w:r>
    </w:p>
    <w:p w14:paraId="68DE2ABD" w14:textId="512A86EE" w:rsidR="00AC7549" w:rsidRPr="00752CE8" w:rsidRDefault="00D906A1" w:rsidP="00752CE8">
      <w:pPr>
        <w:pStyle w:val="NormalnyWeb"/>
        <w:numPr>
          <w:ilvl w:val="0"/>
          <w:numId w:val="21"/>
        </w:numPr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pewnienie uczniom, nauczycielom i rodzicom bezpieczeństwa </w:t>
      </w:r>
      <w:r w:rsidR="00FA0843">
        <w:rPr>
          <w:rFonts w:asciiTheme="minorHAnsi" w:hAnsiTheme="minorHAnsi"/>
          <w:sz w:val="22"/>
          <w:szCs w:val="22"/>
        </w:rPr>
        <w:t xml:space="preserve">psychicznego i </w:t>
      </w:r>
      <w:r>
        <w:rPr>
          <w:rFonts w:asciiTheme="minorHAnsi" w:hAnsiTheme="minorHAnsi"/>
          <w:sz w:val="22"/>
          <w:szCs w:val="22"/>
        </w:rPr>
        <w:t>fizycznego.</w:t>
      </w:r>
    </w:p>
    <w:p w14:paraId="2E1A71F3" w14:textId="77777777" w:rsidR="003A0718" w:rsidRDefault="003A0718" w:rsidP="007355F1">
      <w:pPr>
        <w:jc w:val="both"/>
        <w:rPr>
          <w:b/>
        </w:rPr>
      </w:pPr>
    </w:p>
    <w:p w14:paraId="47923039" w14:textId="77777777" w:rsidR="00E56D66" w:rsidRPr="00157218" w:rsidRDefault="0017787E" w:rsidP="007355F1">
      <w:pPr>
        <w:jc w:val="both"/>
        <w:rPr>
          <w:b/>
        </w:rPr>
      </w:pPr>
      <w:r>
        <w:rPr>
          <w:b/>
        </w:rPr>
        <w:t>IX</w:t>
      </w:r>
      <w:r w:rsidR="007355F1" w:rsidRPr="00157218">
        <w:rPr>
          <w:b/>
        </w:rPr>
        <w:t xml:space="preserve">. Zasady ewaluacji programu wychowawczo-profilaktycznego: </w:t>
      </w:r>
    </w:p>
    <w:p w14:paraId="4E50D658" w14:textId="77777777" w:rsidR="00E56D66" w:rsidRDefault="007355F1" w:rsidP="00E10115">
      <w:pPr>
        <w:spacing w:after="0"/>
        <w:jc w:val="both"/>
      </w:pPr>
      <w: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0E3BCD6E" w14:textId="662EE4AC" w:rsidR="00E56D66" w:rsidRPr="00F1296C" w:rsidRDefault="007355F1" w:rsidP="00752CE8">
      <w:pPr>
        <w:pStyle w:val="Akapitzlist"/>
        <w:numPr>
          <w:ilvl w:val="0"/>
          <w:numId w:val="41"/>
        </w:numPr>
        <w:spacing w:after="0"/>
        <w:jc w:val="both"/>
      </w:pPr>
      <w:r w:rsidRPr="00F1296C">
        <w:t xml:space="preserve">obserwację </w:t>
      </w:r>
      <w:proofErr w:type="spellStart"/>
      <w:r w:rsidRPr="00F1296C">
        <w:t>zachowań</w:t>
      </w:r>
      <w:proofErr w:type="spellEnd"/>
      <w:r w:rsidRPr="00F1296C">
        <w:t xml:space="preserve"> uczniów i zachodzących w tym zakresie zmian, </w:t>
      </w:r>
    </w:p>
    <w:p w14:paraId="2744B82C" w14:textId="707806E1" w:rsidR="00E56D66" w:rsidRPr="00F1296C" w:rsidRDefault="007355F1" w:rsidP="00752CE8">
      <w:pPr>
        <w:pStyle w:val="Akapitzlist"/>
        <w:numPr>
          <w:ilvl w:val="0"/>
          <w:numId w:val="41"/>
        </w:numPr>
        <w:spacing w:after="0"/>
        <w:jc w:val="both"/>
      </w:pPr>
      <w:r w:rsidRPr="00F1296C">
        <w:t xml:space="preserve">analizę dokumentacji, </w:t>
      </w:r>
    </w:p>
    <w:p w14:paraId="125A4734" w14:textId="6D302582" w:rsidR="00E56D66" w:rsidRPr="00F1296C" w:rsidRDefault="00E56D66" w:rsidP="00752CE8">
      <w:pPr>
        <w:pStyle w:val="Akapitzlist"/>
        <w:numPr>
          <w:ilvl w:val="0"/>
          <w:numId w:val="41"/>
        </w:numPr>
        <w:spacing w:after="0"/>
        <w:jc w:val="both"/>
      </w:pPr>
      <w:r w:rsidRPr="00F1296C">
        <w:t>badania ankietowe</w:t>
      </w:r>
      <w:r w:rsidR="007355F1" w:rsidRPr="00F1296C">
        <w:t xml:space="preserve"> wśród uczniów, rodziców i nauczycieli, </w:t>
      </w:r>
    </w:p>
    <w:p w14:paraId="2C6A59DA" w14:textId="744524DB" w:rsidR="00E56D66" w:rsidRPr="00F1296C" w:rsidRDefault="007355F1" w:rsidP="00752CE8">
      <w:pPr>
        <w:pStyle w:val="Akapitzlist"/>
        <w:numPr>
          <w:ilvl w:val="0"/>
          <w:numId w:val="41"/>
        </w:numPr>
        <w:spacing w:after="0"/>
        <w:jc w:val="both"/>
      </w:pPr>
      <w:r w:rsidRPr="00F1296C">
        <w:t xml:space="preserve">rozmowy z rodzicami, </w:t>
      </w:r>
    </w:p>
    <w:p w14:paraId="0705D05F" w14:textId="01AB07F7" w:rsidR="00E56D66" w:rsidRPr="00F1296C" w:rsidRDefault="007355F1" w:rsidP="00752CE8">
      <w:pPr>
        <w:pStyle w:val="Akapitzlist"/>
        <w:numPr>
          <w:ilvl w:val="0"/>
          <w:numId w:val="41"/>
        </w:numPr>
        <w:spacing w:after="0"/>
        <w:jc w:val="both"/>
      </w:pPr>
      <w:r w:rsidRPr="00F1296C">
        <w:t>wymianę spostrzeżeń w zespołach wychowawców i nauczycieli</w:t>
      </w:r>
      <w:r w:rsidR="00E56D66" w:rsidRPr="00F1296C">
        <w:t>.</w:t>
      </w:r>
    </w:p>
    <w:p w14:paraId="05178DA1" w14:textId="77777777" w:rsidR="00E56D66" w:rsidRPr="00F1296C" w:rsidRDefault="007355F1" w:rsidP="00E10115">
      <w:pPr>
        <w:spacing w:after="0"/>
        <w:jc w:val="both"/>
        <w:rPr>
          <w:strike/>
        </w:rPr>
      </w:pPr>
      <w:r w:rsidRPr="00F1296C">
        <w:rPr>
          <w:strike/>
        </w:rPr>
        <w:t xml:space="preserve"> </w:t>
      </w:r>
    </w:p>
    <w:p w14:paraId="73A1070B" w14:textId="77777777" w:rsidR="0092425F" w:rsidRPr="003E3581" w:rsidRDefault="007355F1" w:rsidP="00E10115">
      <w:pPr>
        <w:spacing w:after="0"/>
        <w:jc w:val="both"/>
      </w:pPr>
      <w:r w:rsidRPr="00F1296C">
        <w:t xml:space="preserve">Ewaluacja programu przeprowadzana </w:t>
      </w:r>
      <w:r w:rsidR="00E10115" w:rsidRPr="00F1296C">
        <w:t>jest</w:t>
      </w:r>
      <w:r w:rsidRPr="00F1296C">
        <w:t xml:space="preserve"> w</w:t>
      </w:r>
      <w:r>
        <w:t xml:space="preserve"> każdym roku </w:t>
      </w:r>
      <w:r w:rsidRPr="00EC04F9">
        <w:t>szkolnym przez zespół ds. ewaluacji programu wychowawczo-profilaktycznego powołany przez dyrektor</w:t>
      </w:r>
      <w:r w:rsidRPr="003E3581">
        <w:t xml:space="preserve">a. </w:t>
      </w:r>
      <w:r w:rsidR="00EC04F9" w:rsidRPr="003E3581">
        <w:t>Zadaniem zespołu jest ustalenie planu ewaluacji, przeprowadzenie stosownych badań, opracowanie wniosków i przełożenie ich na konkretne zadania</w:t>
      </w:r>
      <w:r w:rsidR="003E3581" w:rsidRPr="003E3581">
        <w:t xml:space="preserve"> </w:t>
      </w:r>
      <w:r w:rsidR="00EC04F9" w:rsidRPr="003E3581">
        <w:t>i działania</w:t>
      </w:r>
      <w:r w:rsidR="00CF3F86" w:rsidRPr="003E3581">
        <w:t xml:space="preserve"> </w:t>
      </w:r>
      <w:r w:rsidR="00EC04F9" w:rsidRPr="003E3581">
        <w:t>uwzględnione do realizacji w ramach Programu wychowawczo-profilaktycznego w bieżącym roku szkolnym.</w:t>
      </w:r>
    </w:p>
    <w:p w14:paraId="03981BA0" w14:textId="77777777" w:rsidR="00F1296C" w:rsidRPr="003E3581" w:rsidRDefault="00F1296C" w:rsidP="00E10115">
      <w:pPr>
        <w:spacing w:after="0"/>
        <w:jc w:val="both"/>
      </w:pPr>
    </w:p>
    <w:p w14:paraId="7D686884" w14:textId="77777777" w:rsidR="00F1296C" w:rsidRDefault="00F1296C" w:rsidP="00E10115">
      <w:pPr>
        <w:spacing w:after="0"/>
        <w:jc w:val="both"/>
      </w:pPr>
    </w:p>
    <w:p w14:paraId="297E9447" w14:textId="77777777" w:rsidR="0092425F" w:rsidRDefault="00F1296C" w:rsidP="0017787E">
      <w:pPr>
        <w:spacing w:after="0"/>
        <w:jc w:val="both"/>
        <w:rPr>
          <w:b/>
        </w:rPr>
      </w:pPr>
      <w:r w:rsidRPr="00F1296C">
        <w:rPr>
          <w:b/>
        </w:rPr>
        <w:t>X. Planowane działania.</w:t>
      </w:r>
    </w:p>
    <w:p w14:paraId="780B393D" w14:textId="77777777" w:rsidR="0017787E" w:rsidRPr="0017787E" w:rsidRDefault="0017787E" w:rsidP="0017787E">
      <w:pPr>
        <w:spacing w:after="0"/>
        <w:jc w:val="both"/>
        <w:rPr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2622"/>
        <w:gridCol w:w="4916"/>
        <w:gridCol w:w="2088"/>
        <w:gridCol w:w="1998"/>
        <w:gridCol w:w="1931"/>
        <w:gridCol w:w="16"/>
      </w:tblGrid>
      <w:tr w:rsidR="00507E56" w14:paraId="2956B269" w14:textId="77777777" w:rsidTr="00EC1E11">
        <w:trPr>
          <w:trHeight w:val="545"/>
        </w:trPr>
        <w:tc>
          <w:tcPr>
            <w:tcW w:w="0" w:type="auto"/>
            <w:vAlign w:val="center"/>
          </w:tcPr>
          <w:p w14:paraId="619FC402" w14:textId="77777777" w:rsidR="00404E14" w:rsidRDefault="00404E14" w:rsidP="00820EA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fera</w:t>
            </w:r>
          </w:p>
        </w:tc>
        <w:tc>
          <w:tcPr>
            <w:tcW w:w="0" w:type="auto"/>
            <w:vAlign w:val="center"/>
          </w:tcPr>
          <w:p w14:paraId="492F5B77" w14:textId="77777777" w:rsidR="00404E14" w:rsidRDefault="00404E14" w:rsidP="00820EA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danie</w:t>
            </w:r>
          </w:p>
        </w:tc>
        <w:tc>
          <w:tcPr>
            <w:tcW w:w="0" w:type="auto"/>
            <w:vAlign w:val="center"/>
          </w:tcPr>
          <w:p w14:paraId="38D4BCCC" w14:textId="77777777" w:rsidR="00404E14" w:rsidRDefault="00404E14" w:rsidP="00820EA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ania</w:t>
            </w:r>
          </w:p>
        </w:tc>
        <w:tc>
          <w:tcPr>
            <w:tcW w:w="0" w:type="auto"/>
            <w:vAlign w:val="center"/>
          </w:tcPr>
          <w:p w14:paraId="545BAC69" w14:textId="77777777" w:rsidR="00404E14" w:rsidRDefault="00404E14" w:rsidP="00820EA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powiedzialni</w:t>
            </w:r>
          </w:p>
        </w:tc>
        <w:tc>
          <w:tcPr>
            <w:tcW w:w="0" w:type="auto"/>
            <w:vAlign w:val="center"/>
          </w:tcPr>
          <w:p w14:paraId="5BF20ADD" w14:textId="77777777" w:rsidR="00404E14" w:rsidRDefault="00404E14" w:rsidP="00820EA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oby wspomagające</w:t>
            </w:r>
          </w:p>
        </w:tc>
        <w:tc>
          <w:tcPr>
            <w:tcW w:w="0" w:type="auto"/>
            <w:vAlign w:val="center"/>
          </w:tcPr>
          <w:p w14:paraId="6F97AE81" w14:textId="77777777" w:rsidR="00404E14" w:rsidRDefault="00404E14" w:rsidP="00820EA3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0" w:type="auto"/>
          </w:tcPr>
          <w:p w14:paraId="290E6C1F" w14:textId="77777777" w:rsidR="00404E14" w:rsidRDefault="00404E14" w:rsidP="005F34F2"/>
        </w:tc>
      </w:tr>
      <w:tr w:rsidR="00507E56" w14:paraId="64A05564" w14:textId="77777777" w:rsidTr="00EC1E11">
        <w:trPr>
          <w:trHeight w:val="912"/>
        </w:trPr>
        <w:tc>
          <w:tcPr>
            <w:tcW w:w="0" w:type="auto"/>
            <w:vMerge w:val="restart"/>
          </w:tcPr>
          <w:p w14:paraId="7E07351E" w14:textId="77777777" w:rsidR="00404E14" w:rsidRDefault="00404E14" w:rsidP="00820EA3">
            <w:pPr>
              <w:spacing w:after="0" w:line="240" w:lineRule="auto"/>
            </w:pPr>
          </w:p>
          <w:p w14:paraId="758DAAF8" w14:textId="77777777" w:rsidR="00404E14" w:rsidRDefault="00404E14" w:rsidP="00820EA3">
            <w:pPr>
              <w:spacing w:after="0" w:line="240" w:lineRule="auto"/>
            </w:pPr>
          </w:p>
          <w:p w14:paraId="56E4DBA9" w14:textId="77777777" w:rsidR="00404E14" w:rsidRDefault="00404E14" w:rsidP="00820EA3">
            <w:pPr>
              <w:spacing w:after="0" w:line="240" w:lineRule="auto"/>
            </w:pPr>
          </w:p>
          <w:p w14:paraId="24CBCE12" w14:textId="77777777" w:rsidR="00404E14" w:rsidRDefault="00404E14" w:rsidP="00820EA3">
            <w:pPr>
              <w:spacing w:after="0" w:line="240" w:lineRule="auto"/>
            </w:pPr>
          </w:p>
          <w:p w14:paraId="39AD3CB1" w14:textId="77777777" w:rsidR="00404E14" w:rsidRDefault="00404E14" w:rsidP="00820EA3">
            <w:pPr>
              <w:spacing w:after="0" w:line="240" w:lineRule="auto"/>
            </w:pPr>
          </w:p>
          <w:p w14:paraId="45FE15F6" w14:textId="77777777" w:rsidR="00404E14" w:rsidRDefault="00404E14" w:rsidP="00820EA3">
            <w:pPr>
              <w:spacing w:after="0" w:line="240" w:lineRule="auto"/>
              <w:jc w:val="center"/>
            </w:pPr>
            <w:r>
              <w:t>S</w:t>
            </w:r>
          </w:p>
          <w:p w14:paraId="3F9D5908" w14:textId="77777777" w:rsidR="00404E14" w:rsidRDefault="00404E14" w:rsidP="00820EA3">
            <w:pPr>
              <w:spacing w:after="0" w:line="240" w:lineRule="auto"/>
              <w:jc w:val="center"/>
            </w:pPr>
            <w:r>
              <w:t>P</w:t>
            </w:r>
          </w:p>
          <w:p w14:paraId="126D5982" w14:textId="77777777" w:rsidR="00404E14" w:rsidRDefault="00404E14" w:rsidP="00820EA3">
            <w:pPr>
              <w:spacing w:after="0" w:line="240" w:lineRule="auto"/>
              <w:jc w:val="center"/>
            </w:pPr>
            <w:r>
              <w:t>O</w:t>
            </w:r>
          </w:p>
          <w:p w14:paraId="080F7C4A" w14:textId="77777777" w:rsidR="00404E14" w:rsidRDefault="00404E14" w:rsidP="00820EA3">
            <w:pPr>
              <w:spacing w:after="0" w:line="240" w:lineRule="auto"/>
              <w:jc w:val="center"/>
            </w:pPr>
            <w:r>
              <w:t>Ł</w:t>
            </w:r>
          </w:p>
          <w:p w14:paraId="551FCEDD" w14:textId="77777777" w:rsidR="00404E14" w:rsidRDefault="00404E14" w:rsidP="00820EA3">
            <w:pPr>
              <w:spacing w:after="0" w:line="240" w:lineRule="auto"/>
              <w:jc w:val="center"/>
            </w:pPr>
            <w:r>
              <w:t>E</w:t>
            </w:r>
          </w:p>
          <w:p w14:paraId="404FE607" w14:textId="77777777" w:rsidR="00404E14" w:rsidRDefault="00404E14" w:rsidP="00820EA3">
            <w:pPr>
              <w:spacing w:after="0" w:line="240" w:lineRule="auto"/>
              <w:jc w:val="center"/>
            </w:pPr>
            <w:r>
              <w:lastRenderedPageBreak/>
              <w:t>C</w:t>
            </w:r>
          </w:p>
          <w:p w14:paraId="54386A0A" w14:textId="77777777" w:rsidR="00404E14" w:rsidRDefault="00404E14" w:rsidP="00820EA3">
            <w:pPr>
              <w:spacing w:after="0" w:line="240" w:lineRule="auto"/>
              <w:jc w:val="center"/>
            </w:pPr>
            <w:r>
              <w:t>Z</w:t>
            </w:r>
          </w:p>
          <w:p w14:paraId="1348F720" w14:textId="77777777" w:rsidR="00404E14" w:rsidRDefault="00404E14" w:rsidP="00820EA3">
            <w:pPr>
              <w:spacing w:after="0" w:line="240" w:lineRule="auto"/>
              <w:jc w:val="center"/>
            </w:pPr>
            <w:r>
              <w:t>N</w:t>
            </w:r>
          </w:p>
          <w:p w14:paraId="713D32E8" w14:textId="77777777" w:rsidR="00404E14" w:rsidRDefault="00404E14" w:rsidP="00820EA3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0" w:type="auto"/>
            <w:vMerge w:val="restart"/>
          </w:tcPr>
          <w:p w14:paraId="53D6D588" w14:textId="13B1A637" w:rsidR="00404E14" w:rsidRDefault="00404E14" w:rsidP="00820EA3">
            <w:pPr>
              <w:spacing w:after="0" w:line="240" w:lineRule="auto"/>
            </w:pPr>
            <w:r>
              <w:lastRenderedPageBreak/>
              <w:t>Pomoc w planowaniu dalszego kształcenia</w:t>
            </w:r>
            <w:r w:rsidR="00507E56">
              <w:br/>
            </w:r>
            <w:r>
              <w:t>i kariery zawodowej</w:t>
            </w:r>
            <w:r w:rsidR="00752CE8">
              <w:t>.</w:t>
            </w:r>
          </w:p>
        </w:tc>
        <w:tc>
          <w:tcPr>
            <w:tcW w:w="0" w:type="auto"/>
            <w:vAlign w:val="center"/>
          </w:tcPr>
          <w:p w14:paraId="73CAA7EE" w14:textId="77777777" w:rsidR="00507E56" w:rsidRDefault="00404E14" w:rsidP="0082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 xml:space="preserve">Diagnozowanie potrzeb i zasobów uczniów. </w:t>
            </w:r>
          </w:p>
          <w:p w14:paraId="40995A62" w14:textId="77777777" w:rsidR="00404E14" w:rsidRPr="00AD5C26" w:rsidRDefault="00404E14" w:rsidP="0082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>Poz</w:t>
            </w:r>
            <w:r w:rsidR="00865DF3">
              <w:rPr>
                <w:rFonts w:ascii="Calibri" w:hAnsi="Calibri" w:cs="Calibri"/>
              </w:rPr>
              <w:t>nawanie mocnych stron i obszarów wymagających rozwoju</w:t>
            </w:r>
            <w:r w:rsidR="00742A02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  <w:vAlign w:val="center"/>
          </w:tcPr>
          <w:p w14:paraId="562D446E" w14:textId="77777777" w:rsidR="00404E14" w:rsidRPr="00AD5C26" w:rsidRDefault="00404E14" w:rsidP="0082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>Wszyscy nauczyciele</w:t>
            </w:r>
          </w:p>
        </w:tc>
        <w:tc>
          <w:tcPr>
            <w:tcW w:w="0" w:type="auto"/>
            <w:vAlign w:val="center"/>
          </w:tcPr>
          <w:p w14:paraId="21A72035" w14:textId="77777777" w:rsidR="00404E14" w:rsidRPr="00AD5C26" w:rsidRDefault="00404E14" w:rsidP="0082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>Pedago</w:t>
            </w:r>
            <w:r w:rsidR="00D00FA7" w:rsidRPr="00AD5C26">
              <w:rPr>
                <w:rFonts w:ascii="Calibri" w:hAnsi="Calibri" w:cs="Calibri"/>
              </w:rPr>
              <w:t>dzy</w:t>
            </w:r>
            <w:r w:rsidRPr="00AD5C26">
              <w:rPr>
                <w:rFonts w:ascii="Calibri" w:hAnsi="Calibri" w:cs="Calibri"/>
              </w:rPr>
              <w:t xml:space="preserve"> szkoln</w:t>
            </w:r>
            <w:r w:rsidR="00D00FA7" w:rsidRPr="00AD5C26">
              <w:rPr>
                <w:rFonts w:ascii="Calibri" w:hAnsi="Calibri" w:cs="Calibri"/>
              </w:rPr>
              <w:t>i</w:t>
            </w:r>
          </w:p>
        </w:tc>
        <w:tc>
          <w:tcPr>
            <w:tcW w:w="0" w:type="auto"/>
            <w:vAlign w:val="center"/>
          </w:tcPr>
          <w:p w14:paraId="238B487A" w14:textId="77777777" w:rsidR="00404E14" w:rsidRPr="00AD5C26" w:rsidRDefault="00404E14" w:rsidP="0082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5C26">
              <w:rPr>
                <w:rFonts w:ascii="Calibri" w:hAnsi="Calibri" w:cs="Calibri"/>
              </w:rPr>
              <w:t>W ciągu roku szkolnego</w:t>
            </w:r>
          </w:p>
        </w:tc>
        <w:tc>
          <w:tcPr>
            <w:tcW w:w="0" w:type="auto"/>
          </w:tcPr>
          <w:p w14:paraId="31684524" w14:textId="77777777" w:rsidR="00404E14" w:rsidRDefault="00404E14" w:rsidP="005F34F2"/>
          <w:p w14:paraId="0831413C" w14:textId="77777777" w:rsidR="00404E14" w:rsidRDefault="00404E14" w:rsidP="005F34F2"/>
        </w:tc>
      </w:tr>
      <w:tr w:rsidR="00507E56" w14:paraId="5C4DDF21" w14:textId="77777777" w:rsidTr="00EC1E11">
        <w:trPr>
          <w:trHeight w:val="624"/>
        </w:trPr>
        <w:tc>
          <w:tcPr>
            <w:tcW w:w="0" w:type="auto"/>
            <w:vMerge/>
          </w:tcPr>
          <w:p w14:paraId="75F8B8D0" w14:textId="77777777" w:rsidR="00404E14" w:rsidRDefault="00404E14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1D6FB72" w14:textId="77777777" w:rsidR="00404E14" w:rsidRDefault="00404E14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F79363C" w14:textId="04B70260" w:rsidR="00404E14" w:rsidRDefault="00DA29F6" w:rsidP="00820EA3">
            <w:pPr>
              <w:spacing w:after="0" w:line="240" w:lineRule="auto"/>
            </w:pPr>
            <w:r>
              <w:t xml:space="preserve">Motywowanie uczniów do </w:t>
            </w:r>
            <w:r w:rsidR="00404E14">
              <w:t>samopoznania</w:t>
            </w:r>
            <w:r w:rsidR="00960DB7">
              <w:t xml:space="preserve"> </w:t>
            </w:r>
            <w:r w:rsidR="00404E14">
              <w:t xml:space="preserve">i </w:t>
            </w:r>
            <w:r>
              <w:t>samooceny.</w:t>
            </w:r>
          </w:p>
        </w:tc>
        <w:tc>
          <w:tcPr>
            <w:tcW w:w="0" w:type="auto"/>
            <w:vAlign w:val="center"/>
          </w:tcPr>
          <w:p w14:paraId="38224BE7" w14:textId="77777777" w:rsidR="00404E14" w:rsidRDefault="00404E14" w:rsidP="00820EA3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16C6A7ED" w14:textId="77777777" w:rsidR="00404E14" w:rsidRDefault="00404E14" w:rsidP="00820EA3">
            <w:pPr>
              <w:spacing w:after="0" w:line="240" w:lineRule="auto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3A0718">
              <w:t>i</w:t>
            </w:r>
          </w:p>
          <w:p w14:paraId="470F5ED8" w14:textId="2B81B717" w:rsidR="009D354E" w:rsidRDefault="00AD5C26" w:rsidP="00AE50EC">
            <w:pPr>
              <w:spacing w:after="0" w:line="240" w:lineRule="auto"/>
              <w:jc w:val="center"/>
            </w:pPr>
            <w:r>
              <w:t>Higienistka szkolna</w:t>
            </w:r>
          </w:p>
        </w:tc>
        <w:tc>
          <w:tcPr>
            <w:tcW w:w="0" w:type="auto"/>
            <w:vAlign w:val="center"/>
          </w:tcPr>
          <w:p w14:paraId="33B6553E" w14:textId="77777777" w:rsidR="009D354E" w:rsidRDefault="009D354E" w:rsidP="00820EA3">
            <w:pPr>
              <w:spacing w:after="0" w:line="240" w:lineRule="auto"/>
              <w:jc w:val="center"/>
            </w:pPr>
            <w:r w:rsidRPr="00AD5C26">
              <w:rPr>
                <w:rFonts w:ascii="Calibri" w:hAnsi="Calibri" w:cs="Calibri"/>
              </w:rPr>
              <w:t>W ciągu roku szkolnego</w:t>
            </w:r>
          </w:p>
        </w:tc>
        <w:tc>
          <w:tcPr>
            <w:tcW w:w="0" w:type="auto"/>
          </w:tcPr>
          <w:p w14:paraId="74F0FE04" w14:textId="77777777" w:rsidR="00404E14" w:rsidRDefault="00404E14" w:rsidP="005F34F2"/>
        </w:tc>
      </w:tr>
      <w:tr w:rsidR="00507E56" w14:paraId="0C8BF54A" w14:textId="77777777" w:rsidTr="00EC1E11">
        <w:trPr>
          <w:trHeight w:val="690"/>
        </w:trPr>
        <w:tc>
          <w:tcPr>
            <w:tcW w:w="0" w:type="auto"/>
            <w:vMerge/>
          </w:tcPr>
          <w:p w14:paraId="3275E29C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F834A8B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ACFA877" w14:textId="77777777" w:rsidR="009D354E" w:rsidRPr="00DA29F6" w:rsidRDefault="00DA29F6" w:rsidP="00820EA3">
            <w:pPr>
              <w:spacing w:after="0" w:line="240" w:lineRule="auto"/>
              <w:rPr>
                <w:color w:val="FF0000"/>
              </w:rPr>
            </w:pPr>
            <w:r w:rsidRPr="00C814DC">
              <w:rPr>
                <w:color w:val="0D0D0D" w:themeColor="text1" w:themeTint="F2"/>
              </w:rPr>
              <w:t>Prowadzenie doradztwa zawodowego</w:t>
            </w:r>
            <w:r w:rsidR="00742A02">
              <w:rPr>
                <w:color w:val="0D0D0D" w:themeColor="text1" w:themeTint="F2"/>
              </w:rPr>
              <w:t>.</w:t>
            </w:r>
          </w:p>
        </w:tc>
        <w:tc>
          <w:tcPr>
            <w:tcW w:w="0" w:type="auto"/>
            <w:vAlign w:val="center"/>
          </w:tcPr>
          <w:p w14:paraId="2B7E9B59" w14:textId="77777777" w:rsidR="009D354E" w:rsidRDefault="00865DF3" w:rsidP="00820EA3">
            <w:pPr>
              <w:spacing w:after="0" w:line="240" w:lineRule="auto"/>
              <w:jc w:val="center"/>
            </w:pPr>
            <w:r>
              <w:t xml:space="preserve">Nauczyciele doradztwa zawodowego, nauczyciele przedsiębiorczości </w:t>
            </w:r>
          </w:p>
        </w:tc>
        <w:tc>
          <w:tcPr>
            <w:tcW w:w="0" w:type="auto"/>
            <w:vAlign w:val="center"/>
          </w:tcPr>
          <w:p w14:paraId="331A6F10" w14:textId="77777777" w:rsidR="00507E56" w:rsidRPr="00507E56" w:rsidRDefault="003A0718" w:rsidP="00820EA3">
            <w:pPr>
              <w:spacing w:after="0" w:line="240" w:lineRule="auto"/>
              <w:jc w:val="center"/>
            </w:pPr>
            <w:r w:rsidRPr="00507E56">
              <w:t>Psycholog</w:t>
            </w:r>
          </w:p>
          <w:p w14:paraId="18238877" w14:textId="77777777" w:rsidR="009D354E" w:rsidRDefault="009D354E" w:rsidP="00820EA3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36F3EE" w14:textId="77777777" w:rsidR="009D354E" w:rsidRDefault="009D354E" w:rsidP="00820EA3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</w:tcPr>
          <w:p w14:paraId="2538BBDE" w14:textId="77777777" w:rsidR="009D354E" w:rsidRDefault="009D354E" w:rsidP="005F34F2"/>
        </w:tc>
      </w:tr>
      <w:tr w:rsidR="00507E56" w14:paraId="6C73641D" w14:textId="77777777" w:rsidTr="00EC1E11">
        <w:trPr>
          <w:trHeight w:val="1643"/>
        </w:trPr>
        <w:tc>
          <w:tcPr>
            <w:tcW w:w="0" w:type="auto"/>
            <w:vMerge/>
          </w:tcPr>
          <w:p w14:paraId="704DCFDA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42BD255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030F5B2" w14:textId="5B72A5F6" w:rsidR="009176B0" w:rsidRDefault="009D354E" w:rsidP="00820EA3">
            <w:pPr>
              <w:spacing w:after="0" w:line="240" w:lineRule="auto"/>
            </w:pPr>
            <w:r>
              <w:t>Pomoc uczniom w przygotowaniu się do wejś</w:t>
            </w:r>
            <w:r w:rsidR="00C814DC">
              <w:t xml:space="preserve">cia na rynek pracy, zapoznanie </w:t>
            </w:r>
            <w:r>
              <w:t xml:space="preserve">z efektywnymi metodami poszukiwania pracy i przygotowaniu niezbędnych dokumentów (dokumenty aplikacyjne- CV, list motywacyjny, rozmowa kwalifikacyjna, </w:t>
            </w:r>
            <w:r w:rsidR="00752CE8">
              <w:t>a</w:t>
            </w:r>
            <w:r>
              <w:t>utoprezentacja).</w:t>
            </w:r>
          </w:p>
        </w:tc>
        <w:tc>
          <w:tcPr>
            <w:tcW w:w="0" w:type="auto"/>
            <w:vAlign w:val="center"/>
          </w:tcPr>
          <w:p w14:paraId="014EA062" w14:textId="77777777" w:rsidR="009D354E" w:rsidRDefault="009D354E" w:rsidP="00820EA3">
            <w:pPr>
              <w:spacing w:after="0" w:line="240" w:lineRule="auto"/>
              <w:jc w:val="center"/>
            </w:pPr>
            <w:r>
              <w:t>Wychowawcy klas,</w:t>
            </w:r>
          </w:p>
          <w:p w14:paraId="406B8699" w14:textId="77777777" w:rsidR="009D354E" w:rsidRDefault="009D354E" w:rsidP="00820EA3">
            <w:pPr>
              <w:spacing w:after="0" w:line="240" w:lineRule="auto"/>
              <w:jc w:val="center"/>
            </w:pPr>
            <w:r>
              <w:t>Nauczyciel</w:t>
            </w:r>
            <w:r w:rsidR="009176B0">
              <w:t>e</w:t>
            </w:r>
            <w:r>
              <w:t xml:space="preserve"> podstaw przedsiębiorczości</w:t>
            </w:r>
          </w:p>
        </w:tc>
        <w:tc>
          <w:tcPr>
            <w:tcW w:w="0" w:type="auto"/>
            <w:vAlign w:val="center"/>
          </w:tcPr>
          <w:p w14:paraId="781781DB" w14:textId="77777777" w:rsidR="009D354E" w:rsidRDefault="009D354E" w:rsidP="00820EA3">
            <w:pPr>
              <w:spacing w:after="0" w:line="240" w:lineRule="auto"/>
              <w:jc w:val="center"/>
            </w:pPr>
            <w:r>
              <w:t xml:space="preserve">Nauczyciel-doradca zawodowy, </w:t>
            </w:r>
          </w:p>
          <w:p w14:paraId="38DDB7E7" w14:textId="77777777" w:rsidR="009D354E" w:rsidRDefault="009D354E" w:rsidP="00820EA3">
            <w:pPr>
              <w:spacing w:after="0" w:line="240" w:lineRule="auto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AD5C26">
              <w:t>i</w:t>
            </w:r>
            <w:r>
              <w:t xml:space="preserve">, </w:t>
            </w:r>
          </w:p>
          <w:p w14:paraId="2CE4F0CF" w14:textId="47B2A6FF" w:rsidR="009D354E" w:rsidRDefault="009D354E" w:rsidP="00820EA3">
            <w:pPr>
              <w:spacing w:after="0" w:line="240" w:lineRule="auto"/>
              <w:jc w:val="center"/>
            </w:pPr>
            <w:r>
              <w:t xml:space="preserve">Poradnia </w:t>
            </w:r>
            <w:proofErr w:type="spellStart"/>
            <w:r>
              <w:t>psycholo</w:t>
            </w:r>
            <w:proofErr w:type="spellEnd"/>
            <w:r w:rsidR="00752CE8">
              <w:t>-</w:t>
            </w:r>
            <w:proofErr w:type="spellStart"/>
            <w:r>
              <w:t>giczno</w:t>
            </w:r>
            <w:proofErr w:type="spellEnd"/>
            <w:r>
              <w:t>-pedagogiczna</w:t>
            </w:r>
          </w:p>
        </w:tc>
        <w:tc>
          <w:tcPr>
            <w:tcW w:w="0" w:type="auto"/>
            <w:vAlign w:val="center"/>
          </w:tcPr>
          <w:p w14:paraId="65F71182" w14:textId="77777777" w:rsidR="009D354E" w:rsidRDefault="009D354E" w:rsidP="00820EA3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</w:tcPr>
          <w:p w14:paraId="5267A009" w14:textId="77777777" w:rsidR="009D354E" w:rsidRDefault="009D354E" w:rsidP="005F34F2"/>
        </w:tc>
      </w:tr>
      <w:tr w:rsidR="00507E56" w14:paraId="2B6F0114" w14:textId="77777777" w:rsidTr="00EC1E11">
        <w:trPr>
          <w:trHeight w:val="1515"/>
        </w:trPr>
        <w:tc>
          <w:tcPr>
            <w:tcW w:w="0" w:type="auto"/>
            <w:vMerge/>
          </w:tcPr>
          <w:p w14:paraId="21D4AD7D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7105F1C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A1DB90C" w14:textId="77777777" w:rsidR="009D354E" w:rsidRDefault="009D354E" w:rsidP="00820EA3">
            <w:pPr>
              <w:spacing w:after="0" w:line="240" w:lineRule="auto"/>
            </w:pPr>
            <w:r>
              <w:t xml:space="preserve">Przygotowanie do poruszania się na rynku pracy (poszukiwanie i utrzymywanie pracy oraz radzenie sobie w sytuacjach trudnych </w:t>
            </w:r>
            <w:r w:rsidRPr="00AD5C26">
              <w:t>i konfliktowych, bezrobocie, mobilność zawodowa, ograniczenia zdrowotne)</w:t>
            </w:r>
            <w:r w:rsidR="00DE121C" w:rsidRPr="00AD5C26">
              <w:t xml:space="preserve">, wyszukiwanie i przetwarzanie informacji o zawodach </w:t>
            </w:r>
            <w:r w:rsidR="00507E56">
              <w:br/>
            </w:r>
            <w:r w:rsidR="00DE121C" w:rsidRPr="00AD5C26">
              <w:t>i rynku pracy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7150CF35" w14:textId="77777777" w:rsidR="009D354E" w:rsidRDefault="009D354E" w:rsidP="00820EA3">
            <w:pPr>
              <w:spacing w:after="0" w:line="240" w:lineRule="auto"/>
              <w:jc w:val="center"/>
            </w:pPr>
            <w:r>
              <w:t>Wychowawcy klas, Nauczyciel</w:t>
            </w:r>
            <w:r w:rsidR="00D00FA7">
              <w:t>e</w:t>
            </w:r>
            <w:r>
              <w:t xml:space="preserve"> podstaw przedsiębiorczości</w:t>
            </w:r>
          </w:p>
        </w:tc>
        <w:tc>
          <w:tcPr>
            <w:tcW w:w="0" w:type="auto"/>
            <w:vAlign w:val="center"/>
          </w:tcPr>
          <w:p w14:paraId="442A19E4" w14:textId="77777777" w:rsidR="009D354E" w:rsidRDefault="009D354E" w:rsidP="00820EA3">
            <w:pPr>
              <w:spacing w:after="0" w:line="240" w:lineRule="auto"/>
              <w:jc w:val="center"/>
            </w:pPr>
            <w:r>
              <w:t>Pedago</w:t>
            </w:r>
            <w:r w:rsidR="00D00FA7">
              <w:t>dzy</w:t>
            </w:r>
            <w:r>
              <w:t xml:space="preserve"> szkoln</w:t>
            </w:r>
            <w:r w:rsidR="00D00FA7">
              <w:t>i</w:t>
            </w:r>
          </w:p>
        </w:tc>
        <w:tc>
          <w:tcPr>
            <w:tcW w:w="0" w:type="auto"/>
            <w:vAlign w:val="center"/>
          </w:tcPr>
          <w:p w14:paraId="1E302090" w14:textId="77777777" w:rsidR="009D354E" w:rsidRDefault="009D354E" w:rsidP="00820EA3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</w:tcPr>
          <w:p w14:paraId="375DFAE5" w14:textId="77777777" w:rsidR="009D354E" w:rsidRDefault="009D354E" w:rsidP="005F34F2"/>
        </w:tc>
      </w:tr>
      <w:tr w:rsidR="00507E56" w14:paraId="77B71F89" w14:textId="77777777" w:rsidTr="00EC1E11">
        <w:trPr>
          <w:trHeight w:val="345"/>
        </w:trPr>
        <w:tc>
          <w:tcPr>
            <w:tcW w:w="0" w:type="auto"/>
            <w:vMerge/>
          </w:tcPr>
          <w:p w14:paraId="5C892698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49A7641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4B757B6" w14:textId="1D574989" w:rsidR="009D354E" w:rsidRDefault="009D354E" w:rsidP="00820EA3">
            <w:pPr>
              <w:spacing w:after="0" w:line="240" w:lineRule="auto"/>
            </w:pPr>
            <w:r>
              <w:t>Pomoc uczniom w pogłębianiu wiedzy o interesujących zawodach oraz aktualnej sytuacji na rynku pracy.</w:t>
            </w:r>
          </w:p>
        </w:tc>
        <w:tc>
          <w:tcPr>
            <w:tcW w:w="0" w:type="auto"/>
            <w:vAlign w:val="center"/>
          </w:tcPr>
          <w:p w14:paraId="08AC8829" w14:textId="77777777" w:rsidR="009D354E" w:rsidRPr="003E3581" w:rsidRDefault="00EC04F9" w:rsidP="00820EA3">
            <w:pPr>
              <w:spacing w:after="0" w:line="240" w:lineRule="auto"/>
              <w:jc w:val="center"/>
            </w:pPr>
            <w:r w:rsidRPr="003E3581">
              <w:t>Nauczyciele doradztwa zawodowego</w:t>
            </w:r>
          </w:p>
        </w:tc>
        <w:tc>
          <w:tcPr>
            <w:tcW w:w="0" w:type="auto"/>
            <w:vAlign w:val="center"/>
          </w:tcPr>
          <w:p w14:paraId="5DF0325B" w14:textId="77777777" w:rsidR="009D354E" w:rsidRDefault="009D354E" w:rsidP="00820EA3">
            <w:pPr>
              <w:spacing w:after="0" w:line="240" w:lineRule="auto"/>
              <w:jc w:val="center"/>
            </w:pPr>
            <w:r>
              <w:t>Nauczyciel</w:t>
            </w:r>
            <w:r w:rsidR="005B232E">
              <w:t>e</w:t>
            </w:r>
            <w:r>
              <w:t xml:space="preserve"> podstaw przedsiębiorczości</w:t>
            </w:r>
          </w:p>
        </w:tc>
        <w:tc>
          <w:tcPr>
            <w:tcW w:w="0" w:type="auto"/>
            <w:vAlign w:val="center"/>
          </w:tcPr>
          <w:p w14:paraId="62C8C65E" w14:textId="77777777" w:rsidR="009D354E" w:rsidRDefault="009D354E" w:rsidP="00820EA3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  <w:vMerge w:val="restart"/>
          </w:tcPr>
          <w:p w14:paraId="4B6EE0E9" w14:textId="77777777" w:rsidR="009D354E" w:rsidRDefault="009D354E" w:rsidP="005F34F2"/>
        </w:tc>
      </w:tr>
      <w:tr w:rsidR="00507E56" w14:paraId="2A2A17C1" w14:textId="77777777" w:rsidTr="00EC1E11">
        <w:trPr>
          <w:trHeight w:val="345"/>
        </w:trPr>
        <w:tc>
          <w:tcPr>
            <w:tcW w:w="0" w:type="auto"/>
            <w:vMerge/>
          </w:tcPr>
          <w:p w14:paraId="4741C341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0EC7173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9C924A4" w14:textId="77777777" w:rsidR="009D354E" w:rsidRDefault="009D354E" w:rsidP="00820EA3">
            <w:pPr>
              <w:spacing w:after="0" w:line="240" w:lineRule="auto"/>
            </w:pPr>
            <w:r>
              <w:t>Prowadzenie l</w:t>
            </w:r>
            <w:r w:rsidR="00C814DC">
              <w:t xml:space="preserve">ekcji wychowawczych na tematy, </w:t>
            </w:r>
            <w:r w:rsidR="003B0C0F">
              <w:t xml:space="preserve"> </w:t>
            </w:r>
            <w:r>
              <w:t>związane z kształtowaniem aktywnej postawy wobec przyszłej pracy zawodowej oraz wymagań rynku pracy.</w:t>
            </w:r>
          </w:p>
        </w:tc>
        <w:tc>
          <w:tcPr>
            <w:tcW w:w="0" w:type="auto"/>
            <w:vAlign w:val="center"/>
          </w:tcPr>
          <w:p w14:paraId="448F7594" w14:textId="77777777" w:rsidR="009D354E" w:rsidRPr="003E3581" w:rsidRDefault="009D354E" w:rsidP="00820EA3">
            <w:pPr>
              <w:spacing w:after="0" w:line="240" w:lineRule="auto"/>
              <w:jc w:val="center"/>
            </w:pPr>
            <w:r w:rsidRPr="003E3581">
              <w:t>Wychowawcy klas</w:t>
            </w:r>
          </w:p>
        </w:tc>
        <w:tc>
          <w:tcPr>
            <w:tcW w:w="0" w:type="auto"/>
            <w:vAlign w:val="center"/>
          </w:tcPr>
          <w:p w14:paraId="4E9E8BFA" w14:textId="77777777" w:rsidR="009D354E" w:rsidRDefault="009D354E" w:rsidP="00820EA3">
            <w:pPr>
              <w:spacing w:after="0" w:line="240" w:lineRule="auto"/>
              <w:jc w:val="center"/>
            </w:pPr>
            <w:r w:rsidRPr="00AD5C26">
              <w:t>Nauczyciel</w:t>
            </w:r>
            <w:r w:rsidR="005B232E" w:rsidRPr="00AD5C26">
              <w:t>e</w:t>
            </w:r>
            <w:r w:rsidRPr="00AD5C26">
              <w:t xml:space="preserve"> podstaw przedsiębiorczości</w:t>
            </w:r>
          </w:p>
        </w:tc>
        <w:tc>
          <w:tcPr>
            <w:tcW w:w="0" w:type="auto"/>
            <w:vAlign w:val="center"/>
          </w:tcPr>
          <w:p w14:paraId="336CCE29" w14:textId="77777777" w:rsidR="009D354E" w:rsidRDefault="009D354E" w:rsidP="00820EA3">
            <w:pPr>
              <w:spacing w:after="0" w:line="240" w:lineRule="auto"/>
              <w:jc w:val="center"/>
            </w:pPr>
            <w:r w:rsidRPr="00AD5C26">
              <w:t>W ciągu</w:t>
            </w:r>
            <w:r>
              <w:t xml:space="preserve"> roku szkolnego</w:t>
            </w:r>
          </w:p>
        </w:tc>
        <w:tc>
          <w:tcPr>
            <w:tcW w:w="0" w:type="auto"/>
            <w:vMerge/>
          </w:tcPr>
          <w:p w14:paraId="702DDAA6" w14:textId="77777777" w:rsidR="009D354E" w:rsidRDefault="009D354E" w:rsidP="005F34F2"/>
        </w:tc>
      </w:tr>
      <w:tr w:rsidR="00507E56" w14:paraId="0C6289FB" w14:textId="77777777" w:rsidTr="00EC1E11">
        <w:trPr>
          <w:trHeight w:val="600"/>
        </w:trPr>
        <w:tc>
          <w:tcPr>
            <w:tcW w:w="0" w:type="auto"/>
            <w:vMerge/>
          </w:tcPr>
          <w:p w14:paraId="2BDE0DEC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0C8E32A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5BF8039" w14:textId="77777777" w:rsidR="009D354E" w:rsidRDefault="009D354E" w:rsidP="00820EA3">
            <w:pPr>
              <w:spacing w:after="0" w:line="240" w:lineRule="auto"/>
            </w:pPr>
            <w:r>
              <w:t xml:space="preserve">Organizacja spotkań z przedstawicielami Powiatowego Urzędu Pracy, Wojewódzkiego Urzędu </w:t>
            </w:r>
            <w:r w:rsidRPr="00AD5C26">
              <w:t xml:space="preserve">Pracy, </w:t>
            </w:r>
            <w:r w:rsidR="00507E56">
              <w:br/>
            </w:r>
            <w:r w:rsidRPr="00AD5C26">
              <w:t>z prz</w:t>
            </w:r>
            <w:r w:rsidR="00B86E21" w:rsidRPr="00AD5C26">
              <w:t>edstawicielami uczelni wyższych</w:t>
            </w:r>
            <w:r w:rsidRPr="00AD5C26">
              <w:t xml:space="preserve"> pracodawcami.</w:t>
            </w:r>
          </w:p>
        </w:tc>
        <w:tc>
          <w:tcPr>
            <w:tcW w:w="0" w:type="auto"/>
            <w:vAlign w:val="center"/>
          </w:tcPr>
          <w:p w14:paraId="0EA6ECDE" w14:textId="77777777" w:rsidR="009D354E" w:rsidRPr="003E3581" w:rsidRDefault="00EC04F9" w:rsidP="00820EA3">
            <w:pPr>
              <w:spacing w:after="0" w:line="240" w:lineRule="auto"/>
              <w:jc w:val="center"/>
            </w:pPr>
            <w:r w:rsidRPr="003E3581">
              <w:t xml:space="preserve">Nauczyciele doradztwa zawodowego, </w:t>
            </w:r>
            <w:r w:rsidR="009D354E" w:rsidRPr="003E3581">
              <w:t>Pedago</w:t>
            </w:r>
            <w:r w:rsidR="00D00FA7" w:rsidRPr="003E3581">
              <w:t>dzy</w:t>
            </w:r>
            <w:r w:rsidR="009D354E" w:rsidRPr="003E3581">
              <w:t xml:space="preserve"> szkoln</w:t>
            </w:r>
            <w:r w:rsidR="00D00FA7" w:rsidRPr="003E3581">
              <w:t>i</w:t>
            </w:r>
          </w:p>
        </w:tc>
        <w:tc>
          <w:tcPr>
            <w:tcW w:w="0" w:type="auto"/>
            <w:vAlign w:val="center"/>
          </w:tcPr>
          <w:p w14:paraId="34D9BDA4" w14:textId="77777777" w:rsidR="009D354E" w:rsidRDefault="009D354E" w:rsidP="00820EA3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204D10E0" w14:textId="77777777" w:rsidR="009D354E" w:rsidRPr="00AD5C26" w:rsidRDefault="009D354E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478D221D" w14:textId="77777777" w:rsidR="009D354E" w:rsidRDefault="009D354E" w:rsidP="005F34F2"/>
        </w:tc>
      </w:tr>
      <w:tr w:rsidR="00507E56" w14:paraId="403C3337" w14:textId="77777777" w:rsidTr="00EC1E11">
        <w:trPr>
          <w:trHeight w:val="870"/>
        </w:trPr>
        <w:tc>
          <w:tcPr>
            <w:tcW w:w="0" w:type="auto"/>
            <w:vMerge/>
          </w:tcPr>
          <w:p w14:paraId="3B5414B0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3AA67C0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B5AF2FC" w14:textId="77777777" w:rsidR="009D354E" w:rsidRDefault="009D354E" w:rsidP="00820EA3">
            <w:pPr>
              <w:spacing w:after="0" w:line="240" w:lineRule="auto"/>
            </w:pPr>
            <w:r>
              <w:t xml:space="preserve">Organizacja wycieczek studyjnych na Salon </w:t>
            </w:r>
            <w:r w:rsidR="00507E56">
              <w:t>M</w:t>
            </w:r>
            <w:r>
              <w:t>aturzystów, targi edukacyjne, dni otwarte uczelni wyższych.</w:t>
            </w:r>
          </w:p>
        </w:tc>
        <w:tc>
          <w:tcPr>
            <w:tcW w:w="0" w:type="auto"/>
            <w:vAlign w:val="center"/>
          </w:tcPr>
          <w:p w14:paraId="4B289D44" w14:textId="77777777" w:rsidR="009D354E" w:rsidRDefault="009D354E" w:rsidP="00820EA3">
            <w:pPr>
              <w:spacing w:after="0" w:line="240" w:lineRule="auto"/>
              <w:jc w:val="center"/>
            </w:pPr>
            <w:r>
              <w:t xml:space="preserve">Wychowawcy klas </w:t>
            </w:r>
          </w:p>
        </w:tc>
        <w:tc>
          <w:tcPr>
            <w:tcW w:w="0" w:type="auto"/>
            <w:vAlign w:val="center"/>
          </w:tcPr>
          <w:p w14:paraId="70260CDF" w14:textId="77777777" w:rsidR="009D354E" w:rsidRPr="00507E56" w:rsidRDefault="00507E56" w:rsidP="00820EA3">
            <w:pPr>
              <w:spacing w:after="0" w:line="240" w:lineRule="auto"/>
              <w:jc w:val="center"/>
            </w:pPr>
            <w:r>
              <w:t xml:space="preserve">Dyrekcja </w:t>
            </w:r>
          </w:p>
        </w:tc>
        <w:tc>
          <w:tcPr>
            <w:tcW w:w="0" w:type="auto"/>
            <w:vAlign w:val="center"/>
          </w:tcPr>
          <w:p w14:paraId="7EC8B8AD" w14:textId="77777777" w:rsidR="009D354E" w:rsidRPr="00AD5C26" w:rsidRDefault="009D354E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7561B3D0" w14:textId="77777777" w:rsidR="009D354E" w:rsidRDefault="009D354E" w:rsidP="005F34F2"/>
        </w:tc>
      </w:tr>
      <w:tr w:rsidR="00507E56" w14:paraId="18085223" w14:textId="77777777" w:rsidTr="00EC1E11">
        <w:trPr>
          <w:trHeight w:val="871"/>
        </w:trPr>
        <w:tc>
          <w:tcPr>
            <w:tcW w:w="0" w:type="auto"/>
            <w:vMerge/>
          </w:tcPr>
          <w:p w14:paraId="60859A2C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07877FC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F77F922" w14:textId="3C9BD6B9" w:rsidR="009D354E" w:rsidRDefault="009D354E" w:rsidP="00960DB7">
            <w:pPr>
              <w:spacing w:after="0" w:line="240" w:lineRule="auto"/>
              <w:rPr>
                <w:shd w:val="clear" w:color="auto" w:fill="FFFF00"/>
              </w:rPr>
            </w:pPr>
            <w:r>
              <w:t>Stworzenie uczniom możliwości zdobycia dodatkowych kwalifikacji i uprawnień w ramach kursów.</w:t>
            </w:r>
          </w:p>
        </w:tc>
        <w:tc>
          <w:tcPr>
            <w:tcW w:w="0" w:type="auto"/>
            <w:vAlign w:val="center"/>
          </w:tcPr>
          <w:p w14:paraId="089D58C5" w14:textId="77777777" w:rsidR="009D354E" w:rsidRPr="00AD5C26" w:rsidRDefault="00AD5C26" w:rsidP="00820EA3">
            <w:pPr>
              <w:spacing w:after="0" w:line="240" w:lineRule="auto"/>
              <w:jc w:val="center"/>
            </w:pPr>
            <w:r>
              <w:t>Warsztaty szkolne</w:t>
            </w:r>
          </w:p>
        </w:tc>
        <w:tc>
          <w:tcPr>
            <w:tcW w:w="0" w:type="auto"/>
            <w:vAlign w:val="center"/>
          </w:tcPr>
          <w:p w14:paraId="17633D5F" w14:textId="77777777" w:rsidR="009D354E" w:rsidRDefault="009D354E" w:rsidP="00820EA3">
            <w:pPr>
              <w:spacing w:after="0" w:line="240" w:lineRule="auto"/>
              <w:jc w:val="center"/>
            </w:pPr>
            <w:r>
              <w:t>Nauczyciele przedmiotów zawodowych</w:t>
            </w:r>
          </w:p>
        </w:tc>
        <w:tc>
          <w:tcPr>
            <w:tcW w:w="0" w:type="auto"/>
            <w:vAlign w:val="center"/>
          </w:tcPr>
          <w:p w14:paraId="55361F65" w14:textId="77777777" w:rsidR="009D354E" w:rsidRPr="00AD5C26" w:rsidRDefault="009D354E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185F3887" w14:textId="77777777" w:rsidR="009D354E" w:rsidRDefault="009D354E" w:rsidP="005F34F2"/>
        </w:tc>
      </w:tr>
      <w:tr w:rsidR="00507E56" w14:paraId="1293894F" w14:textId="77777777" w:rsidTr="00EC1E11">
        <w:trPr>
          <w:trHeight w:val="711"/>
        </w:trPr>
        <w:tc>
          <w:tcPr>
            <w:tcW w:w="0" w:type="auto"/>
            <w:vMerge/>
          </w:tcPr>
          <w:p w14:paraId="1243B9F2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B41395A" w14:textId="77777777" w:rsidR="009D354E" w:rsidRDefault="009D354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1F7CA7A" w14:textId="41893EB0" w:rsidR="009D354E" w:rsidRDefault="009D354E" w:rsidP="00960DB7">
            <w:pPr>
              <w:spacing w:after="0" w:line="240" w:lineRule="auto"/>
            </w:pPr>
            <w:r>
              <w:t>Organizacja wizyt studyjnych i wycieczek do zakładów pracy i firm związanych ze szkołą.</w:t>
            </w:r>
          </w:p>
        </w:tc>
        <w:tc>
          <w:tcPr>
            <w:tcW w:w="0" w:type="auto"/>
            <w:vAlign w:val="center"/>
          </w:tcPr>
          <w:p w14:paraId="3A1F6CA2" w14:textId="77777777" w:rsidR="009D354E" w:rsidRPr="00AD5C26" w:rsidRDefault="009D354E" w:rsidP="00820EA3">
            <w:pPr>
              <w:spacing w:after="0" w:line="240" w:lineRule="auto"/>
              <w:jc w:val="center"/>
            </w:pPr>
            <w:r w:rsidRPr="00AD5C26">
              <w:t>Nauczyciele przedmiotów zawodowych</w:t>
            </w:r>
          </w:p>
        </w:tc>
        <w:tc>
          <w:tcPr>
            <w:tcW w:w="0" w:type="auto"/>
            <w:vAlign w:val="center"/>
          </w:tcPr>
          <w:p w14:paraId="6297532C" w14:textId="77777777" w:rsidR="009D354E" w:rsidRDefault="009D354E" w:rsidP="00820EA3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625EB465" w14:textId="77777777" w:rsidR="009D354E" w:rsidRPr="00AD5C26" w:rsidRDefault="005B232E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663B78BB" w14:textId="77777777" w:rsidR="009D354E" w:rsidRDefault="009D354E" w:rsidP="005F34F2"/>
        </w:tc>
      </w:tr>
      <w:tr w:rsidR="00507E56" w14:paraId="6FE484D7" w14:textId="77777777" w:rsidTr="00EC1E11">
        <w:trPr>
          <w:trHeight w:val="711"/>
        </w:trPr>
        <w:tc>
          <w:tcPr>
            <w:tcW w:w="0" w:type="auto"/>
            <w:vMerge/>
          </w:tcPr>
          <w:p w14:paraId="41075A57" w14:textId="77777777" w:rsidR="005B232E" w:rsidRDefault="005B232E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2218FC0" w14:textId="77777777" w:rsidR="005B232E" w:rsidRDefault="005B232E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C9491EA" w14:textId="77777777" w:rsidR="005B232E" w:rsidRPr="00AD5C26" w:rsidRDefault="005B232E" w:rsidP="00820EA3">
            <w:pPr>
              <w:spacing w:after="0" w:line="240" w:lineRule="auto"/>
            </w:pPr>
            <w:r w:rsidRPr="00AD5C26">
              <w:t>Angażowanie przedstawicieli współpracujących instytucji i zakładów pracy działania doradcze szkoły.</w:t>
            </w:r>
          </w:p>
        </w:tc>
        <w:tc>
          <w:tcPr>
            <w:tcW w:w="0" w:type="auto"/>
            <w:vAlign w:val="center"/>
          </w:tcPr>
          <w:p w14:paraId="1AAE9DB2" w14:textId="77777777" w:rsidR="005B232E" w:rsidRPr="00AD5C26" w:rsidRDefault="005B232E" w:rsidP="00820EA3">
            <w:pPr>
              <w:spacing w:after="0" w:line="240" w:lineRule="auto"/>
              <w:jc w:val="center"/>
            </w:pPr>
            <w:r w:rsidRPr="00AD5C26">
              <w:t>Nauczyciele przedmiotów zawodowych</w:t>
            </w:r>
          </w:p>
        </w:tc>
        <w:tc>
          <w:tcPr>
            <w:tcW w:w="0" w:type="auto"/>
            <w:vAlign w:val="center"/>
          </w:tcPr>
          <w:p w14:paraId="37E4677E" w14:textId="77777777" w:rsidR="005B232E" w:rsidRPr="00AD5C26" w:rsidRDefault="005B232E" w:rsidP="00820EA3">
            <w:pPr>
              <w:spacing w:after="0" w:line="240" w:lineRule="auto"/>
              <w:jc w:val="center"/>
            </w:pPr>
            <w:r w:rsidRPr="00AD5C26">
              <w:t>Przedstawiciele instytucji i zakładów pracy</w:t>
            </w:r>
          </w:p>
        </w:tc>
        <w:tc>
          <w:tcPr>
            <w:tcW w:w="0" w:type="auto"/>
            <w:vAlign w:val="center"/>
          </w:tcPr>
          <w:p w14:paraId="50631E98" w14:textId="77777777" w:rsidR="005B232E" w:rsidRPr="00AD5C26" w:rsidRDefault="005B232E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0599948C" w14:textId="77777777" w:rsidR="005B232E" w:rsidRDefault="005B232E" w:rsidP="005F34F2"/>
        </w:tc>
      </w:tr>
      <w:tr w:rsidR="00507E56" w14:paraId="2F84E642" w14:textId="77777777" w:rsidTr="00EC1E11">
        <w:trPr>
          <w:trHeight w:val="711"/>
        </w:trPr>
        <w:tc>
          <w:tcPr>
            <w:tcW w:w="0" w:type="auto"/>
            <w:vMerge/>
          </w:tcPr>
          <w:p w14:paraId="2CC91EF9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3AB5FB77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27CE93B" w14:textId="77777777" w:rsidR="00B86E21" w:rsidRPr="00AD5C26" w:rsidRDefault="00B86E21" w:rsidP="00820EA3">
            <w:pPr>
              <w:spacing w:after="0" w:line="240" w:lineRule="auto"/>
            </w:pPr>
            <w:r w:rsidRPr="00AD5C26">
              <w:t>Współpraca z zakładami pracy prowadzącymi praktyki dla uczniów w celu właściwego przygotowania uczniów do wykonywanego zawodu.</w:t>
            </w:r>
          </w:p>
        </w:tc>
        <w:tc>
          <w:tcPr>
            <w:tcW w:w="0" w:type="auto"/>
            <w:vAlign w:val="center"/>
          </w:tcPr>
          <w:p w14:paraId="3D0C76F1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Kierownik kształcenia praktycznego</w:t>
            </w:r>
          </w:p>
          <w:p w14:paraId="223BD4CB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e przedmiotów zawodowych</w:t>
            </w:r>
          </w:p>
        </w:tc>
        <w:tc>
          <w:tcPr>
            <w:tcW w:w="0" w:type="auto"/>
            <w:vAlign w:val="center"/>
          </w:tcPr>
          <w:p w14:paraId="6C5F3008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Przedstawiciele zakładów pracy</w:t>
            </w:r>
          </w:p>
        </w:tc>
        <w:tc>
          <w:tcPr>
            <w:tcW w:w="0" w:type="auto"/>
            <w:vAlign w:val="center"/>
          </w:tcPr>
          <w:p w14:paraId="1AC29D44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37180502" w14:textId="77777777" w:rsidR="00B86E21" w:rsidRDefault="00B86E21" w:rsidP="005F34F2"/>
        </w:tc>
      </w:tr>
      <w:tr w:rsidR="00507E56" w14:paraId="26227365" w14:textId="77777777" w:rsidTr="00EC1E11">
        <w:trPr>
          <w:trHeight w:val="711"/>
        </w:trPr>
        <w:tc>
          <w:tcPr>
            <w:tcW w:w="0" w:type="auto"/>
            <w:vMerge/>
          </w:tcPr>
          <w:p w14:paraId="1882453A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8A66DFA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3D5FA99" w14:textId="77777777" w:rsidR="00B86E21" w:rsidRPr="001C2B33" w:rsidRDefault="00B86E21" w:rsidP="00820EA3">
            <w:pPr>
              <w:spacing w:after="0" w:line="240" w:lineRule="auto"/>
            </w:pPr>
            <w:r w:rsidRPr="001C2B33">
              <w:t>Udział w programie Erasmus – zagraniczne praktyki zawodowe.</w:t>
            </w:r>
          </w:p>
        </w:tc>
        <w:tc>
          <w:tcPr>
            <w:tcW w:w="0" w:type="auto"/>
            <w:vAlign w:val="center"/>
          </w:tcPr>
          <w:p w14:paraId="42FB6CD7" w14:textId="77777777" w:rsidR="00B86E21" w:rsidRPr="001C2B33" w:rsidRDefault="00B86E21" w:rsidP="00820EA3">
            <w:pPr>
              <w:spacing w:after="0" w:line="240" w:lineRule="auto"/>
              <w:jc w:val="center"/>
            </w:pPr>
            <w:r w:rsidRPr="001C2B33">
              <w:t>Nauczyciele języków obcych</w:t>
            </w:r>
          </w:p>
        </w:tc>
        <w:tc>
          <w:tcPr>
            <w:tcW w:w="0" w:type="auto"/>
            <w:vAlign w:val="center"/>
          </w:tcPr>
          <w:p w14:paraId="428B42DB" w14:textId="77777777" w:rsidR="00B86E21" w:rsidRPr="001C2B33" w:rsidRDefault="00B86E21" w:rsidP="00820EA3">
            <w:pPr>
              <w:spacing w:after="0" w:line="240" w:lineRule="auto"/>
              <w:jc w:val="center"/>
            </w:pPr>
            <w:r w:rsidRPr="001C2B33">
              <w:t>Nauczyciele</w:t>
            </w:r>
            <w:r w:rsidR="00D00FA7" w:rsidRPr="001C2B33">
              <w:t xml:space="preserve"> przedmiotów zawodowych, Pedagodzy</w:t>
            </w:r>
            <w:r w:rsidRPr="001C2B33">
              <w:t xml:space="preserve"> szkoln</w:t>
            </w:r>
            <w:r w:rsidR="00D00FA7" w:rsidRPr="001C2B33">
              <w:t>i</w:t>
            </w:r>
          </w:p>
        </w:tc>
        <w:tc>
          <w:tcPr>
            <w:tcW w:w="0" w:type="auto"/>
            <w:vAlign w:val="center"/>
          </w:tcPr>
          <w:p w14:paraId="7390A1B9" w14:textId="77777777" w:rsidR="00B86E21" w:rsidRPr="001C2B33" w:rsidRDefault="00B86E21" w:rsidP="00820EA3">
            <w:pPr>
              <w:spacing w:after="0" w:line="240" w:lineRule="auto"/>
              <w:jc w:val="center"/>
            </w:pPr>
            <w:r w:rsidRPr="001C2B33">
              <w:t>W ciągu roku szkolnego</w:t>
            </w:r>
          </w:p>
        </w:tc>
        <w:tc>
          <w:tcPr>
            <w:tcW w:w="0" w:type="auto"/>
          </w:tcPr>
          <w:p w14:paraId="0E993211" w14:textId="77777777" w:rsidR="00B86E21" w:rsidRDefault="00B86E21" w:rsidP="005F34F2"/>
        </w:tc>
      </w:tr>
      <w:tr w:rsidR="00507E56" w14:paraId="3C61F9FA" w14:textId="77777777" w:rsidTr="00EC1E11">
        <w:trPr>
          <w:trHeight w:val="765"/>
        </w:trPr>
        <w:tc>
          <w:tcPr>
            <w:tcW w:w="0" w:type="auto"/>
            <w:vMerge/>
          </w:tcPr>
          <w:p w14:paraId="12B1AC88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53491C8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CC97E3A" w14:textId="77777777" w:rsidR="00B86E21" w:rsidRPr="00AD5C26" w:rsidRDefault="00B86E21" w:rsidP="00820EA3">
            <w:pPr>
              <w:spacing w:after="0" w:line="240" w:lineRule="auto"/>
            </w:pPr>
            <w:r w:rsidRPr="00AD5C26">
              <w:t>Poradnictwo indywidualne (wybór kierunku studiów, uczelni, zawodu).</w:t>
            </w:r>
          </w:p>
        </w:tc>
        <w:tc>
          <w:tcPr>
            <w:tcW w:w="0" w:type="auto"/>
            <w:vAlign w:val="center"/>
          </w:tcPr>
          <w:p w14:paraId="28FC1F02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 – doradca zawodowy,</w:t>
            </w:r>
          </w:p>
          <w:p w14:paraId="6B3E6272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Metodyk</w:t>
            </w:r>
          </w:p>
        </w:tc>
        <w:tc>
          <w:tcPr>
            <w:tcW w:w="0" w:type="auto"/>
            <w:vAlign w:val="center"/>
          </w:tcPr>
          <w:p w14:paraId="53539DA2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</w:p>
          <w:p w14:paraId="49D3312F" w14:textId="77777777" w:rsidR="00A13176" w:rsidRPr="003E3581" w:rsidRDefault="00A13176" w:rsidP="00820EA3">
            <w:pPr>
              <w:spacing w:after="0" w:line="240" w:lineRule="auto"/>
              <w:jc w:val="center"/>
            </w:pPr>
            <w:r w:rsidRPr="003E3581">
              <w:t>Pedago</w:t>
            </w:r>
            <w:r w:rsidR="003A0718">
              <w:t>dzy</w:t>
            </w:r>
            <w:r w:rsidRPr="003E3581">
              <w:t xml:space="preserve"> specjaln</w:t>
            </w:r>
            <w:r w:rsidR="003A0718">
              <w:t>i</w:t>
            </w:r>
            <w:r w:rsidRPr="003E3581">
              <w:t>,</w:t>
            </w:r>
          </w:p>
          <w:p w14:paraId="4612B00A" w14:textId="77777777" w:rsidR="00DA7970" w:rsidRPr="003E3581" w:rsidRDefault="00DA7970" w:rsidP="00820EA3">
            <w:pPr>
              <w:spacing w:after="0" w:line="240" w:lineRule="auto"/>
              <w:jc w:val="center"/>
              <w:rPr>
                <w:highlight w:val="yellow"/>
              </w:rPr>
            </w:pPr>
            <w:r w:rsidRPr="003E3581">
              <w:t>Psycholog,</w:t>
            </w:r>
          </w:p>
          <w:p w14:paraId="3291A856" w14:textId="76918545" w:rsidR="00B86E21" w:rsidRPr="00AD5C26" w:rsidRDefault="00B86E21" w:rsidP="00752CE8">
            <w:pPr>
              <w:spacing w:after="0" w:line="240" w:lineRule="auto"/>
              <w:jc w:val="center"/>
            </w:pPr>
            <w:r w:rsidRPr="003E3581">
              <w:t xml:space="preserve"> </w:t>
            </w:r>
            <w:r w:rsidR="003A0718">
              <w:t>Poradnia</w:t>
            </w:r>
            <w:r w:rsidR="00752CE8">
              <w:t xml:space="preserve"> </w:t>
            </w:r>
            <w:proofErr w:type="spellStart"/>
            <w:r w:rsidRPr="003E3581">
              <w:t>psycholo</w:t>
            </w:r>
            <w:proofErr w:type="spellEnd"/>
            <w:r w:rsidR="00752CE8">
              <w:t>-</w:t>
            </w:r>
            <w:proofErr w:type="spellStart"/>
            <w:r w:rsidRPr="003E3581">
              <w:t>giczno</w:t>
            </w:r>
            <w:proofErr w:type="spellEnd"/>
            <w:r w:rsidRPr="00AD5C26">
              <w:t>-pedagogiczna</w:t>
            </w:r>
          </w:p>
        </w:tc>
        <w:tc>
          <w:tcPr>
            <w:tcW w:w="0" w:type="auto"/>
            <w:vAlign w:val="center"/>
          </w:tcPr>
          <w:p w14:paraId="18F3B01B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</w:tcPr>
          <w:p w14:paraId="57B7AC83" w14:textId="77777777" w:rsidR="00B86E21" w:rsidRDefault="00B86E21" w:rsidP="005F34F2"/>
        </w:tc>
      </w:tr>
      <w:tr w:rsidR="00507E56" w14:paraId="495B8D41" w14:textId="77777777" w:rsidTr="00EC1E11">
        <w:trPr>
          <w:trHeight w:val="765"/>
        </w:trPr>
        <w:tc>
          <w:tcPr>
            <w:tcW w:w="0" w:type="auto"/>
            <w:vMerge/>
          </w:tcPr>
          <w:p w14:paraId="15BFC43D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8D81885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531A7A5" w14:textId="77777777" w:rsidR="00B86E21" w:rsidRPr="00AD5C26" w:rsidRDefault="00B86E21" w:rsidP="00820EA3">
            <w:pPr>
              <w:spacing w:after="0" w:line="240" w:lineRule="auto"/>
            </w:pPr>
            <w:r w:rsidRPr="00AD5C26">
              <w:t xml:space="preserve">Prowadzenie zajęć z </w:t>
            </w:r>
            <w:r w:rsidR="00237B9A">
              <w:t>pre</w:t>
            </w:r>
            <w:r w:rsidRPr="00AD5C26">
              <w:t>orientacji zawodowej.</w:t>
            </w:r>
          </w:p>
        </w:tc>
        <w:tc>
          <w:tcPr>
            <w:tcW w:w="0" w:type="auto"/>
            <w:vAlign w:val="center"/>
          </w:tcPr>
          <w:p w14:paraId="2CF92C33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 – doradca zawodowy,</w:t>
            </w:r>
          </w:p>
          <w:p w14:paraId="6E217066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</w:p>
        </w:tc>
        <w:tc>
          <w:tcPr>
            <w:tcW w:w="0" w:type="auto"/>
            <w:vAlign w:val="center"/>
          </w:tcPr>
          <w:p w14:paraId="13E1EB06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5D02034B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31454457" w14:textId="77777777" w:rsidR="00B86E21" w:rsidRDefault="00B86E21" w:rsidP="005F34F2"/>
        </w:tc>
      </w:tr>
      <w:tr w:rsidR="00507E56" w14:paraId="5BB7FE7C" w14:textId="77777777" w:rsidTr="00EC1E11">
        <w:trPr>
          <w:trHeight w:val="842"/>
        </w:trPr>
        <w:tc>
          <w:tcPr>
            <w:tcW w:w="0" w:type="auto"/>
            <w:vMerge/>
          </w:tcPr>
          <w:p w14:paraId="5846D3AC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30335E41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DB3A540" w14:textId="77777777" w:rsidR="00B86E21" w:rsidRDefault="00B86E21" w:rsidP="00820EA3">
            <w:pPr>
              <w:spacing w:after="0" w:line="240" w:lineRule="auto"/>
            </w:pPr>
            <w:r>
              <w:t>Prowadzenie gazetki ściennej,</w:t>
            </w:r>
            <w:r w:rsidR="00DA29F6">
              <w:t xml:space="preserve"> kącika maturzysty,</w:t>
            </w:r>
            <w:r>
              <w:t xml:space="preserve"> dotyczącej rynku pracy i różnych zawodów, możli</w:t>
            </w:r>
            <w:r w:rsidR="00DA29F6">
              <w:t>wościach kształcenia w kraju i za</w:t>
            </w:r>
            <w:r>
              <w:t xml:space="preserve"> granicą.</w:t>
            </w:r>
          </w:p>
        </w:tc>
        <w:tc>
          <w:tcPr>
            <w:tcW w:w="0" w:type="auto"/>
            <w:vAlign w:val="center"/>
          </w:tcPr>
          <w:p w14:paraId="2FD76696" w14:textId="77777777" w:rsidR="003A0718" w:rsidRPr="003A0718" w:rsidRDefault="00B86E21" w:rsidP="00820EA3">
            <w:pPr>
              <w:spacing w:after="0" w:line="240" w:lineRule="auto"/>
              <w:jc w:val="center"/>
              <w:rPr>
                <w:color w:val="FF0000"/>
              </w:rPr>
            </w:pPr>
            <w:r w:rsidRPr="00AD5C26">
              <w:t>Nauczyciel – doradca zawodowy</w:t>
            </w:r>
          </w:p>
        </w:tc>
        <w:tc>
          <w:tcPr>
            <w:tcW w:w="0" w:type="auto"/>
            <w:vAlign w:val="center"/>
          </w:tcPr>
          <w:p w14:paraId="75875644" w14:textId="77777777" w:rsidR="00B86E21" w:rsidRPr="00AD5C26" w:rsidRDefault="00DA29F6" w:rsidP="00820EA3">
            <w:pPr>
              <w:spacing w:after="0" w:line="240" w:lineRule="auto"/>
              <w:jc w:val="center"/>
            </w:pPr>
            <w:r>
              <w:t>Nauczyciele</w:t>
            </w:r>
          </w:p>
        </w:tc>
        <w:tc>
          <w:tcPr>
            <w:tcW w:w="0" w:type="auto"/>
            <w:vAlign w:val="center"/>
          </w:tcPr>
          <w:p w14:paraId="64055D5F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</w:tcPr>
          <w:p w14:paraId="3CDBEA4A" w14:textId="77777777" w:rsidR="00B86E21" w:rsidRDefault="00B86E21" w:rsidP="005F34F2"/>
        </w:tc>
      </w:tr>
      <w:tr w:rsidR="00507E56" w14:paraId="1EF35A8E" w14:textId="77777777" w:rsidTr="00EC1E11">
        <w:trPr>
          <w:trHeight w:val="1026"/>
        </w:trPr>
        <w:tc>
          <w:tcPr>
            <w:tcW w:w="0" w:type="auto"/>
            <w:vMerge/>
          </w:tcPr>
          <w:p w14:paraId="3CAAC093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DAAA5F5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6ADB10D" w14:textId="77777777" w:rsidR="00B86E21" w:rsidRDefault="00B86E21" w:rsidP="00820EA3">
            <w:pPr>
              <w:spacing w:after="0" w:line="240" w:lineRule="auto"/>
            </w:pPr>
            <w:r>
              <w:t>Gromadzenie, systematyczna aktualizacja i udostępnianie informacji edukacyjno-zawodowej.</w:t>
            </w:r>
          </w:p>
        </w:tc>
        <w:tc>
          <w:tcPr>
            <w:tcW w:w="0" w:type="auto"/>
            <w:vAlign w:val="center"/>
          </w:tcPr>
          <w:p w14:paraId="206DFBBE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 – doradca zawodowy</w:t>
            </w:r>
          </w:p>
        </w:tc>
        <w:tc>
          <w:tcPr>
            <w:tcW w:w="0" w:type="auto"/>
            <w:vAlign w:val="center"/>
          </w:tcPr>
          <w:p w14:paraId="365F6E75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</w:p>
          <w:p w14:paraId="061D4E75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 bibliotekarz</w:t>
            </w:r>
          </w:p>
        </w:tc>
        <w:tc>
          <w:tcPr>
            <w:tcW w:w="0" w:type="auto"/>
            <w:vAlign w:val="center"/>
          </w:tcPr>
          <w:p w14:paraId="2D578AB7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</w:tcPr>
          <w:p w14:paraId="12714867" w14:textId="77777777" w:rsidR="00B86E21" w:rsidRDefault="00B86E21" w:rsidP="005F34F2"/>
        </w:tc>
      </w:tr>
      <w:tr w:rsidR="00507E56" w14:paraId="5FE09E70" w14:textId="77777777" w:rsidTr="00EC1E11">
        <w:trPr>
          <w:trHeight w:val="697"/>
        </w:trPr>
        <w:tc>
          <w:tcPr>
            <w:tcW w:w="0" w:type="auto"/>
            <w:vMerge/>
          </w:tcPr>
          <w:p w14:paraId="78E5C9D5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227CDED3" w14:textId="2BBD5317" w:rsidR="00B86E21" w:rsidRDefault="00B86E21" w:rsidP="00820EA3">
            <w:pPr>
              <w:spacing w:after="0" w:line="240" w:lineRule="auto"/>
            </w:pPr>
            <w:r>
              <w:t xml:space="preserve">Uczenie zasad samorządności i demokracji, </w:t>
            </w:r>
          </w:p>
          <w:p w14:paraId="2B7D149A" w14:textId="43EDC52A" w:rsidR="00B86E21" w:rsidRDefault="00B86E21" w:rsidP="00820EA3">
            <w:pPr>
              <w:spacing w:after="0" w:line="240" w:lineRule="auto"/>
              <w:rPr>
                <w:rFonts w:cs="Calibri"/>
              </w:rPr>
            </w:pPr>
            <w:r>
              <w:t xml:space="preserve">inspirowanie młodzieży do pracy  w organizacjach społecznych </w:t>
            </w:r>
            <w:r w:rsidR="00752CE8">
              <w:br/>
            </w:r>
            <w:r>
              <w:t xml:space="preserve">i samorządowych, organizacjach działających </w:t>
            </w:r>
            <w:r w:rsidR="00507E56">
              <w:br/>
            </w:r>
            <w:r>
              <w:t xml:space="preserve">w szkole, aktywnego </w:t>
            </w:r>
            <w:r w:rsidR="00507E56">
              <w:br/>
            </w:r>
            <w:r>
              <w:t>i odpowiedzialnego uczestnictwa w  życiu publicznym</w:t>
            </w:r>
            <w:r w:rsidR="00752CE8">
              <w:t>.</w:t>
            </w:r>
          </w:p>
        </w:tc>
        <w:tc>
          <w:tcPr>
            <w:tcW w:w="0" w:type="auto"/>
            <w:vAlign w:val="center"/>
          </w:tcPr>
          <w:p w14:paraId="788C2A83" w14:textId="560BB415" w:rsidR="00B86E21" w:rsidRDefault="00B86E21" w:rsidP="00820EA3">
            <w:pPr>
              <w:spacing w:after="0" w:line="240" w:lineRule="auto"/>
            </w:pPr>
            <w:r w:rsidRPr="00AD5C26">
              <w:rPr>
                <w:rFonts w:cs="Calibri"/>
              </w:rPr>
              <w:t>Wybory do samorządu uczniowskiego i do  samorządów</w:t>
            </w:r>
            <w:r>
              <w:rPr>
                <w:rFonts w:cs="Calibri"/>
              </w:rPr>
              <w:t xml:space="preserve"> klasowych, bieżąca kontrola ich działalności.</w:t>
            </w:r>
          </w:p>
        </w:tc>
        <w:tc>
          <w:tcPr>
            <w:tcW w:w="0" w:type="auto"/>
            <w:vAlign w:val="center"/>
          </w:tcPr>
          <w:p w14:paraId="3447EA3D" w14:textId="77777777" w:rsidR="00B86E21" w:rsidRDefault="00B86E21" w:rsidP="00820EA3">
            <w:pPr>
              <w:spacing w:after="0" w:line="240" w:lineRule="auto"/>
              <w:jc w:val="center"/>
            </w:pPr>
            <w:r>
              <w:t xml:space="preserve">Opiekunowie Samorządu Uczniowskiego </w:t>
            </w:r>
          </w:p>
        </w:tc>
        <w:tc>
          <w:tcPr>
            <w:tcW w:w="0" w:type="auto"/>
            <w:vAlign w:val="center"/>
          </w:tcPr>
          <w:p w14:paraId="45F1E95F" w14:textId="77777777" w:rsidR="00B86E21" w:rsidRDefault="00B6484C" w:rsidP="00820EA3">
            <w:pPr>
              <w:spacing w:after="0" w:line="240" w:lineRule="auto"/>
              <w:jc w:val="center"/>
            </w:pPr>
            <w:r>
              <w:t>W</w:t>
            </w:r>
            <w:r w:rsidR="00B86E21">
              <w:t>ychowawcy klas</w:t>
            </w:r>
          </w:p>
        </w:tc>
        <w:tc>
          <w:tcPr>
            <w:tcW w:w="0" w:type="auto"/>
            <w:vAlign w:val="center"/>
          </w:tcPr>
          <w:p w14:paraId="6C92B8BA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53C5A1E5" w14:textId="77777777" w:rsidR="00B86E21" w:rsidRDefault="00B86E21" w:rsidP="005F34F2"/>
        </w:tc>
      </w:tr>
      <w:tr w:rsidR="00507E56" w14:paraId="1AC19051" w14:textId="77777777" w:rsidTr="00EC1E11">
        <w:trPr>
          <w:trHeight w:val="697"/>
        </w:trPr>
        <w:tc>
          <w:tcPr>
            <w:tcW w:w="0" w:type="auto"/>
            <w:vMerge/>
          </w:tcPr>
          <w:p w14:paraId="472B1D22" w14:textId="77777777" w:rsidR="00B6484C" w:rsidRDefault="00B6484C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C097126" w14:textId="77777777" w:rsidR="00B6484C" w:rsidRDefault="00B6484C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146A9CD" w14:textId="77777777" w:rsidR="00B6484C" w:rsidRPr="00B6484C" w:rsidRDefault="00B6484C" w:rsidP="00820EA3">
            <w:pPr>
              <w:spacing w:after="0" w:line="240" w:lineRule="auto"/>
              <w:rPr>
                <w:rFonts w:cs="Calibri"/>
                <w:highlight w:val="yellow"/>
              </w:rPr>
            </w:pPr>
            <w:r w:rsidRPr="00B6484C">
              <w:rPr>
                <w:rFonts w:cs="Calibri"/>
              </w:rPr>
              <w:t xml:space="preserve">Zapoznanie uczniów z </w:t>
            </w:r>
            <w:r w:rsidR="003A0718" w:rsidRPr="00B6484C">
              <w:rPr>
                <w:rFonts w:cs="Calibri"/>
              </w:rPr>
              <w:t xml:space="preserve">dokumentami </w:t>
            </w:r>
            <w:r w:rsidRPr="00B6484C">
              <w:rPr>
                <w:rFonts w:cs="Calibri"/>
              </w:rPr>
              <w:t xml:space="preserve">obowiązującymi </w:t>
            </w:r>
            <w:r w:rsidR="00507E56">
              <w:rPr>
                <w:rFonts w:cs="Calibri"/>
              </w:rPr>
              <w:br/>
            </w:r>
            <w:r w:rsidRPr="00B6484C">
              <w:rPr>
                <w:rFonts w:cs="Calibri"/>
              </w:rPr>
              <w:t xml:space="preserve">w </w:t>
            </w:r>
            <w:r w:rsidRPr="00507E56">
              <w:rPr>
                <w:rFonts w:cs="Calibri"/>
              </w:rPr>
              <w:t>szkole</w:t>
            </w:r>
            <w:r w:rsidR="003A0718" w:rsidRPr="00507E56">
              <w:rPr>
                <w:rFonts w:cs="Calibri"/>
              </w:rPr>
              <w:t xml:space="preserve"> i w internacie</w:t>
            </w:r>
            <w:r w:rsidRPr="00B6484C">
              <w:rPr>
                <w:rFonts w:cs="Calibri"/>
              </w:rPr>
              <w:t>.</w:t>
            </w:r>
          </w:p>
        </w:tc>
        <w:tc>
          <w:tcPr>
            <w:tcW w:w="0" w:type="auto"/>
            <w:vAlign w:val="center"/>
          </w:tcPr>
          <w:p w14:paraId="3EED05FF" w14:textId="77777777" w:rsidR="00B6484C" w:rsidRPr="00AD5C26" w:rsidRDefault="00B6484C" w:rsidP="00820EA3">
            <w:pPr>
              <w:spacing w:after="0" w:line="240" w:lineRule="auto"/>
              <w:jc w:val="center"/>
            </w:pPr>
            <w:r w:rsidRPr="00AD5C26">
              <w:t>Wychowawcy klas</w:t>
            </w:r>
            <w:r w:rsidR="0084477E" w:rsidRPr="00AD5C26">
              <w:t>,</w:t>
            </w:r>
          </w:p>
          <w:p w14:paraId="260BF077" w14:textId="77777777" w:rsidR="00B6484C" w:rsidRDefault="00B6484C" w:rsidP="00820EA3">
            <w:pPr>
              <w:spacing w:after="0" w:line="240" w:lineRule="auto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vAlign w:val="center"/>
          </w:tcPr>
          <w:p w14:paraId="3314BD21" w14:textId="77777777" w:rsidR="00B6484C" w:rsidRDefault="00A60255" w:rsidP="00820EA3">
            <w:pPr>
              <w:spacing w:after="0" w:line="240" w:lineRule="auto"/>
              <w:jc w:val="center"/>
            </w:pPr>
            <w:r>
              <w:t>Nauczyciele</w:t>
            </w:r>
          </w:p>
        </w:tc>
        <w:tc>
          <w:tcPr>
            <w:tcW w:w="0" w:type="auto"/>
            <w:vAlign w:val="center"/>
          </w:tcPr>
          <w:p w14:paraId="3DA861CC" w14:textId="77777777" w:rsidR="00B6484C" w:rsidRPr="00AD5C26" w:rsidRDefault="00A60255" w:rsidP="00820EA3">
            <w:pPr>
              <w:spacing w:after="0" w:line="240" w:lineRule="auto"/>
              <w:jc w:val="center"/>
            </w:pPr>
            <w:r w:rsidRPr="00AD5C26">
              <w:t>Wrzesień</w:t>
            </w:r>
            <w:r w:rsidR="00507E56">
              <w:t>,</w:t>
            </w:r>
          </w:p>
          <w:p w14:paraId="7FBC9B88" w14:textId="77777777" w:rsidR="00A60255" w:rsidRPr="00AD5C26" w:rsidRDefault="00A60255" w:rsidP="00820EA3">
            <w:pPr>
              <w:spacing w:after="0" w:line="240" w:lineRule="auto"/>
              <w:jc w:val="center"/>
            </w:pPr>
            <w:r w:rsidRPr="00AD5C26">
              <w:t>Zgodnie  przyjęciami do internatu</w:t>
            </w:r>
          </w:p>
        </w:tc>
        <w:tc>
          <w:tcPr>
            <w:tcW w:w="0" w:type="auto"/>
          </w:tcPr>
          <w:p w14:paraId="01A7BB1A" w14:textId="77777777" w:rsidR="00B6484C" w:rsidRDefault="00B6484C" w:rsidP="005F34F2"/>
        </w:tc>
      </w:tr>
      <w:tr w:rsidR="00507E56" w14:paraId="04BD08D6" w14:textId="77777777" w:rsidTr="00EC1E11">
        <w:trPr>
          <w:trHeight w:val="697"/>
        </w:trPr>
        <w:tc>
          <w:tcPr>
            <w:tcW w:w="0" w:type="auto"/>
            <w:vMerge/>
          </w:tcPr>
          <w:p w14:paraId="0ECA2BED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D03E06C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8C59612" w14:textId="77777777" w:rsidR="00237B9A" w:rsidRDefault="00A737B2" w:rsidP="00820EA3">
            <w:pPr>
              <w:spacing w:after="0" w:line="240" w:lineRule="auto"/>
            </w:pPr>
            <w:r>
              <w:t xml:space="preserve"> Opracowywanie i ewaluacja szkolnych dokumentów</w:t>
            </w:r>
          </w:p>
          <w:p w14:paraId="6F1AF1F3" w14:textId="77777777" w:rsidR="00237B9A" w:rsidRDefault="00237B9A" w:rsidP="00820EA3">
            <w:pPr>
              <w:numPr>
                <w:ilvl w:val="0"/>
                <w:numId w:val="22"/>
              </w:numPr>
              <w:suppressAutoHyphens/>
              <w:spacing w:after="0" w:line="240" w:lineRule="auto"/>
            </w:pPr>
            <w:r>
              <w:t>Statut Szkoły</w:t>
            </w:r>
          </w:p>
          <w:p w14:paraId="77C0E711" w14:textId="77777777" w:rsidR="00237B9A" w:rsidRDefault="00A737B2" w:rsidP="00820EA3">
            <w:pPr>
              <w:numPr>
                <w:ilvl w:val="0"/>
                <w:numId w:val="22"/>
              </w:numPr>
              <w:suppressAutoHyphens/>
              <w:spacing w:after="0" w:line="240" w:lineRule="auto"/>
            </w:pPr>
            <w:r>
              <w:t xml:space="preserve">szkolny program wychowawczo </w:t>
            </w:r>
            <w:r w:rsidR="00237B9A">
              <w:t>–</w:t>
            </w:r>
            <w:r>
              <w:t>profilaktyczny</w:t>
            </w:r>
          </w:p>
          <w:p w14:paraId="3E6D77AE" w14:textId="77777777" w:rsidR="004F7C00" w:rsidRPr="00AD5C26" w:rsidRDefault="00A737B2" w:rsidP="00820EA3">
            <w:pPr>
              <w:numPr>
                <w:ilvl w:val="0"/>
                <w:numId w:val="22"/>
              </w:numPr>
              <w:suppressAutoHyphens/>
              <w:spacing w:after="0" w:line="240" w:lineRule="auto"/>
            </w:pPr>
            <w:r>
              <w:t>plan</w:t>
            </w:r>
            <w:r w:rsidR="001C2B33" w:rsidRPr="00AD5C26">
              <w:t xml:space="preserve"> pracy wychowawcy</w:t>
            </w:r>
            <w:r w:rsidR="00AD5C26" w:rsidRPr="00AD5C26">
              <w:t>,</w:t>
            </w:r>
          </w:p>
          <w:p w14:paraId="08951579" w14:textId="77777777" w:rsidR="00B86E21" w:rsidRDefault="00A737B2" w:rsidP="00820EA3">
            <w:pPr>
              <w:numPr>
                <w:ilvl w:val="0"/>
                <w:numId w:val="22"/>
              </w:numPr>
              <w:suppressAutoHyphens/>
              <w:spacing w:after="0" w:line="240" w:lineRule="auto"/>
            </w:pPr>
            <w:r>
              <w:t>plan</w:t>
            </w:r>
            <w:r w:rsidR="00B86E21">
              <w:t xml:space="preserve"> wycieczki.</w:t>
            </w:r>
          </w:p>
        </w:tc>
        <w:tc>
          <w:tcPr>
            <w:tcW w:w="0" w:type="auto"/>
            <w:vAlign w:val="center"/>
          </w:tcPr>
          <w:p w14:paraId="5A656C77" w14:textId="77777777" w:rsidR="00B86E21" w:rsidRDefault="00B86E21" w:rsidP="00820EA3">
            <w:pPr>
              <w:spacing w:after="0" w:line="240" w:lineRule="auto"/>
              <w:jc w:val="center"/>
            </w:pPr>
            <w:r>
              <w:t>Wychowawcy klas</w:t>
            </w:r>
            <w:r w:rsidR="003A0718">
              <w:t>,</w:t>
            </w:r>
          </w:p>
          <w:p w14:paraId="7FFF0331" w14:textId="77777777" w:rsidR="003A0718" w:rsidRPr="00507E56" w:rsidRDefault="003A0718" w:rsidP="00820EA3">
            <w:pPr>
              <w:spacing w:after="0" w:line="240" w:lineRule="auto"/>
              <w:jc w:val="center"/>
            </w:pPr>
            <w:r w:rsidRPr="00507E56">
              <w:t>Pedagodzy szkolni,</w:t>
            </w:r>
          </w:p>
          <w:p w14:paraId="752A7991" w14:textId="77777777" w:rsidR="003A0718" w:rsidRPr="00507E56" w:rsidRDefault="003A0718" w:rsidP="00820EA3">
            <w:pPr>
              <w:spacing w:after="0" w:line="240" w:lineRule="auto"/>
              <w:jc w:val="center"/>
            </w:pPr>
            <w:r w:rsidRPr="00507E56">
              <w:t>Pedagodzy specjalni,</w:t>
            </w:r>
          </w:p>
          <w:p w14:paraId="798698CC" w14:textId="77777777" w:rsidR="003A0718" w:rsidRDefault="003A0718" w:rsidP="00820EA3">
            <w:pPr>
              <w:spacing w:after="0" w:line="240" w:lineRule="auto"/>
              <w:jc w:val="center"/>
            </w:pPr>
            <w:r w:rsidRPr="00507E56">
              <w:t>Psycholog</w:t>
            </w:r>
          </w:p>
        </w:tc>
        <w:tc>
          <w:tcPr>
            <w:tcW w:w="0" w:type="auto"/>
            <w:vAlign w:val="center"/>
          </w:tcPr>
          <w:p w14:paraId="0475CC94" w14:textId="77777777" w:rsidR="00B86E21" w:rsidRDefault="00B86E21" w:rsidP="00820EA3">
            <w:pPr>
              <w:spacing w:after="0" w:line="240" w:lineRule="auto"/>
              <w:jc w:val="center"/>
            </w:pPr>
            <w:r>
              <w:t>Dyrekcja</w:t>
            </w:r>
            <w:r w:rsidR="00960DB7">
              <w:t>,</w:t>
            </w:r>
          </w:p>
          <w:p w14:paraId="3BA0C451" w14:textId="4AC49060" w:rsidR="00960DB7" w:rsidRPr="00752CE8" w:rsidRDefault="00960DB7" w:rsidP="00820EA3">
            <w:pPr>
              <w:spacing w:after="0" w:line="240" w:lineRule="auto"/>
              <w:jc w:val="center"/>
              <w:rPr>
                <w:strike/>
              </w:rPr>
            </w:pPr>
            <w:r w:rsidRPr="00752CE8">
              <w:t xml:space="preserve">Nauczyciele </w:t>
            </w:r>
          </w:p>
        </w:tc>
        <w:tc>
          <w:tcPr>
            <w:tcW w:w="0" w:type="auto"/>
            <w:vAlign w:val="center"/>
          </w:tcPr>
          <w:p w14:paraId="21983B28" w14:textId="77777777" w:rsidR="00B86E21" w:rsidRDefault="00B86E21" w:rsidP="00820EA3">
            <w:pPr>
              <w:spacing w:after="0" w:line="240" w:lineRule="auto"/>
              <w:jc w:val="center"/>
            </w:pPr>
            <w:r>
              <w:t>Wrzesień</w:t>
            </w:r>
          </w:p>
        </w:tc>
        <w:tc>
          <w:tcPr>
            <w:tcW w:w="0" w:type="auto"/>
          </w:tcPr>
          <w:p w14:paraId="68223E4D" w14:textId="77777777" w:rsidR="00B86E21" w:rsidRDefault="00B86E21" w:rsidP="005F34F2"/>
        </w:tc>
      </w:tr>
      <w:tr w:rsidR="00507E56" w14:paraId="5E94AC0F" w14:textId="77777777" w:rsidTr="00EC1E11">
        <w:trPr>
          <w:trHeight w:val="854"/>
        </w:trPr>
        <w:tc>
          <w:tcPr>
            <w:tcW w:w="0" w:type="auto"/>
            <w:vMerge/>
          </w:tcPr>
          <w:p w14:paraId="6308ACB1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ED5EFEB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062009B" w14:textId="77777777" w:rsidR="00B86E21" w:rsidRPr="00AD5C26" w:rsidRDefault="00B86E21" w:rsidP="00820EA3">
            <w:pPr>
              <w:spacing w:after="0" w:line="240" w:lineRule="auto"/>
            </w:pPr>
            <w:r w:rsidRPr="00AD5C26">
              <w:t>Przygotowywanie przez uczniów artykułów z życia szkoły do lokalnej prasy oraz na stronę internetową szkoły.</w:t>
            </w:r>
          </w:p>
        </w:tc>
        <w:tc>
          <w:tcPr>
            <w:tcW w:w="0" w:type="auto"/>
            <w:vAlign w:val="center"/>
          </w:tcPr>
          <w:p w14:paraId="5ABE2C46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Zespół do spraw promocji szkoły,</w:t>
            </w:r>
          </w:p>
          <w:p w14:paraId="4CB55DD5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Samorząd Uczniowski</w:t>
            </w:r>
          </w:p>
        </w:tc>
        <w:tc>
          <w:tcPr>
            <w:tcW w:w="0" w:type="auto"/>
            <w:vAlign w:val="center"/>
          </w:tcPr>
          <w:p w14:paraId="64DD9D80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e</w:t>
            </w:r>
          </w:p>
        </w:tc>
        <w:tc>
          <w:tcPr>
            <w:tcW w:w="0" w:type="auto"/>
            <w:vAlign w:val="center"/>
          </w:tcPr>
          <w:p w14:paraId="24F031A3" w14:textId="77777777" w:rsidR="00B86E21" w:rsidRDefault="00B86E21" w:rsidP="00820EA3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</w:tcPr>
          <w:p w14:paraId="2DACF08A" w14:textId="77777777" w:rsidR="00B86E21" w:rsidRDefault="00B86E21" w:rsidP="005F34F2"/>
        </w:tc>
      </w:tr>
      <w:tr w:rsidR="00507E56" w14:paraId="69E7C2A1" w14:textId="77777777" w:rsidTr="00EC1E11">
        <w:trPr>
          <w:trHeight w:val="697"/>
        </w:trPr>
        <w:tc>
          <w:tcPr>
            <w:tcW w:w="0" w:type="auto"/>
            <w:vMerge/>
          </w:tcPr>
          <w:p w14:paraId="089991B2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6770FC4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0A48B3A" w14:textId="77777777" w:rsidR="00B86E21" w:rsidRPr="00AD5C26" w:rsidRDefault="00B86E21" w:rsidP="00820EA3">
            <w:pPr>
              <w:spacing w:after="0" w:line="240" w:lineRule="auto"/>
            </w:pPr>
            <w:r w:rsidRPr="00AD5C26">
              <w:t>Prowadzenie zajęć na temat zasad pracy w grupie, komunikacji interpersonalnej i sposobów rozwiązywania konfliktów</w:t>
            </w:r>
            <w:r w:rsidR="0077682E">
              <w:t>.</w:t>
            </w:r>
          </w:p>
        </w:tc>
        <w:tc>
          <w:tcPr>
            <w:tcW w:w="0" w:type="auto"/>
            <w:vAlign w:val="center"/>
          </w:tcPr>
          <w:p w14:paraId="637DEC50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 xml:space="preserve">Wychowawcy klas, </w:t>
            </w:r>
          </w:p>
          <w:p w14:paraId="70DF9466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vAlign w:val="center"/>
          </w:tcPr>
          <w:p w14:paraId="4C4CF701" w14:textId="77777777" w:rsidR="00B86E21" w:rsidRPr="003E3581" w:rsidRDefault="00B86E21" w:rsidP="00820EA3">
            <w:pPr>
              <w:spacing w:after="0" w:line="240" w:lineRule="auto"/>
              <w:jc w:val="center"/>
            </w:pPr>
            <w:r w:rsidRPr="003E3581">
              <w:t>Pedago</w:t>
            </w:r>
            <w:r w:rsidR="00D00FA7" w:rsidRPr="003E3581">
              <w:t>dzy</w:t>
            </w:r>
            <w:r w:rsidRPr="003E3581">
              <w:t xml:space="preserve"> szkoln</w:t>
            </w:r>
            <w:r w:rsidR="00D00FA7" w:rsidRPr="003E3581">
              <w:t>i</w:t>
            </w:r>
            <w:r w:rsidR="00451280" w:rsidRPr="003E3581">
              <w:t>,</w:t>
            </w:r>
          </w:p>
          <w:p w14:paraId="3FACB535" w14:textId="77777777" w:rsidR="00A13176" w:rsidRPr="003E3581" w:rsidRDefault="007F505B" w:rsidP="00820EA3">
            <w:pPr>
              <w:spacing w:after="0" w:line="240" w:lineRule="auto"/>
              <w:jc w:val="center"/>
            </w:pPr>
            <w:r>
              <w:t>Pedagodzy</w:t>
            </w:r>
            <w:r w:rsidR="00A13176" w:rsidRPr="003E3581">
              <w:t xml:space="preserve"> specjaln</w:t>
            </w:r>
            <w:r>
              <w:t>i</w:t>
            </w:r>
            <w:r w:rsidR="00A13176" w:rsidRPr="003E3581">
              <w:t>,</w:t>
            </w:r>
          </w:p>
          <w:p w14:paraId="5FB095E8" w14:textId="77777777" w:rsidR="00451280" w:rsidRPr="003E3581" w:rsidRDefault="00451280" w:rsidP="00820EA3">
            <w:pPr>
              <w:spacing w:after="0" w:line="240" w:lineRule="auto"/>
              <w:jc w:val="center"/>
            </w:pPr>
            <w:r w:rsidRPr="003E3581">
              <w:t>Psycholog</w:t>
            </w:r>
          </w:p>
        </w:tc>
        <w:tc>
          <w:tcPr>
            <w:tcW w:w="0" w:type="auto"/>
            <w:vAlign w:val="center"/>
          </w:tcPr>
          <w:p w14:paraId="1473D574" w14:textId="77777777" w:rsidR="00B86E21" w:rsidRDefault="00B86E21" w:rsidP="00820EA3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</w:tcPr>
          <w:p w14:paraId="3AD07365" w14:textId="77777777" w:rsidR="00B86E21" w:rsidRDefault="00B86E21" w:rsidP="005F34F2"/>
        </w:tc>
      </w:tr>
      <w:tr w:rsidR="00507E56" w14:paraId="436F7ECB" w14:textId="77777777" w:rsidTr="00EC1E11">
        <w:trPr>
          <w:trHeight w:val="697"/>
        </w:trPr>
        <w:tc>
          <w:tcPr>
            <w:tcW w:w="0" w:type="auto"/>
            <w:vMerge/>
          </w:tcPr>
          <w:p w14:paraId="7B228BA0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75383F7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9FA8AE6" w14:textId="77777777" w:rsidR="00B86E21" w:rsidRPr="00AD5C26" w:rsidRDefault="00B86E21" w:rsidP="00820EA3">
            <w:pPr>
              <w:spacing w:after="0" w:line="240" w:lineRule="auto"/>
            </w:pPr>
            <w:r w:rsidRPr="00AD5C26">
              <w:t>Współorganizowanie przez uczniów:</w:t>
            </w:r>
          </w:p>
          <w:p w14:paraId="7BAF703E" w14:textId="77777777" w:rsidR="00B86E21" w:rsidRPr="00AD5C26" w:rsidRDefault="00B86E21" w:rsidP="00820EA3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 w:rsidRPr="00AD5C26">
              <w:t>Dnia Otwartych Drzwi,</w:t>
            </w:r>
          </w:p>
          <w:p w14:paraId="147200CC" w14:textId="77777777" w:rsidR="00B86E21" w:rsidRPr="00AD5C26" w:rsidRDefault="00B86E21" w:rsidP="00820EA3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 w:rsidRPr="00AD5C26">
              <w:t>Dnia Patrona Szkoły,</w:t>
            </w:r>
          </w:p>
          <w:p w14:paraId="749558C4" w14:textId="77777777" w:rsidR="00B86E21" w:rsidRPr="00AD5C26" w:rsidRDefault="00B86E21" w:rsidP="00820EA3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 w:rsidRPr="00AD5C26">
              <w:t>akcji ekologicznych,</w:t>
            </w:r>
          </w:p>
          <w:p w14:paraId="207B3C0F" w14:textId="77777777" w:rsidR="00B86E21" w:rsidRPr="00AD5C26" w:rsidRDefault="00B86E21" w:rsidP="00820EA3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 w:rsidRPr="00AD5C26">
              <w:t>akcji charytatywnych,</w:t>
            </w:r>
          </w:p>
          <w:p w14:paraId="32BBD1CF" w14:textId="77777777" w:rsidR="00B86E21" w:rsidRPr="00AD5C26" w:rsidRDefault="0077682E" w:rsidP="00820EA3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 xml:space="preserve">wycieczek i rajdów szkolnych </w:t>
            </w:r>
            <w:r w:rsidR="00B86E21" w:rsidRPr="00AD5C26">
              <w:t>oraz klasowych,</w:t>
            </w:r>
          </w:p>
          <w:p w14:paraId="6A6CBB2D" w14:textId="77777777" w:rsidR="00B86E21" w:rsidRPr="00AD5C26" w:rsidRDefault="00B86E21" w:rsidP="00820EA3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 w:rsidRPr="00174BDC">
              <w:rPr>
                <w:color w:val="000000" w:themeColor="text1"/>
              </w:rPr>
              <w:t>imprez szkolnych np. otrzęsin uczniów klas I, pożegnanie uczniów klas maturalnych itp</w:t>
            </w:r>
            <w:r w:rsidRPr="00AD5C26">
              <w:t>.</w:t>
            </w:r>
          </w:p>
        </w:tc>
        <w:tc>
          <w:tcPr>
            <w:tcW w:w="0" w:type="auto"/>
            <w:vAlign w:val="center"/>
          </w:tcPr>
          <w:p w14:paraId="6855AA67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Samorząd Uczniowski,</w:t>
            </w:r>
          </w:p>
          <w:p w14:paraId="39771154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klas,</w:t>
            </w:r>
          </w:p>
          <w:p w14:paraId="27E08A2D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 xml:space="preserve">Opiekunowie organizacji, </w:t>
            </w:r>
          </w:p>
          <w:p w14:paraId="6C219ED6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vAlign w:val="center"/>
          </w:tcPr>
          <w:p w14:paraId="60D76450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e,</w:t>
            </w:r>
          </w:p>
          <w:p w14:paraId="4230328B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Dyrekcja</w:t>
            </w:r>
          </w:p>
        </w:tc>
        <w:tc>
          <w:tcPr>
            <w:tcW w:w="0" w:type="auto"/>
            <w:vAlign w:val="center"/>
          </w:tcPr>
          <w:p w14:paraId="4E0FE466" w14:textId="77777777" w:rsidR="0084477E" w:rsidRPr="00AD5C26" w:rsidRDefault="0084477E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52B9F817" w14:textId="77777777" w:rsidR="00B86E21" w:rsidRDefault="00B86E21" w:rsidP="005F34F2"/>
        </w:tc>
      </w:tr>
      <w:tr w:rsidR="00507E56" w14:paraId="02E8F648" w14:textId="77777777" w:rsidTr="00EC1E11">
        <w:trPr>
          <w:trHeight w:val="697"/>
        </w:trPr>
        <w:tc>
          <w:tcPr>
            <w:tcW w:w="0" w:type="auto"/>
            <w:vMerge/>
          </w:tcPr>
          <w:p w14:paraId="2174F4E1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EE31210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838BDBE" w14:textId="77777777" w:rsidR="00B86E21" w:rsidRDefault="00B86E21" w:rsidP="00820EA3">
            <w:pPr>
              <w:spacing w:after="0" w:line="240" w:lineRule="auto"/>
            </w:pPr>
            <w:r>
              <w:t>Wspieranie uczniowskich inicjatyw i projektów.</w:t>
            </w:r>
          </w:p>
          <w:p w14:paraId="03D3D1E8" w14:textId="77777777" w:rsidR="00B86E21" w:rsidRDefault="00B86E21" w:rsidP="00820EA3">
            <w:pPr>
              <w:spacing w:after="0" w:line="240" w:lineRule="auto"/>
            </w:pPr>
          </w:p>
          <w:p w14:paraId="70286760" w14:textId="77777777" w:rsidR="00B86E21" w:rsidRDefault="00B86E21" w:rsidP="00820EA3">
            <w:pPr>
              <w:spacing w:after="0" w:line="240" w:lineRule="auto"/>
            </w:pPr>
          </w:p>
          <w:p w14:paraId="5912D39F" w14:textId="77777777" w:rsidR="00B86E21" w:rsidRDefault="00B86E21" w:rsidP="00490007">
            <w:pPr>
              <w:tabs>
                <w:tab w:val="left" w:pos="3972"/>
              </w:tabs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24D5D71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e przedmiotu, Wychowawcy klas, Opiekunowie organizacji</w:t>
            </w:r>
          </w:p>
        </w:tc>
        <w:tc>
          <w:tcPr>
            <w:tcW w:w="0" w:type="auto"/>
            <w:vAlign w:val="center"/>
          </w:tcPr>
          <w:p w14:paraId="2D069A5C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e,</w:t>
            </w:r>
          </w:p>
          <w:p w14:paraId="715C7AE2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Dyrekcja</w:t>
            </w:r>
          </w:p>
        </w:tc>
        <w:tc>
          <w:tcPr>
            <w:tcW w:w="0" w:type="auto"/>
            <w:vAlign w:val="center"/>
          </w:tcPr>
          <w:p w14:paraId="03E32A8A" w14:textId="77777777" w:rsidR="00B86E21" w:rsidRDefault="00B86E21" w:rsidP="00820EA3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</w:tcPr>
          <w:p w14:paraId="3CE39C1E" w14:textId="77777777" w:rsidR="00B86E21" w:rsidRDefault="00B86E21" w:rsidP="005F34F2"/>
        </w:tc>
      </w:tr>
      <w:tr w:rsidR="00507E56" w14:paraId="62442942" w14:textId="77777777" w:rsidTr="00EC1E11">
        <w:trPr>
          <w:trHeight w:val="832"/>
        </w:trPr>
        <w:tc>
          <w:tcPr>
            <w:tcW w:w="0" w:type="auto"/>
            <w:vMerge/>
          </w:tcPr>
          <w:p w14:paraId="3E3CD14B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3E35F960" w14:textId="07244AB0" w:rsidR="00A46667" w:rsidRPr="003E3581" w:rsidRDefault="00B86E21" w:rsidP="00820EA3">
            <w:pPr>
              <w:spacing w:after="0" w:line="240" w:lineRule="auto"/>
            </w:pPr>
            <w:r w:rsidRPr="003E3581">
              <w:t>Kształtowanie poczucia więzi i solida</w:t>
            </w:r>
            <w:r w:rsidR="00FB0D84" w:rsidRPr="003E3581">
              <w:t>rności ze</w:t>
            </w:r>
            <w:r w:rsidRPr="003E3581">
              <w:t xml:space="preserve"> społecznością </w:t>
            </w:r>
            <w:r w:rsidR="00FB0D84" w:rsidRPr="003E3581">
              <w:t>lokalną i szkolną</w:t>
            </w:r>
            <w:r w:rsidR="00E0715E" w:rsidRPr="003E3581">
              <w:t xml:space="preserve"> </w:t>
            </w:r>
            <w:r w:rsidR="00A46667" w:rsidRPr="003E3581">
              <w:rPr>
                <w:rFonts w:cstheme="minorHAnsi"/>
              </w:rPr>
              <w:t>oraz pobudzanie do współpracy</w:t>
            </w:r>
            <w:r w:rsidR="00B65333">
              <w:rPr>
                <w:rFonts w:cstheme="minorHAnsi"/>
              </w:rPr>
              <w:t xml:space="preserve"> </w:t>
            </w:r>
            <w:r w:rsidR="00A46667" w:rsidRPr="003E3581">
              <w:rPr>
                <w:rFonts w:cstheme="minorHAnsi"/>
              </w:rPr>
              <w:t>i wzajemnej pomocy</w:t>
            </w:r>
            <w:r w:rsidR="00E0715E" w:rsidRPr="003E3581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7AC9B29" w14:textId="77777777" w:rsidR="00B86E21" w:rsidRPr="003E3581" w:rsidRDefault="00B86E21" w:rsidP="00820EA3">
            <w:pPr>
              <w:spacing w:after="0" w:line="240" w:lineRule="auto"/>
            </w:pPr>
            <w:r w:rsidRPr="003E3581">
              <w:t>Integracja zespołów klasowych - klasowe i szkolne imprezy i wyjazdy integracyjne, spotkan</w:t>
            </w:r>
            <w:r w:rsidR="00237B9A" w:rsidRPr="003E3581">
              <w:t>ia, zajęcia, ogniska klasowe</w:t>
            </w:r>
            <w:r w:rsidR="00451280" w:rsidRPr="003E3581">
              <w:t>.</w:t>
            </w:r>
          </w:p>
        </w:tc>
        <w:tc>
          <w:tcPr>
            <w:tcW w:w="0" w:type="auto"/>
            <w:vAlign w:val="center"/>
          </w:tcPr>
          <w:p w14:paraId="73C95214" w14:textId="77777777" w:rsidR="00B86E21" w:rsidRPr="003E3581" w:rsidRDefault="00B86E21" w:rsidP="00820EA3">
            <w:pPr>
              <w:spacing w:after="0" w:line="240" w:lineRule="auto"/>
              <w:jc w:val="center"/>
            </w:pPr>
            <w:r w:rsidRPr="003E3581">
              <w:t>Wychowawcy klas,</w:t>
            </w:r>
          </w:p>
          <w:p w14:paraId="0D5EAF79" w14:textId="77777777" w:rsidR="00B86E21" w:rsidRPr="003E3581" w:rsidRDefault="00B86E21" w:rsidP="00820EA3">
            <w:pPr>
              <w:spacing w:after="0" w:line="240" w:lineRule="auto"/>
              <w:jc w:val="center"/>
            </w:pPr>
            <w:r w:rsidRPr="003E3581">
              <w:t>Wychowawcy internatu</w:t>
            </w:r>
          </w:p>
        </w:tc>
        <w:tc>
          <w:tcPr>
            <w:tcW w:w="0" w:type="auto"/>
            <w:vAlign w:val="center"/>
          </w:tcPr>
          <w:p w14:paraId="047E5F25" w14:textId="77777777" w:rsidR="00B86E21" w:rsidRPr="003E3581" w:rsidRDefault="00B86E21" w:rsidP="00820EA3">
            <w:pPr>
              <w:spacing w:after="0" w:line="240" w:lineRule="auto"/>
              <w:jc w:val="center"/>
            </w:pPr>
            <w:r w:rsidRPr="003E3581">
              <w:t>Nauczyciele</w:t>
            </w:r>
          </w:p>
        </w:tc>
        <w:tc>
          <w:tcPr>
            <w:tcW w:w="0" w:type="auto"/>
            <w:vAlign w:val="center"/>
          </w:tcPr>
          <w:p w14:paraId="7F14CC07" w14:textId="77777777" w:rsidR="003E3581" w:rsidRDefault="003E3581" w:rsidP="00820EA3">
            <w:pPr>
              <w:spacing w:after="0" w:line="240" w:lineRule="auto"/>
              <w:jc w:val="center"/>
            </w:pPr>
          </w:p>
          <w:p w14:paraId="5BE43495" w14:textId="77777777" w:rsidR="003E3581" w:rsidRDefault="00B86E21" w:rsidP="00820EA3">
            <w:pPr>
              <w:spacing w:after="0" w:line="240" w:lineRule="auto"/>
              <w:jc w:val="center"/>
            </w:pPr>
            <w:r w:rsidRPr="003E3581">
              <w:t>Cały rok szkolny</w:t>
            </w:r>
          </w:p>
          <w:p w14:paraId="5CC224B3" w14:textId="77777777" w:rsidR="003E3581" w:rsidRPr="003E3581" w:rsidRDefault="003E3581" w:rsidP="00820EA3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</w:tcPr>
          <w:p w14:paraId="1F06C870" w14:textId="77777777" w:rsidR="00B86E21" w:rsidRDefault="00B86E21" w:rsidP="005F34F2"/>
        </w:tc>
      </w:tr>
      <w:tr w:rsidR="00507E56" w:rsidRPr="00A340FB" w14:paraId="242C0ACC" w14:textId="77777777" w:rsidTr="00EC1E11">
        <w:trPr>
          <w:trHeight w:val="812"/>
        </w:trPr>
        <w:tc>
          <w:tcPr>
            <w:tcW w:w="0" w:type="auto"/>
            <w:vMerge/>
          </w:tcPr>
          <w:p w14:paraId="6BEFA822" w14:textId="77777777" w:rsidR="00A340FB" w:rsidRPr="00A340FB" w:rsidRDefault="00A340FB" w:rsidP="00820EA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6412146A" w14:textId="77777777" w:rsidR="00A340FB" w:rsidRPr="003E3581" w:rsidRDefault="00A340FB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4A60E49" w14:textId="77777777" w:rsidR="00A340FB" w:rsidRPr="003E3581" w:rsidRDefault="00A340FB" w:rsidP="00820EA3">
            <w:pPr>
              <w:spacing w:after="0" w:line="240" w:lineRule="auto"/>
            </w:pPr>
            <w:r w:rsidRPr="003E3581">
              <w:t>Cykl zajęć integracyjnych dla klas I, w oparciu o scenariusze przygotowane przez szkolnych specjalistów.</w:t>
            </w:r>
          </w:p>
        </w:tc>
        <w:tc>
          <w:tcPr>
            <w:tcW w:w="0" w:type="auto"/>
            <w:vAlign w:val="center"/>
          </w:tcPr>
          <w:p w14:paraId="117ECFF4" w14:textId="77777777" w:rsidR="003C6645" w:rsidRPr="003E3581" w:rsidRDefault="003C6645" w:rsidP="00820EA3">
            <w:pPr>
              <w:spacing w:after="0" w:line="240" w:lineRule="auto"/>
              <w:jc w:val="center"/>
            </w:pPr>
            <w:r w:rsidRPr="003E3581">
              <w:t>Pedagodzy szkolni,</w:t>
            </w:r>
          </w:p>
          <w:p w14:paraId="48FC776A" w14:textId="77777777" w:rsidR="00A340FB" w:rsidRPr="003E3581" w:rsidRDefault="00A340FB" w:rsidP="00820EA3">
            <w:pPr>
              <w:spacing w:after="0" w:line="240" w:lineRule="auto"/>
              <w:jc w:val="center"/>
            </w:pPr>
            <w:r w:rsidRPr="003E3581">
              <w:t>Wychowawcy klas</w:t>
            </w:r>
          </w:p>
        </w:tc>
        <w:tc>
          <w:tcPr>
            <w:tcW w:w="0" w:type="auto"/>
            <w:vAlign w:val="center"/>
          </w:tcPr>
          <w:p w14:paraId="187E0B0E" w14:textId="77777777" w:rsidR="00A340FB" w:rsidRPr="003E3581" w:rsidRDefault="00A340FB" w:rsidP="00820EA3">
            <w:pPr>
              <w:spacing w:after="0" w:line="240" w:lineRule="auto"/>
              <w:jc w:val="center"/>
            </w:pPr>
            <w:r w:rsidRPr="003E3581">
              <w:t>Pedagog specjalny,</w:t>
            </w:r>
          </w:p>
          <w:p w14:paraId="367AE0FE" w14:textId="77777777" w:rsidR="00A340FB" w:rsidRPr="003E3581" w:rsidRDefault="00A340FB" w:rsidP="00820EA3">
            <w:pPr>
              <w:spacing w:after="0" w:line="240" w:lineRule="auto"/>
              <w:jc w:val="center"/>
            </w:pPr>
            <w:r w:rsidRPr="003E3581">
              <w:t>Psycholog</w:t>
            </w:r>
          </w:p>
        </w:tc>
        <w:tc>
          <w:tcPr>
            <w:tcW w:w="0" w:type="auto"/>
            <w:vAlign w:val="center"/>
          </w:tcPr>
          <w:p w14:paraId="23164000" w14:textId="77777777" w:rsidR="00507E56" w:rsidRDefault="00A340FB" w:rsidP="00820EA3">
            <w:pPr>
              <w:spacing w:after="0" w:line="240" w:lineRule="auto"/>
              <w:jc w:val="center"/>
            </w:pPr>
            <w:r w:rsidRPr="003E3581">
              <w:t xml:space="preserve">Październik, </w:t>
            </w:r>
          </w:p>
          <w:p w14:paraId="27A1FDAB" w14:textId="77777777" w:rsidR="00A340FB" w:rsidRPr="003E3581" w:rsidRDefault="00507E56" w:rsidP="00820EA3">
            <w:pPr>
              <w:spacing w:after="0" w:line="240" w:lineRule="auto"/>
              <w:jc w:val="center"/>
            </w:pPr>
            <w:r w:rsidRPr="003E3581">
              <w:t>L</w:t>
            </w:r>
            <w:r w:rsidR="00A340FB" w:rsidRPr="003E3581">
              <w:t>istopad</w:t>
            </w:r>
          </w:p>
        </w:tc>
        <w:tc>
          <w:tcPr>
            <w:tcW w:w="0" w:type="auto"/>
            <w:vMerge/>
          </w:tcPr>
          <w:p w14:paraId="0C8D4F68" w14:textId="77777777" w:rsidR="00A340FB" w:rsidRPr="00A340FB" w:rsidRDefault="00A340FB" w:rsidP="005F34F2">
            <w:pPr>
              <w:rPr>
                <w:color w:val="FF0000"/>
              </w:rPr>
            </w:pPr>
          </w:p>
        </w:tc>
      </w:tr>
      <w:tr w:rsidR="00507E56" w14:paraId="5C46A535" w14:textId="77777777" w:rsidTr="00EC1E11">
        <w:trPr>
          <w:trHeight w:val="232"/>
        </w:trPr>
        <w:tc>
          <w:tcPr>
            <w:tcW w:w="0" w:type="auto"/>
            <w:vMerge/>
          </w:tcPr>
          <w:p w14:paraId="48A6E88F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634957C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A578039" w14:textId="77777777" w:rsidR="00B86E21" w:rsidRPr="00AD5C26" w:rsidRDefault="00B86E21" w:rsidP="00820EA3">
            <w:pPr>
              <w:spacing w:after="0" w:line="240" w:lineRule="auto"/>
            </w:pPr>
            <w:r w:rsidRPr="00AD5C26">
              <w:t>Organizowanie pomocy koleżeńskiej.</w:t>
            </w:r>
          </w:p>
        </w:tc>
        <w:tc>
          <w:tcPr>
            <w:tcW w:w="0" w:type="auto"/>
            <w:vAlign w:val="center"/>
          </w:tcPr>
          <w:p w14:paraId="39DF042B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</w:p>
          <w:p w14:paraId="3BAFA9F5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vAlign w:val="center"/>
          </w:tcPr>
          <w:p w14:paraId="5D17E8A7" w14:textId="77777777" w:rsidR="001B55E6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794547E6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 miarę potrzeb</w:t>
            </w:r>
          </w:p>
        </w:tc>
        <w:tc>
          <w:tcPr>
            <w:tcW w:w="0" w:type="auto"/>
            <w:vMerge/>
          </w:tcPr>
          <w:p w14:paraId="71E43EB5" w14:textId="77777777" w:rsidR="00B86E21" w:rsidRDefault="00B86E21" w:rsidP="005F34F2"/>
        </w:tc>
      </w:tr>
      <w:tr w:rsidR="00507E56" w14:paraId="4C74FDAD" w14:textId="77777777" w:rsidTr="00EC1E11">
        <w:trPr>
          <w:trHeight w:val="232"/>
        </w:trPr>
        <w:tc>
          <w:tcPr>
            <w:tcW w:w="0" w:type="auto"/>
            <w:vMerge/>
          </w:tcPr>
          <w:p w14:paraId="1D3CBB0C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3DE07834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770293F" w14:textId="77777777" w:rsidR="00B86E21" w:rsidRPr="00AD5C26" w:rsidRDefault="00FB0D84" w:rsidP="00820EA3">
            <w:pPr>
              <w:spacing w:after="0" w:line="240" w:lineRule="auto"/>
            </w:pPr>
            <w:r>
              <w:t xml:space="preserve"> K</w:t>
            </w:r>
            <w:r w:rsidR="00B86E21" w:rsidRPr="00AD5C26">
              <w:t>ształtowanie pozytywnego klimatu społecznego.</w:t>
            </w:r>
          </w:p>
        </w:tc>
        <w:tc>
          <w:tcPr>
            <w:tcW w:w="0" w:type="auto"/>
            <w:vAlign w:val="center"/>
          </w:tcPr>
          <w:p w14:paraId="54EB453B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Nauczyciele,</w:t>
            </w:r>
          </w:p>
          <w:p w14:paraId="60CBBF20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klas,</w:t>
            </w:r>
          </w:p>
          <w:p w14:paraId="03700E8A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vAlign w:val="center"/>
          </w:tcPr>
          <w:p w14:paraId="7CEA646C" w14:textId="77777777" w:rsidR="00451280" w:rsidRDefault="00B86E21" w:rsidP="00820EA3">
            <w:pPr>
              <w:spacing w:after="0" w:line="240" w:lineRule="auto"/>
              <w:jc w:val="center"/>
            </w:pPr>
            <w:r w:rsidRPr="00AD5C26">
              <w:t>Pedago</w:t>
            </w:r>
            <w:r w:rsidR="00D00FA7" w:rsidRPr="00AD5C26">
              <w:t>dzy</w:t>
            </w:r>
            <w:r w:rsidRPr="00AD5C26">
              <w:t xml:space="preserve"> szkoln</w:t>
            </w:r>
            <w:r w:rsidR="00D00FA7" w:rsidRPr="00AD5C26">
              <w:t>i</w:t>
            </w:r>
            <w:r w:rsidRPr="00AD5C26">
              <w:t>,</w:t>
            </w:r>
            <w:r w:rsidR="00451280">
              <w:t xml:space="preserve"> </w:t>
            </w:r>
          </w:p>
          <w:p w14:paraId="471B8E73" w14:textId="77777777" w:rsidR="00A13176" w:rsidRPr="003E3581" w:rsidRDefault="00A13176" w:rsidP="00820EA3">
            <w:pPr>
              <w:spacing w:after="0" w:line="240" w:lineRule="auto"/>
              <w:jc w:val="center"/>
            </w:pPr>
            <w:r w:rsidRPr="003E3581">
              <w:t>Pedago</w:t>
            </w:r>
            <w:r w:rsidR="007F505B">
              <w:t>dzy</w:t>
            </w:r>
            <w:r w:rsidRPr="003E3581">
              <w:t xml:space="preserve"> specjaln</w:t>
            </w:r>
            <w:r w:rsidR="007F505B">
              <w:t>i</w:t>
            </w:r>
            <w:r w:rsidRPr="003E3581">
              <w:t>,</w:t>
            </w:r>
          </w:p>
          <w:p w14:paraId="0734BE81" w14:textId="77777777" w:rsidR="00451280" w:rsidRPr="003E3581" w:rsidRDefault="00451280" w:rsidP="00820EA3">
            <w:pPr>
              <w:spacing w:after="0" w:line="240" w:lineRule="auto"/>
              <w:jc w:val="center"/>
              <w:rPr>
                <w:highlight w:val="yellow"/>
              </w:rPr>
            </w:pPr>
            <w:r w:rsidRPr="003E3581">
              <w:t>Psycholog,</w:t>
            </w:r>
          </w:p>
          <w:p w14:paraId="0D7CFD7C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Dyrekcja</w:t>
            </w:r>
          </w:p>
        </w:tc>
        <w:tc>
          <w:tcPr>
            <w:tcW w:w="0" w:type="auto"/>
            <w:vAlign w:val="center"/>
          </w:tcPr>
          <w:p w14:paraId="0F152E61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vMerge/>
          </w:tcPr>
          <w:p w14:paraId="3AA0F8C9" w14:textId="77777777" w:rsidR="00B86E21" w:rsidRDefault="00B86E21" w:rsidP="005F34F2"/>
        </w:tc>
      </w:tr>
      <w:tr w:rsidR="00507E56" w14:paraId="6F0545AA" w14:textId="77777777" w:rsidTr="00EC1E11">
        <w:trPr>
          <w:trHeight w:val="697"/>
        </w:trPr>
        <w:tc>
          <w:tcPr>
            <w:tcW w:w="0" w:type="auto"/>
            <w:vMerge/>
          </w:tcPr>
          <w:p w14:paraId="3F34BAB4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</w:tcPr>
          <w:p w14:paraId="64EB5199" w14:textId="77777777" w:rsidR="00B86E21" w:rsidRDefault="00B86E21" w:rsidP="00820EA3">
            <w:pPr>
              <w:spacing w:after="0" w:line="240" w:lineRule="auto"/>
            </w:pPr>
            <w:r>
              <w:t xml:space="preserve">Tworzenie ceremoniału szkoły, tradycji </w:t>
            </w:r>
            <w:r w:rsidR="00507E56">
              <w:br/>
            </w:r>
            <w:r>
              <w:t>i obrzędowości szkolnej.</w:t>
            </w:r>
          </w:p>
        </w:tc>
        <w:tc>
          <w:tcPr>
            <w:tcW w:w="0" w:type="auto"/>
            <w:vAlign w:val="center"/>
          </w:tcPr>
          <w:p w14:paraId="32A63BFD" w14:textId="77777777" w:rsidR="00B86E21" w:rsidRDefault="00B86E21" w:rsidP="00820EA3">
            <w:pPr>
              <w:spacing w:after="0" w:line="240" w:lineRule="auto"/>
            </w:pPr>
            <w:r>
              <w:t xml:space="preserve">Organizowanie szkolnych imprez integracyjnych </w:t>
            </w:r>
            <w:r w:rsidR="003E3581">
              <w:br/>
            </w:r>
            <w:r>
              <w:t xml:space="preserve">dla całej społeczności szkolnej i imprez sportowo-rekreacyjnych </w:t>
            </w:r>
            <w:r w:rsidRPr="00174BDC">
              <w:t>(Otrzęsiny uczniów klas pierwszych).</w:t>
            </w:r>
          </w:p>
          <w:p w14:paraId="2E5837D9" w14:textId="464EC2C2" w:rsidR="00B86E21" w:rsidRDefault="00B86E21" w:rsidP="00820EA3">
            <w:pPr>
              <w:spacing w:after="0" w:line="240" w:lineRule="auto"/>
            </w:pPr>
            <w:r>
              <w:lastRenderedPageBreak/>
              <w:t xml:space="preserve">Edukacja filmowa, teatralna, wycieczki dydaktyczne, Dzień Patrona Szkoły, ślubowanie uczniów klas </w:t>
            </w:r>
            <w:r w:rsidR="006944E3">
              <w:t>p</w:t>
            </w:r>
            <w:r>
              <w:t xml:space="preserve">ierwszych, udział uczniów ze sztandarem szkoły </w:t>
            </w:r>
            <w:r w:rsidR="00820EA3">
              <w:br/>
            </w:r>
            <w:r>
              <w:t>w lokalnych obchodach</w:t>
            </w:r>
            <w:r w:rsidR="00C62AD7">
              <w:t xml:space="preserve"> </w:t>
            </w:r>
            <w:r>
              <w:t xml:space="preserve">świąt narodowych </w:t>
            </w:r>
            <w:r w:rsidR="00820EA3">
              <w:br/>
            </w:r>
            <w:r>
              <w:t>i patriotycznych, Mikołajki, wigilie klasowe, Walentynki, uroczyste pożegnanie· absolwentów.</w:t>
            </w:r>
          </w:p>
        </w:tc>
        <w:tc>
          <w:tcPr>
            <w:tcW w:w="0" w:type="auto"/>
            <w:vAlign w:val="center"/>
          </w:tcPr>
          <w:p w14:paraId="096338A2" w14:textId="77777777" w:rsidR="00C62AD7" w:rsidRPr="00AD5C26" w:rsidRDefault="00B86E21" w:rsidP="00820EA3">
            <w:pPr>
              <w:spacing w:after="0" w:line="240" w:lineRule="auto"/>
              <w:jc w:val="center"/>
            </w:pPr>
            <w:r w:rsidRPr="00AD5C26">
              <w:lastRenderedPageBreak/>
              <w:t xml:space="preserve">Opiekunowie Samorządu Uczniowskiego, </w:t>
            </w:r>
          </w:p>
          <w:p w14:paraId="3E804630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lastRenderedPageBreak/>
              <w:t>Wychowawcy klas, Wychowawcy internatu</w:t>
            </w:r>
          </w:p>
        </w:tc>
        <w:tc>
          <w:tcPr>
            <w:tcW w:w="0" w:type="auto"/>
            <w:vAlign w:val="center"/>
          </w:tcPr>
          <w:p w14:paraId="5A118723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lastRenderedPageBreak/>
              <w:t xml:space="preserve">Nauczyciele, </w:t>
            </w:r>
          </w:p>
          <w:p w14:paraId="6D7A3289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Dyrekcja</w:t>
            </w:r>
          </w:p>
        </w:tc>
        <w:tc>
          <w:tcPr>
            <w:tcW w:w="0" w:type="auto"/>
            <w:vAlign w:val="center"/>
          </w:tcPr>
          <w:p w14:paraId="03F1B666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Zgodnie</w:t>
            </w:r>
            <w:r w:rsidR="004434AB">
              <w:br/>
            </w:r>
            <w:r w:rsidRPr="00AD5C26">
              <w:t>z harmonogramem imprez szkolnych</w:t>
            </w:r>
          </w:p>
        </w:tc>
        <w:tc>
          <w:tcPr>
            <w:tcW w:w="0" w:type="auto"/>
          </w:tcPr>
          <w:p w14:paraId="6AEF07A5" w14:textId="77777777" w:rsidR="00B86E21" w:rsidRDefault="00B86E21" w:rsidP="005F34F2"/>
        </w:tc>
      </w:tr>
      <w:tr w:rsidR="00507E56" w14:paraId="7350BB26" w14:textId="77777777" w:rsidTr="00EC1E11">
        <w:trPr>
          <w:trHeight w:val="692"/>
        </w:trPr>
        <w:tc>
          <w:tcPr>
            <w:tcW w:w="0" w:type="auto"/>
            <w:vMerge/>
          </w:tcPr>
          <w:p w14:paraId="384E8D5C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3891CCFA" w14:textId="77777777" w:rsidR="003F0041" w:rsidRDefault="003F0041" w:rsidP="00820EA3">
            <w:pPr>
              <w:spacing w:after="0" w:line="240" w:lineRule="auto"/>
            </w:pPr>
            <w:r>
              <w:t>Kształtowanie postaw proekologicznych</w:t>
            </w:r>
            <w:r w:rsidR="00820EA3">
              <w:t>.</w:t>
            </w:r>
          </w:p>
        </w:tc>
        <w:tc>
          <w:tcPr>
            <w:tcW w:w="0" w:type="auto"/>
            <w:vAlign w:val="center"/>
          </w:tcPr>
          <w:p w14:paraId="4C716265" w14:textId="77777777" w:rsidR="003F0041" w:rsidRDefault="003F0041" w:rsidP="00820EA3">
            <w:pPr>
              <w:spacing w:after="0" w:line="240" w:lineRule="auto"/>
            </w:pPr>
            <w:r>
              <w:t>Omawianie problematyki ekologicznej – zajęcia i gazetki tematyczne.</w:t>
            </w:r>
          </w:p>
        </w:tc>
        <w:tc>
          <w:tcPr>
            <w:tcW w:w="0" w:type="auto"/>
            <w:vAlign w:val="center"/>
          </w:tcPr>
          <w:p w14:paraId="34D892C9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Nauczyciele</w:t>
            </w:r>
          </w:p>
        </w:tc>
        <w:tc>
          <w:tcPr>
            <w:tcW w:w="0" w:type="auto"/>
            <w:vAlign w:val="center"/>
          </w:tcPr>
          <w:p w14:paraId="7383F78B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28BC7720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 w:val="restart"/>
          </w:tcPr>
          <w:p w14:paraId="6132C231" w14:textId="77777777" w:rsidR="003F0041" w:rsidRDefault="003F0041" w:rsidP="005F34F2"/>
        </w:tc>
      </w:tr>
      <w:tr w:rsidR="00507E56" w14:paraId="4656473E" w14:textId="77777777" w:rsidTr="00EC1E11">
        <w:trPr>
          <w:trHeight w:val="174"/>
        </w:trPr>
        <w:tc>
          <w:tcPr>
            <w:tcW w:w="0" w:type="auto"/>
            <w:vMerge/>
          </w:tcPr>
          <w:p w14:paraId="7B28897A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D2F0415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FBC6FB8" w14:textId="77777777" w:rsidR="003F0041" w:rsidRDefault="003F0041" w:rsidP="00820EA3">
            <w:pPr>
              <w:spacing w:after="0" w:line="240" w:lineRule="auto"/>
            </w:pPr>
            <w:r>
              <w:t>Udział w akcji „Sprzątanie Świata”.</w:t>
            </w:r>
          </w:p>
        </w:tc>
        <w:tc>
          <w:tcPr>
            <w:tcW w:w="0" w:type="auto"/>
            <w:vAlign w:val="center"/>
          </w:tcPr>
          <w:p w14:paraId="2B16DABC" w14:textId="77777777" w:rsidR="003F0041" w:rsidRPr="003E3581" w:rsidRDefault="003F0041" w:rsidP="00820EA3">
            <w:pPr>
              <w:spacing w:after="0" w:line="240" w:lineRule="auto"/>
              <w:jc w:val="center"/>
            </w:pPr>
            <w:r w:rsidRPr="00AD5C26">
              <w:t>Opiekunowie Samorządu Uczniowskiego</w:t>
            </w:r>
          </w:p>
        </w:tc>
        <w:tc>
          <w:tcPr>
            <w:tcW w:w="0" w:type="auto"/>
            <w:vAlign w:val="center"/>
          </w:tcPr>
          <w:p w14:paraId="26D21F90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Wychowawcy klas,</w:t>
            </w:r>
          </w:p>
          <w:p w14:paraId="661192CE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Dyrekcja</w:t>
            </w:r>
          </w:p>
        </w:tc>
        <w:tc>
          <w:tcPr>
            <w:tcW w:w="0" w:type="auto"/>
            <w:vAlign w:val="center"/>
          </w:tcPr>
          <w:p w14:paraId="4B39CB37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Wrzesień</w:t>
            </w:r>
          </w:p>
        </w:tc>
        <w:tc>
          <w:tcPr>
            <w:tcW w:w="0" w:type="auto"/>
            <w:vMerge/>
          </w:tcPr>
          <w:p w14:paraId="0335E9C8" w14:textId="77777777" w:rsidR="003F0041" w:rsidRDefault="003F0041" w:rsidP="005F34F2"/>
        </w:tc>
      </w:tr>
      <w:tr w:rsidR="00507E56" w14:paraId="6456F47C" w14:textId="77777777" w:rsidTr="00EC1E11">
        <w:trPr>
          <w:trHeight w:val="656"/>
        </w:trPr>
        <w:tc>
          <w:tcPr>
            <w:tcW w:w="0" w:type="auto"/>
            <w:vMerge/>
          </w:tcPr>
          <w:p w14:paraId="76F7E818" w14:textId="77777777" w:rsidR="007B0D38" w:rsidRDefault="007B0D38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F8FD802" w14:textId="77777777" w:rsidR="007B0D38" w:rsidRDefault="007B0D38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C5E7ECB" w14:textId="77777777" w:rsidR="007B0D38" w:rsidRDefault="007B0D38" w:rsidP="00820EA3">
            <w:pPr>
              <w:spacing w:after="0" w:line="240" w:lineRule="auto"/>
            </w:pPr>
            <w:r>
              <w:t>Organizowanie wycieczek  krajoznawczych i rajdów do rezerwatów przyrody, parków narodowych itp.</w:t>
            </w:r>
          </w:p>
        </w:tc>
        <w:tc>
          <w:tcPr>
            <w:tcW w:w="0" w:type="auto"/>
            <w:vAlign w:val="center"/>
          </w:tcPr>
          <w:p w14:paraId="00332930" w14:textId="77777777" w:rsidR="007B0D38" w:rsidRPr="00AD5C26" w:rsidRDefault="007B0D38" w:rsidP="00820EA3">
            <w:pPr>
              <w:spacing w:after="0" w:line="240" w:lineRule="auto"/>
              <w:jc w:val="center"/>
            </w:pPr>
            <w:r w:rsidRPr="00AD5C26">
              <w:t>Nauczyciele biologii, geografii</w:t>
            </w:r>
          </w:p>
        </w:tc>
        <w:tc>
          <w:tcPr>
            <w:tcW w:w="0" w:type="auto"/>
            <w:vAlign w:val="center"/>
          </w:tcPr>
          <w:p w14:paraId="45BFB83B" w14:textId="77777777" w:rsidR="007B0D38" w:rsidRPr="00AD5C26" w:rsidRDefault="007B0D38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670B8633" w14:textId="77777777" w:rsidR="007B0D38" w:rsidRPr="00AD5C26" w:rsidRDefault="007B0D38" w:rsidP="00820EA3">
            <w:pPr>
              <w:spacing w:after="0" w:line="240" w:lineRule="auto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vMerge/>
          </w:tcPr>
          <w:p w14:paraId="402847CA" w14:textId="77777777" w:rsidR="007B0D38" w:rsidRDefault="007B0D38" w:rsidP="005F34F2"/>
        </w:tc>
      </w:tr>
      <w:tr w:rsidR="00820EA3" w14:paraId="4DA8AA63" w14:textId="77777777" w:rsidTr="00EC1E11">
        <w:trPr>
          <w:trHeight w:val="257"/>
        </w:trPr>
        <w:tc>
          <w:tcPr>
            <w:tcW w:w="0" w:type="auto"/>
            <w:vMerge/>
          </w:tcPr>
          <w:p w14:paraId="76EE2CA8" w14:textId="77777777" w:rsidR="00820EA3" w:rsidRDefault="00820EA3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A3433A6" w14:textId="77777777" w:rsidR="00820EA3" w:rsidRDefault="00820EA3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FAE42A5" w14:textId="77777777" w:rsidR="00820EA3" w:rsidRDefault="00820EA3" w:rsidP="00820EA3">
            <w:pPr>
              <w:spacing w:after="0" w:line="240" w:lineRule="auto"/>
            </w:pPr>
            <w:r>
              <w:t>Organizowanie konkursów z zakresu ekologii.</w:t>
            </w:r>
          </w:p>
        </w:tc>
        <w:tc>
          <w:tcPr>
            <w:tcW w:w="0" w:type="auto"/>
            <w:vAlign w:val="center"/>
          </w:tcPr>
          <w:p w14:paraId="4B3F7787" w14:textId="77777777" w:rsidR="00820EA3" w:rsidRPr="00AD5C26" w:rsidRDefault="00820EA3" w:rsidP="00820EA3">
            <w:pPr>
              <w:spacing w:after="0" w:line="240" w:lineRule="auto"/>
              <w:jc w:val="center"/>
            </w:pPr>
            <w:r w:rsidRPr="00AD5C26">
              <w:t>Nauczyciele</w:t>
            </w:r>
          </w:p>
        </w:tc>
        <w:tc>
          <w:tcPr>
            <w:tcW w:w="0" w:type="auto"/>
            <w:vAlign w:val="center"/>
          </w:tcPr>
          <w:p w14:paraId="5CD949BD" w14:textId="77777777" w:rsidR="00820EA3" w:rsidRPr="00AD5C26" w:rsidRDefault="00820EA3" w:rsidP="00820EA3">
            <w:pPr>
              <w:spacing w:after="0" w:line="240" w:lineRule="auto"/>
              <w:jc w:val="center"/>
            </w:pPr>
            <w:r w:rsidRPr="00AD5C26">
              <w:t>Dyrekcja</w:t>
            </w:r>
          </w:p>
        </w:tc>
        <w:tc>
          <w:tcPr>
            <w:tcW w:w="0" w:type="auto"/>
            <w:vAlign w:val="center"/>
          </w:tcPr>
          <w:p w14:paraId="16EEAD62" w14:textId="77777777" w:rsidR="00820EA3" w:rsidRPr="00AD5C26" w:rsidRDefault="00820EA3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5D7E3449" w14:textId="77777777" w:rsidR="00820EA3" w:rsidRDefault="00820EA3" w:rsidP="005F34F2"/>
        </w:tc>
      </w:tr>
      <w:tr w:rsidR="00507E56" w14:paraId="20B67125" w14:textId="77777777" w:rsidTr="00EC1E11">
        <w:trPr>
          <w:trHeight w:val="174"/>
        </w:trPr>
        <w:tc>
          <w:tcPr>
            <w:tcW w:w="0" w:type="auto"/>
            <w:vMerge/>
          </w:tcPr>
          <w:p w14:paraId="5A9D77F2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60F72E7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9B7E8A6" w14:textId="77777777" w:rsidR="003F0041" w:rsidRDefault="003F0041" w:rsidP="00820EA3">
            <w:pPr>
              <w:spacing w:after="0" w:line="240" w:lineRule="auto"/>
            </w:pPr>
            <w:r>
              <w:t>Przygotowanie gazetek o tematyce ekologicznej.</w:t>
            </w:r>
          </w:p>
        </w:tc>
        <w:tc>
          <w:tcPr>
            <w:tcW w:w="0" w:type="auto"/>
            <w:vAlign w:val="center"/>
          </w:tcPr>
          <w:p w14:paraId="1F651541" w14:textId="77777777" w:rsidR="003F0041" w:rsidRDefault="003F0041" w:rsidP="00820EA3">
            <w:pPr>
              <w:spacing w:after="0" w:line="240" w:lineRule="auto"/>
              <w:jc w:val="center"/>
            </w:pPr>
            <w:r>
              <w:t>Nauczyciel biologii</w:t>
            </w:r>
            <w:r w:rsidR="00EC04F9">
              <w:t>,</w:t>
            </w:r>
          </w:p>
          <w:p w14:paraId="03ED164A" w14:textId="77777777" w:rsidR="00451280" w:rsidRPr="007B0D38" w:rsidRDefault="00451280" w:rsidP="00820EA3">
            <w:pPr>
              <w:spacing w:after="0" w:line="240" w:lineRule="auto"/>
              <w:jc w:val="center"/>
            </w:pPr>
            <w:r w:rsidRPr="007B0D38">
              <w:t>Wychowawcy internatu</w:t>
            </w:r>
          </w:p>
        </w:tc>
        <w:tc>
          <w:tcPr>
            <w:tcW w:w="0" w:type="auto"/>
            <w:vAlign w:val="center"/>
          </w:tcPr>
          <w:p w14:paraId="397CC6C9" w14:textId="77777777" w:rsidR="003F0041" w:rsidRDefault="003F0041" w:rsidP="00820EA3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02E2E5D0" w14:textId="77777777" w:rsidR="003F0041" w:rsidRDefault="003F0041" w:rsidP="00820EA3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  <w:vMerge/>
          </w:tcPr>
          <w:p w14:paraId="55971967" w14:textId="77777777" w:rsidR="003F0041" w:rsidRDefault="003F0041" w:rsidP="005F34F2"/>
        </w:tc>
      </w:tr>
      <w:tr w:rsidR="00507E56" w14:paraId="22745061" w14:textId="77777777" w:rsidTr="00EC1E11">
        <w:trPr>
          <w:trHeight w:val="602"/>
        </w:trPr>
        <w:tc>
          <w:tcPr>
            <w:tcW w:w="0" w:type="auto"/>
            <w:vMerge/>
          </w:tcPr>
          <w:p w14:paraId="121F5210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69BFD70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956926C" w14:textId="77777777" w:rsidR="003F0041" w:rsidRDefault="003F0041" w:rsidP="00820EA3">
            <w:pPr>
              <w:spacing w:after="0" w:line="240" w:lineRule="auto"/>
            </w:pPr>
            <w:r w:rsidRPr="00174BDC">
              <w:t xml:space="preserve">Przygotowywanie </w:t>
            </w:r>
            <w:r w:rsidR="00237B9A" w:rsidRPr="00174BDC">
              <w:t>audycji szkolnych</w:t>
            </w:r>
            <w:r w:rsidRPr="00174BDC">
              <w:t xml:space="preserve"> o tematyce ekologicznej</w:t>
            </w:r>
          </w:p>
        </w:tc>
        <w:tc>
          <w:tcPr>
            <w:tcW w:w="0" w:type="auto"/>
            <w:vAlign w:val="center"/>
          </w:tcPr>
          <w:p w14:paraId="493BFFD1" w14:textId="77777777" w:rsidR="003F0041" w:rsidRDefault="003F0041" w:rsidP="00820EA3">
            <w:pPr>
              <w:spacing w:after="0" w:line="240" w:lineRule="auto"/>
              <w:jc w:val="center"/>
            </w:pPr>
            <w:r>
              <w:t>Wycho</w:t>
            </w:r>
            <w:r w:rsidR="00507E56">
              <w:t>wawcy klas, Nauczyciel biologii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1DD1D2D0" w14:textId="77777777" w:rsidR="003F0041" w:rsidRPr="003A0718" w:rsidRDefault="00507E56" w:rsidP="00820EA3">
            <w:pPr>
              <w:spacing w:after="0" w:line="240" w:lineRule="auto"/>
              <w:jc w:val="center"/>
              <w:rPr>
                <w:strike/>
              </w:rPr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15913FE5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004CEEDD" w14:textId="77777777" w:rsidR="003F0041" w:rsidRDefault="003F0041" w:rsidP="005F34F2"/>
        </w:tc>
      </w:tr>
      <w:tr w:rsidR="00507E56" w14:paraId="06CEC68C" w14:textId="77777777" w:rsidTr="00EC1E11">
        <w:trPr>
          <w:trHeight w:val="134"/>
        </w:trPr>
        <w:tc>
          <w:tcPr>
            <w:tcW w:w="0" w:type="auto"/>
            <w:vMerge/>
          </w:tcPr>
          <w:p w14:paraId="633C66A4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F3A7BCB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1ABE8E6" w14:textId="77777777" w:rsidR="003F0041" w:rsidRDefault="003F0041" w:rsidP="00820EA3">
            <w:pPr>
              <w:spacing w:after="0" w:line="240" w:lineRule="auto"/>
            </w:pPr>
            <w:r>
              <w:t>Organizowanie i udział w Warsztatach Przyrodniczych.</w:t>
            </w:r>
          </w:p>
        </w:tc>
        <w:tc>
          <w:tcPr>
            <w:tcW w:w="0" w:type="auto"/>
            <w:vAlign w:val="center"/>
          </w:tcPr>
          <w:p w14:paraId="5B128456" w14:textId="77777777" w:rsidR="003F0041" w:rsidRDefault="003F0041" w:rsidP="00820EA3">
            <w:pPr>
              <w:spacing w:after="0" w:line="240" w:lineRule="auto"/>
              <w:jc w:val="center"/>
            </w:pPr>
            <w:r>
              <w:t xml:space="preserve">Nauczyciele biologii, </w:t>
            </w:r>
            <w:r>
              <w:br/>
              <w:t xml:space="preserve">j. angielskiego </w:t>
            </w:r>
            <w:r w:rsidR="007B0D38">
              <w:br/>
            </w:r>
            <w:r>
              <w:t>i przedmiotów budowlanych</w:t>
            </w:r>
          </w:p>
        </w:tc>
        <w:tc>
          <w:tcPr>
            <w:tcW w:w="0" w:type="auto"/>
            <w:vAlign w:val="center"/>
          </w:tcPr>
          <w:p w14:paraId="706BCDB4" w14:textId="77777777" w:rsidR="003F0041" w:rsidRDefault="003F0041" w:rsidP="00820EA3">
            <w:pPr>
              <w:spacing w:after="0" w:line="240" w:lineRule="auto"/>
              <w:jc w:val="center"/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72BF52E5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Luty</w:t>
            </w:r>
          </w:p>
        </w:tc>
        <w:tc>
          <w:tcPr>
            <w:tcW w:w="0" w:type="auto"/>
            <w:vMerge/>
          </w:tcPr>
          <w:p w14:paraId="30DC1999" w14:textId="77777777" w:rsidR="003F0041" w:rsidRDefault="003F0041" w:rsidP="005F34F2"/>
        </w:tc>
      </w:tr>
      <w:tr w:rsidR="00507E56" w14:paraId="42EEDA97" w14:textId="77777777" w:rsidTr="00EC1E11">
        <w:trPr>
          <w:trHeight w:val="617"/>
        </w:trPr>
        <w:tc>
          <w:tcPr>
            <w:tcW w:w="0" w:type="auto"/>
            <w:vMerge/>
          </w:tcPr>
          <w:p w14:paraId="45A392AB" w14:textId="77777777" w:rsidR="007B0D38" w:rsidRDefault="007B0D38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F3E9199" w14:textId="77777777" w:rsidR="007B0D38" w:rsidRDefault="007B0D38" w:rsidP="00820EA3">
            <w:pPr>
              <w:spacing w:after="0" w:line="24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0E646E81" w14:textId="77777777" w:rsidR="007B0D38" w:rsidRPr="00AD5C26" w:rsidRDefault="007B0D38" w:rsidP="00820EA3">
            <w:pPr>
              <w:spacing w:after="0" w:line="240" w:lineRule="auto"/>
            </w:pPr>
            <w:r w:rsidRPr="00AD5C26">
              <w:t>Zajęcia wychowawcze obejmujące tematykę odpowiedzialności za środowisko naturalne.</w:t>
            </w:r>
          </w:p>
        </w:tc>
        <w:tc>
          <w:tcPr>
            <w:tcW w:w="0" w:type="auto"/>
            <w:vMerge w:val="restart"/>
            <w:vAlign w:val="center"/>
          </w:tcPr>
          <w:p w14:paraId="3DF00F20" w14:textId="77777777" w:rsidR="007B0D38" w:rsidRPr="00AD5C26" w:rsidRDefault="007B0D38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  <w:p w14:paraId="3D81044F" w14:textId="77777777" w:rsidR="007B0D38" w:rsidRPr="00AD5C26" w:rsidRDefault="007B0D38" w:rsidP="00820EA3">
            <w:pPr>
              <w:spacing w:after="0" w:line="240" w:lineRule="auto"/>
              <w:jc w:val="center"/>
            </w:pPr>
            <w:r w:rsidRPr="00AD5C26">
              <w:t>Nauczyciele internatu</w:t>
            </w:r>
          </w:p>
        </w:tc>
        <w:tc>
          <w:tcPr>
            <w:tcW w:w="0" w:type="auto"/>
            <w:vMerge w:val="restart"/>
            <w:vAlign w:val="center"/>
          </w:tcPr>
          <w:p w14:paraId="198F21B2" w14:textId="77777777" w:rsidR="007B0D38" w:rsidRPr="00AD5C26" w:rsidRDefault="007B0D38" w:rsidP="00820EA3">
            <w:pPr>
              <w:spacing w:after="0" w:line="240" w:lineRule="auto"/>
              <w:jc w:val="center"/>
            </w:pPr>
            <w:r w:rsidRPr="00AD5C26">
              <w:t>-</w:t>
            </w:r>
          </w:p>
        </w:tc>
        <w:tc>
          <w:tcPr>
            <w:tcW w:w="0" w:type="auto"/>
            <w:vMerge w:val="restart"/>
            <w:vAlign w:val="center"/>
          </w:tcPr>
          <w:p w14:paraId="230C58B9" w14:textId="77777777" w:rsidR="007B0D38" w:rsidRPr="00AD5C26" w:rsidRDefault="007B0D38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</w:tcPr>
          <w:p w14:paraId="2BB46762" w14:textId="77777777" w:rsidR="007B0D38" w:rsidRDefault="007B0D38" w:rsidP="005F34F2"/>
        </w:tc>
      </w:tr>
      <w:tr w:rsidR="00507E56" w14:paraId="79A9273D" w14:textId="77777777" w:rsidTr="00EC1E11">
        <w:trPr>
          <w:trHeight w:val="72"/>
        </w:trPr>
        <w:tc>
          <w:tcPr>
            <w:tcW w:w="0" w:type="auto"/>
            <w:vMerge/>
          </w:tcPr>
          <w:p w14:paraId="6044B157" w14:textId="77777777" w:rsidR="007B0D38" w:rsidRDefault="007B0D38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6543251" w14:textId="77777777" w:rsidR="007B0D38" w:rsidRDefault="007B0D38" w:rsidP="00820EA3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14:paraId="271B33DB" w14:textId="77777777" w:rsidR="007B0D38" w:rsidRPr="00EF1D11" w:rsidRDefault="007B0D38" w:rsidP="00820EA3">
            <w:pPr>
              <w:spacing w:after="0" w:line="240" w:lineRule="auto"/>
              <w:rPr>
                <w:strike/>
                <w:highlight w:val="lightGray"/>
              </w:rPr>
            </w:pPr>
          </w:p>
        </w:tc>
        <w:tc>
          <w:tcPr>
            <w:tcW w:w="0" w:type="auto"/>
            <w:vMerge/>
            <w:vAlign w:val="center"/>
          </w:tcPr>
          <w:p w14:paraId="59A117A6" w14:textId="77777777" w:rsidR="007B0D38" w:rsidRPr="00EF1D11" w:rsidRDefault="007B0D38" w:rsidP="00820EA3">
            <w:pPr>
              <w:spacing w:after="0" w:line="240" w:lineRule="auto"/>
              <w:jc w:val="center"/>
              <w:rPr>
                <w:strike/>
                <w:highlight w:val="lightGray"/>
              </w:rPr>
            </w:pPr>
          </w:p>
        </w:tc>
        <w:tc>
          <w:tcPr>
            <w:tcW w:w="0" w:type="auto"/>
            <w:vMerge/>
            <w:vAlign w:val="center"/>
          </w:tcPr>
          <w:p w14:paraId="141512E6" w14:textId="77777777" w:rsidR="007B0D38" w:rsidRPr="00EF1D11" w:rsidRDefault="007B0D38" w:rsidP="00820EA3">
            <w:pPr>
              <w:spacing w:after="0" w:line="240" w:lineRule="auto"/>
              <w:jc w:val="center"/>
              <w:rPr>
                <w:strike/>
                <w:highlight w:val="lightGray"/>
              </w:rPr>
            </w:pPr>
          </w:p>
        </w:tc>
        <w:tc>
          <w:tcPr>
            <w:tcW w:w="0" w:type="auto"/>
            <w:vMerge/>
            <w:vAlign w:val="center"/>
          </w:tcPr>
          <w:p w14:paraId="0782C1FF" w14:textId="77777777" w:rsidR="007B0D38" w:rsidRPr="00EF1D11" w:rsidRDefault="007B0D38" w:rsidP="00820EA3">
            <w:pPr>
              <w:spacing w:after="0" w:line="240" w:lineRule="auto"/>
              <w:jc w:val="center"/>
              <w:rPr>
                <w:strike/>
                <w:highlight w:val="lightGray"/>
              </w:rPr>
            </w:pPr>
          </w:p>
        </w:tc>
        <w:tc>
          <w:tcPr>
            <w:tcW w:w="0" w:type="auto"/>
          </w:tcPr>
          <w:p w14:paraId="3E590F35" w14:textId="77777777" w:rsidR="007B0D38" w:rsidRDefault="007B0D38" w:rsidP="005F34F2"/>
        </w:tc>
      </w:tr>
      <w:tr w:rsidR="00507E56" w14:paraId="39D8F651" w14:textId="77777777" w:rsidTr="00EC1E11">
        <w:trPr>
          <w:trHeight w:val="697"/>
        </w:trPr>
        <w:tc>
          <w:tcPr>
            <w:tcW w:w="0" w:type="auto"/>
            <w:vMerge/>
          </w:tcPr>
          <w:p w14:paraId="695337D5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3891DD24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EDD8418" w14:textId="77777777" w:rsidR="003F0041" w:rsidRPr="00AD5C26" w:rsidRDefault="003F0041" w:rsidP="00820EA3">
            <w:pPr>
              <w:spacing w:after="0" w:line="240" w:lineRule="auto"/>
            </w:pPr>
            <w:r w:rsidRPr="00AD5C26">
              <w:t>Zbiórka plastikowych zakrętek.</w:t>
            </w:r>
          </w:p>
        </w:tc>
        <w:tc>
          <w:tcPr>
            <w:tcW w:w="0" w:type="auto"/>
            <w:vAlign w:val="center"/>
          </w:tcPr>
          <w:p w14:paraId="23217AA4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Nauczyciele bibliotekarze,</w:t>
            </w:r>
          </w:p>
          <w:p w14:paraId="566AAAF6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vAlign w:val="center"/>
          </w:tcPr>
          <w:p w14:paraId="552D80D9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4DB4EABC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</w:tcPr>
          <w:p w14:paraId="309E0956" w14:textId="77777777" w:rsidR="003F0041" w:rsidRDefault="003F0041" w:rsidP="005F34F2"/>
        </w:tc>
      </w:tr>
      <w:tr w:rsidR="00507E56" w14:paraId="1C2E4A3D" w14:textId="77777777" w:rsidTr="00EC1E11">
        <w:trPr>
          <w:trHeight w:val="697"/>
        </w:trPr>
        <w:tc>
          <w:tcPr>
            <w:tcW w:w="0" w:type="auto"/>
            <w:vMerge/>
          </w:tcPr>
          <w:p w14:paraId="536E659B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D3CBF87" w14:textId="77777777" w:rsidR="003F0041" w:rsidRDefault="003F004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E8C7E2D" w14:textId="77777777" w:rsidR="003F0041" w:rsidRPr="00AD5C26" w:rsidRDefault="003F0041" w:rsidP="00820EA3">
            <w:pPr>
              <w:spacing w:after="0" w:line="240" w:lineRule="auto"/>
            </w:pPr>
            <w:r w:rsidRPr="00AD5C26">
              <w:t>Zbiórka zużytych baterii.</w:t>
            </w:r>
          </w:p>
        </w:tc>
        <w:tc>
          <w:tcPr>
            <w:tcW w:w="0" w:type="auto"/>
            <w:vAlign w:val="center"/>
          </w:tcPr>
          <w:p w14:paraId="5ED15FE9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Nauczyciele,</w:t>
            </w:r>
          </w:p>
          <w:p w14:paraId="21594623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Wychowawcy internatu</w:t>
            </w:r>
          </w:p>
        </w:tc>
        <w:tc>
          <w:tcPr>
            <w:tcW w:w="0" w:type="auto"/>
            <w:vAlign w:val="center"/>
          </w:tcPr>
          <w:p w14:paraId="78E4740B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Dyrekcja</w:t>
            </w:r>
          </w:p>
        </w:tc>
        <w:tc>
          <w:tcPr>
            <w:tcW w:w="0" w:type="auto"/>
            <w:vAlign w:val="center"/>
          </w:tcPr>
          <w:p w14:paraId="6F44C733" w14:textId="77777777" w:rsidR="003F0041" w:rsidRPr="00AD5C26" w:rsidRDefault="003F0041" w:rsidP="00820EA3">
            <w:pPr>
              <w:spacing w:after="0" w:line="240" w:lineRule="auto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</w:tcPr>
          <w:p w14:paraId="3C9ADD73" w14:textId="77777777" w:rsidR="003F0041" w:rsidRDefault="003F0041" w:rsidP="005F34F2"/>
        </w:tc>
      </w:tr>
      <w:tr w:rsidR="00507E56" w14:paraId="479023E9" w14:textId="77777777" w:rsidTr="00EC1E11">
        <w:trPr>
          <w:trHeight w:val="116"/>
        </w:trPr>
        <w:tc>
          <w:tcPr>
            <w:tcW w:w="0" w:type="auto"/>
            <w:vMerge/>
          </w:tcPr>
          <w:p w14:paraId="36E2C83F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3528FAAB" w14:textId="77777777" w:rsidR="00B86E21" w:rsidRDefault="00B86E21" w:rsidP="00820EA3">
            <w:pPr>
              <w:spacing w:after="0" w:line="240" w:lineRule="auto"/>
            </w:pPr>
            <w:r>
              <w:t xml:space="preserve">Wychowanie </w:t>
            </w:r>
            <w:r w:rsidR="00820EA3">
              <w:br/>
            </w:r>
            <w:r>
              <w:t xml:space="preserve">do </w:t>
            </w:r>
            <w:r w:rsidR="00820EA3">
              <w:t xml:space="preserve">odpowiedzialnego korzystania </w:t>
            </w:r>
            <w:r>
              <w:t>z mediów</w:t>
            </w:r>
            <w:r w:rsidR="00820EA3">
              <w:t>.</w:t>
            </w:r>
          </w:p>
        </w:tc>
        <w:tc>
          <w:tcPr>
            <w:tcW w:w="0" w:type="auto"/>
            <w:vAlign w:val="center"/>
          </w:tcPr>
          <w:p w14:paraId="00254D8A" w14:textId="081FBF94" w:rsidR="00B86E21" w:rsidRDefault="00B86E21" w:rsidP="00820EA3">
            <w:pPr>
              <w:spacing w:after="0" w:line="240" w:lineRule="auto"/>
            </w:pPr>
            <w:r w:rsidRPr="00AD5C26">
              <w:t xml:space="preserve">Rozwijanie kompetencji cyfrowych uczniów, </w:t>
            </w:r>
            <w:r w:rsidR="00820EA3">
              <w:br/>
            </w:r>
            <w:r w:rsidRPr="00AD5C26">
              <w:t>zajęcia i gazetki tematyczne dotyczące bezpieczeństwa w cyberprzestrzeni, odpowiedzialnego korzy</w:t>
            </w:r>
            <w:r w:rsidR="006A7BB9">
              <w:t xml:space="preserve">stania </w:t>
            </w:r>
            <w:r w:rsidR="00820EA3">
              <w:br/>
            </w:r>
            <w:r w:rsidR="006A7BB9">
              <w:t>z mediów i cyberprzemocy</w:t>
            </w:r>
            <w:r w:rsidR="00FB0D84">
              <w:t xml:space="preserve"> </w:t>
            </w:r>
            <w:r w:rsidR="00CF250F">
              <w:t>(lekcje ,pogada</w:t>
            </w:r>
            <w:r w:rsidR="00237B9A">
              <w:t xml:space="preserve">nki, </w:t>
            </w:r>
            <w:r w:rsidR="00820EA3">
              <w:br/>
            </w:r>
            <w:r w:rsidR="00237B9A">
              <w:t xml:space="preserve">spotkania z </w:t>
            </w:r>
            <w:r w:rsidR="00237B9A" w:rsidRPr="00752CE8">
              <w:t>specjalistami)</w:t>
            </w:r>
            <w:r w:rsidR="009712A1" w:rsidRPr="00752CE8">
              <w:t>, higieny cyfrowej</w:t>
            </w:r>
            <w:r w:rsidR="006A7BB9">
              <w:t>.</w:t>
            </w:r>
          </w:p>
          <w:p w14:paraId="321C4B53" w14:textId="77777777" w:rsidR="00FB0D84" w:rsidRPr="00AD5C26" w:rsidRDefault="00FB0D84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2827EBB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klas,</w:t>
            </w:r>
          </w:p>
          <w:p w14:paraId="63448A0C" w14:textId="77777777" w:rsidR="00B86E21" w:rsidRDefault="00B86E21" w:rsidP="00820EA3">
            <w:pPr>
              <w:spacing w:after="0" w:line="240" w:lineRule="auto"/>
              <w:jc w:val="center"/>
            </w:pPr>
            <w:r w:rsidRPr="00AD5C26">
              <w:t>Pedago</w:t>
            </w:r>
            <w:r w:rsidR="002647F5" w:rsidRPr="00AD5C26">
              <w:t>dzy</w:t>
            </w:r>
            <w:r w:rsidRPr="00AD5C26">
              <w:t xml:space="preserve"> szkoln</w:t>
            </w:r>
            <w:r w:rsidR="002647F5" w:rsidRPr="00AD5C26">
              <w:t>i</w:t>
            </w:r>
            <w:r w:rsidRPr="00AD5C26">
              <w:t>,</w:t>
            </w:r>
          </w:p>
          <w:p w14:paraId="5770DE74" w14:textId="77777777" w:rsidR="003A0718" w:rsidRPr="00820EA3" w:rsidRDefault="003A0718" w:rsidP="00820EA3">
            <w:pPr>
              <w:spacing w:after="0" w:line="240" w:lineRule="auto"/>
              <w:jc w:val="center"/>
            </w:pPr>
            <w:r w:rsidRPr="00820EA3">
              <w:t>Pedagodzy specjalni,</w:t>
            </w:r>
          </w:p>
          <w:p w14:paraId="2012EECB" w14:textId="77777777" w:rsidR="003A0718" w:rsidRPr="00820EA3" w:rsidRDefault="003A0718" w:rsidP="00820EA3">
            <w:pPr>
              <w:spacing w:after="0" w:line="240" w:lineRule="auto"/>
              <w:jc w:val="center"/>
            </w:pPr>
            <w:r w:rsidRPr="00820EA3">
              <w:t>Psycholog,</w:t>
            </w:r>
          </w:p>
          <w:p w14:paraId="115FB5BE" w14:textId="3B6807C3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internatu</w:t>
            </w:r>
            <w:r w:rsidR="006944E3">
              <w:t>,</w:t>
            </w:r>
          </w:p>
          <w:p w14:paraId="1FCC0541" w14:textId="77777777" w:rsidR="00B86E21" w:rsidRPr="00AD5C26" w:rsidRDefault="00B86E21" w:rsidP="00820EA3">
            <w:pPr>
              <w:spacing w:after="0" w:line="240" w:lineRule="auto"/>
              <w:jc w:val="center"/>
              <w:rPr>
                <w:color w:val="FF0000"/>
              </w:rPr>
            </w:pPr>
            <w:r w:rsidRPr="00AD5C26">
              <w:t>Nauczyciele bibliotekarze</w:t>
            </w:r>
          </w:p>
        </w:tc>
        <w:tc>
          <w:tcPr>
            <w:tcW w:w="0" w:type="auto"/>
            <w:vAlign w:val="center"/>
          </w:tcPr>
          <w:p w14:paraId="70F2502C" w14:textId="77777777" w:rsidR="00B86E21" w:rsidRDefault="00B86E21" w:rsidP="00820EA3">
            <w:pPr>
              <w:spacing w:after="0" w:line="240" w:lineRule="auto"/>
              <w:jc w:val="center"/>
            </w:pPr>
            <w:r>
              <w:t>Nauczyciele informatyki</w:t>
            </w:r>
          </w:p>
        </w:tc>
        <w:tc>
          <w:tcPr>
            <w:tcW w:w="0" w:type="auto"/>
            <w:vAlign w:val="center"/>
          </w:tcPr>
          <w:p w14:paraId="1AFAA5B7" w14:textId="77777777" w:rsidR="00B86E21" w:rsidRDefault="00B86E21" w:rsidP="00820EA3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  <w:vMerge w:val="restart"/>
          </w:tcPr>
          <w:p w14:paraId="1CB42F88" w14:textId="77777777" w:rsidR="00B86E21" w:rsidRDefault="00B86E21" w:rsidP="005F34F2"/>
        </w:tc>
      </w:tr>
      <w:tr w:rsidR="00507E56" w14:paraId="41B0F646" w14:textId="77777777" w:rsidTr="00EC1E11">
        <w:trPr>
          <w:trHeight w:val="116"/>
        </w:trPr>
        <w:tc>
          <w:tcPr>
            <w:tcW w:w="0" w:type="auto"/>
            <w:vMerge/>
          </w:tcPr>
          <w:p w14:paraId="7FBE81A0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A7FCB1D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39FF845" w14:textId="77777777" w:rsidR="00B86E21" w:rsidRPr="00AD5C26" w:rsidRDefault="00B86E21" w:rsidP="00820EA3">
            <w:pPr>
              <w:spacing w:after="0" w:line="240" w:lineRule="auto"/>
            </w:pPr>
            <w:r w:rsidRPr="00AD5C26">
              <w:t xml:space="preserve">Organizowanie spotkań z funkcjonariuszami policji </w:t>
            </w:r>
            <w:r w:rsidR="00820EA3">
              <w:br/>
            </w:r>
            <w:r w:rsidRPr="00AD5C26">
              <w:t xml:space="preserve">na temat konsekwencji prawnych wynikających </w:t>
            </w:r>
            <w:r w:rsidR="00820EA3">
              <w:br/>
            </w:r>
            <w:r w:rsidRPr="00AD5C26">
              <w:t>z cyberprzemocy.</w:t>
            </w:r>
          </w:p>
        </w:tc>
        <w:tc>
          <w:tcPr>
            <w:tcW w:w="0" w:type="auto"/>
            <w:vAlign w:val="center"/>
          </w:tcPr>
          <w:p w14:paraId="4B0435A6" w14:textId="77777777" w:rsidR="00B86E21" w:rsidRPr="007B0D38" w:rsidRDefault="00B86E21" w:rsidP="00820EA3">
            <w:pPr>
              <w:spacing w:after="0" w:line="240" w:lineRule="auto"/>
              <w:jc w:val="center"/>
            </w:pPr>
            <w:r w:rsidRPr="00AD5C26">
              <w:t>Pedago</w:t>
            </w:r>
            <w:r w:rsidR="002647F5" w:rsidRPr="00AD5C26">
              <w:t>dzy</w:t>
            </w:r>
            <w:r w:rsidRPr="00AD5C26">
              <w:t xml:space="preserve"> szkoln</w:t>
            </w:r>
            <w:r w:rsidR="002647F5" w:rsidRPr="00AD5C26">
              <w:t>i</w:t>
            </w:r>
          </w:p>
        </w:tc>
        <w:tc>
          <w:tcPr>
            <w:tcW w:w="0" w:type="auto"/>
            <w:vAlign w:val="center"/>
          </w:tcPr>
          <w:p w14:paraId="7B8AFF30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1E6CC522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4DD36405" w14:textId="77777777" w:rsidR="00B86E21" w:rsidRDefault="00B86E21" w:rsidP="005F34F2"/>
        </w:tc>
      </w:tr>
      <w:tr w:rsidR="00507E56" w14:paraId="4695DA40" w14:textId="77777777" w:rsidTr="00EC1E11">
        <w:trPr>
          <w:trHeight w:val="116"/>
        </w:trPr>
        <w:tc>
          <w:tcPr>
            <w:tcW w:w="0" w:type="auto"/>
            <w:vMerge/>
          </w:tcPr>
          <w:p w14:paraId="3CE4A8D5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B2DBF35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50D2734" w14:textId="568C50C5" w:rsidR="00B86E21" w:rsidRPr="007B0D38" w:rsidRDefault="00B86E21" w:rsidP="00820EA3">
            <w:pPr>
              <w:spacing w:after="0" w:line="240" w:lineRule="auto"/>
            </w:pPr>
            <w:r w:rsidRPr="007B0D38">
              <w:t>Pedagogizacja rodziców na temat zagrożeń wynikających z nieodpowiedzialnego korzystania z Internetu i mediów społecznościowych</w:t>
            </w:r>
            <w:r w:rsidR="009712A1" w:rsidRPr="00752CE8">
              <w:t>, higieny cyfrowej</w:t>
            </w:r>
            <w:r w:rsidRPr="007B0D38">
              <w:t>.</w:t>
            </w:r>
            <w:r w:rsidR="00CF250F" w:rsidRPr="007B0D38">
              <w:t xml:space="preserve"> Prowadzenie konsultacji i porad dla rod</w:t>
            </w:r>
            <w:r w:rsidR="006A7BB9" w:rsidRPr="007B0D38">
              <w:t xml:space="preserve">ziców dotyczących </w:t>
            </w:r>
            <w:proofErr w:type="spellStart"/>
            <w:r w:rsidR="006A7BB9" w:rsidRPr="007B0D38">
              <w:t>cyber</w:t>
            </w:r>
            <w:proofErr w:type="spellEnd"/>
            <w:r w:rsidR="00752CE8">
              <w:t xml:space="preserve"> </w:t>
            </w:r>
            <w:r w:rsidR="006A7BB9" w:rsidRPr="007B0D38">
              <w:t>zagrożeń.</w:t>
            </w:r>
          </w:p>
        </w:tc>
        <w:tc>
          <w:tcPr>
            <w:tcW w:w="0" w:type="auto"/>
            <w:vAlign w:val="center"/>
          </w:tcPr>
          <w:p w14:paraId="34A5AC4A" w14:textId="77777777" w:rsidR="006A7BB9" w:rsidRPr="007B0D38" w:rsidRDefault="00AD070C" w:rsidP="00820EA3">
            <w:pPr>
              <w:spacing w:after="0" w:line="240" w:lineRule="auto"/>
              <w:jc w:val="center"/>
            </w:pPr>
            <w:r w:rsidRPr="007B0D38">
              <w:t>Pedagodzy</w:t>
            </w:r>
            <w:r w:rsidR="00B86E21" w:rsidRPr="007B0D38">
              <w:t xml:space="preserve"> szkoln</w:t>
            </w:r>
            <w:r w:rsidRPr="007B0D38">
              <w:t>i</w:t>
            </w:r>
            <w:r w:rsidR="00B86E21" w:rsidRPr="007B0D38">
              <w:t xml:space="preserve"> </w:t>
            </w:r>
            <w:r w:rsidR="006A7BB9" w:rsidRPr="007B0D38">
              <w:t>Pedago</w:t>
            </w:r>
            <w:r w:rsidR="003A0718">
              <w:t>dzy</w:t>
            </w:r>
            <w:r w:rsidR="006A7BB9" w:rsidRPr="007B0D38">
              <w:t xml:space="preserve"> specjaln</w:t>
            </w:r>
            <w:r w:rsidR="003A0718">
              <w:t>i</w:t>
            </w:r>
            <w:r w:rsidR="006A7BB9" w:rsidRPr="007B0D38">
              <w:t>,</w:t>
            </w:r>
          </w:p>
          <w:p w14:paraId="52CF67C7" w14:textId="77777777" w:rsidR="00B86E21" w:rsidRPr="007B0D38" w:rsidRDefault="006A7BB9" w:rsidP="00820EA3">
            <w:pPr>
              <w:spacing w:after="0" w:line="240" w:lineRule="auto"/>
              <w:jc w:val="center"/>
            </w:pPr>
            <w:r w:rsidRPr="007B0D38">
              <w:t>Psycholog</w:t>
            </w:r>
          </w:p>
        </w:tc>
        <w:tc>
          <w:tcPr>
            <w:tcW w:w="0" w:type="auto"/>
            <w:vAlign w:val="center"/>
          </w:tcPr>
          <w:p w14:paraId="79CD0F69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4AD53258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6FF935E7" w14:textId="77777777" w:rsidR="00B86E21" w:rsidRDefault="00B86E21" w:rsidP="005F34F2"/>
        </w:tc>
      </w:tr>
      <w:tr w:rsidR="00507E56" w14:paraId="4AD652B9" w14:textId="77777777" w:rsidTr="00EC1E11">
        <w:trPr>
          <w:trHeight w:val="116"/>
        </w:trPr>
        <w:tc>
          <w:tcPr>
            <w:tcW w:w="0" w:type="auto"/>
            <w:vMerge/>
          </w:tcPr>
          <w:p w14:paraId="7DE2A27C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A807C0F" w14:textId="77777777" w:rsidR="00B86E21" w:rsidRDefault="00B86E21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E2445F5" w14:textId="75F51750" w:rsidR="00B86E21" w:rsidRPr="007B0D38" w:rsidRDefault="006A7BB9" w:rsidP="00820EA3">
            <w:pPr>
              <w:spacing w:after="0" w:line="240" w:lineRule="auto"/>
            </w:pPr>
            <w:r w:rsidRPr="007B0D38">
              <w:t>Zajęcia warsztatowe</w:t>
            </w:r>
            <w:r w:rsidRPr="007B0D38">
              <w:rPr>
                <w:b/>
              </w:rPr>
              <w:t xml:space="preserve"> </w:t>
            </w:r>
            <w:r w:rsidR="00820EA3">
              <w:t>z profilaktyki uzależnień</w:t>
            </w:r>
            <w:r w:rsidR="00EF1D11" w:rsidRPr="007B0D38">
              <w:t xml:space="preserve"> – dla klas I</w:t>
            </w:r>
            <w:r w:rsidR="006C731C" w:rsidRPr="007B0D38">
              <w:t>.</w:t>
            </w:r>
          </w:p>
        </w:tc>
        <w:tc>
          <w:tcPr>
            <w:tcW w:w="0" w:type="auto"/>
            <w:vAlign w:val="center"/>
          </w:tcPr>
          <w:p w14:paraId="409CA13E" w14:textId="77777777" w:rsidR="006A7BB9" w:rsidRPr="007B0D38" w:rsidRDefault="006A7BB9" w:rsidP="00820EA3">
            <w:pPr>
              <w:spacing w:after="0" w:line="240" w:lineRule="auto"/>
              <w:jc w:val="center"/>
            </w:pPr>
            <w:r w:rsidRPr="007B0D38">
              <w:t>Pedagog specjalny,</w:t>
            </w:r>
          </w:p>
          <w:p w14:paraId="53E2AE2D" w14:textId="77777777" w:rsidR="00B86E21" w:rsidRPr="007B0D38" w:rsidRDefault="006A7BB9" w:rsidP="00820EA3">
            <w:pPr>
              <w:spacing w:after="0" w:line="240" w:lineRule="auto"/>
              <w:jc w:val="center"/>
            </w:pPr>
            <w:r w:rsidRPr="007B0D38">
              <w:t>Psycholog</w:t>
            </w:r>
          </w:p>
        </w:tc>
        <w:tc>
          <w:tcPr>
            <w:tcW w:w="0" w:type="auto"/>
            <w:vAlign w:val="center"/>
          </w:tcPr>
          <w:p w14:paraId="3A40C858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6252A332" w14:textId="77777777" w:rsidR="00B86E21" w:rsidRPr="00AD5C26" w:rsidRDefault="00B86E21" w:rsidP="00820EA3">
            <w:pPr>
              <w:spacing w:after="0" w:line="240" w:lineRule="auto"/>
              <w:jc w:val="center"/>
            </w:pPr>
            <w:r w:rsidRPr="00AD5C26">
              <w:t>W ciągu roku szkolnego</w:t>
            </w:r>
          </w:p>
        </w:tc>
        <w:tc>
          <w:tcPr>
            <w:tcW w:w="0" w:type="auto"/>
            <w:vMerge/>
          </w:tcPr>
          <w:p w14:paraId="174B9D18" w14:textId="77777777" w:rsidR="00B86E21" w:rsidRDefault="00B86E21" w:rsidP="005F34F2"/>
        </w:tc>
      </w:tr>
      <w:tr w:rsidR="00507E56" w14:paraId="5F20E98A" w14:textId="77777777" w:rsidTr="00EC1E11">
        <w:trPr>
          <w:trHeight w:val="116"/>
        </w:trPr>
        <w:tc>
          <w:tcPr>
            <w:tcW w:w="0" w:type="auto"/>
            <w:vMerge/>
          </w:tcPr>
          <w:p w14:paraId="1B30551B" w14:textId="77777777" w:rsidR="006C731C" w:rsidRDefault="006C731C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83DB4BE" w14:textId="77777777" w:rsidR="006C731C" w:rsidRDefault="006C731C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24B9EE2" w14:textId="77777777" w:rsidR="006C731C" w:rsidRPr="00AD5C26" w:rsidRDefault="006C731C" w:rsidP="00820EA3">
            <w:pPr>
              <w:spacing w:after="0" w:line="240" w:lineRule="auto"/>
            </w:pPr>
            <w:r w:rsidRPr="00AD5C26">
              <w:t>Promowanie wartościowych programów edukacyjnych w telewizji i Internecie.</w:t>
            </w:r>
          </w:p>
        </w:tc>
        <w:tc>
          <w:tcPr>
            <w:tcW w:w="0" w:type="auto"/>
            <w:vAlign w:val="center"/>
          </w:tcPr>
          <w:p w14:paraId="0A1B3758" w14:textId="77777777" w:rsidR="006C731C" w:rsidRPr="007B0D38" w:rsidRDefault="006C731C" w:rsidP="00820EA3">
            <w:pPr>
              <w:spacing w:after="0" w:line="240" w:lineRule="auto"/>
              <w:jc w:val="center"/>
            </w:pPr>
            <w:r w:rsidRPr="007B0D38">
              <w:t xml:space="preserve">Nauczyciele przedmiotu </w:t>
            </w:r>
          </w:p>
        </w:tc>
        <w:tc>
          <w:tcPr>
            <w:tcW w:w="0" w:type="auto"/>
            <w:vAlign w:val="center"/>
          </w:tcPr>
          <w:p w14:paraId="5126EC61" w14:textId="77777777" w:rsidR="006C731C" w:rsidRPr="00AD5C26" w:rsidRDefault="006C731C" w:rsidP="00820EA3">
            <w:pPr>
              <w:spacing w:after="0" w:line="240" w:lineRule="auto"/>
              <w:jc w:val="center"/>
            </w:pPr>
            <w:r w:rsidRPr="00AD5C26">
              <w:t>Wychowawcy klas</w:t>
            </w:r>
          </w:p>
        </w:tc>
        <w:tc>
          <w:tcPr>
            <w:tcW w:w="0" w:type="auto"/>
            <w:vAlign w:val="center"/>
          </w:tcPr>
          <w:p w14:paraId="5D473508" w14:textId="77777777" w:rsidR="006C731C" w:rsidRPr="00AD5C26" w:rsidRDefault="006C731C" w:rsidP="00820EA3">
            <w:pPr>
              <w:spacing w:after="0" w:line="240" w:lineRule="auto"/>
              <w:jc w:val="center"/>
            </w:pPr>
            <w:r w:rsidRPr="00AD5C26">
              <w:t>Cały rok szkolny</w:t>
            </w:r>
          </w:p>
        </w:tc>
        <w:tc>
          <w:tcPr>
            <w:tcW w:w="0" w:type="auto"/>
            <w:vMerge/>
          </w:tcPr>
          <w:p w14:paraId="0FCA4E0C" w14:textId="77777777" w:rsidR="006C731C" w:rsidRDefault="006C731C" w:rsidP="005F34F2"/>
        </w:tc>
      </w:tr>
      <w:tr w:rsidR="00507E56" w14:paraId="2D9EDF34" w14:textId="77777777" w:rsidTr="00EC1E11">
        <w:trPr>
          <w:trHeight w:val="116"/>
        </w:trPr>
        <w:tc>
          <w:tcPr>
            <w:tcW w:w="0" w:type="auto"/>
            <w:vMerge/>
          </w:tcPr>
          <w:p w14:paraId="0CAC4268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477C3924" w14:textId="77777777" w:rsidR="00AD5C26" w:rsidRDefault="00AD5C26" w:rsidP="00820EA3">
            <w:pPr>
              <w:spacing w:after="0" w:line="240" w:lineRule="auto"/>
            </w:pPr>
            <w:r>
              <w:t>Współpraca z rodzicami.</w:t>
            </w:r>
          </w:p>
        </w:tc>
        <w:tc>
          <w:tcPr>
            <w:tcW w:w="0" w:type="auto"/>
            <w:vAlign w:val="center"/>
          </w:tcPr>
          <w:p w14:paraId="03A8FE1D" w14:textId="77777777" w:rsidR="00AD5C26" w:rsidRPr="009D5310" w:rsidRDefault="00AD5C26" w:rsidP="00820EA3">
            <w:pPr>
              <w:spacing w:after="0" w:line="240" w:lineRule="auto"/>
            </w:pPr>
            <w:r w:rsidRPr="009D5310">
              <w:t>Włączenie rodziców do pracy przy real</w:t>
            </w:r>
            <w:r w:rsidR="00CF250F">
              <w:t>izacji zamierzeń wychowawczych:</w:t>
            </w:r>
            <w:r w:rsidR="00820EA3">
              <w:t xml:space="preserve"> *</w:t>
            </w:r>
            <w:r w:rsidRPr="009D5310">
              <w:t xml:space="preserve"> udział w uroczystościach i imprezach szkolnych, klasowych</w:t>
            </w:r>
            <w:r w:rsidR="00820EA3">
              <w:t>; *</w:t>
            </w:r>
            <w:r w:rsidRPr="009D5310">
              <w:t xml:space="preserve"> współpraca z rodzicami </w:t>
            </w:r>
            <w:r w:rsidR="00820EA3">
              <w:br/>
            </w:r>
            <w:r w:rsidRPr="009D5310">
              <w:t xml:space="preserve">w planowaniu działań wychowawczych. </w:t>
            </w:r>
          </w:p>
        </w:tc>
        <w:tc>
          <w:tcPr>
            <w:tcW w:w="0" w:type="auto"/>
            <w:vAlign w:val="center"/>
          </w:tcPr>
          <w:p w14:paraId="05293E75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Wychowawcy klas</w:t>
            </w:r>
          </w:p>
        </w:tc>
        <w:tc>
          <w:tcPr>
            <w:tcW w:w="0" w:type="auto"/>
            <w:vAlign w:val="center"/>
          </w:tcPr>
          <w:p w14:paraId="1A4DD085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 xml:space="preserve">Dyrekcja, </w:t>
            </w:r>
          </w:p>
          <w:p w14:paraId="364532C4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Pedagodzy szkolni</w:t>
            </w:r>
          </w:p>
        </w:tc>
        <w:tc>
          <w:tcPr>
            <w:tcW w:w="0" w:type="auto"/>
            <w:vAlign w:val="center"/>
          </w:tcPr>
          <w:p w14:paraId="17B968BD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Cały rok szkolny</w:t>
            </w:r>
          </w:p>
        </w:tc>
        <w:tc>
          <w:tcPr>
            <w:tcW w:w="0" w:type="auto"/>
          </w:tcPr>
          <w:p w14:paraId="3EF3E4D7" w14:textId="77777777" w:rsidR="00AD5C26" w:rsidRDefault="00AD5C26" w:rsidP="005F34F2"/>
        </w:tc>
      </w:tr>
      <w:tr w:rsidR="00507E56" w14:paraId="1AE366CC" w14:textId="77777777" w:rsidTr="00EC1E11">
        <w:trPr>
          <w:trHeight w:val="116"/>
        </w:trPr>
        <w:tc>
          <w:tcPr>
            <w:tcW w:w="0" w:type="auto"/>
            <w:vMerge/>
          </w:tcPr>
          <w:p w14:paraId="42E5923A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C2787B8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38E9715" w14:textId="77777777" w:rsidR="00AD5C26" w:rsidRPr="009D5310" w:rsidRDefault="00AD5C26" w:rsidP="00820EA3">
            <w:pPr>
              <w:spacing w:after="0" w:line="240" w:lineRule="auto"/>
            </w:pPr>
            <w:r w:rsidRPr="009D5310">
              <w:t xml:space="preserve">Pedagogizacja rodziców </w:t>
            </w:r>
            <w:r w:rsidR="009D5310">
              <w:t>– spotkania grupowe, indywidualne oraz informacje zamieszczane na WWW</w:t>
            </w:r>
            <w:r w:rsidR="003A0718">
              <w:t xml:space="preserve">, </w:t>
            </w:r>
            <w:r w:rsidR="003A0718" w:rsidRPr="00820EA3">
              <w:t>przesyłane za pośrednictwem dziennika</w:t>
            </w:r>
            <w:r w:rsidR="009D5310">
              <w:t>.</w:t>
            </w:r>
            <w:r w:rsidR="009D5310">
              <w:rPr>
                <w:shd w:val="clear" w:color="auto" w:fill="FFFF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046B035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Wychowawcy klas,</w:t>
            </w:r>
          </w:p>
          <w:p w14:paraId="12E2C835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Wychowawcy internatu</w:t>
            </w:r>
          </w:p>
        </w:tc>
        <w:tc>
          <w:tcPr>
            <w:tcW w:w="0" w:type="auto"/>
            <w:vAlign w:val="center"/>
          </w:tcPr>
          <w:p w14:paraId="212762C3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Pedagodzy szkolni,</w:t>
            </w:r>
          </w:p>
          <w:p w14:paraId="7F048D95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Dyrekcja</w:t>
            </w:r>
          </w:p>
        </w:tc>
        <w:tc>
          <w:tcPr>
            <w:tcW w:w="0" w:type="auto"/>
            <w:vAlign w:val="center"/>
          </w:tcPr>
          <w:p w14:paraId="6CB8768D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Według ustalonego harmonogramu</w:t>
            </w:r>
          </w:p>
        </w:tc>
        <w:tc>
          <w:tcPr>
            <w:tcW w:w="0" w:type="auto"/>
          </w:tcPr>
          <w:p w14:paraId="7BA8EEF0" w14:textId="77777777" w:rsidR="00AD5C26" w:rsidRDefault="00AD5C26" w:rsidP="005F34F2"/>
        </w:tc>
      </w:tr>
      <w:tr w:rsidR="00507E56" w14:paraId="1F38BA78" w14:textId="77777777" w:rsidTr="00EC1E11">
        <w:trPr>
          <w:trHeight w:val="116"/>
        </w:trPr>
        <w:tc>
          <w:tcPr>
            <w:tcW w:w="0" w:type="auto"/>
            <w:vMerge/>
          </w:tcPr>
          <w:p w14:paraId="20EB7275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392BDE3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F8B569A" w14:textId="77777777" w:rsidR="00AD5C26" w:rsidRPr="009D5310" w:rsidRDefault="00AD5C26" w:rsidP="00820EA3">
            <w:pPr>
              <w:spacing w:after="0" w:line="240" w:lineRule="auto"/>
            </w:pPr>
            <w:r w:rsidRPr="009D5310">
              <w:t>Bieżące informowanie rodziców o sytuacji dziecka (przekazywanie rodzicom wiedzy na temat przyczyn i istoty niepowodzeń dydaktycznych i wychowawczych).</w:t>
            </w:r>
          </w:p>
        </w:tc>
        <w:tc>
          <w:tcPr>
            <w:tcW w:w="0" w:type="auto"/>
            <w:vAlign w:val="center"/>
          </w:tcPr>
          <w:p w14:paraId="0F862113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Wychowawcy klas</w:t>
            </w:r>
          </w:p>
        </w:tc>
        <w:tc>
          <w:tcPr>
            <w:tcW w:w="0" w:type="auto"/>
            <w:vAlign w:val="center"/>
          </w:tcPr>
          <w:p w14:paraId="27AF8230" w14:textId="77777777" w:rsidR="004B540B" w:rsidRPr="007B0D38" w:rsidRDefault="00AD5C26" w:rsidP="00820EA3">
            <w:pPr>
              <w:spacing w:after="0" w:line="240" w:lineRule="auto"/>
              <w:jc w:val="center"/>
            </w:pPr>
            <w:r w:rsidRPr="007B0D38">
              <w:t>Pedagodzy szkolni</w:t>
            </w:r>
            <w:r w:rsidR="004B540B" w:rsidRPr="007B0D38">
              <w:t>,</w:t>
            </w:r>
            <w:r w:rsidR="004B540B" w:rsidRPr="007B0D38">
              <w:rPr>
                <w:highlight w:val="yellow"/>
              </w:rPr>
              <w:t xml:space="preserve"> </w:t>
            </w:r>
            <w:r w:rsidR="007F505B">
              <w:t>Pedagodzy specjalni</w:t>
            </w:r>
            <w:r w:rsidR="004B540B" w:rsidRPr="007B0D38">
              <w:t>,</w:t>
            </w:r>
          </w:p>
          <w:p w14:paraId="13222C54" w14:textId="77777777" w:rsidR="00AD5C26" w:rsidRPr="007B0D38" w:rsidRDefault="004B540B" w:rsidP="00820EA3">
            <w:pPr>
              <w:spacing w:after="0" w:line="240" w:lineRule="auto"/>
              <w:jc w:val="center"/>
            </w:pPr>
            <w:r w:rsidRPr="007B0D38">
              <w:t>Psycholog</w:t>
            </w:r>
          </w:p>
        </w:tc>
        <w:tc>
          <w:tcPr>
            <w:tcW w:w="0" w:type="auto"/>
            <w:vAlign w:val="center"/>
          </w:tcPr>
          <w:p w14:paraId="210B5188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Cały rok szkolny</w:t>
            </w:r>
          </w:p>
        </w:tc>
        <w:tc>
          <w:tcPr>
            <w:tcW w:w="0" w:type="auto"/>
          </w:tcPr>
          <w:p w14:paraId="4A439F07" w14:textId="77777777" w:rsidR="00AD5C26" w:rsidRDefault="00AD5C26" w:rsidP="005F34F2"/>
        </w:tc>
      </w:tr>
      <w:tr w:rsidR="00507E56" w14:paraId="5366A4F6" w14:textId="77777777" w:rsidTr="00EC1E11">
        <w:trPr>
          <w:trHeight w:val="116"/>
        </w:trPr>
        <w:tc>
          <w:tcPr>
            <w:tcW w:w="0" w:type="auto"/>
            <w:vMerge/>
          </w:tcPr>
          <w:p w14:paraId="5E5648C9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F3333E4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A5A88BE" w14:textId="130A3B5E" w:rsidR="00AD5C26" w:rsidRPr="002D3275" w:rsidRDefault="00AD5C26" w:rsidP="00820EA3">
            <w:pPr>
              <w:spacing w:after="0" w:line="240" w:lineRule="auto"/>
            </w:pPr>
            <w:r w:rsidRPr="002D3275">
              <w:t xml:space="preserve">Zapoznanie rodziców z formą organizacji zajęć </w:t>
            </w:r>
            <w:r w:rsidR="00F53786">
              <w:t>edukacja zdrowotna</w:t>
            </w:r>
            <w:r w:rsidRPr="002D3275">
              <w:t>.</w:t>
            </w:r>
          </w:p>
        </w:tc>
        <w:tc>
          <w:tcPr>
            <w:tcW w:w="0" w:type="auto"/>
            <w:vAlign w:val="center"/>
          </w:tcPr>
          <w:p w14:paraId="5E3CD5D6" w14:textId="77777777" w:rsidR="00AD5C26" w:rsidRPr="002D3275" w:rsidRDefault="00CF250F" w:rsidP="00820EA3">
            <w:pPr>
              <w:spacing w:after="0" w:line="240" w:lineRule="auto"/>
              <w:jc w:val="center"/>
            </w:pPr>
            <w:r w:rsidRPr="002D3275">
              <w:t xml:space="preserve">Wychowawcy klas </w:t>
            </w:r>
          </w:p>
        </w:tc>
        <w:tc>
          <w:tcPr>
            <w:tcW w:w="0" w:type="auto"/>
            <w:vAlign w:val="center"/>
          </w:tcPr>
          <w:p w14:paraId="5EE45366" w14:textId="77777777" w:rsidR="00AD5C26" w:rsidRPr="002D3275" w:rsidRDefault="00AD5C26" w:rsidP="00820EA3">
            <w:pPr>
              <w:spacing w:after="0" w:line="240" w:lineRule="auto"/>
              <w:jc w:val="center"/>
            </w:pPr>
            <w:r w:rsidRPr="002D3275">
              <w:t>-</w:t>
            </w:r>
          </w:p>
        </w:tc>
        <w:tc>
          <w:tcPr>
            <w:tcW w:w="0" w:type="auto"/>
            <w:vAlign w:val="center"/>
          </w:tcPr>
          <w:p w14:paraId="78605607" w14:textId="77777777" w:rsidR="00AD5C26" w:rsidRPr="002D3275" w:rsidRDefault="00AD5C26" w:rsidP="00820EA3">
            <w:pPr>
              <w:spacing w:after="0" w:line="240" w:lineRule="auto"/>
              <w:jc w:val="center"/>
            </w:pPr>
            <w:r w:rsidRPr="002D3275">
              <w:t>Wrzesień</w:t>
            </w:r>
          </w:p>
        </w:tc>
        <w:tc>
          <w:tcPr>
            <w:tcW w:w="0" w:type="auto"/>
          </w:tcPr>
          <w:p w14:paraId="22D152EA" w14:textId="77777777" w:rsidR="00AD5C26" w:rsidRDefault="00AD5C26" w:rsidP="005F34F2"/>
        </w:tc>
      </w:tr>
      <w:tr w:rsidR="00507E56" w14:paraId="26016C47" w14:textId="77777777" w:rsidTr="00EC1E11">
        <w:trPr>
          <w:trHeight w:val="116"/>
        </w:trPr>
        <w:tc>
          <w:tcPr>
            <w:tcW w:w="0" w:type="auto"/>
            <w:vMerge/>
          </w:tcPr>
          <w:p w14:paraId="23D355EC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D940F6E" w14:textId="77777777" w:rsidR="00AD5C26" w:rsidRDefault="00AD5C26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420E0DA" w14:textId="77777777" w:rsidR="00AD5C26" w:rsidRPr="009D5310" w:rsidRDefault="00AD5C26" w:rsidP="00820EA3">
            <w:pPr>
              <w:spacing w:after="0" w:line="240" w:lineRule="auto"/>
            </w:pPr>
            <w:r w:rsidRPr="009D5310">
              <w:t>Udzielanie rodzicom pomocy psychologiczno-pedagogicznej (poradnictwo indywidualne, udzielanie wsparcia w pokonywaniu trudności, poszerzanie kompetencji wychowawczych rodziców, pedagogizacja, informowanie o instytucjach udzielających pomocy psychologicznej i materialnej).</w:t>
            </w:r>
          </w:p>
        </w:tc>
        <w:tc>
          <w:tcPr>
            <w:tcW w:w="0" w:type="auto"/>
            <w:vAlign w:val="center"/>
          </w:tcPr>
          <w:p w14:paraId="6C5EE8A1" w14:textId="77777777" w:rsidR="004B540B" w:rsidRPr="007B0D38" w:rsidRDefault="00AD5C26" w:rsidP="00820EA3">
            <w:pPr>
              <w:spacing w:after="0" w:line="240" w:lineRule="auto"/>
              <w:jc w:val="center"/>
            </w:pPr>
            <w:r w:rsidRPr="009D5310">
              <w:t>Pedagodzy szkolni,</w:t>
            </w:r>
            <w:r w:rsidR="004B540B">
              <w:rPr>
                <w:highlight w:val="yellow"/>
              </w:rPr>
              <w:t xml:space="preserve"> </w:t>
            </w:r>
            <w:r w:rsidR="004B540B" w:rsidRPr="007B0D38">
              <w:t>Pedago</w:t>
            </w:r>
            <w:r w:rsidR="007F505B">
              <w:t>dzy</w:t>
            </w:r>
            <w:r w:rsidR="004B540B" w:rsidRPr="007B0D38">
              <w:t xml:space="preserve"> specjaln</w:t>
            </w:r>
            <w:r w:rsidR="007F505B">
              <w:t>i</w:t>
            </w:r>
            <w:r w:rsidR="004B540B" w:rsidRPr="007B0D38">
              <w:t>,</w:t>
            </w:r>
          </w:p>
          <w:p w14:paraId="100F55BD" w14:textId="77777777" w:rsidR="00AD5C26" w:rsidRPr="007B0D38" w:rsidRDefault="004B540B" w:rsidP="00820EA3">
            <w:pPr>
              <w:spacing w:after="0" w:line="240" w:lineRule="auto"/>
              <w:jc w:val="center"/>
            </w:pPr>
            <w:r w:rsidRPr="007B0D38">
              <w:t>Psycholog,</w:t>
            </w:r>
          </w:p>
          <w:p w14:paraId="3758E0D8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Wychowawcy internatu</w:t>
            </w:r>
          </w:p>
        </w:tc>
        <w:tc>
          <w:tcPr>
            <w:tcW w:w="0" w:type="auto"/>
            <w:vAlign w:val="center"/>
          </w:tcPr>
          <w:p w14:paraId="67B6863F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Dyrekcja</w:t>
            </w:r>
          </w:p>
        </w:tc>
        <w:tc>
          <w:tcPr>
            <w:tcW w:w="0" w:type="auto"/>
            <w:vAlign w:val="center"/>
          </w:tcPr>
          <w:p w14:paraId="60491F89" w14:textId="77777777" w:rsidR="00AD5C26" w:rsidRPr="009D5310" w:rsidRDefault="00AD5C26" w:rsidP="00820EA3">
            <w:pPr>
              <w:spacing w:after="0" w:line="240" w:lineRule="auto"/>
              <w:jc w:val="center"/>
            </w:pPr>
            <w:r w:rsidRPr="009D5310">
              <w:t>Cały rok szkolny</w:t>
            </w:r>
          </w:p>
        </w:tc>
        <w:tc>
          <w:tcPr>
            <w:tcW w:w="0" w:type="auto"/>
          </w:tcPr>
          <w:p w14:paraId="704BC640" w14:textId="77777777" w:rsidR="00AD5C26" w:rsidRDefault="00AD5C26" w:rsidP="005F34F2"/>
        </w:tc>
      </w:tr>
      <w:tr w:rsidR="00507E56" w14:paraId="600FA33A" w14:textId="77777777" w:rsidTr="00EC1E11">
        <w:trPr>
          <w:trHeight w:val="116"/>
        </w:trPr>
        <w:tc>
          <w:tcPr>
            <w:tcW w:w="0" w:type="auto"/>
            <w:vMerge/>
          </w:tcPr>
          <w:p w14:paraId="1FA3B058" w14:textId="77777777" w:rsidR="009D5310" w:rsidRDefault="009D5310" w:rsidP="00820EA3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5B0DD8F" w14:textId="77777777" w:rsidR="009D5310" w:rsidRDefault="009D5310" w:rsidP="00820EA3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D309CA0" w14:textId="77777777" w:rsidR="009D5310" w:rsidRPr="009D5310" w:rsidRDefault="00CF250F" w:rsidP="00820EA3">
            <w:pPr>
              <w:spacing w:after="0" w:line="240" w:lineRule="auto"/>
            </w:pPr>
            <w:r>
              <w:t>Kontakt</w:t>
            </w:r>
            <w:r w:rsidR="009D5310">
              <w:t xml:space="preserve"> z rodzicami – wykorzystanie e-dziennika do przekazywania rodzicom na bieżąco informacji o podejmowanych przez szkołę działaniach (przekierowywanie na stronę WWW szkoły).</w:t>
            </w:r>
          </w:p>
        </w:tc>
        <w:tc>
          <w:tcPr>
            <w:tcW w:w="0" w:type="auto"/>
            <w:vAlign w:val="center"/>
          </w:tcPr>
          <w:p w14:paraId="5CF5929F" w14:textId="77777777" w:rsidR="009D5310" w:rsidRPr="009D5310" w:rsidRDefault="009D5310" w:rsidP="00820EA3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5406B833" w14:textId="77777777" w:rsidR="009D5310" w:rsidRPr="009D5310" w:rsidRDefault="009D5310" w:rsidP="00820EA3">
            <w:pPr>
              <w:spacing w:after="0" w:line="240" w:lineRule="auto"/>
              <w:jc w:val="center"/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20D55F96" w14:textId="77777777" w:rsidR="009D5310" w:rsidRPr="009D5310" w:rsidRDefault="009D5310" w:rsidP="00820EA3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</w:tcPr>
          <w:p w14:paraId="34C0B5EA" w14:textId="77777777" w:rsidR="009D5310" w:rsidRDefault="009D5310" w:rsidP="005F34F2"/>
        </w:tc>
      </w:tr>
      <w:tr w:rsidR="00752CE8" w14:paraId="11383212" w14:textId="77777777" w:rsidTr="00EC1E11">
        <w:trPr>
          <w:trHeight w:val="58"/>
        </w:trPr>
        <w:tc>
          <w:tcPr>
            <w:tcW w:w="0" w:type="auto"/>
            <w:vMerge/>
          </w:tcPr>
          <w:p w14:paraId="098BEDC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82EA31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032BBF7" w14:textId="183AADEA" w:rsidR="00752CE8" w:rsidRPr="004F6225" w:rsidRDefault="00752CE8" w:rsidP="00752CE8">
            <w:pPr>
              <w:spacing w:after="0" w:line="240" w:lineRule="auto"/>
              <w:rPr>
                <w:strike/>
                <w:highlight w:val="yellow"/>
              </w:rPr>
            </w:pPr>
            <w:r>
              <w:t>Umożliwienie rodzicom wyrażania opinii i oczekiwań wobec szkoły.</w:t>
            </w:r>
          </w:p>
        </w:tc>
        <w:tc>
          <w:tcPr>
            <w:tcW w:w="0" w:type="auto"/>
            <w:vAlign w:val="center"/>
          </w:tcPr>
          <w:p w14:paraId="05619EB8" w14:textId="000B70D0" w:rsidR="00752CE8" w:rsidRPr="004F6225" w:rsidRDefault="00752CE8" w:rsidP="00752CE8">
            <w:pPr>
              <w:spacing w:after="0" w:line="240" w:lineRule="auto"/>
              <w:jc w:val="center"/>
              <w:rPr>
                <w:strike/>
                <w:highlight w:val="yellow"/>
              </w:rPr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0D129DDD" w14:textId="09920F7D" w:rsidR="00752CE8" w:rsidRPr="004F6225" w:rsidRDefault="00752CE8" w:rsidP="00752CE8">
            <w:pPr>
              <w:spacing w:after="0" w:line="240" w:lineRule="auto"/>
              <w:jc w:val="center"/>
              <w:rPr>
                <w:strike/>
                <w:highlight w:val="yellow"/>
              </w:rPr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1E3ED06C" w14:textId="29F66FE8" w:rsidR="00752CE8" w:rsidRPr="004F6225" w:rsidRDefault="00752CE8" w:rsidP="00752CE8">
            <w:pPr>
              <w:spacing w:after="0" w:line="240" w:lineRule="auto"/>
              <w:jc w:val="center"/>
              <w:rPr>
                <w:strike/>
                <w:highlight w:val="yellow"/>
              </w:rPr>
            </w:pPr>
            <w:r>
              <w:t>Cały rok szkolny</w:t>
            </w:r>
          </w:p>
        </w:tc>
        <w:tc>
          <w:tcPr>
            <w:tcW w:w="0" w:type="auto"/>
          </w:tcPr>
          <w:p w14:paraId="6ACE8E5B" w14:textId="77777777" w:rsidR="00752CE8" w:rsidRDefault="00752CE8" w:rsidP="00752CE8"/>
        </w:tc>
      </w:tr>
      <w:tr w:rsidR="00752CE8" w14:paraId="46B83A0F" w14:textId="77777777" w:rsidTr="00EC1E11">
        <w:trPr>
          <w:trHeight w:val="1126"/>
        </w:trPr>
        <w:tc>
          <w:tcPr>
            <w:tcW w:w="0" w:type="auto"/>
            <w:vMerge/>
          </w:tcPr>
          <w:p w14:paraId="33E59D81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</w:tcPr>
          <w:p w14:paraId="0AD823DA" w14:textId="77777777" w:rsidR="00752CE8" w:rsidRPr="002F70F0" w:rsidRDefault="00752CE8" w:rsidP="00752CE8">
            <w:pPr>
              <w:spacing w:after="0" w:line="240" w:lineRule="auto"/>
              <w:rPr>
                <w:shd w:val="clear" w:color="auto" w:fill="FFFF00"/>
              </w:rPr>
            </w:pPr>
            <w:r>
              <w:t xml:space="preserve">Współpraca </w:t>
            </w:r>
            <w:r>
              <w:br/>
              <w:t xml:space="preserve">z organizacjami </w:t>
            </w:r>
            <w:r>
              <w:br/>
              <w:t>i instytucjami działającymi w środowisku lokalnym.</w:t>
            </w:r>
          </w:p>
        </w:tc>
        <w:tc>
          <w:tcPr>
            <w:tcW w:w="0" w:type="auto"/>
            <w:vAlign w:val="center"/>
          </w:tcPr>
          <w:p w14:paraId="20E40856" w14:textId="77777777" w:rsidR="00752CE8" w:rsidRPr="002F70F0" w:rsidRDefault="00752CE8" w:rsidP="00752CE8">
            <w:p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Współpraca z:</w:t>
            </w:r>
          </w:p>
          <w:p w14:paraId="6720902D" w14:textId="77777777" w:rsidR="00752CE8" w:rsidRPr="00BA6116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Miejskimi i Gminnymi Ośrodkami Pomocy Społecznej,</w:t>
            </w:r>
          </w:p>
          <w:p w14:paraId="6747EC61" w14:textId="77777777" w:rsidR="00752CE8" w:rsidRPr="00BA6116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Powiatowym Centrum Pomocy Rodzinie,</w:t>
            </w:r>
          </w:p>
          <w:p w14:paraId="4D4443DE" w14:textId="77777777" w:rsidR="00752CE8" w:rsidRPr="00BA6116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Poradnią Psychologiczno-Pedagogiczną,</w:t>
            </w:r>
          </w:p>
          <w:p w14:paraId="4EEC7470" w14:textId="77777777" w:rsidR="00752CE8" w:rsidRPr="00BA6116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Sądem i kuratorami sądowymi,</w:t>
            </w:r>
          </w:p>
          <w:p w14:paraId="603BCFE4" w14:textId="77777777" w:rsidR="00752CE8" w:rsidRPr="00BA6116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Powiatową Stacją Sanitarno-Epidemiologiczną,</w:t>
            </w:r>
          </w:p>
          <w:p w14:paraId="71A34A8C" w14:textId="77777777" w:rsidR="00752CE8" w:rsidRPr="00BA6116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Komendą Powiatową Policji,</w:t>
            </w:r>
          </w:p>
          <w:p w14:paraId="206FCC35" w14:textId="77777777" w:rsidR="00752CE8" w:rsidRPr="009D0D3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Komendą Powiatową Państwowej Straży Pożarnej,</w:t>
            </w:r>
          </w:p>
          <w:p w14:paraId="7BF9BDBB" w14:textId="77777777" w:rsidR="00752CE8" w:rsidRPr="009D0D3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 xml:space="preserve"> Zakładem Opieki Zdrowotnej,</w:t>
            </w:r>
          </w:p>
          <w:p w14:paraId="36F09CC8" w14:textId="77777777" w:rsidR="00752CE8" w:rsidRPr="009D0D3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>Grupą Anonimowych Alkoholików,</w:t>
            </w:r>
          </w:p>
          <w:p w14:paraId="47BB6339" w14:textId="77777777" w:rsidR="00752CE8" w:rsidRPr="002F70F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>
              <w:t xml:space="preserve">Wspólnotą </w:t>
            </w:r>
            <w:proofErr w:type="spellStart"/>
            <w:r>
              <w:t>Cenacolo</w:t>
            </w:r>
            <w:proofErr w:type="spellEnd"/>
            <w:r>
              <w:t>,</w:t>
            </w:r>
          </w:p>
          <w:p w14:paraId="7ADA4EE1" w14:textId="77777777" w:rsidR="00752CE8" w:rsidRPr="002F70F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 w:rsidRPr="002F70F0">
              <w:t>Regionalnym Centrum Krwiodawstwa i Krwiolecznictwa w Rzeszowie,</w:t>
            </w:r>
          </w:p>
          <w:p w14:paraId="24111164" w14:textId="77777777" w:rsidR="00752CE8" w:rsidRPr="002F70F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 w:rsidRPr="002F70F0">
              <w:t xml:space="preserve">Biblioteką Pedagogiczną w Rzeszowie- filią </w:t>
            </w:r>
            <w:r>
              <w:br/>
            </w:r>
            <w:r w:rsidRPr="002F70F0">
              <w:t xml:space="preserve">w Sędziszowie </w:t>
            </w:r>
            <w:proofErr w:type="spellStart"/>
            <w:r w:rsidRPr="002F70F0">
              <w:t>Młp</w:t>
            </w:r>
            <w:proofErr w:type="spellEnd"/>
            <w:r w:rsidRPr="002F70F0">
              <w:t>.,</w:t>
            </w:r>
          </w:p>
          <w:p w14:paraId="3DD4E259" w14:textId="77777777" w:rsidR="00752CE8" w:rsidRPr="009D0D3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shd w:val="clear" w:color="auto" w:fill="FFFF00"/>
              </w:rPr>
            </w:pPr>
            <w:r w:rsidRPr="002F70F0">
              <w:t>Powiatow</w:t>
            </w:r>
            <w:r>
              <w:t>ym Centrum Edukacji w Ropczycach</w:t>
            </w:r>
          </w:p>
          <w:p w14:paraId="2AFC52F0" w14:textId="77777777" w:rsidR="00752CE8" w:rsidRPr="002F70F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color w:val="FF0000"/>
                <w:shd w:val="clear" w:color="auto" w:fill="FFFF00"/>
              </w:rPr>
            </w:pPr>
            <w:r w:rsidRPr="002F70F0">
              <w:t>Siostrami Służebniczkami,</w:t>
            </w:r>
          </w:p>
          <w:p w14:paraId="2D069C87" w14:textId="77777777" w:rsidR="00752CE8" w:rsidRPr="002F70F0" w:rsidRDefault="00752CE8" w:rsidP="00752CE8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color w:val="FF0000"/>
                <w:shd w:val="clear" w:color="auto" w:fill="FFFF00"/>
              </w:rPr>
            </w:pPr>
            <w:r w:rsidRPr="002F70F0">
              <w:t>Schroniskiem dla zwierząt.</w:t>
            </w:r>
          </w:p>
        </w:tc>
        <w:tc>
          <w:tcPr>
            <w:tcW w:w="0" w:type="auto"/>
            <w:vAlign w:val="center"/>
          </w:tcPr>
          <w:p w14:paraId="71AFAAA0" w14:textId="77777777" w:rsidR="00752CE8" w:rsidRPr="007B0D38" w:rsidRDefault="00752CE8" w:rsidP="00752CE8">
            <w:pPr>
              <w:spacing w:after="0" w:line="240" w:lineRule="auto"/>
              <w:jc w:val="center"/>
            </w:pPr>
            <w:r>
              <w:t>Pedagodzy szko</w:t>
            </w:r>
            <w:r w:rsidRPr="007B0D38">
              <w:t>lni,</w:t>
            </w:r>
            <w:r w:rsidRPr="007B0D38">
              <w:rPr>
                <w:highlight w:val="yellow"/>
              </w:rPr>
              <w:t xml:space="preserve"> </w:t>
            </w:r>
            <w:r w:rsidRPr="007B0D38">
              <w:t>Pedago</w:t>
            </w:r>
            <w:r>
              <w:t>dzy</w:t>
            </w:r>
            <w:r w:rsidRPr="007B0D38">
              <w:t xml:space="preserve"> specjaln</w:t>
            </w:r>
            <w:r>
              <w:t>i</w:t>
            </w:r>
            <w:r w:rsidRPr="007B0D38">
              <w:t>,</w:t>
            </w:r>
          </w:p>
          <w:p w14:paraId="7B31B62E" w14:textId="77777777" w:rsidR="00752CE8" w:rsidRPr="007B0D38" w:rsidRDefault="00752CE8" w:rsidP="00752CE8">
            <w:pPr>
              <w:spacing w:after="0" w:line="240" w:lineRule="auto"/>
              <w:jc w:val="center"/>
            </w:pPr>
            <w:r w:rsidRPr="007B0D38">
              <w:t>Psycholog,</w:t>
            </w:r>
          </w:p>
          <w:p w14:paraId="3D26FEDE" w14:textId="77777777" w:rsidR="00752CE8" w:rsidRPr="007B0D38" w:rsidRDefault="00752CE8" w:rsidP="00752CE8">
            <w:pPr>
              <w:spacing w:after="0" w:line="240" w:lineRule="auto"/>
              <w:jc w:val="center"/>
            </w:pPr>
            <w:r w:rsidRPr="007B0D38">
              <w:t>Nauczyciele,</w:t>
            </w:r>
          </w:p>
          <w:p w14:paraId="1C0C63BE" w14:textId="77777777" w:rsidR="00752CE8" w:rsidRPr="002F70F0" w:rsidRDefault="00752CE8" w:rsidP="00752CE8">
            <w:pPr>
              <w:spacing w:after="0" w:line="240" w:lineRule="auto"/>
              <w:jc w:val="center"/>
              <w:rPr>
                <w:shd w:val="clear" w:color="auto" w:fill="FFFF00"/>
              </w:rPr>
            </w:pPr>
            <w:r w:rsidRPr="00BA6116">
              <w:t>Wychowawcy internatu</w:t>
            </w:r>
          </w:p>
        </w:tc>
        <w:tc>
          <w:tcPr>
            <w:tcW w:w="0" w:type="auto"/>
            <w:vAlign w:val="center"/>
          </w:tcPr>
          <w:p w14:paraId="225B2261" w14:textId="77777777" w:rsidR="00752CE8" w:rsidRPr="002F70F0" w:rsidRDefault="00752CE8" w:rsidP="00752CE8">
            <w:pPr>
              <w:spacing w:after="0" w:line="240" w:lineRule="auto"/>
              <w:jc w:val="center"/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1D42991D" w14:textId="77777777" w:rsidR="00752CE8" w:rsidRDefault="00752CE8" w:rsidP="00752CE8">
            <w:pPr>
              <w:spacing w:after="0" w:line="240" w:lineRule="auto"/>
              <w:jc w:val="center"/>
            </w:pPr>
            <w:r w:rsidRPr="002F70F0">
              <w:t>W ciągu roku szkolnego</w:t>
            </w:r>
          </w:p>
        </w:tc>
        <w:tc>
          <w:tcPr>
            <w:tcW w:w="0" w:type="auto"/>
          </w:tcPr>
          <w:p w14:paraId="1EF8B804" w14:textId="77777777" w:rsidR="00752CE8" w:rsidRDefault="00752CE8" w:rsidP="00752CE8"/>
        </w:tc>
      </w:tr>
      <w:tr w:rsidR="00752CE8" w14:paraId="324AB7A0" w14:textId="77777777" w:rsidTr="00EC1E11">
        <w:trPr>
          <w:trHeight w:val="11"/>
        </w:trPr>
        <w:tc>
          <w:tcPr>
            <w:tcW w:w="0" w:type="auto"/>
            <w:vMerge w:val="restart"/>
          </w:tcPr>
          <w:p w14:paraId="24982BAA" w14:textId="77777777" w:rsidR="00752CE8" w:rsidRDefault="00752CE8" w:rsidP="00752CE8">
            <w:pPr>
              <w:spacing w:after="0" w:line="240" w:lineRule="auto"/>
              <w:jc w:val="center"/>
            </w:pPr>
          </w:p>
          <w:p w14:paraId="7CCFE6E8" w14:textId="77777777" w:rsidR="00752CE8" w:rsidRDefault="00752CE8" w:rsidP="00752CE8">
            <w:pPr>
              <w:spacing w:after="0" w:line="240" w:lineRule="auto"/>
              <w:jc w:val="center"/>
            </w:pPr>
          </w:p>
          <w:p w14:paraId="4EDA3D6E" w14:textId="77777777" w:rsidR="00752CE8" w:rsidRDefault="00752CE8" w:rsidP="00752CE8">
            <w:pPr>
              <w:spacing w:after="0" w:line="240" w:lineRule="auto"/>
              <w:jc w:val="center"/>
            </w:pPr>
          </w:p>
          <w:p w14:paraId="25737536" w14:textId="77777777" w:rsidR="00752CE8" w:rsidRDefault="00752CE8" w:rsidP="00752CE8">
            <w:pPr>
              <w:spacing w:after="0" w:line="240" w:lineRule="auto"/>
              <w:jc w:val="center"/>
            </w:pPr>
          </w:p>
          <w:p w14:paraId="596460B2" w14:textId="77777777" w:rsidR="00752CE8" w:rsidRDefault="00752CE8" w:rsidP="00752CE8">
            <w:pPr>
              <w:spacing w:after="0" w:line="240" w:lineRule="auto"/>
              <w:jc w:val="center"/>
            </w:pPr>
            <w:r>
              <w:t>I</w:t>
            </w:r>
          </w:p>
          <w:p w14:paraId="7ADE82D3" w14:textId="77777777" w:rsidR="00752CE8" w:rsidRDefault="00752CE8" w:rsidP="00752CE8">
            <w:pPr>
              <w:spacing w:after="0" w:line="240" w:lineRule="auto"/>
              <w:jc w:val="center"/>
            </w:pPr>
            <w:r>
              <w:t>N</w:t>
            </w:r>
          </w:p>
          <w:p w14:paraId="454DC3A6" w14:textId="77777777" w:rsidR="00752CE8" w:rsidRDefault="00752CE8" w:rsidP="00752CE8">
            <w:pPr>
              <w:spacing w:after="0" w:line="240" w:lineRule="auto"/>
              <w:jc w:val="center"/>
            </w:pPr>
            <w:r>
              <w:t>T</w:t>
            </w:r>
          </w:p>
          <w:p w14:paraId="53579FD4" w14:textId="77777777" w:rsidR="00752CE8" w:rsidRDefault="00752CE8" w:rsidP="00752CE8">
            <w:pPr>
              <w:spacing w:after="0" w:line="240" w:lineRule="auto"/>
              <w:jc w:val="center"/>
            </w:pPr>
            <w:r>
              <w:t>E</w:t>
            </w:r>
          </w:p>
          <w:p w14:paraId="639B70C3" w14:textId="77777777" w:rsidR="00752CE8" w:rsidRDefault="00752CE8" w:rsidP="00752CE8">
            <w:pPr>
              <w:spacing w:after="0" w:line="240" w:lineRule="auto"/>
              <w:jc w:val="center"/>
            </w:pPr>
            <w:r>
              <w:t>L</w:t>
            </w:r>
          </w:p>
          <w:p w14:paraId="5D41E67E" w14:textId="77777777" w:rsidR="00752CE8" w:rsidRDefault="00752CE8" w:rsidP="00752CE8">
            <w:pPr>
              <w:spacing w:after="0" w:line="240" w:lineRule="auto"/>
              <w:jc w:val="center"/>
            </w:pPr>
            <w:r>
              <w:t>E</w:t>
            </w:r>
          </w:p>
          <w:p w14:paraId="44346111" w14:textId="77777777" w:rsidR="00752CE8" w:rsidRDefault="00752CE8" w:rsidP="00752CE8">
            <w:pPr>
              <w:spacing w:after="0" w:line="240" w:lineRule="auto"/>
              <w:jc w:val="center"/>
            </w:pPr>
            <w:r>
              <w:t>K</w:t>
            </w:r>
          </w:p>
          <w:p w14:paraId="287C953B" w14:textId="77777777" w:rsidR="00752CE8" w:rsidRDefault="00752CE8" w:rsidP="00752CE8">
            <w:pPr>
              <w:spacing w:after="0" w:line="240" w:lineRule="auto"/>
              <w:jc w:val="center"/>
            </w:pPr>
            <w:r>
              <w:t>T</w:t>
            </w:r>
          </w:p>
          <w:p w14:paraId="4E75B9EC" w14:textId="77777777" w:rsidR="00752CE8" w:rsidRDefault="00752CE8" w:rsidP="00752CE8">
            <w:pPr>
              <w:spacing w:after="0" w:line="240" w:lineRule="auto"/>
              <w:jc w:val="center"/>
            </w:pPr>
            <w:r>
              <w:t>U</w:t>
            </w:r>
          </w:p>
          <w:p w14:paraId="156A6323" w14:textId="77777777" w:rsidR="00752CE8" w:rsidRDefault="00752CE8" w:rsidP="00752CE8">
            <w:pPr>
              <w:spacing w:after="0" w:line="240" w:lineRule="auto"/>
              <w:jc w:val="center"/>
            </w:pPr>
            <w:r>
              <w:t>A</w:t>
            </w:r>
          </w:p>
          <w:p w14:paraId="2D69E55F" w14:textId="77777777" w:rsidR="00752CE8" w:rsidRDefault="00752CE8" w:rsidP="00752CE8">
            <w:pPr>
              <w:spacing w:after="0" w:line="240" w:lineRule="auto"/>
              <w:jc w:val="center"/>
            </w:pPr>
            <w:r>
              <w:t>L</w:t>
            </w:r>
          </w:p>
          <w:p w14:paraId="52913511" w14:textId="77777777" w:rsidR="00752CE8" w:rsidRDefault="00752CE8" w:rsidP="00752CE8">
            <w:pPr>
              <w:spacing w:after="0" w:line="240" w:lineRule="auto"/>
              <w:jc w:val="center"/>
            </w:pPr>
            <w:r>
              <w:t>N</w:t>
            </w:r>
          </w:p>
          <w:p w14:paraId="27ADB8ED" w14:textId="77777777" w:rsidR="00752CE8" w:rsidRDefault="00752CE8" w:rsidP="00752CE8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0" w:type="auto"/>
            <w:vMerge w:val="restart"/>
          </w:tcPr>
          <w:p w14:paraId="4E9C1737" w14:textId="77777777" w:rsidR="00752CE8" w:rsidRDefault="00752CE8" w:rsidP="00752CE8">
            <w:pPr>
              <w:spacing w:after="0" w:line="240" w:lineRule="auto"/>
            </w:pPr>
            <w:r>
              <w:lastRenderedPageBreak/>
              <w:t xml:space="preserve">Rozpoznanie i rozwijanie możliwości, uzdolnień </w:t>
            </w:r>
            <w:r>
              <w:br/>
              <w:t>i zainteresowań uczniów.</w:t>
            </w:r>
          </w:p>
        </w:tc>
        <w:tc>
          <w:tcPr>
            <w:tcW w:w="0" w:type="auto"/>
            <w:vAlign w:val="center"/>
          </w:tcPr>
          <w:p w14:paraId="55337EE2" w14:textId="77777777" w:rsidR="00752CE8" w:rsidRPr="00BA6116" w:rsidRDefault="00752CE8" w:rsidP="00752CE8">
            <w:pPr>
              <w:spacing w:after="0" w:line="240" w:lineRule="auto"/>
            </w:pPr>
            <w:r>
              <w:t xml:space="preserve"> O</w:t>
            </w:r>
            <w:r w:rsidRPr="00BA6116">
              <w:t>bserwacje uczniów podczas bieżącej pracy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3977F24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Nauczyciele,</w:t>
            </w:r>
          </w:p>
          <w:p w14:paraId="55F55627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Wychowawcy internatu</w:t>
            </w:r>
          </w:p>
        </w:tc>
        <w:tc>
          <w:tcPr>
            <w:tcW w:w="0" w:type="auto"/>
            <w:vAlign w:val="center"/>
          </w:tcPr>
          <w:p w14:paraId="3FF6FA59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Pedagodzy szkolni</w:t>
            </w:r>
          </w:p>
        </w:tc>
        <w:tc>
          <w:tcPr>
            <w:tcW w:w="0" w:type="auto"/>
            <w:vAlign w:val="center"/>
          </w:tcPr>
          <w:p w14:paraId="00EEFC8E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W ciągu roku szkolnego</w:t>
            </w:r>
          </w:p>
        </w:tc>
        <w:tc>
          <w:tcPr>
            <w:tcW w:w="0" w:type="auto"/>
            <w:vMerge w:val="restart"/>
          </w:tcPr>
          <w:p w14:paraId="6B5B8D5A" w14:textId="77777777" w:rsidR="00752CE8" w:rsidRDefault="00752CE8" w:rsidP="00752CE8"/>
        </w:tc>
      </w:tr>
      <w:tr w:rsidR="00752CE8" w14:paraId="511A4BB5" w14:textId="77777777" w:rsidTr="00EC1E11">
        <w:trPr>
          <w:trHeight w:val="11"/>
        </w:trPr>
        <w:tc>
          <w:tcPr>
            <w:tcW w:w="0" w:type="auto"/>
            <w:vMerge/>
          </w:tcPr>
          <w:p w14:paraId="777332CA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9705C08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6876112" w14:textId="77777777" w:rsidR="00752CE8" w:rsidRPr="00BA6116" w:rsidRDefault="00752CE8" w:rsidP="00752CE8">
            <w:pPr>
              <w:spacing w:after="0" w:line="240" w:lineRule="auto"/>
            </w:pPr>
            <w:r w:rsidRPr="00BA6116">
              <w:t>Typowanie uczniów do:</w:t>
            </w:r>
          </w:p>
          <w:p w14:paraId="12A3B1EE" w14:textId="77777777" w:rsidR="00752CE8" w:rsidRPr="00BA6116" w:rsidRDefault="00752CE8" w:rsidP="00752CE8">
            <w:pPr>
              <w:numPr>
                <w:ilvl w:val="0"/>
                <w:numId w:val="25"/>
              </w:numPr>
              <w:suppressAutoHyphens/>
              <w:spacing w:after="0" w:line="240" w:lineRule="auto"/>
            </w:pPr>
            <w:r w:rsidRPr="00BA6116">
              <w:t>Stypendium Prezesa Rady Ministrów,</w:t>
            </w:r>
          </w:p>
          <w:p w14:paraId="2CEDA864" w14:textId="77777777" w:rsidR="00752CE8" w:rsidRPr="00BA6116" w:rsidRDefault="00752CE8" w:rsidP="00752CE8">
            <w:pPr>
              <w:numPr>
                <w:ilvl w:val="0"/>
                <w:numId w:val="25"/>
              </w:numPr>
              <w:suppressAutoHyphens/>
              <w:spacing w:after="0" w:line="240" w:lineRule="auto"/>
            </w:pPr>
            <w:r w:rsidRPr="00BA6116">
              <w:t>Stypendium Pana Szczepanka.</w:t>
            </w:r>
          </w:p>
        </w:tc>
        <w:tc>
          <w:tcPr>
            <w:tcW w:w="0" w:type="auto"/>
            <w:vAlign w:val="center"/>
          </w:tcPr>
          <w:p w14:paraId="3461CF42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,</w:t>
            </w:r>
          </w:p>
          <w:p w14:paraId="2758E308" w14:textId="77777777" w:rsidR="00752CE8" w:rsidRDefault="00752CE8" w:rsidP="00752CE8">
            <w:pPr>
              <w:spacing w:after="0" w:line="240" w:lineRule="auto"/>
              <w:jc w:val="center"/>
            </w:pPr>
            <w:r>
              <w:t>Samorząd Uczniowski</w:t>
            </w:r>
          </w:p>
        </w:tc>
        <w:tc>
          <w:tcPr>
            <w:tcW w:w="0" w:type="auto"/>
            <w:vAlign w:val="center"/>
          </w:tcPr>
          <w:p w14:paraId="180A6B65" w14:textId="77777777" w:rsidR="00752CE8" w:rsidRDefault="00752CE8" w:rsidP="00752CE8">
            <w:pPr>
              <w:spacing w:after="0" w:line="240" w:lineRule="auto"/>
              <w:jc w:val="center"/>
            </w:pPr>
            <w:r>
              <w:t>Nauczyciele,</w:t>
            </w:r>
          </w:p>
          <w:p w14:paraId="62C6D216" w14:textId="77777777" w:rsidR="00752CE8" w:rsidRDefault="00752CE8" w:rsidP="00752CE8">
            <w:pPr>
              <w:spacing w:after="0" w:line="240" w:lineRule="auto"/>
              <w:jc w:val="center"/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00769261" w14:textId="77777777" w:rsidR="00752CE8" w:rsidRDefault="00752CE8" w:rsidP="00752CE8">
            <w:pPr>
              <w:spacing w:after="0" w:line="240" w:lineRule="auto"/>
              <w:jc w:val="center"/>
            </w:pPr>
            <w:r>
              <w:t xml:space="preserve">Zgodnie </w:t>
            </w:r>
            <w:r>
              <w:br/>
              <w:t>z regulaminem</w:t>
            </w:r>
          </w:p>
        </w:tc>
        <w:tc>
          <w:tcPr>
            <w:tcW w:w="0" w:type="auto"/>
            <w:vMerge/>
          </w:tcPr>
          <w:p w14:paraId="5FDA346E" w14:textId="77777777" w:rsidR="00752CE8" w:rsidRDefault="00752CE8" w:rsidP="00752CE8"/>
        </w:tc>
      </w:tr>
      <w:tr w:rsidR="00752CE8" w14:paraId="65B3138A" w14:textId="77777777" w:rsidTr="00EC1E11">
        <w:trPr>
          <w:trHeight w:val="1024"/>
        </w:trPr>
        <w:tc>
          <w:tcPr>
            <w:tcW w:w="0" w:type="auto"/>
            <w:vMerge/>
          </w:tcPr>
          <w:p w14:paraId="78D74BB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67FEFE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523AE6A" w14:textId="77777777" w:rsidR="00752CE8" w:rsidRPr="00BA6116" w:rsidRDefault="00752CE8" w:rsidP="00752CE8">
            <w:pPr>
              <w:spacing w:after="0" w:line="240" w:lineRule="auto"/>
            </w:pPr>
            <w:r w:rsidRPr="00BA6116">
              <w:t>Propagowanie programu stypendialnego dla uczniów szkół ponadgimnazjalnych i ponad</w:t>
            </w:r>
            <w:r>
              <w:t>-</w:t>
            </w:r>
            <w:r w:rsidRPr="00BA6116">
              <w:t>podstawowych, prowadzących kształcenie ogólne.</w:t>
            </w:r>
          </w:p>
        </w:tc>
        <w:tc>
          <w:tcPr>
            <w:tcW w:w="0" w:type="auto"/>
            <w:vAlign w:val="center"/>
          </w:tcPr>
          <w:p w14:paraId="64E6DA38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074E7BA7" w14:textId="77777777" w:rsidR="00752CE8" w:rsidRDefault="00752CE8" w:rsidP="00752CE8">
            <w:pPr>
              <w:spacing w:after="0" w:line="240" w:lineRule="auto"/>
              <w:jc w:val="center"/>
            </w:pPr>
            <w:r>
              <w:t>Nauczyciele</w:t>
            </w:r>
          </w:p>
        </w:tc>
        <w:tc>
          <w:tcPr>
            <w:tcW w:w="0" w:type="auto"/>
            <w:vAlign w:val="center"/>
          </w:tcPr>
          <w:p w14:paraId="68EA58F5" w14:textId="77777777" w:rsidR="00752CE8" w:rsidRDefault="00752CE8" w:rsidP="00752CE8">
            <w:pPr>
              <w:spacing w:after="0" w:line="240" w:lineRule="auto"/>
              <w:jc w:val="center"/>
            </w:pPr>
            <w:r>
              <w:t>Zgodnie</w:t>
            </w:r>
            <w:r>
              <w:br/>
              <w:t>z regulaminem</w:t>
            </w:r>
          </w:p>
        </w:tc>
        <w:tc>
          <w:tcPr>
            <w:tcW w:w="0" w:type="auto"/>
            <w:vMerge/>
          </w:tcPr>
          <w:p w14:paraId="01639E0D" w14:textId="77777777" w:rsidR="00752CE8" w:rsidRDefault="00752CE8" w:rsidP="00752CE8"/>
        </w:tc>
      </w:tr>
      <w:tr w:rsidR="00752CE8" w14:paraId="4A40A877" w14:textId="77777777" w:rsidTr="00EC1E11">
        <w:trPr>
          <w:trHeight w:val="922"/>
        </w:trPr>
        <w:tc>
          <w:tcPr>
            <w:tcW w:w="0" w:type="auto"/>
            <w:vMerge/>
          </w:tcPr>
          <w:p w14:paraId="22018587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F6C5CAB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B2BD0AE" w14:textId="77777777" w:rsidR="00752CE8" w:rsidRDefault="00752CE8" w:rsidP="00752CE8">
            <w:pPr>
              <w:spacing w:after="0" w:line="240" w:lineRule="auto"/>
            </w:pPr>
            <w:r>
              <w:t>Pełnienie funkcji opiekuna dydaktycznego stypendysty.</w:t>
            </w:r>
          </w:p>
        </w:tc>
        <w:tc>
          <w:tcPr>
            <w:tcW w:w="0" w:type="auto"/>
            <w:vAlign w:val="center"/>
          </w:tcPr>
          <w:p w14:paraId="0AF184C5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vAlign w:val="center"/>
          </w:tcPr>
          <w:p w14:paraId="6E7F4039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Dyrekcja</w:t>
            </w:r>
          </w:p>
        </w:tc>
        <w:tc>
          <w:tcPr>
            <w:tcW w:w="0" w:type="auto"/>
            <w:vAlign w:val="center"/>
          </w:tcPr>
          <w:p w14:paraId="22CFAF90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vMerge/>
          </w:tcPr>
          <w:p w14:paraId="148EEDAC" w14:textId="77777777" w:rsidR="00752CE8" w:rsidRDefault="00752CE8" w:rsidP="00752CE8"/>
        </w:tc>
      </w:tr>
      <w:tr w:rsidR="00752CE8" w14:paraId="4E52611D" w14:textId="77777777" w:rsidTr="00EC1E11">
        <w:trPr>
          <w:trHeight w:val="11"/>
        </w:trPr>
        <w:tc>
          <w:tcPr>
            <w:tcW w:w="0" w:type="auto"/>
            <w:vMerge/>
          </w:tcPr>
          <w:p w14:paraId="2D8BB3ED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38244A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790349A" w14:textId="77777777" w:rsidR="00752CE8" w:rsidRDefault="00752CE8" w:rsidP="00752CE8">
            <w:pPr>
              <w:spacing w:after="0" w:line="240" w:lineRule="auto"/>
            </w:pPr>
            <w:r>
              <w:t>Prowadzenie zajęć pozalekcyjnych, kół i sekcji zainteresowań.</w:t>
            </w:r>
          </w:p>
        </w:tc>
        <w:tc>
          <w:tcPr>
            <w:tcW w:w="0" w:type="auto"/>
            <w:vAlign w:val="center"/>
          </w:tcPr>
          <w:p w14:paraId="123EB670" w14:textId="77777777" w:rsidR="00752CE8" w:rsidRPr="00EA1B7D" w:rsidRDefault="00752CE8" w:rsidP="00752CE8">
            <w:pPr>
              <w:spacing w:after="0" w:line="240" w:lineRule="auto"/>
              <w:jc w:val="center"/>
              <w:rPr>
                <w:strike/>
              </w:rPr>
            </w:pPr>
            <w:r w:rsidRPr="00BA6116">
              <w:t>Nauczyciele</w:t>
            </w:r>
          </w:p>
        </w:tc>
        <w:tc>
          <w:tcPr>
            <w:tcW w:w="0" w:type="auto"/>
            <w:vAlign w:val="center"/>
          </w:tcPr>
          <w:p w14:paraId="0AE9ACE6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Dyrekcja</w:t>
            </w:r>
          </w:p>
        </w:tc>
        <w:tc>
          <w:tcPr>
            <w:tcW w:w="0" w:type="auto"/>
            <w:vAlign w:val="center"/>
          </w:tcPr>
          <w:p w14:paraId="419AAE99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Cały rok szkolny – zgodnie z potrzebami</w:t>
            </w:r>
          </w:p>
        </w:tc>
        <w:tc>
          <w:tcPr>
            <w:tcW w:w="0" w:type="auto"/>
            <w:vMerge/>
          </w:tcPr>
          <w:p w14:paraId="66290284" w14:textId="77777777" w:rsidR="00752CE8" w:rsidRDefault="00752CE8" w:rsidP="00752CE8"/>
        </w:tc>
      </w:tr>
      <w:tr w:rsidR="00752CE8" w14:paraId="5BE6ECA1" w14:textId="77777777" w:rsidTr="00EC1E11">
        <w:trPr>
          <w:trHeight w:val="512"/>
        </w:trPr>
        <w:tc>
          <w:tcPr>
            <w:tcW w:w="0" w:type="auto"/>
            <w:vMerge/>
          </w:tcPr>
          <w:p w14:paraId="4964633C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B3FDC8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BFADCF6" w14:textId="77777777" w:rsidR="00752CE8" w:rsidRDefault="00752CE8" w:rsidP="00752CE8">
            <w:pPr>
              <w:spacing w:after="0" w:line="240" w:lineRule="auto"/>
            </w:pPr>
            <w:r>
              <w:t>Realizowanie projektów edukacyjnych.</w:t>
            </w:r>
          </w:p>
        </w:tc>
        <w:tc>
          <w:tcPr>
            <w:tcW w:w="0" w:type="auto"/>
            <w:vAlign w:val="center"/>
          </w:tcPr>
          <w:p w14:paraId="71FBA7A0" w14:textId="77777777" w:rsidR="00752CE8" w:rsidRDefault="00752CE8" w:rsidP="00752CE8">
            <w:pPr>
              <w:spacing w:after="0" w:line="240" w:lineRule="auto"/>
              <w:jc w:val="center"/>
            </w:pPr>
            <w:r>
              <w:t>Nauczyciele</w:t>
            </w:r>
          </w:p>
        </w:tc>
        <w:tc>
          <w:tcPr>
            <w:tcW w:w="0" w:type="auto"/>
            <w:vAlign w:val="center"/>
          </w:tcPr>
          <w:p w14:paraId="5E5A924B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Dyrekcja</w:t>
            </w:r>
          </w:p>
        </w:tc>
        <w:tc>
          <w:tcPr>
            <w:tcW w:w="0" w:type="auto"/>
            <w:vAlign w:val="center"/>
          </w:tcPr>
          <w:p w14:paraId="53AB3A1C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vMerge/>
          </w:tcPr>
          <w:p w14:paraId="6AE12F78" w14:textId="77777777" w:rsidR="00752CE8" w:rsidRDefault="00752CE8" w:rsidP="00752CE8"/>
        </w:tc>
      </w:tr>
      <w:tr w:rsidR="00752CE8" w14:paraId="1867390A" w14:textId="77777777" w:rsidTr="00EC1E11">
        <w:trPr>
          <w:trHeight w:val="11"/>
        </w:trPr>
        <w:tc>
          <w:tcPr>
            <w:tcW w:w="0" w:type="auto"/>
            <w:vMerge/>
          </w:tcPr>
          <w:p w14:paraId="4510B4D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CF608C7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5BB7303" w14:textId="77777777" w:rsidR="00752CE8" w:rsidRDefault="00752CE8" w:rsidP="00752CE8">
            <w:pPr>
              <w:spacing w:after="0" w:line="240" w:lineRule="auto"/>
            </w:pPr>
          </w:p>
          <w:p w14:paraId="33382730" w14:textId="77777777" w:rsidR="00752CE8" w:rsidRDefault="00752CE8" w:rsidP="00752CE8">
            <w:pPr>
              <w:spacing w:after="0" w:line="240" w:lineRule="auto"/>
            </w:pPr>
            <w:r w:rsidRPr="00BA6116">
              <w:t>Organizowanie wyjść, wyjazdów i wycieczek zgodnych</w:t>
            </w:r>
            <w:r>
              <w:br/>
            </w:r>
            <w:r w:rsidRPr="00BA6116">
              <w:t>z potrzebami i zainteresowaniami uczniów (muzeum, teatr, wystawy, poznawanie regionu, inne).</w:t>
            </w:r>
          </w:p>
          <w:p w14:paraId="0C4421E6" w14:textId="77777777" w:rsidR="00752CE8" w:rsidRPr="00BA6116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CD536A5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Wychowawcy klas,</w:t>
            </w:r>
          </w:p>
          <w:p w14:paraId="0A9E135D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Nauczyciele,</w:t>
            </w:r>
          </w:p>
          <w:p w14:paraId="6D598BD5" w14:textId="77777777" w:rsidR="00752CE8" w:rsidRPr="00BA6116" w:rsidRDefault="00752CE8" w:rsidP="00752CE8">
            <w:pPr>
              <w:spacing w:after="0" w:line="240" w:lineRule="auto"/>
              <w:jc w:val="center"/>
            </w:pPr>
            <w:r>
              <w:t>W</w:t>
            </w:r>
            <w:r w:rsidRPr="00BA6116">
              <w:t>ychowawcy internatu</w:t>
            </w:r>
          </w:p>
        </w:tc>
        <w:tc>
          <w:tcPr>
            <w:tcW w:w="0" w:type="auto"/>
            <w:vAlign w:val="center"/>
          </w:tcPr>
          <w:p w14:paraId="1F565B4C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Dyrekcja</w:t>
            </w:r>
          </w:p>
        </w:tc>
        <w:tc>
          <w:tcPr>
            <w:tcW w:w="0" w:type="auto"/>
            <w:vAlign w:val="center"/>
          </w:tcPr>
          <w:p w14:paraId="4EF94242" w14:textId="77777777" w:rsidR="00752CE8" w:rsidRPr="00BA6116" w:rsidRDefault="00752CE8" w:rsidP="00752CE8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  <w:vMerge/>
          </w:tcPr>
          <w:p w14:paraId="4B6FBB0A" w14:textId="77777777" w:rsidR="00752CE8" w:rsidRDefault="00752CE8" w:rsidP="00752CE8"/>
        </w:tc>
      </w:tr>
      <w:tr w:rsidR="00752CE8" w14:paraId="37B734E8" w14:textId="77777777" w:rsidTr="00EC1E11">
        <w:trPr>
          <w:trHeight w:val="11"/>
        </w:trPr>
        <w:tc>
          <w:tcPr>
            <w:tcW w:w="0" w:type="auto"/>
            <w:vMerge/>
          </w:tcPr>
          <w:p w14:paraId="4B03F645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20B9366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122A432" w14:textId="77777777" w:rsidR="00752CE8" w:rsidRPr="00BA6116" w:rsidRDefault="00752CE8" w:rsidP="00752CE8">
            <w:pPr>
              <w:spacing w:after="0" w:line="240" w:lineRule="auto"/>
            </w:pPr>
            <w:r w:rsidRPr="00BA6116">
              <w:t>Udział w życiu kulturalnym miasta, promowanie talentów uczniów w środowisku.</w:t>
            </w:r>
          </w:p>
        </w:tc>
        <w:tc>
          <w:tcPr>
            <w:tcW w:w="0" w:type="auto"/>
            <w:vAlign w:val="center"/>
          </w:tcPr>
          <w:p w14:paraId="6901DA9E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vAlign w:val="center"/>
          </w:tcPr>
          <w:p w14:paraId="072CD20B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vAlign w:val="center"/>
          </w:tcPr>
          <w:p w14:paraId="5D82A006" w14:textId="77777777" w:rsidR="00752CE8" w:rsidRPr="00BA6116" w:rsidRDefault="00752CE8" w:rsidP="00752CE8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  <w:vMerge/>
          </w:tcPr>
          <w:p w14:paraId="7741F093" w14:textId="77777777" w:rsidR="00752CE8" w:rsidRDefault="00752CE8" w:rsidP="00752CE8"/>
        </w:tc>
      </w:tr>
      <w:tr w:rsidR="00752CE8" w14:paraId="0717A0DA" w14:textId="77777777" w:rsidTr="00EC1E11">
        <w:trPr>
          <w:trHeight w:val="11"/>
        </w:trPr>
        <w:tc>
          <w:tcPr>
            <w:tcW w:w="0" w:type="auto"/>
            <w:vMerge/>
          </w:tcPr>
          <w:p w14:paraId="0A758BB7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A7DA061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07E8C39" w14:textId="77777777" w:rsidR="00752CE8" w:rsidRPr="00BA6116" w:rsidRDefault="00752CE8" w:rsidP="00752CE8">
            <w:pPr>
              <w:spacing w:after="0" w:line="240" w:lineRule="auto"/>
            </w:pPr>
            <w:r w:rsidRPr="00BA6116">
              <w:t>Przygotowanie programów artystycznych na uroczystości szkolne.</w:t>
            </w:r>
          </w:p>
        </w:tc>
        <w:tc>
          <w:tcPr>
            <w:tcW w:w="0" w:type="auto"/>
            <w:vAlign w:val="center"/>
          </w:tcPr>
          <w:p w14:paraId="31D61829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vAlign w:val="center"/>
          </w:tcPr>
          <w:p w14:paraId="7D69B23C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vAlign w:val="center"/>
          </w:tcPr>
          <w:p w14:paraId="5AE7A3BA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Zgodnie</w:t>
            </w:r>
            <w:r w:rsidRPr="00BA6116">
              <w:br/>
              <w:t>z harmonogramem imprez szkolnych</w:t>
            </w:r>
          </w:p>
        </w:tc>
        <w:tc>
          <w:tcPr>
            <w:tcW w:w="0" w:type="auto"/>
            <w:vMerge/>
          </w:tcPr>
          <w:p w14:paraId="03810133" w14:textId="77777777" w:rsidR="00752CE8" w:rsidRDefault="00752CE8" w:rsidP="00752CE8"/>
        </w:tc>
      </w:tr>
      <w:tr w:rsidR="00752CE8" w14:paraId="44CFF498" w14:textId="77777777" w:rsidTr="00EC1E11">
        <w:trPr>
          <w:trHeight w:val="11"/>
        </w:trPr>
        <w:tc>
          <w:tcPr>
            <w:tcW w:w="0" w:type="auto"/>
            <w:vMerge/>
          </w:tcPr>
          <w:p w14:paraId="30827BD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8D5231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3AF4613" w14:textId="77777777" w:rsidR="00752CE8" w:rsidRPr="00BA6116" w:rsidRDefault="00752CE8" w:rsidP="00752CE8">
            <w:pPr>
              <w:spacing w:after="0" w:line="240" w:lineRule="auto"/>
            </w:pPr>
            <w:r w:rsidRPr="00BA6116">
              <w:t>Angażowanie uczniów do udziału w przygotowywaniu gazetek, plakatów.</w:t>
            </w:r>
          </w:p>
        </w:tc>
        <w:tc>
          <w:tcPr>
            <w:tcW w:w="0" w:type="auto"/>
            <w:vAlign w:val="center"/>
          </w:tcPr>
          <w:p w14:paraId="36202D41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Nauczyciele,</w:t>
            </w:r>
          </w:p>
          <w:p w14:paraId="0B74F51A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Pedagodzy szkolni,</w:t>
            </w:r>
          </w:p>
          <w:p w14:paraId="20EB9BCC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Wychowawcy internatu</w:t>
            </w:r>
          </w:p>
        </w:tc>
        <w:tc>
          <w:tcPr>
            <w:tcW w:w="0" w:type="auto"/>
            <w:vAlign w:val="center"/>
          </w:tcPr>
          <w:p w14:paraId="09C4A12D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vAlign w:val="center"/>
          </w:tcPr>
          <w:p w14:paraId="5767FA70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  <w:vMerge/>
          </w:tcPr>
          <w:p w14:paraId="4AFF7247" w14:textId="77777777" w:rsidR="00752CE8" w:rsidRDefault="00752CE8" w:rsidP="00752CE8"/>
        </w:tc>
      </w:tr>
      <w:tr w:rsidR="00752CE8" w14:paraId="4D21F238" w14:textId="77777777" w:rsidTr="00EC1E11">
        <w:trPr>
          <w:trHeight w:val="11"/>
        </w:trPr>
        <w:tc>
          <w:tcPr>
            <w:tcW w:w="0" w:type="auto"/>
            <w:vMerge/>
          </w:tcPr>
          <w:p w14:paraId="78E74D26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C879427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84B84FE" w14:textId="77777777" w:rsidR="00752CE8" w:rsidRPr="00BA6116" w:rsidRDefault="00752CE8" w:rsidP="00752CE8">
            <w:pPr>
              <w:pStyle w:val="Tekstpodstawowy"/>
              <w:spacing w:after="0" w:line="240" w:lineRule="auto"/>
            </w:pPr>
            <w:r w:rsidRPr="00BA6116">
              <w:t>Wykorzystywanie przez nauczycieli na zajęciach lekcyjnych aktywizujących metod pracy.</w:t>
            </w:r>
          </w:p>
        </w:tc>
        <w:tc>
          <w:tcPr>
            <w:tcW w:w="0" w:type="auto"/>
            <w:vAlign w:val="center"/>
          </w:tcPr>
          <w:p w14:paraId="6439E288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vAlign w:val="center"/>
          </w:tcPr>
          <w:p w14:paraId="1BB46894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-</w:t>
            </w:r>
          </w:p>
        </w:tc>
        <w:tc>
          <w:tcPr>
            <w:tcW w:w="0" w:type="auto"/>
            <w:vAlign w:val="center"/>
          </w:tcPr>
          <w:p w14:paraId="731CC231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</w:tcPr>
          <w:p w14:paraId="3152B622" w14:textId="77777777" w:rsidR="00752CE8" w:rsidRDefault="00752CE8" w:rsidP="00752CE8"/>
        </w:tc>
      </w:tr>
      <w:tr w:rsidR="00752CE8" w14:paraId="304E8C50" w14:textId="77777777" w:rsidTr="00EC1E11">
        <w:trPr>
          <w:trHeight w:val="11"/>
        </w:trPr>
        <w:tc>
          <w:tcPr>
            <w:tcW w:w="0" w:type="auto"/>
            <w:vMerge/>
          </w:tcPr>
          <w:p w14:paraId="2A562D3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710FC15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1A38373" w14:textId="77777777" w:rsidR="00752CE8" w:rsidRPr="00BA6116" w:rsidRDefault="00752CE8" w:rsidP="00752CE8">
            <w:pPr>
              <w:pStyle w:val="Tekstpodstawowy"/>
              <w:spacing w:after="0" w:line="240" w:lineRule="auto"/>
            </w:pPr>
            <w:r w:rsidRPr="00BA6116">
              <w:t xml:space="preserve">Motywowanie i przygotowywanie uczniów do startu </w:t>
            </w:r>
            <w:r>
              <w:br/>
            </w:r>
            <w:r w:rsidRPr="00BA6116">
              <w:t>w konkursach (przedmiotowych i artystycznych), olimpiadach i zawodach sportowych.</w:t>
            </w:r>
          </w:p>
        </w:tc>
        <w:tc>
          <w:tcPr>
            <w:tcW w:w="0" w:type="auto"/>
            <w:vAlign w:val="center"/>
          </w:tcPr>
          <w:p w14:paraId="28F6BA1B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vAlign w:val="center"/>
          </w:tcPr>
          <w:p w14:paraId="1C4E63DE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-</w:t>
            </w:r>
          </w:p>
        </w:tc>
        <w:tc>
          <w:tcPr>
            <w:tcW w:w="0" w:type="auto"/>
            <w:vAlign w:val="center"/>
          </w:tcPr>
          <w:p w14:paraId="065A0F1F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</w:tcPr>
          <w:p w14:paraId="4802D913" w14:textId="77777777" w:rsidR="00752CE8" w:rsidRDefault="00752CE8" w:rsidP="00752CE8"/>
        </w:tc>
      </w:tr>
      <w:tr w:rsidR="00752CE8" w14:paraId="048C97A9" w14:textId="77777777" w:rsidTr="00EC1E11">
        <w:trPr>
          <w:trHeight w:val="11"/>
        </w:trPr>
        <w:tc>
          <w:tcPr>
            <w:tcW w:w="0" w:type="auto"/>
            <w:vMerge/>
          </w:tcPr>
          <w:p w14:paraId="5069ADC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13DA26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48B6EAE" w14:textId="77777777" w:rsidR="00752CE8" w:rsidRPr="00BA6116" w:rsidRDefault="00752CE8" w:rsidP="00752CE8">
            <w:pPr>
              <w:pStyle w:val="Tekstpodstawowy"/>
              <w:spacing w:after="0" w:line="240" w:lineRule="auto"/>
            </w:pPr>
            <w:r w:rsidRPr="00BA6116">
              <w:t>Organizowanie szkolnych i powiatowych konkursów przedmiotowych.</w:t>
            </w:r>
          </w:p>
        </w:tc>
        <w:tc>
          <w:tcPr>
            <w:tcW w:w="0" w:type="auto"/>
            <w:vAlign w:val="center"/>
          </w:tcPr>
          <w:p w14:paraId="6421E453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Nauczyciele</w:t>
            </w:r>
          </w:p>
        </w:tc>
        <w:tc>
          <w:tcPr>
            <w:tcW w:w="0" w:type="auto"/>
            <w:vAlign w:val="center"/>
          </w:tcPr>
          <w:p w14:paraId="034124B4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Dyrekcja</w:t>
            </w:r>
          </w:p>
        </w:tc>
        <w:tc>
          <w:tcPr>
            <w:tcW w:w="0" w:type="auto"/>
            <w:vAlign w:val="center"/>
          </w:tcPr>
          <w:p w14:paraId="7529AF68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 xml:space="preserve">Cały rok </w:t>
            </w:r>
            <w:r w:rsidRPr="002D3275">
              <w:t>szkolny</w:t>
            </w:r>
          </w:p>
        </w:tc>
        <w:tc>
          <w:tcPr>
            <w:tcW w:w="0" w:type="auto"/>
          </w:tcPr>
          <w:p w14:paraId="5B3B1474" w14:textId="77777777" w:rsidR="00752CE8" w:rsidRDefault="00752CE8" w:rsidP="00752CE8"/>
        </w:tc>
      </w:tr>
      <w:tr w:rsidR="00752CE8" w14:paraId="69936EDC" w14:textId="77777777" w:rsidTr="00EC1E11">
        <w:trPr>
          <w:trHeight w:val="11"/>
        </w:trPr>
        <w:tc>
          <w:tcPr>
            <w:tcW w:w="0" w:type="auto"/>
            <w:vMerge/>
          </w:tcPr>
          <w:p w14:paraId="20A2E8F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4D10D66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2FBD395" w14:textId="77777777" w:rsidR="00752CE8" w:rsidRPr="00BA6116" w:rsidRDefault="00752CE8" w:rsidP="00752CE8">
            <w:pPr>
              <w:pStyle w:val="Tekstpodstawowy"/>
              <w:spacing w:after="0" w:line="240" w:lineRule="auto"/>
            </w:pPr>
            <w:r w:rsidRPr="00BA6116">
              <w:t xml:space="preserve">Organizowanie wystaw prac uczniowskich, eksponowanie informacji w formie gazetek, tablic, </w:t>
            </w:r>
            <w:r>
              <w:br/>
            </w:r>
            <w:r w:rsidRPr="00BA6116">
              <w:t>na stronie internetowej szkoły.</w:t>
            </w:r>
          </w:p>
        </w:tc>
        <w:tc>
          <w:tcPr>
            <w:tcW w:w="0" w:type="auto"/>
            <w:vAlign w:val="center"/>
          </w:tcPr>
          <w:p w14:paraId="11F0A039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Nauczyciele</w:t>
            </w:r>
          </w:p>
          <w:p w14:paraId="573F5AD0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Wychowawcy internatu</w:t>
            </w:r>
          </w:p>
        </w:tc>
        <w:tc>
          <w:tcPr>
            <w:tcW w:w="0" w:type="auto"/>
            <w:vAlign w:val="center"/>
          </w:tcPr>
          <w:p w14:paraId="348BBF92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vAlign w:val="center"/>
          </w:tcPr>
          <w:p w14:paraId="70410DFE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W ciągu roku szkolnego</w:t>
            </w:r>
          </w:p>
        </w:tc>
        <w:tc>
          <w:tcPr>
            <w:tcW w:w="0" w:type="auto"/>
          </w:tcPr>
          <w:p w14:paraId="0AC2ADD5" w14:textId="77777777" w:rsidR="00752CE8" w:rsidRDefault="00752CE8" w:rsidP="00752CE8"/>
        </w:tc>
      </w:tr>
      <w:tr w:rsidR="00752CE8" w14:paraId="4F83A9F7" w14:textId="77777777" w:rsidTr="00EC1E11">
        <w:trPr>
          <w:trHeight w:val="11"/>
        </w:trPr>
        <w:tc>
          <w:tcPr>
            <w:tcW w:w="0" w:type="auto"/>
            <w:vMerge/>
          </w:tcPr>
          <w:p w14:paraId="5810EDC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C7DB3F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D6D128C" w14:textId="77777777" w:rsidR="00752CE8" w:rsidRPr="00BA6116" w:rsidRDefault="00752CE8" w:rsidP="00752CE8">
            <w:pPr>
              <w:pStyle w:val="Tekstpodstawowy"/>
              <w:spacing w:after="0" w:line="240" w:lineRule="auto"/>
            </w:pPr>
            <w:r w:rsidRPr="00BA6116">
              <w:t>Promowanie czytelnictwa wśród młodzieży.</w:t>
            </w:r>
          </w:p>
        </w:tc>
        <w:tc>
          <w:tcPr>
            <w:tcW w:w="0" w:type="auto"/>
            <w:vAlign w:val="center"/>
          </w:tcPr>
          <w:p w14:paraId="7C6D5135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Nauczyciele- bibliotekarze, Nauczyciele języka polskiego</w:t>
            </w:r>
          </w:p>
          <w:p w14:paraId="08D161FB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Wychowawcy interna</w:t>
            </w:r>
            <w:r>
              <w:t>tu</w:t>
            </w:r>
          </w:p>
        </w:tc>
        <w:tc>
          <w:tcPr>
            <w:tcW w:w="0" w:type="auto"/>
            <w:vAlign w:val="center"/>
          </w:tcPr>
          <w:p w14:paraId="63A89A3F" w14:textId="77777777" w:rsidR="00752CE8" w:rsidRPr="00BA6116" w:rsidRDefault="00752CE8" w:rsidP="00752CE8">
            <w:pPr>
              <w:pStyle w:val="Tekstpodstawowy"/>
              <w:spacing w:after="0" w:line="240" w:lineRule="auto"/>
              <w:jc w:val="center"/>
            </w:pPr>
            <w:r w:rsidRPr="00BA6116">
              <w:t>Wychowawcy klas</w:t>
            </w:r>
          </w:p>
        </w:tc>
        <w:tc>
          <w:tcPr>
            <w:tcW w:w="0" w:type="auto"/>
            <w:vAlign w:val="center"/>
          </w:tcPr>
          <w:p w14:paraId="56324857" w14:textId="77777777" w:rsidR="00752CE8" w:rsidRPr="00BA6116" w:rsidRDefault="00752CE8" w:rsidP="00752CE8">
            <w:pPr>
              <w:spacing w:after="0" w:line="240" w:lineRule="auto"/>
              <w:jc w:val="center"/>
            </w:pPr>
            <w:r w:rsidRPr="00BA6116">
              <w:t>Cały rok szkolny</w:t>
            </w:r>
          </w:p>
        </w:tc>
        <w:tc>
          <w:tcPr>
            <w:tcW w:w="0" w:type="auto"/>
          </w:tcPr>
          <w:p w14:paraId="620E0932" w14:textId="77777777" w:rsidR="00752CE8" w:rsidRDefault="00752CE8" w:rsidP="00752CE8"/>
        </w:tc>
      </w:tr>
      <w:tr w:rsidR="00752CE8" w14:paraId="485576B8" w14:textId="77777777" w:rsidTr="00EC1E11">
        <w:trPr>
          <w:trHeight w:val="1111"/>
        </w:trPr>
        <w:tc>
          <w:tcPr>
            <w:tcW w:w="0" w:type="auto"/>
            <w:vMerge/>
          </w:tcPr>
          <w:p w14:paraId="091C4AAA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D691EB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4CD47B2" w14:textId="77777777" w:rsidR="00752CE8" w:rsidRDefault="00752CE8" w:rsidP="00752CE8">
            <w:pPr>
              <w:pStyle w:val="Tekstpodstawowy"/>
              <w:spacing w:after="0" w:line="240" w:lineRule="auto"/>
            </w:pPr>
          </w:p>
          <w:p w14:paraId="32446E5A" w14:textId="77777777" w:rsidR="00752CE8" w:rsidRDefault="00752CE8" w:rsidP="00752CE8">
            <w:pPr>
              <w:pStyle w:val="Tekstpodstawowy"/>
              <w:spacing w:after="0" w:line="240" w:lineRule="auto"/>
            </w:pPr>
            <w:r>
              <w:t>Pomoc w rozwijaniu umiejętności rozpoznawania własnych uzdolnień.</w:t>
            </w:r>
          </w:p>
          <w:p w14:paraId="064A41C0" w14:textId="77777777" w:rsidR="00752CE8" w:rsidRDefault="00752CE8" w:rsidP="00752CE8">
            <w:pPr>
              <w:pStyle w:val="Tekstpodstawowy"/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9C90810" w14:textId="77777777" w:rsidR="00752CE8" w:rsidRPr="007B0D38" w:rsidRDefault="00752CE8" w:rsidP="00752CE8">
            <w:pPr>
              <w:spacing w:after="0" w:line="240" w:lineRule="auto"/>
              <w:jc w:val="center"/>
            </w:pPr>
            <w:r w:rsidRPr="007B0D38">
              <w:t>Pedagodzy szkolni,</w:t>
            </w:r>
            <w:r w:rsidRPr="007B0D38">
              <w:rPr>
                <w:highlight w:val="yellow"/>
              </w:rPr>
              <w:t xml:space="preserve"> </w:t>
            </w:r>
            <w:r>
              <w:t>Pedagodzy</w:t>
            </w:r>
            <w:r w:rsidRPr="007B0D38">
              <w:t xml:space="preserve"> specjaln</w:t>
            </w:r>
            <w:r>
              <w:t>i</w:t>
            </w:r>
            <w:r w:rsidRPr="007B0D38">
              <w:t>,</w:t>
            </w:r>
          </w:p>
          <w:p w14:paraId="6047392F" w14:textId="77777777" w:rsidR="00752CE8" w:rsidRPr="007B0D38" w:rsidRDefault="00752CE8" w:rsidP="00752CE8">
            <w:pPr>
              <w:spacing w:after="0" w:line="240" w:lineRule="auto"/>
              <w:jc w:val="center"/>
            </w:pPr>
            <w:r w:rsidRPr="007B0D38">
              <w:t>Psycholog,</w:t>
            </w:r>
          </w:p>
          <w:p w14:paraId="2769A514" w14:textId="0D1E1104" w:rsidR="00752CE8" w:rsidRDefault="00752CE8" w:rsidP="00752CE8">
            <w:pPr>
              <w:pStyle w:val="Tekstpodstawowy"/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1AEEC46A" w14:textId="77777777" w:rsidR="00752CE8" w:rsidRDefault="00752CE8" w:rsidP="00752CE8">
            <w:pPr>
              <w:pStyle w:val="Tekstpodstawowy"/>
              <w:spacing w:after="0" w:line="240" w:lineRule="auto"/>
              <w:jc w:val="center"/>
            </w:pPr>
            <w:r>
              <w:t>Nauczyciel – doradca zawodowy</w:t>
            </w:r>
          </w:p>
        </w:tc>
        <w:tc>
          <w:tcPr>
            <w:tcW w:w="0" w:type="auto"/>
            <w:vAlign w:val="center"/>
          </w:tcPr>
          <w:p w14:paraId="54F1C94F" w14:textId="77777777" w:rsidR="00752CE8" w:rsidRDefault="00752CE8" w:rsidP="00752CE8">
            <w:pPr>
              <w:pStyle w:val="Tekstpodstawowy"/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</w:tcPr>
          <w:p w14:paraId="5AC4BB62" w14:textId="77777777" w:rsidR="00752CE8" w:rsidRDefault="00752CE8" w:rsidP="00752CE8"/>
        </w:tc>
      </w:tr>
      <w:tr w:rsidR="00752CE8" w14:paraId="675B3623" w14:textId="77777777" w:rsidTr="00EC1E11">
        <w:trPr>
          <w:trHeight w:val="58"/>
        </w:trPr>
        <w:tc>
          <w:tcPr>
            <w:tcW w:w="0" w:type="auto"/>
            <w:vMerge/>
          </w:tcPr>
          <w:p w14:paraId="11B83BB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63D7071C" w14:textId="77777777" w:rsidR="00752CE8" w:rsidRPr="0088480D" w:rsidRDefault="00752CE8" w:rsidP="00752CE8">
            <w:pPr>
              <w:spacing w:after="0" w:line="240" w:lineRule="auto"/>
            </w:pPr>
            <w:r w:rsidRPr="0088480D">
              <w:t>Podnoszenie efektów kształcenia poprzez uświadamianie wagi edukacji i wyników egzaminów zewnętrznych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4B38A925" w14:textId="77777777" w:rsidR="00752CE8" w:rsidRPr="0088480D" w:rsidRDefault="00752CE8" w:rsidP="00752CE8">
            <w:pPr>
              <w:spacing w:after="0" w:line="240" w:lineRule="auto"/>
            </w:pPr>
            <w:r w:rsidRPr="0088480D">
              <w:t>Lekcje wychowawcze na tematy związane ze znaczeniem edukacji we współczesnym świecie.</w:t>
            </w:r>
          </w:p>
        </w:tc>
        <w:tc>
          <w:tcPr>
            <w:tcW w:w="0" w:type="auto"/>
            <w:vAlign w:val="center"/>
          </w:tcPr>
          <w:p w14:paraId="57BDC077" w14:textId="77777777" w:rsidR="00752CE8" w:rsidRPr="0088480D" w:rsidRDefault="00752CE8" w:rsidP="00752CE8">
            <w:pPr>
              <w:spacing w:after="0" w:line="240" w:lineRule="auto"/>
              <w:jc w:val="center"/>
            </w:pPr>
            <w:r w:rsidRPr="0088480D">
              <w:t>Wychowawcy klas</w:t>
            </w:r>
          </w:p>
        </w:tc>
        <w:tc>
          <w:tcPr>
            <w:tcW w:w="0" w:type="auto"/>
            <w:vAlign w:val="center"/>
          </w:tcPr>
          <w:p w14:paraId="258D6EC6" w14:textId="77777777" w:rsidR="00752CE8" w:rsidRPr="0088480D" w:rsidRDefault="00752CE8" w:rsidP="00752CE8">
            <w:pPr>
              <w:spacing w:after="0" w:line="240" w:lineRule="auto"/>
              <w:jc w:val="center"/>
            </w:pPr>
            <w:r w:rsidRPr="0088480D">
              <w:t>Pedagodzy szkolni</w:t>
            </w:r>
          </w:p>
        </w:tc>
        <w:tc>
          <w:tcPr>
            <w:tcW w:w="0" w:type="auto"/>
            <w:vAlign w:val="center"/>
          </w:tcPr>
          <w:p w14:paraId="3DDF57BB" w14:textId="77777777" w:rsidR="00752CE8" w:rsidRPr="0088480D" w:rsidRDefault="00752CE8" w:rsidP="00752CE8">
            <w:pPr>
              <w:spacing w:after="0" w:line="240" w:lineRule="auto"/>
              <w:jc w:val="center"/>
            </w:pPr>
            <w:r w:rsidRPr="0088480D">
              <w:t>W ciągu roku szkolnego</w:t>
            </w:r>
          </w:p>
        </w:tc>
        <w:tc>
          <w:tcPr>
            <w:tcW w:w="0" w:type="auto"/>
            <w:vMerge w:val="restart"/>
          </w:tcPr>
          <w:p w14:paraId="3C356472" w14:textId="77777777" w:rsidR="00752CE8" w:rsidRDefault="00752CE8" w:rsidP="00752CE8"/>
        </w:tc>
      </w:tr>
      <w:tr w:rsidR="00752CE8" w14:paraId="0EE7A935" w14:textId="77777777" w:rsidTr="00EC1E11">
        <w:trPr>
          <w:trHeight w:val="58"/>
        </w:trPr>
        <w:tc>
          <w:tcPr>
            <w:tcW w:w="0" w:type="auto"/>
            <w:vMerge/>
          </w:tcPr>
          <w:p w14:paraId="3138DCEB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D7FF50A" w14:textId="77777777" w:rsidR="00752CE8" w:rsidRPr="0088480D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0E88062" w14:textId="77777777" w:rsidR="00752CE8" w:rsidRPr="0088480D" w:rsidRDefault="00752CE8" w:rsidP="00752CE8">
            <w:pPr>
              <w:spacing w:after="0" w:line="240" w:lineRule="auto"/>
            </w:pPr>
            <w:r w:rsidRPr="0088480D">
              <w:t>Spotkania z zaproszonymi gośćmi, przedstawicielami różnych zawodów, absolwentami.</w:t>
            </w:r>
          </w:p>
        </w:tc>
        <w:tc>
          <w:tcPr>
            <w:tcW w:w="0" w:type="auto"/>
            <w:vAlign w:val="center"/>
          </w:tcPr>
          <w:p w14:paraId="52922444" w14:textId="77777777" w:rsidR="00752CE8" w:rsidRPr="0088480D" w:rsidRDefault="00752CE8" w:rsidP="00752CE8">
            <w:pPr>
              <w:spacing w:after="0" w:line="240" w:lineRule="auto"/>
              <w:jc w:val="center"/>
            </w:pPr>
            <w:r w:rsidRPr="0088480D">
              <w:t>Wychowawcy klas</w:t>
            </w:r>
          </w:p>
        </w:tc>
        <w:tc>
          <w:tcPr>
            <w:tcW w:w="0" w:type="auto"/>
            <w:vAlign w:val="center"/>
          </w:tcPr>
          <w:p w14:paraId="4B86176C" w14:textId="77777777" w:rsidR="00752CE8" w:rsidRPr="0088480D" w:rsidRDefault="00752CE8" w:rsidP="00752CE8">
            <w:pPr>
              <w:spacing w:after="0" w:line="240" w:lineRule="auto"/>
              <w:jc w:val="center"/>
            </w:pPr>
            <w:r w:rsidRPr="0088480D">
              <w:t>Pedagodzy szkolni</w:t>
            </w:r>
          </w:p>
        </w:tc>
        <w:tc>
          <w:tcPr>
            <w:tcW w:w="0" w:type="auto"/>
            <w:vAlign w:val="center"/>
          </w:tcPr>
          <w:p w14:paraId="723D7873" w14:textId="77777777" w:rsidR="00752CE8" w:rsidRPr="0088480D" w:rsidRDefault="00752CE8" w:rsidP="00752CE8">
            <w:pPr>
              <w:spacing w:after="0" w:line="240" w:lineRule="auto"/>
              <w:jc w:val="center"/>
            </w:pPr>
            <w:r w:rsidRPr="0088480D">
              <w:t>W ciągu roku szkolnego</w:t>
            </w:r>
          </w:p>
        </w:tc>
        <w:tc>
          <w:tcPr>
            <w:tcW w:w="0" w:type="auto"/>
            <w:vMerge/>
          </w:tcPr>
          <w:p w14:paraId="3B42DB66" w14:textId="77777777" w:rsidR="00752CE8" w:rsidRDefault="00752CE8" w:rsidP="00752CE8"/>
        </w:tc>
      </w:tr>
      <w:tr w:rsidR="00752CE8" w14:paraId="70AC6F3A" w14:textId="77777777" w:rsidTr="00EC1E11">
        <w:trPr>
          <w:trHeight w:val="116"/>
        </w:trPr>
        <w:tc>
          <w:tcPr>
            <w:tcW w:w="0" w:type="auto"/>
            <w:vMerge/>
          </w:tcPr>
          <w:p w14:paraId="6852FEDD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</w:tcPr>
          <w:p w14:paraId="53084F5B" w14:textId="77777777" w:rsidR="00752CE8" w:rsidRPr="00791195" w:rsidRDefault="00752CE8" w:rsidP="00752CE8">
            <w:pPr>
              <w:spacing w:after="0" w:line="240" w:lineRule="auto"/>
            </w:pPr>
            <w:r w:rsidRPr="00791195">
              <w:t xml:space="preserve">Uczenie planowania </w:t>
            </w:r>
            <w:r>
              <w:br/>
            </w:r>
            <w:r w:rsidRPr="00791195">
              <w:t xml:space="preserve">i dobrej organizacji </w:t>
            </w:r>
            <w:r>
              <w:br/>
            </w:r>
            <w:r w:rsidRPr="00791195">
              <w:t>własnej pracy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00D9458E" w14:textId="77777777" w:rsidR="00752CE8" w:rsidRPr="00791195" w:rsidRDefault="00752CE8" w:rsidP="00752CE8">
            <w:pPr>
              <w:spacing w:after="0" w:line="240" w:lineRule="auto"/>
            </w:pPr>
            <w:r w:rsidRPr="00791195">
              <w:t>Lekcje wychowawcze na temat umiejętnego gospodarowania czasem i planowania własnej pracy.</w:t>
            </w:r>
          </w:p>
        </w:tc>
        <w:tc>
          <w:tcPr>
            <w:tcW w:w="0" w:type="auto"/>
            <w:vAlign w:val="center"/>
          </w:tcPr>
          <w:p w14:paraId="2A4E16DA" w14:textId="77777777" w:rsidR="00752CE8" w:rsidRPr="00820EA3" w:rsidRDefault="00752CE8" w:rsidP="00752CE8">
            <w:pPr>
              <w:spacing w:after="0" w:line="240" w:lineRule="auto"/>
              <w:jc w:val="center"/>
            </w:pPr>
            <w:r w:rsidRPr="00820EA3">
              <w:t>Wychowawcy klas,</w:t>
            </w:r>
          </w:p>
          <w:p w14:paraId="10CF80DE" w14:textId="77777777" w:rsidR="00752CE8" w:rsidRPr="00820EA3" w:rsidRDefault="00752CE8" w:rsidP="00752CE8">
            <w:pPr>
              <w:spacing w:after="0" w:line="240" w:lineRule="auto"/>
              <w:jc w:val="center"/>
            </w:pPr>
            <w:r w:rsidRPr="00820EA3">
              <w:t>Wychowawcy internatu</w:t>
            </w:r>
          </w:p>
        </w:tc>
        <w:tc>
          <w:tcPr>
            <w:tcW w:w="0" w:type="auto"/>
            <w:vAlign w:val="center"/>
          </w:tcPr>
          <w:p w14:paraId="038F7133" w14:textId="77777777" w:rsidR="00752CE8" w:rsidRPr="00820EA3" w:rsidRDefault="00752CE8" w:rsidP="00752CE8">
            <w:pPr>
              <w:spacing w:after="0" w:line="240" w:lineRule="auto"/>
              <w:jc w:val="center"/>
            </w:pPr>
            <w:r w:rsidRPr="00820EA3">
              <w:t>Pedagodzy szkolni, Pedagodzy specjalni,</w:t>
            </w:r>
          </w:p>
          <w:p w14:paraId="30F65143" w14:textId="77777777" w:rsidR="00752CE8" w:rsidRPr="00820EA3" w:rsidRDefault="00752CE8" w:rsidP="00752CE8">
            <w:pPr>
              <w:spacing w:after="0" w:line="240" w:lineRule="auto"/>
              <w:jc w:val="center"/>
              <w:rPr>
                <w:strike/>
              </w:rPr>
            </w:pPr>
            <w:r w:rsidRPr="00820EA3">
              <w:t>Psycholog</w:t>
            </w:r>
          </w:p>
        </w:tc>
        <w:tc>
          <w:tcPr>
            <w:tcW w:w="0" w:type="auto"/>
            <w:vAlign w:val="center"/>
          </w:tcPr>
          <w:p w14:paraId="74983B1C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</w:tcPr>
          <w:p w14:paraId="0F209979" w14:textId="77777777" w:rsidR="00752CE8" w:rsidRDefault="00752CE8" w:rsidP="00752CE8"/>
        </w:tc>
      </w:tr>
      <w:tr w:rsidR="00752CE8" w14:paraId="172DC5D5" w14:textId="77777777" w:rsidTr="00EC1E11">
        <w:trPr>
          <w:trHeight w:val="58"/>
        </w:trPr>
        <w:tc>
          <w:tcPr>
            <w:tcW w:w="0" w:type="auto"/>
            <w:vMerge/>
          </w:tcPr>
          <w:p w14:paraId="2233EDB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</w:tcPr>
          <w:p w14:paraId="3D338A2E" w14:textId="77777777" w:rsidR="00752CE8" w:rsidRPr="00791195" w:rsidRDefault="00752CE8" w:rsidP="00752CE8">
            <w:pPr>
              <w:spacing w:after="0" w:line="240" w:lineRule="auto"/>
            </w:pPr>
            <w:r w:rsidRPr="00791195">
              <w:t>Kształcenie umiejętności uczenia się i zdobywania informacji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7D48D47C" w14:textId="77777777" w:rsidR="00752CE8" w:rsidRPr="00791195" w:rsidRDefault="00752CE8" w:rsidP="00752CE8">
            <w:pPr>
              <w:spacing w:after="0" w:line="240" w:lineRule="auto"/>
            </w:pPr>
            <w:r w:rsidRPr="00791195">
              <w:t>Lekcje wychowawcze na temat metod skutecznego uczenia się i zapamiętywania.</w:t>
            </w:r>
          </w:p>
        </w:tc>
        <w:tc>
          <w:tcPr>
            <w:tcW w:w="0" w:type="auto"/>
            <w:vAlign w:val="center"/>
          </w:tcPr>
          <w:p w14:paraId="6E0C87B7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Wychowawcy klas,</w:t>
            </w:r>
          </w:p>
          <w:p w14:paraId="71BF5C42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Wychowawcy internatu</w:t>
            </w:r>
          </w:p>
        </w:tc>
        <w:tc>
          <w:tcPr>
            <w:tcW w:w="0" w:type="auto"/>
            <w:vAlign w:val="center"/>
          </w:tcPr>
          <w:p w14:paraId="554335A7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Pedagodzy szkolni, Pedagodzy specjalni,</w:t>
            </w:r>
          </w:p>
          <w:p w14:paraId="0E6E343E" w14:textId="77777777" w:rsidR="00752CE8" w:rsidRPr="00A14633" w:rsidRDefault="00752CE8" w:rsidP="00752CE8">
            <w:pPr>
              <w:spacing w:after="0" w:line="240" w:lineRule="auto"/>
              <w:jc w:val="center"/>
              <w:rPr>
                <w:strike/>
              </w:rPr>
            </w:pPr>
            <w:r w:rsidRPr="00A14633">
              <w:t>Psycholog</w:t>
            </w:r>
          </w:p>
        </w:tc>
        <w:tc>
          <w:tcPr>
            <w:tcW w:w="0" w:type="auto"/>
            <w:vAlign w:val="center"/>
          </w:tcPr>
          <w:p w14:paraId="34D6E991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</w:tcPr>
          <w:p w14:paraId="33CB3E9C" w14:textId="77777777" w:rsidR="00752CE8" w:rsidRDefault="00752CE8" w:rsidP="00752CE8"/>
        </w:tc>
      </w:tr>
      <w:tr w:rsidR="00752CE8" w14:paraId="6E99D28B" w14:textId="77777777" w:rsidTr="00EC1E11">
        <w:trPr>
          <w:trHeight w:val="29"/>
        </w:trPr>
        <w:tc>
          <w:tcPr>
            <w:tcW w:w="0" w:type="auto"/>
            <w:vMerge/>
          </w:tcPr>
          <w:p w14:paraId="520B4A1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1625C8F8" w14:textId="77777777" w:rsidR="00752CE8" w:rsidRPr="00791195" w:rsidRDefault="00752CE8" w:rsidP="00752CE8">
            <w:pPr>
              <w:spacing w:after="0" w:line="240" w:lineRule="auto"/>
            </w:pPr>
            <w:r w:rsidRPr="00791195">
              <w:t>Wspieranie uczniów doświadczających niepowodzeń w nauce.</w:t>
            </w:r>
          </w:p>
        </w:tc>
        <w:tc>
          <w:tcPr>
            <w:tcW w:w="0" w:type="auto"/>
            <w:vAlign w:val="center"/>
          </w:tcPr>
          <w:p w14:paraId="429B948E" w14:textId="77777777" w:rsidR="00752CE8" w:rsidRPr="00791195" w:rsidRDefault="00752CE8" w:rsidP="00752CE8">
            <w:pPr>
              <w:spacing w:after="0" w:line="240" w:lineRule="auto"/>
            </w:pPr>
            <w:r w:rsidRPr="00791195">
              <w:t>Organizowanie uczniowskich grup pomocy w nauce.</w:t>
            </w:r>
          </w:p>
        </w:tc>
        <w:tc>
          <w:tcPr>
            <w:tcW w:w="0" w:type="auto"/>
            <w:vAlign w:val="center"/>
          </w:tcPr>
          <w:p w14:paraId="659EE9D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Pedagodzy szkolni,</w:t>
            </w:r>
          </w:p>
          <w:p w14:paraId="1C7DF0A4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26859002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vAlign w:val="center"/>
          </w:tcPr>
          <w:p w14:paraId="6CF25AB1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</w:t>
            </w:r>
            <w:r>
              <w:t xml:space="preserve"> ciągu roku szkolnego</w:t>
            </w:r>
          </w:p>
        </w:tc>
        <w:tc>
          <w:tcPr>
            <w:tcW w:w="0" w:type="auto"/>
            <w:vMerge w:val="restart"/>
          </w:tcPr>
          <w:p w14:paraId="288E1A75" w14:textId="77777777" w:rsidR="00752CE8" w:rsidRDefault="00752CE8" w:rsidP="00752CE8"/>
        </w:tc>
      </w:tr>
      <w:tr w:rsidR="00752CE8" w14:paraId="69C8DED1" w14:textId="77777777" w:rsidTr="00EC1E11">
        <w:trPr>
          <w:trHeight w:val="29"/>
        </w:trPr>
        <w:tc>
          <w:tcPr>
            <w:tcW w:w="0" w:type="auto"/>
            <w:vMerge/>
          </w:tcPr>
          <w:p w14:paraId="1E2F08B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D6F50BF" w14:textId="77777777" w:rsidR="00752CE8" w:rsidRPr="00791195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2795C33" w14:textId="77777777" w:rsidR="00752CE8" w:rsidRPr="00791195" w:rsidRDefault="00752CE8" w:rsidP="00752CE8">
            <w:pPr>
              <w:spacing w:after="0" w:line="240" w:lineRule="auto"/>
            </w:pPr>
            <w:r w:rsidRPr="00791195">
              <w:t>Włączanie uczniów w system wsparcia organizowanego przez nauczycieli.</w:t>
            </w:r>
          </w:p>
        </w:tc>
        <w:tc>
          <w:tcPr>
            <w:tcW w:w="0" w:type="auto"/>
            <w:vAlign w:val="center"/>
          </w:tcPr>
          <w:p w14:paraId="04D2B579" w14:textId="77777777" w:rsidR="00752CE8" w:rsidRPr="007B0D38" w:rsidRDefault="00752CE8" w:rsidP="00752CE8">
            <w:pPr>
              <w:spacing w:after="0" w:line="240" w:lineRule="auto"/>
              <w:jc w:val="center"/>
            </w:pPr>
            <w:r w:rsidRPr="00791195">
              <w:t>Pedagodzy szkolni,</w:t>
            </w:r>
            <w:r>
              <w:rPr>
                <w:highlight w:val="yellow"/>
              </w:rPr>
              <w:t xml:space="preserve"> </w:t>
            </w:r>
            <w:r>
              <w:t>Pedagodzy</w:t>
            </w:r>
            <w:r w:rsidRPr="007B0D38">
              <w:t xml:space="preserve"> specjaln</w:t>
            </w:r>
            <w:r>
              <w:t>i</w:t>
            </w:r>
            <w:r w:rsidRPr="007B0D38">
              <w:t>,</w:t>
            </w:r>
          </w:p>
          <w:p w14:paraId="6A6806DD" w14:textId="646FD530" w:rsidR="00752CE8" w:rsidRPr="00791195" w:rsidRDefault="00752CE8" w:rsidP="00EC1E11">
            <w:pPr>
              <w:spacing w:after="0" w:line="240" w:lineRule="auto"/>
              <w:jc w:val="center"/>
            </w:pPr>
            <w:r w:rsidRPr="007B0D38">
              <w:t>Psycholog,</w:t>
            </w:r>
            <w:r w:rsidR="00EC1E11">
              <w:t xml:space="preserve"> </w:t>
            </w:r>
            <w:r w:rsidRPr="00791195">
              <w:t>Nauczyciele</w:t>
            </w:r>
          </w:p>
        </w:tc>
        <w:tc>
          <w:tcPr>
            <w:tcW w:w="0" w:type="auto"/>
            <w:vAlign w:val="center"/>
          </w:tcPr>
          <w:p w14:paraId="33DC2C9B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vAlign w:val="center"/>
          </w:tcPr>
          <w:p w14:paraId="20A81013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  <w:vMerge/>
          </w:tcPr>
          <w:p w14:paraId="6A7D739B" w14:textId="77777777" w:rsidR="00752CE8" w:rsidRDefault="00752CE8" w:rsidP="00752CE8"/>
        </w:tc>
      </w:tr>
      <w:tr w:rsidR="00752CE8" w14:paraId="2F0E6FB0" w14:textId="77777777" w:rsidTr="00EC1E11">
        <w:trPr>
          <w:trHeight w:val="29"/>
        </w:trPr>
        <w:tc>
          <w:tcPr>
            <w:tcW w:w="0" w:type="auto"/>
            <w:vMerge w:val="restart"/>
          </w:tcPr>
          <w:p w14:paraId="5A18EC23" w14:textId="77777777" w:rsidR="00752CE8" w:rsidRDefault="00752CE8" w:rsidP="00752CE8">
            <w:pPr>
              <w:spacing w:after="0" w:line="240" w:lineRule="auto"/>
              <w:jc w:val="center"/>
            </w:pPr>
          </w:p>
          <w:p w14:paraId="1752C72D" w14:textId="77777777" w:rsidR="00752CE8" w:rsidRDefault="00752CE8" w:rsidP="00752CE8">
            <w:pPr>
              <w:spacing w:after="0" w:line="240" w:lineRule="auto"/>
              <w:jc w:val="center"/>
            </w:pPr>
          </w:p>
          <w:p w14:paraId="0927F05B" w14:textId="77777777" w:rsidR="00752CE8" w:rsidRDefault="00752CE8" w:rsidP="00752CE8">
            <w:pPr>
              <w:spacing w:after="0" w:line="240" w:lineRule="auto"/>
              <w:jc w:val="center"/>
            </w:pPr>
            <w:r>
              <w:t>M</w:t>
            </w:r>
          </w:p>
          <w:p w14:paraId="5C3C8D47" w14:textId="77777777" w:rsidR="00752CE8" w:rsidRDefault="00752CE8" w:rsidP="00752CE8">
            <w:pPr>
              <w:spacing w:after="0" w:line="240" w:lineRule="auto"/>
              <w:jc w:val="center"/>
            </w:pPr>
            <w:r>
              <w:t>O</w:t>
            </w:r>
          </w:p>
          <w:p w14:paraId="1A04BBCE" w14:textId="77777777" w:rsidR="00752CE8" w:rsidRDefault="00752CE8" w:rsidP="00752CE8">
            <w:pPr>
              <w:spacing w:after="0" w:line="240" w:lineRule="auto"/>
              <w:jc w:val="center"/>
            </w:pPr>
            <w:r>
              <w:t>R</w:t>
            </w:r>
          </w:p>
          <w:p w14:paraId="42A58D9A" w14:textId="77777777" w:rsidR="00752CE8" w:rsidRDefault="00752CE8" w:rsidP="00752CE8">
            <w:pPr>
              <w:spacing w:after="0" w:line="240" w:lineRule="auto"/>
              <w:jc w:val="center"/>
            </w:pPr>
            <w:r>
              <w:lastRenderedPageBreak/>
              <w:t>A</w:t>
            </w:r>
          </w:p>
          <w:p w14:paraId="64361686" w14:textId="77777777" w:rsidR="00752CE8" w:rsidRDefault="00752CE8" w:rsidP="00752CE8">
            <w:pPr>
              <w:spacing w:after="0" w:line="240" w:lineRule="auto"/>
              <w:jc w:val="center"/>
            </w:pPr>
            <w:r>
              <w:t>L</w:t>
            </w:r>
          </w:p>
          <w:p w14:paraId="0A0AFAC2" w14:textId="77777777" w:rsidR="00752CE8" w:rsidRDefault="00752CE8" w:rsidP="00752CE8">
            <w:pPr>
              <w:spacing w:after="0" w:line="240" w:lineRule="auto"/>
              <w:jc w:val="center"/>
            </w:pPr>
            <w:r>
              <w:t>N</w:t>
            </w:r>
          </w:p>
          <w:p w14:paraId="6242A36A" w14:textId="77777777" w:rsidR="00752CE8" w:rsidRDefault="00752CE8" w:rsidP="00752CE8">
            <w:pPr>
              <w:spacing w:after="0" w:line="240" w:lineRule="auto"/>
              <w:jc w:val="center"/>
            </w:pPr>
            <w:r>
              <w:t>A</w:t>
            </w:r>
          </w:p>
          <w:p w14:paraId="31840987" w14:textId="77777777" w:rsidR="00752CE8" w:rsidRDefault="00752CE8" w:rsidP="00752CE8">
            <w:pPr>
              <w:spacing w:after="0" w:line="240" w:lineRule="auto"/>
              <w:jc w:val="center"/>
            </w:pPr>
          </w:p>
          <w:p w14:paraId="316E48BA" w14:textId="77777777" w:rsidR="00752CE8" w:rsidRDefault="00752CE8" w:rsidP="00752CE8">
            <w:pPr>
              <w:spacing w:after="0" w:line="240" w:lineRule="auto"/>
              <w:jc w:val="center"/>
            </w:pPr>
            <w:r>
              <w:t>I</w:t>
            </w:r>
          </w:p>
          <w:p w14:paraId="6EE8C263" w14:textId="77777777" w:rsidR="00752CE8" w:rsidRDefault="00752CE8" w:rsidP="00752CE8">
            <w:pPr>
              <w:spacing w:after="0" w:line="240" w:lineRule="auto"/>
              <w:jc w:val="center"/>
            </w:pPr>
          </w:p>
          <w:p w14:paraId="7276405B" w14:textId="77777777" w:rsidR="00752CE8" w:rsidRDefault="00752CE8" w:rsidP="00752CE8">
            <w:pPr>
              <w:spacing w:after="0" w:line="240" w:lineRule="auto"/>
              <w:jc w:val="center"/>
            </w:pPr>
            <w:r>
              <w:t>A</w:t>
            </w:r>
          </w:p>
          <w:p w14:paraId="3D8FCE95" w14:textId="77777777" w:rsidR="00752CE8" w:rsidRDefault="00752CE8" w:rsidP="00752CE8">
            <w:pPr>
              <w:spacing w:after="0" w:line="240" w:lineRule="auto"/>
              <w:jc w:val="center"/>
            </w:pPr>
            <w:r>
              <w:t>K</w:t>
            </w:r>
          </w:p>
          <w:p w14:paraId="50F4F6C8" w14:textId="77777777" w:rsidR="00752CE8" w:rsidRDefault="00752CE8" w:rsidP="00752CE8">
            <w:pPr>
              <w:spacing w:after="0" w:line="240" w:lineRule="auto"/>
              <w:jc w:val="center"/>
            </w:pPr>
            <w:r>
              <w:t>S</w:t>
            </w:r>
          </w:p>
          <w:p w14:paraId="60AC2986" w14:textId="77777777" w:rsidR="00752CE8" w:rsidRDefault="00752CE8" w:rsidP="00752CE8">
            <w:pPr>
              <w:spacing w:after="0" w:line="240" w:lineRule="auto"/>
              <w:jc w:val="center"/>
            </w:pPr>
            <w:r>
              <w:t>J</w:t>
            </w:r>
          </w:p>
          <w:p w14:paraId="47C1F5D6" w14:textId="77777777" w:rsidR="00752CE8" w:rsidRDefault="00752CE8" w:rsidP="00752CE8">
            <w:pPr>
              <w:spacing w:after="0" w:line="240" w:lineRule="auto"/>
              <w:jc w:val="center"/>
            </w:pPr>
            <w:r>
              <w:t>O</w:t>
            </w:r>
          </w:p>
          <w:p w14:paraId="7700EBC1" w14:textId="77777777" w:rsidR="00752CE8" w:rsidRDefault="00752CE8" w:rsidP="00752CE8">
            <w:pPr>
              <w:spacing w:after="0" w:line="240" w:lineRule="auto"/>
              <w:jc w:val="center"/>
            </w:pPr>
            <w:r>
              <w:t>L</w:t>
            </w:r>
          </w:p>
          <w:p w14:paraId="79614338" w14:textId="77777777" w:rsidR="00752CE8" w:rsidRDefault="00752CE8" w:rsidP="00752CE8">
            <w:pPr>
              <w:spacing w:after="0" w:line="240" w:lineRule="auto"/>
              <w:jc w:val="center"/>
            </w:pPr>
            <w:r>
              <w:t>O</w:t>
            </w:r>
          </w:p>
          <w:p w14:paraId="235CC224" w14:textId="77777777" w:rsidR="00752CE8" w:rsidRDefault="00752CE8" w:rsidP="00752CE8">
            <w:pPr>
              <w:spacing w:after="0" w:line="240" w:lineRule="auto"/>
              <w:jc w:val="center"/>
            </w:pPr>
            <w:r>
              <w:t>G</w:t>
            </w:r>
          </w:p>
          <w:p w14:paraId="3890B03A" w14:textId="77777777" w:rsidR="00752CE8" w:rsidRDefault="00752CE8" w:rsidP="00752CE8">
            <w:pPr>
              <w:spacing w:after="0" w:line="240" w:lineRule="auto"/>
              <w:jc w:val="center"/>
            </w:pPr>
            <w:r>
              <w:t>I</w:t>
            </w:r>
          </w:p>
          <w:p w14:paraId="21C5700C" w14:textId="77777777" w:rsidR="00752CE8" w:rsidRDefault="00752CE8" w:rsidP="00752CE8">
            <w:pPr>
              <w:spacing w:after="0" w:line="240" w:lineRule="auto"/>
              <w:jc w:val="center"/>
            </w:pPr>
            <w:r>
              <w:t>C</w:t>
            </w:r>
          </w:p>
          <w:p w14:paraId="2E684112" w14:textId="77777777" w:rsidR="00752CE8" w:rsidRDefault="00752CE8" w:rsidP="00752CE8">
            <w:pPr>
              <w:spacing w:after="0" w:line="240" w:lineRule="auto"/>
              <w:jc w:val="center"/>
            </w:pPr>
            <w:r>
              <w:t>Z</w:t>
            </w:r>
          </w:p>
          <w:p w14:paraId="709518AB" w14:textId="77777777" w:rsidR="00752CE8" w:rsidRDefault="00752CE8" w:rsidP="00752CE8">
            <w:pPr>
              <w:spacing w:after="0" w:line="240" w:lineRule="auto"/>
              <w:jc w:val="center"/>
            </w:pPr>
            <w:r>
              <w:t>N</w:t>
            </w:r>
          </w:p>
          <w:p w14:paraId="22E03CC0" w14:textId="77777777" w:rsidR="00752CE8" w:rsidRDefault="00752CE8" w:rsidP="00752CE8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0" w:type="auto"/>
            <w:vMerge w:val="restart"/>
          </w:tcPr>
          <w:p w14:paraId="0F87697F" w14:textId="77777777" w:rsidR="00752CE8" w:rsidRDefault="00752CE8" w:rsidP="00752CE8">
            <w:pPr>
              <w:spacing w:after="0" w:line="240" w:lineRule="auto"/>
            </w:pPr>
            <w:r>
              <w:lastRenderedPageBreak/>
              <w:t>Wychowanie do patriotyzmu i postaw obywatelskich.</w:t>
            </w:r>
          </w:p>
        </w:tc>
        <w:tc>
          <w:tcPr>
            <w:tcW w:w="0" w:type="auto"/>
            <w:vAlign w:val="center"/>
          </w:tcPr>
          <w:p w14:paraId="58E6D526" w14:textId="77777777" w:rsidR="00752CE8" w:rsidRDefault="00752CE8" w:rsidP="00752CE8">
            <w:pPr>
              <w:spacing w:after="0" w:line="240" w:lineRule="auto"/>
            </w:pPr>
            <w:r>
              <w:t xml:space="preserve">Wpajanie szacunku dla symboli narodowych, religijnych </w:t>
            </w:r>
            <w:r>
              <w:br/>
              <w:t>i miejsc pamięci.</w:t>
            </w:r>
          </w:p>
        </w:tc>
        <w:tc>
          <w:tcPr>
            <w:tcW w:w="0" w:type="auto"/>
            <w:vAlign w:val="center"/>
          </w:tcPr>
          <w:p w14:paraId="2A8BEC7F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54FC87DF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76F557A4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vAlign w:val="center"/>
          </w:tcPr>
          <w:p w14:paraId="3D30226B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7AA535D0" w14:textId="77777777" w:rsidR="00752CE8" w:rsidRDefault="00752CE8" w:rsidP="00752CE8"/>
        </w:tc>
      </w:tr>
      <w:tr w:rsidR="00752CE8" w14:paraId="4362A263" w14:textId="77777777" w:rsidTr="00EC1E11">
        <w:trPr>
          <w:trHeight w:val="748"/>
        </w:trPr>
        <w:tc>
          <w:tcPr>
            <w:tcW w:w="0" w:type="auto"/>
            <w:vMerge/>
          </w:tcPr>
          <w:p w14:paraId="57DF87FB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3570883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927871E" w14:textId="77777777" w:rsidR="00752CE8" w:rsidRDefault="00752CE8" w:rsidP="00752CE8">
            <w:pPr>
              <w:spacing w:after="0" w:line="240" w:lineRule="auto"/>
            </w:pPr>
            <w:r>
              <w:t>Rozwijanie i umacnianie tradycji narodowych oraz poczucia tożsamości narodowej.</w:t>
            </w:r>
          </w:p>
        </w:tc>
        <w:tc>
          <w:tcPr>
            <w:tcW w:w="0" w:type="auto"/>
            <w:vAlign w:val="center"/>
          </w:tcPr>
          <w:p w14:paraId="3C776683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4BA4768C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lastRenderedPageBreak/>
              <w:t>Wychowawcy internatu</w:t>
            </w:r>
          </w:p>
        </w:tc>
        <w:tc>
          <w:tcPr>
            <w:tcW w:w="0" w:type="auto"/>
            <w:vAlign w:val="center"/>
          </w:tcPr>
          <w:p w14:paraId="7F64B33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lastRenderedPageBreak/>
              <w:t>Nauczyciele</w:t>
            </w:r>
          </w:p>
        </w:tc>
        <w:tc>
          <w:tcPr>
            <w:tcW w:w="0" w:type="auto"/>
            <w:vAlign w:val="center"/>
          </w:tcPr>
          <w:p w14:paraId="553C6DCB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0A4CE7BB" w14:textId="77777777" w:rsidR="00752CE8" w:rsidRDefault="00752CE8" w:rsidP="00752CE8"/>
        </w:tc>
      </w:tr>
      <w:tr w:rsidR="00752CE8" w14:paraId="7B88426D" w14:textId="77777777" w:rsidTr="00EC1E11">
        <w:trPr>
          <w:trHeight w:val="29"/>
        </w:trPr>
        <w:tc>
          <w:tcPr>
            <w:tcW w:w="0" w:type="auto"/>
            <w:vMerge/>
          </w:tcPr>
          <w:p w14:paraId="39FC854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792FD45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D0B042D" w14:textId="77777777" w:rsidR="00752CE8" w:rsidRDefault="00752CE8" w:rsidP="00752CE8">
            <w:pPr>
              <w:spacing w:after="0" w:line="240" w:lineRule="auto"/>
            </w:pPr>
            <w:r>
              <w:t>Kształtowanie postaw i wartości obywatelskich oraz postaw etyczno-moralnych w życiu codziennym.</w:t>
            </w:r>
          </w:p>
        </w:tc>
        <w:tc>
          <w:tcPr>
            <w:tcW w:w="0" w:type="auto"/>
            <w:vAlign w:val="center"/>
          </w:tcPr>
          <w:p w14:paraId="3AAC1075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760037BC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01672255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vAlign w:val="center"/>
          </w:tcPr>
          <w:p w14:paraId="6C9CD43E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578745A9" w14:textId="77777777" w:rsidR="00752CE8" w:rsidRDefault="00752CE8" w:rsidP="00752CE8"/>
        </w:tc>
      </w:tr>
      <w:tr w:rsidR="00752CE8" w14:paraId="08606C72" w14:textId="77777777" w:rsidTr="00EC1E11">
        <w:trPr>
          <w:trHeight w:val="29"/>
        </w:trPr>
        <w:tc>
          <w:tcPr>
            <w:tcW w:w="0" w:type="auto"/>
            <w:vMerge/>
          </w:tcPr>
          <w:p w14:paraId="35694E3A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3EAE00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4A09DDF" w14:textId="77777777" w:rsidR="00752CE8" w:rsidRDefault="00752CE8" w:rsidP="00752CE8">
            <w:pPr>
              <w:spacing w:after="0" w:line="240" w:lineRule="auto"/>
            </w:pPr>
            <w:r>
              <w:t xml:space="preserve">Poznawanie ważnych wydarzeń związanych z historią </w:t>
            </w:r>
            <w:r>
              <w:br/>
              <w:t>i tradycjami kraju i regionu poprzez edukację historyczną i polonistyczną.</w:t>
            </w:r>
          </w:p>
        </w:tc>
        <w:tc>
          <w:tcPr>
            <w:tcW w:w="0" w:type="auto"/>
            <w:vAlign w:val="center"/>
          </w:tcPr>
          <w:p w14:paraId="20D53221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 historii,</w:t>
            </w:r>
          </w:p>
          <w:p w14:paraId="2DF0E5B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 języka polskiego</w:t>
            </w:r>
          </w:p>
        </w:tc>
        <w:tc>
          <w:tcPr>
            <w:tcW w:w="0" w:type="auto"/>
            <w:vAlign w:val="center"/>
          </w:tcPr>
          <w:p w14:paraId="0DA9937F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vAlign w:val="center"/>
          </w:tcPr>
          <w:p w14:paraId="3D8C25D6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44944D25" w14:textId="77777777" w:rsidR="00752CE8" w:rsidRDefault="00752CE8" w:rsidP="00752CE8"/>
        </w:tc>
      </w:tr>
      <w:tr w:rsidR="00752CE8" w14:paraId="0E9CFD50" w14:textId="77777777" w:rsidTr="00EC1E11">
        <w:trPr>
          <w:trHeight w:val="29"/>
        </w:trPr>
        <w:tc>
          <w:tcPr>
            <w:tcW w:w="0" w:type="auto"/>
            <w:vMerge/>
          </w:tcPr>
          <w:p w14:paraId="762D096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38CDE8B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4E66897B" w14:textId="77777777" w:rsidR="00752CE8" w:rsidRDefault="00752CE8" w:rsidP="00752CE8">
            <w:pPr>
              <w:spacing w:after="0" w:line="240" w:lineRule="auto"/>
            </w:pPr>
            <w:r>
              <w:t>Poznanie miejsc pamięci narodowej w regionie i kraju.</w:t>
            </w:r>
          </w:p>
        </w:tc>
        <w:tc>
          <w:tcPr>
            <w:tcW w:w="0" w:type="auto"/>
            <w:vAlign w:val="center"/>
          </w:tcPr>
          <w:p w14:paraId="4EB4FFF6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vAlign w:val="center"/>
          </w:tcPr>
          <w:p w14:paraId="10CC56C3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</w:t>
            </w:r>
          </w:p>
        </w:tc>
        <w:tc>
          <w:tcPr>
            <w:tcW w:w="0" w:type="auto"/>
            <w:vAlign w:val="center"/>
          </w:tcPr>
          <w:p w14:paraId="0A293AE1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6AC47A84" w14:textId="77777777" w:rsidR="00752CE8" w:rsidRDefault="00752CE8" w:rsidP="00752CE8"/>
        </w:tc>
      </w:tr>
      <w:tr w:rsidR="00752CE8" w14:paraId="791C5F6A" w14:textId="77777777" w:rsidTr="00EC1E11">
        <w:trPr>
          <w:trHeight w:val="29"/>
        </w:trPr>
        <w:tc>
          <w:tcPr>
            <w:tcW w:w="0" w:type="auto"/>
            <w:vMerge/>
          </w:tcPr>
          <w:p w14:paraId="37AE93F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3F705E6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4E16051" w14:textId="77777777" w:rsidR="00752CE8" w:rsidRDefault="00752CE8" w:rsidP="00752CE8">
            <w:pPr>
              <w:spacing w:after="0" w:line="240" w:lineRule="auto"/>
            </w:pPr>
            <w:r>
              <w:t xml:space="preserve">Lekcje wychowawcze poświęcone patriotyzmowi </w:t>
            </w:r>
            <w:r>
              <w:br/>
              <w:t>oraz Patronowi Szkoły.</w:t>
            </w:r>
          </w:p>
        </w:tc>
        <w:tc>
          <w:tcPr>
            <w:tcW w:w="0" w:type="auto"/>
            <w:vAlign w:val="center"/>
          </w:tcPr>
          <w:p w14:paraId="6538DC4A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5167ED0E" w14:textId="77777777" w:rsidR="00752CE8" w:rsidRDefault="00752CE8" w:rsidP="00752CE8">
            <w:pPr>
              <w:spacing w:after="0" w:line="240" w:lineRule="auto"/>
              <w:jc w:val="center"/>
            </w:pPr>
            <w:r>
              <w:t>Nauczyciele</w:t>
            </w:r>
          </w:p>
        </w:tc>
        <w:tc>
          <w:tcPr>
            <w:tcW w:w="0" w:type="auto"/>
            <w:vAlign w:val="center"/>
          </w:tcPr>
          <w:p w14:paraId="1AFE1AB0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</w:tcPr>
          <w:p w14:paraId="21529B4B" w14:textId="77777777" w:rsidR="00752CE8" w:rsidRDefault="00752CE8" w:rsidP="00752CE8"/>
        </w:tc>
      </w:tr>
      <w:tr w:rsidR="00752CE8" w14:paraId="16053831" w14:textId="77777777" w:rsidTr="00EC1E11">
        <w:trPr>
          <w:trHeight w:val="29"/>
        </w:trPr>
        <w:tc>
          <w:tcPr>
            <w:tcW w:w="0" w:type="auto"/>
            <w:vMerge/>
          </w:tcPr>
          <w:p w14:paraId="5085572C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66E21F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A1967DA" w14:textId="77777777" w:rsidR="00752CE8" w:rsidRDefault="00752CE8" w:rsidP="00752CE8">
            <w:pPr>
              <w:spacing w:after="0" w:line="240" w:lineRule="auto"/>
            </w:pPr>
            <w:r>
              <w:t xml:space="preserve">Rozwijanie szacunku dla dziedzictwa kulturowego własnego regionu (pogłębianie poczucia więzi </w:t>
            </w:r>
            <w:r>
              <w:br/>
              <w:t>z regionem, rozwijanie wiedzy o kulturze i historii regionu, organizowanie wycieczek regionalnych).</w:t>
            </w:r>
          </w:p>
        </w:tc>
        <w:tc>
          <w:tcPr>
            <w:tcW w:w="0" w:type="auto"/>
            <w:vAlign w:val="center"/>
          </w:tcPr>
          <w:p w14:paraId="6BB20AB5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2851ACE7" w14:textId="77777777" w:rsidR="00752CE8" w:rsidRDefault="00752CE8" w:rsidP="00752CE8">
            <w:pPr>
              <w:spacing w:after="0" w:line="240" w:lineRule="auto"/>
              <w:jc w:val="center"/>
            </w:pPr>
            <w:r>
              <w:t>Nauczyciele</w:t>
            </w:r>
          </w:p>
        </w:tc>
        <w:tc>
          <w:tcPr>
            <w:tcW w:w="0" w:type="auto"/>
            <w:vAlign w:val="center"/>
          </w:tcPr>
          <w:p w14:paraId="6062EA2A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</w:tcPr>
          <w:p w14:paraId="4DBE3BB4" w14:textId="77777777" w:rsidR="00752CE8" w:rsidRDefault="00752CE8" w:rsidP="00752CE8"/>
        </w:tc>
      </w:tr>
      <w:tr w:rsidR="00752CE8" w14:paraId="6223F7D9" w14:textId="77777777" w:rsidTr="00EC1E11">
        <w:trPr>
          <w:trHeight w:val="29"/>
        </w:trPr>
        <w:tc>
          <w:tcPr>
            <w:tcW w:w="0" w:type="auto"/>
            <w:vMerge/>
          </w:tcPr>
          <w:p w14:paraId="6149746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A04AED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0B4A396" w14:textId="77777777" w:rsidR="00752CE8" w:rsidRDefault="00752CE8" w:rsidP="00752CE8">
            <w:pPr>
              <w:spacing w:after="0" w:line="240" w:lineRule="auto"/>
            </w:pPr>
            <w:r>
              <w:t>Udział w szkolnych i lokalnych uroczystościach upamiętniających rocznice historyczne i święta państwowe.</w:t>
            </w:r>
          </w:p>
        </w:tc>
        <w:tc>
          <w:tcPr>
            <w:tcW w:w="0" w:type="auto"/>
            <w:vAlign w:val="center"/>
          </w:tcPr>
          <w:p w14:paraId="2CF4626C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3670942A" w14:textId="77777777" w:rsidR="00752CE8" w:rsidRDefault="00752CE8" w:rsidP="00752CE8">
            <w:pPr>
              <w:spacing w:after="0" w:line="240" w:lineRule="auto"/>
              <w:jc w:val="center"/>
            </w:pPr>
            <w:r>
              <w:t>Nauczyciele,</w:t>
            </w:r>
          </w:p>
          <w:p w14:paraId="17F0E6D0" w14:textId="77777777" w:rsidR="00752CE8" w:rsidRDefault="00752CE8" w:rsidP="00752CE8">
            <w:pPr>
              <w:spacing w:after="0" w:line="240" w:lineRule="auto"/>
              <w:jc w:val="center"/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0FD389BD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</w:tcPr>
          <w:p w14:paraId="4157D8C6" w14:textId="77777777" w:rsidR="00752CE8" w:rsidRDefault="00752CE8" w:rsidP="00752CE8"/>
        </w:tc>
      </w:tr>
      <w:tr w:rsidR="00752CE8" w14:paraId="149DAB4B" w14:textId="77777777" w:rsidTr="00EC1E11">
        <w:trPr>
          <w:trHeight w:val="29"/>
        </w:trPr>
        <w:tc>
          <w:tcPr>
            <w:tcW w:w="0" w:type="auto"/>
            <w:vMerge/>
          </w:tcPr>
          <w:p w14:paraId="18E82A75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DB19031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FF5586E" w14:textId="77777777" w:rsidR="00752CE8" w:rsidRDefault="00752CE8" w:rsidP="00752CE8">
            <w:pPr>
              <w:spacing w:after="0" w:line="240" w:lineRule="auto"/>
            </w:pPr>
            <w:r>
              <w:t>Organizowanie prelekcji, imprez z okazji rocznic ważnych wydarzeń państwowych.</w:t>
            </w:r>
          </w:p>
        </w:tc>
        <w:tc>
          <w:tcPr>
            <w:tcW w:w="0" w:type="auto"/>
            <w:vAlign w:val="center"/>
          </w:tcPr>
          <w:p w14:paraId="424E4961" w14:textId="77777777" w:rsidR="00752CE8" w:rsidRDefault="00752CE8" w:rsidP="00752CE8">
            <w:pPr>
              <w:spacing w:after="0" w:line="240" w:lineRule="auto"/>
              <w:jc w:val="center"/>
            </w:pPr>
            <w:r>
              <w:t>Nauczyciele</w:t>
            </w:r>
          </w:p>
        </w:tc>
        <w:tc>
          <w:tcPr>
            <w:tcW w:w="0" w:type="auto"/>
            <w:vAlign w:val="center"/>
          </w:tcPr>
          <w:p w14:paraId="5061EAC6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5778944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</w:tcPr>
          <w:p w14:paraId="47DD6CA4" w14:textId="77777777" w:rsidR="00752CE8" w:rsidRDefault="00752CE8" w:rsidP="00752CE8"/>
        </w:tc>
      </w:tr>
      <w:tr w:rsidR="00752CE8" w14:paraId="6EBDC835" w14:textId="77777777" w:rsidTr="00EC1E11">
        <w:trPr>
          <w:trHeight w:val="29"/>
        </w:trPr>
        <w:tc>
          <w:tcPr>
            <w:tcW w:w="0" w:type="auto"/>
            <w:vMerge/>
          </w:tcPr>
          <w:p w14:paraId="7FC11C4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E67E827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341F7E8" w14:textId="77777777" w:rsidR="00752CE8" w:rsidRPr="00791195" w:rsidRDefault="00752CE8" w:rsidP="00752CE8">
            <w:pPr>
              <w:spacing w:after="0" w:line="240" w:lineRule="auto"/>
            </w:pPr>
            <w:r w:rsidRPr="00791195">
              <w:t>Organizowanie wycieczek edukacyjnych służących poznawaniu polskiej kultury i edukacji patriotycznej.</w:t>
            </w:r>
          </w:p>
        </w:tc>
        <w:tc>
          <w:tcPr>
            <w:tcW w:w="0" w:type="auto"/>
            <w:vAlign w:val="center"/>
          </w:tcPr>
          <w:p w14:paraId="74D07404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7BFFBD81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 historii</w:t>
            </w:r>
          </w:p>
        </w:tc>
        <w:tc>
          <w:tcPr>
            <w:tcW w:w="0" w:type="auto"/>
            <w:vAlign w:val="center"/>
          </w:tcPr>
          <w:p w14:paraId="1D15E80A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Dyrekcja</w:t>
            </w:r>
          </w:p>
        </w:tc>
        <w:tc>
          <w:tcPr>
            <w:tcW w:w="0" w:type="auto"/>
            <w:vAlign w:val="center"/>
          </w:tcPr>
          <w:p w14:paraId="6C7389F1" w14:textId="77777777" w:rsidR="00752CE8" w:rsidRPr="00791195" w:rsidRDefault="00752CE8" w:rsidP="00752CE8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</w:tcPr>
          <w:p w14:paraId="277FD93D" w14:textId="77777777" w:rsidR="00752CE8" w:rsidRDefault="00752CE8" w:rsidP="00752CE8"/>
        </w:tc>
      </w:tr>
      <w:tr w:rsidR="00752CE8" w14:paraId="3B856505" w14:textId="77777777" w:rsidTr="00EC1E11">
        <w:trPr>
          <w:trHeight w:val="29"/>
        </w:trPr>
        <w:tc>
          <w:tcPr>
            <w:tcW w:w="0" w:type="auto"/>
            <w:vMerge/>
          </w:tcPr>
          <w:p w14:paraId="01B68B4D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30AA7C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AD2FD25" w14:textId="77777777" w:rsidR="00752CE8" w:rsidRPr="00791195" w:rsidRDefault="00752CE8" w:rsidP="00752CE8">
            <w:pPr>
              <w:spacing w:after="0" w:line="240" w:lineRule="auto"/>
            </w:pPr>
            <w:r w:rsidRPr="00791195">
              <w:t>Opieka nad gablotą upamiętniającą postać Patrona Szkoły - ks. dra Jana Zwierza.</w:t>
            </w:r>
          </w:p>
        </w:tc>
        <w:tc>
          <w:tcPr>
            <w:tcW w:w="0" w:type="auto"/>
            <w:vAlign w:val="center"/>
          </w:tcPr>
          <w:p w14:paraId="6B46575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 historii</w:t>
            </w:r>
          </w:p>
        </w:tc>
        <w:tc>
          <w:tcPr>
            <w:tcW w:w="0" w:type="auto"/>
            <w:vAlign w:val="center"/>
          </w:tcPr>
          <w:p w14:paraId="0491C22F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 - bibliotekarze</w:t>
            </w:r>
          </w:p>
        </w:tc>
        <w:tc>
          <w:tcPr>
            <w:tcW w:w="0" w:type="auto"/>
            <w:vAlign w:val="center"/>
          </w:tcPr>
          <w:p w14:paraId="66D33840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5021CB69" w14:textId="77777777" w:rsidR="00752CE8" w:rsidRDefault="00752CE8" w:rsidP="00752CE8"/>
        </w:tc>
      </w:tr>
      <w:tr w:rsidR="00752CE8" w14:paraId="623F6189" w14:textId="77777777" w:rsidTr="00EC1E11">
        <w:trPr>
          <w:trHeight w:val="29"/>
        </w:trPr>
        <w:tc>
          <w:tcPr>
            <w:tcW w:w="0" w:type="auto"/>
            <w:vMerge/>
          </w:tcPr>
          <w:p w14:paraId="07813D8C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0422D757" w14:textId="77777777" w:rsidR="00752CE8" w:rsidRDefault="00752CE8" w:rsidP="00752CE8">
            <w:pPr>
              <w:spacing w:after="0" w:line="240" w:lineRule="auto"/>
            </w:pPr>
            <w:r>
              <w:t xml:space="preserve">Poszanowanie własnej </w:t>
            </w:r>
            <w:r>
              <w:br/>
              <w:t>i cudzej godności, tolerancja.</w:t>
            </w:r>
          </w:p>
        </w:tc>
        <w:tc>
          <w:tcPr>
            <w:tcW w:w="0" w:type="auto"/>
            <w:vAlign w:val="center"/>
          </w:tcPr>
          <w:p w14:paraId="47ABCFEA" w14:textId="77777777" w:rsidR="00752CE8" w:rsidRPr="00791195" w:rsidRDefault="00752CE8" w:rsidP="00752CE8">
            <w:pPr>
              <w:spacing w:after="0" w:line="240" w:lineRule="auto"/>
            </w:pPr>
            <w:r w:rsidRPr="00791195">
              <w:t>Uczenie efektywnego komunikowania się i słuchania innych.</w:t>
            </w:r>
          </w:p>
        </w:tc>
        <w:tc>
          <w:tcPr>
            <w:tcW w:w="0" w:type="auto"/>
            <w:vAlign w:val="center"/>
          </w:tcPr>
          <w:p w14:paraId="25541D66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26F8A04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2B29B5E9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vAlign w:val="center"/>
          </w:tcPr>
          <w:p w14:paraId="7A34779E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49DDEFA5" w14:textId="77777777" w:rsidR="00752CE8" w:rsidRDefault="00752CE8" w:rsidP="00752CE8"/>
        </w:tc>
      </w:tr>
      <w:tr w:rsidR="00752CE8" w14:paraId="0D39326D" w14:textId="77777777" w:rsidTr="00EC1E11">
        <w:trPr>
          <w:trHeight w:val="29"/>
        </w:trPr>
        <w:tc>
          <w:tcPr>
            <w:tcW w:w="0" w:type="auto"/>
            <w:vMerge/>
          </w:tcPr>
          <w:p w14:paraId="348DA16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3874F38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9B08F4F" w14:textId="77777777" w:rsidR="00752CE8" w:rsidRPr="00791195" w:rsidRDefault="00752CE8" w:rsidP="00752CE8">
            <w:pPr>
              <w:spacing w:after="0" w:line="240" w:lineRule="auto"/>
            </w:pPr>
            <w:r w:rsidRPr="00791195">
              <w:t>Kształtowanie umiejętności racj</w:t>
            </w:r>
            <w:r>
              <w:t>onalnego oceniania sytuacji.</w:t>
            </w:r>
          </w:p>
        </w:tc>
        <w:tc>
          <w:tcPr>
            <w:tcW w:w="0" w:type="auto"/>
            <w:vAlign w:val="center"/>
          </w:tcPr>
          <w:p w14:paraId="0576CC27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3982B0C9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65C4E6D5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vAlign w:val="center"/>
          </w:tcPr>
          <w:p w14:paraId="4DD87516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0410A290" w14:textId="77777777" w:rsidR="00752CE8" w:rsidRDefault="00752CE8" w:rsidP="00752CE8"/>
        </w:tc>
      </w:tr>
      <w:tr w:rsidR="00752CE8" w14:paraId="6CDD15D9" w14:textId="77777777" w:rsidTr="00EC1E11">
        <w:trPr>
          <w:trHeight w:val="29"/>
        </w:trPr>
        <w:tc>
          <w:tcPr>
            <w:tcW w:w="0" w:type="auto"/>
            <w:vMerge/>
          </w:tcPr>
          <w:p w14:paraId="66503758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E680A3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85C418F" w14:textId="77777777" w:rsidR="00752CE8" w:rsidRPr="00791195" w:rsidRDefault="00752CE8" w:rsidP="00752CE8">
            <w:pPr>
              <w:spacing w:after="0" w:line="240" w:lineRule="auto"/>
            </w:pPr>
            <w:r w:rsidRPr="00791195">
              <w:t>Uczenie dokonywania obiektywnej oceny siebie i innych oraz poszanowania godności własnej i drugiego człowieka.</w:t>
            </w:r>
          </w:p>
        </w:tc>
        <w:tc>
          <w:tcPr>
            <w:tcW w:w="0" w:type="auto"/>
            <w:vAlign w:val="center"/>
          </w:tcPr>
          <w:p w14:paraId="364BEE8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1A0A9A3F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23CC1743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vAlign w:val="center"/>
          </w:tcPr>
          <w:p w14:paraId="67A53DE7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4944BB95" w14:textId="77777777" w:rsidR="00752CE8" w:rsidRDefault="00752CE8" w:rsidP="00752CE8"/>
        </w:tc>
      </w:tr>
      <w:tr w:rsidR="00752CE8" w14:paraId="54C8D44A" w14:textId="77777777" w:rsidTr="00EC1E11">
        <w:trPr>
          <w:trHeight w:val="29"/>
        </w:trPr>
        <w:tc>
          <w:tcPr>
            <w:tcW w:w="0" w:type="auto"/>
            <w:vMerge/>
          </w:tcPr>
          <w:p w14:paraId="789C140C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6BA180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C39A920" w14:textId="77777777" w:rsidR="00752CE8" w:rsidRPr="00791195" w:rsidRDefault="00752CE8" w:rsidP="00752CE8">
            <w:pPr>
              <w:spacing w:after="0" w:line="240" w:lineRule="auto"/>
            </w:pPr>
            <w:r w:rsidRPr="00791195">
              <w:t xml:space="preserve">Lekcje wychowawcze na temat kształtowania </w:t>
            </w:r>
            <w:r>
              <w:t>właściwych postaw,</w:t>
            </w:r>
            <w:r w:rsidRPr="00791195">
              <w:t xml:space="preserve"> zaangażowania s</w:t>
            </w:r>
            <w:r>
              <w:t xml:space="preserve">połecznego </w:t>
            </w:r>
            <w:r>
              <w:br/>
              <w:t>i dbałości o zdrowie.</w:t>
            </w:r>
          </w:p>
        </w:tc>
        <w:tc>
          <w:tcPr>
            <w:tcW w:w="0" w:type="auto"/>
            <w:vAlign w:val="center"/>
          </w:tcPr>
          <w:p w14:paraId="4B1A1ADF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4385CCBB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7F0BF51A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-</w:t>
            </w:r>
          </w:p>
        </w:tc>
        <w:tc>
          <w:tcPr>
            <w:tcW w:w="0" w:type="auto"/>
            <w:vAlign w:val="center"/>
          </w:tcPr>
          <w:p w14:paraId="08C6D81D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 ciągu roku szkolnego</w:t>
            </w:r>
          </w:p>
        </w:tc>
        <w:tc>
          <w:tcPr>
            <w:tcW w:w="0" w:type="auto"/>
          </w:tcPr>
          <w:p w14:paraId="4F5D9924" w14:textId="77777777" w:rsidR="00752CE8" w:rsidRDefault="00752CE8" w:rsidP="00752CE8"/>
        </w:tc>
      </w:tr>
      <w:tr w:rsidR="00752CE8" w14:paraId="40322895" w14:textId="77777777" w:rsidTr="00EC1E11">
        <w:trPr>
          <w:trHeight w:val="29"/>
        </w:trPr>
        <w:tc>
          <w:tcPr>
            <w:tcW w:w="0" w:type="auto"/>
            <w:vMerge/>
          </w:tcPr>
          <w:p w14:paraId="37850F66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6AC80D8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2D78835" w14:textId="77777777" w:rsidR="00752CE8" w:rsidRPr="00791195" w:rsidRDefault="00752CE8" w:rsidP="00752CE8">
            <w:pPr>
              <w:spacing w:after="0" w:line="240" w:lineRule="auto"/>
            </w:pPr>
            <w:r w:rsidRPr="00791195">
              <w:t xml:space="preserve">Budowanie atmosfery życzliwości i akceptacji wobec własnej osoby i innych. </w:t>
            </w:r>
          </w:p>
        </w:tc>
        <w:tc>
          <w:tcPr>
            <w:tcW w:w="0" w:type="auto"/>
            <w:vAlign w:val="center"/>
          </w:tcPr>
          <w:p w14:paraId="41911366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75A2081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641D6AF7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</w:t>
            </w:r>
          </w:p>
        </w:tc>
        <w:tc>
          <w:tcPr>
            <w:tcW w:w="0" w:type="auto"/>
            <w:vAlign w:val="center"/>
          </w:tcPr>
          <w:p w14:paraId="579D7573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4EAF8FF2" w14:textId="77777777" w:rsidR="00752CE8" w:rsidRDefault="00752CE8" w:rsidP="00752CE8"/>
        </w:tc>
      </w:tr>
      <w:tr w:rsidR="00752CE8" w14:paraId="55DF1BFF" w14:textId="77777777" w:rsidTr="00EC1E11">
        <w:trPr>
          <w:trHeight w:val="1491"/>
        </w:trPr>
        <w:tc>
          <w:tcPr>
            <w:tcW w:w="0" w:type="auto"/>
            <w:vMerge/>
          </w:tcPr>
          <w:p w14:paraId="5F4BA4A8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3F8BAA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81CF7DA" w14:textId="6AF994EA" w:rsidR="00752CE8" w:rsidRPr="00791195" w:rsidRDefault="00752CE8" w:rsidP="00752CE8">
            <w:pPr>
              <w:spacing w:after="0" w:line="240" w:lineRule="auto"/>
            </w:pPr>
            <w:r w:rsidRPr="00791195">
              <w:t>Lekcje wychowawcze na temat tolerancji dla odmienności kulturowej, etnicznej, wyznaniowej, fizycznej (niepełnosprawność, choroba), godności ludzkiej i norm moralnych, właściwego obrazu siebie, asertywności, empatii</w:t>
            </w:r>
            <w:r w:rsidRPr="00752CE8">
              <w:t>, szacunku dla innych</w:t>
            </w:r>
            <w:r w:rsidRPr="00791195">
              <w:t>.</w:t>
            </w:r>
          </w:p>
        </w:tc>
        <w:tc>
          <w:tcPr>
            <w:tcW w:w="0" w:type="auto"/>
            <w:vAlign w:val="center"/>
          </w:tcPr>
          <w:p w14:paraId="7A5D2AC0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klas,</w:t>
            </w:r>
          </w:p>
          <w:p w14:paraId="633E0FAB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Wychowawcy internatu</w:t>
            </w:r>
          </w:p>
        </w:tc>
        <w:tc>
          <w:tcPr>
            <w:tcW w:w="0" w:type="auto"/>
            <w:vAlign w:val="center"/>
          </w:tcPr>
          <w:p w14:paraId="5EEC0024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Nauczyciele,</w:t>
            </w:r>
          </w:p>
          <w:p w14:paraId="1ECE49EF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Pedagodzy szkolni</w:t>
            </w:r>
          </w:p>
        </w:tc>
        <w:tc>
          <w:tcPr>
            <w:tcW w:w="0" w:type="auto"/>
            <w:vAlign w:val="center"/>
          </w:tcPr>
          <w:p w14:paraId="6AF71C08" w14:textId="77777777" w:rsidR="00752CE8" w:rsidRPr="00791195" w:rsidRDefault="00752CE8" w:rsidP="00752CE8">
            <w:pPr>
              <w:spacing w:after="0" w:line="240" w:lineRule="auto"/>
              <w:jc w:val="center"/>
            </w:pPr>
            <w:r w:rsidRPr="00791195">
              <w:t>Cały rok szkolny</w:t>
            </w:r>
          </w:p>
        </w:tc>
        <w:tc>
          <w:tcPr>
            <w:tcW w:w="0" w:type="auto"/>
          </w:tcPr>
          <w:p w14:paraId="24FB4051" w14:textId="77777777" w:rsidR="00752CE8" w:rsidRDefault="00752CE8" w:rsidP="00752CE8"/>
        </w:tc>
      </w:tr>
      <w:tr w:rsidR="00752CE8" w14:paraId="2B49C997" w14:textId="77777777" w:rsidTr="00EC1E11">
        <w:trPr>
          <w:trHeight w:val="14"/>
        </w:trPr>
        <w:tc>
          <w:tcPr>
            <w:tcW w:w="0" w:type="auto"/>
            <w:vMerge/>
          </w:tcPr>
          <w:p w14:paraId="6B41E4CB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59F333CF" w14:textId="77777777" w:rsidR="00752CE8" w:rsidRPr="008E33F2" w:rsidRDefault="00752CE8" w:rsidP="00752CE8">
            <w:pPr>
              <w:spacing w:after="0" w:line="240" w:lineRule="auto"/>
            </w:pPr>
            <w:r>
              <w:t>Działania z zakresu szkolnego wolontariatu.</w:t>
            </w:r>
          </w:p>
        </w:tc>
        <w:tc>
          <w:tcPr>
            <w:tcW w:w="0" w:type="auto"/>
            <w:vAlign w:val="center"/>
          </w:tcPr>
          <w:p w14:paraId="621773F9" w14:textId="77777777" w:rsidR="00752CE8" w:rsidRPr="008E33F2" w:rsidRDefault="00752CE8" w:rsidP="00752CE8">
            <w:pPr>
              <w:spacing w:after="0" w:line="240" w:lineRule="auto"/>
            </w:pPr>
            <w:r w:rsidRPr="008E33F2">
              <w:t>Działalność Szkolnego Koła PCK – angażowanie uczniów w akcje pomocowe np. Akcja Krwiodawstwa, Wyprawka dla Żaka.</w:t>
            </w:r>
          </w:p>
        </w:tc>
        <w:tc>
          <w:tcPr>
            <w:tcW w:w="0" w:type="auto"/>
            <w:vAlign w:val="center"/>
          </w:tcPr>
          <w:p w14:paraId="38C90740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8E33F2">
              <w:t>Opiekunowie SK PCK</w:t>
            </w:r>
          </w:p>
        </w:tc>
        <w:tc>
          <w:tcPr>
            <w:tcW w:w="0" w:type="auto"/>
            <w:vAlign w:val="center"/>
          </w:tcPr>
          <w:p w14:paraId="1327FC64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8E33F2">
              <w:t>Pedagodzy szkolni,</w:t>
            </w:r>
          </w:p>
          <w:p w14:paraId="000A4F84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8E33F2">
              <w:t>Dyrekcja</w:t>
            </w:r>
          </w:p>
        </w:tc>
        <w:tc>
          <w:tcPr>
            <w:tcW w:w="0" w:type="auto"/>
            <w:vAlign w:val="center"/>
          </w:tcPr>
          <w:p w14:paraId="26991D7F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8E33F2">
              <w:t>W ciągu roku szkolnego – zgodnie</w:t>
            </w:r>
            <w:r>
              <w:br/>
            </w:r>
            <w:r w:rsidRPr="008E33F2">
              <w:t>z ustalonymi terminami</w:t>
            </w:r>
          </w:p>
        </w:tc>
        <w:tc>
          <w:tcPr>
            <w:tcW w:w="0" w:type="auto"/>
            <w:vMerge w:val="restart"/>
          </w:tcPr>
          <w:p w14:paraId="5B0D60DC" w14:textId="77777777" w:rsidR="00752CE8" w:rsidRDefault="00752CE8" w:rsidP="00752CE8"/>
        </w:tc>
      </w:tr>
      <w:tr w:rsidR="00752CE8" w14:paraId="72D31652" w14:textId="77777777" w:rsidTr="00EC1E11">
        <w:trPr>
          <w:trHeight w:val="14"/>
        </w:trPr>
        <w:tc>
          <w:tcPr>
            <w:tcW w:w="0" w:type="auto"/>
            <w:vMerge/>
          </w:tcPr>
          <w:p w14:paraId="48C76E6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5E29F36" w14:textId="77777777" w:rsidR="00752CE8" w:rsidRPr="008E33F2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0202ACE4" w14:textId="77777777" w:rsidR="00752CE8" w:rsidRPr="008E33F2" w:rsidRDefault="00752CE8" w:rsidP="00752CE8">
            <w:pPr>
              <w:spacing w:after="0" w:line="240" w:lineRule="auto"/>
            </w:pPr>
            <w:r w:rsidRPr="008E33F2">
              <w:t>Działalność Szkolnego Koła Caritas – angażowanie uczniów w akcje pomocowe (Program „Pod Skrzydłami”, zapomogi losowe, jałmużna wielkopostna, Akcja „Góra Grosza</w:t>
            </w:r>
            <w:r w:rsidRPr="004A3825">
              <w:t>”</w:t>
            </w:r>
            <w:r>
              <w:t>, koncerty charytatywne, zbiórki na rzecz potrzebujących).</w:t>
            </w:r>
          </w:p>
        </w:tc>
        <w:tc>
          <w:tcPr>
            <w:tcW w:w="0" w:type="auto"/>
            <w:vAlign w:val="center"/>
          </w:tcPr>
          <w:p w14:paraId="3BAF6B3D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8E33F2">
              <w:t>Opiekunowie SK Caritas</w:t>
            </w:r>
          </w:p>
        </w:tc>
        <w:tc>
          <w:tcPr>
            <w:tcW w:w="0" w:type="auto"/>
            <w:vAlign w:val="center"/>
          </w:tcPr>
          <w:p w14:paraId="53B1D6C8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8E33F2">
              <w:t>Pedagodzy szkolni,</w:t>
            </w:r>
          </w:p>
          <w:p w14:paraId="68899C68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8E33F2">
              <w:t>Dyrekcja</w:t>
            </w:r>
          </w:p>
        </w:tc>
        <w:tc>
          <w:tcPr>
            <w:tcW w:w="0" w:type="auto"/>
            <w:vAlign w:val="center"/>
          </w:tcPr>
          <w:p w14:paraId="02423540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8E33F2">
              <w:t>W ciągu roku szkolnego – zgodnie</w:t>
            </w:r>
            <w:r>
              <w:br/>
            </w:r>
            <w:r w:rsidRPr="008E33F2">
              <w:t>z ustalonymi terminami</w:t>
            </w:r>
          </w:p>
        </w:tc>
        <w:tc>
          <w:tcPr>
            <w:tcW w:w="0" w:type="auto"/>
            <w:vMerge/>
          </w:tcPr>
          <w:p w14:paraId="41018834" w14:textId="77777777" w:rsidR="00752CE8" w:rsidRDefault="00752CE8" w:rsidP="00752CE8"/>
        </w:tc>
      </w:tr>
      <w:tr w:rsidR="00752CE8" w14:paraId="366DE4E6" w14:textId="77777777" w:rsidTr="00EC1E11">
        <w:trPr>
          <w:trHeight w:val="4526"/>
        </w:trPr>
        <w:tc>
          <w:tcPr>
            <w:tcW w:w="0" w:type="auto"/>
            <w:vMerge w:val="restart"/>
          </w:tcPr>
          <w:p w14:paraId="270C3A0E" w14:textId="42DCC848" w:rsidR="00752CE8" w:rsidRDefault="00EC1E11" w:rsidP="00752CE8">
            <w:pPr>
              <w:spacing w:after="0" w:line="240" w:lineRule="auto"/>
              <w:jc w:val="center"/>
            </w:pPr>
            <w:r>
              <w:lastRenderedPageBreak/>
              <w:t>F</w:t>
            </w:r>
          </w:p>
          <w:p w14:paraId="1B1C0514" w14:textId="77777777" w:rsidR="00752CE8" w:rsidRDefault="00752CE8" w:rsidP="00752CE8">
            <w:pPr>
              <w:spacing w:after="0" w:line="240" w:lineRule="auto"/>
              <w:jc w:val="center"/>
            </w:pPr>
            <w:r>
              <w:t>I</w:t>
            </w:r>
          </w:p>
          <w:p w14:paraId="1CFB8983" w14:textId="77777777" w:rsidR="00752CE8" w:rsidRDefault="00752CE8" w:rsidP="00752CE8">
            <w:pPr>
              <w:spacing w:after="0" w:line="240" w:lineRule="auto"/>
              <w:jc w:val="center"/>
            </w:pPr>
            <w:r>
              <w:t>Z</w:t>
            </w:r>
          </w:p>
          <w:p w14:paraId="78D737BC" w14:textId="77777777" w:rsidR="00752CE8" w:rsidRDefault="00752CE8" w:rsidP="00752CE8">
            <w:pPr>
              <w:spacing w:after="0" w:line="240" w:lineRule="auto"/>
              <w:jc w:val="center"/>
            </w:pPr>
            <w:r>
              <w:t>Y</w:t>
            </w:r>
          </w:p>
          <w:p w14:paraId="73821CA2" w14:textId="77777777" w:rsidR="00752CE8" w:rsidRDefault="00752CE8" w:rsidP="00752CE8">
            <w:pPr>
              <w:spacing w:after="0" w:line="240" w:lineRule="auto"/>
              <w:jc w:val="center"/>
            </w:pPr>
            <w:r>
              <w:t>C</w:t>
            </w:r>
          </w:p>
          <w:p w14:paraId="61915E12" w14:textId="77777777" w:rsidR="00752CE8" w:rsidRDefault="00752CE8" w:rsidP="00752CE8">
            <w:pPr>
              <w:spacing w:after="0" w:line="240" w:lineRule="auto"/>
              <w:jc w:val="center"/>
            </w:pPr>
            <w:r>
              <w:t>Z</w:t>
            </w:r>
          </w:p>
          <w:p w14:paraId="20D2D60C" w14:textId="77777777" w:rsidR="00752CE8" w:rsidRDefault="00752CE8" w:rsidP="00752CE8">
            <w:pPr>
              <w:spacing w:after="0" w:line="240" w:lineRule="auto"/>
              <w:jc w:val="center"/>
            </w:pPr>
            <w:r>
              <w:t>N</w:t>
            </w:r>
          </w:p>
          <w:p w14:paraId="536A475A" w14:textId="77777777" w:rsidR="00752CE8" w:rsidRDefault="00752CE8" w:rsidP="00752CE8">
            <w:pPr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t>A</w:t>
            </w:r>
          </w:p>
        </w:tc>
        <w:tc>
          <w:tcPr>
            <w:tcW w:w="0" w:type="auto"/>
            <w:vMerge w:val="restart"/>
          </w:tcPr>
          <w:p w14:paraId="2F401BFE" w14:textId="77777777" w:rsidR="00752CE8" w:rsidRPr="008E33F2" w:rsidRDefault="00752CE8" w:rsidP="00752CE8">
            <w:pPr>
              <w:spacing w:after="0" w:line="240" w:lineRule="auto"/>
              <w:rPr>
                <w:shd w:val="clear" w:color="auto" w:fill="FFFF00"/>
              </w:rPr>
            </w:pPr>
            <w:r>
              <w:t>Zapewnienie uczniom bezpieczeństwa.</w:t>
            </w:r>
          </w:p>
        </w:tc>
        <w:tc>
          <w:tcPr>
            <w:tcW w:w="0" w:type="auto"/>
            <w:vAlign w:val="center"/>
          </w:tcPr>
          <w:p w14:paraId="497EA003" w14:textId="77777777" w:rsidR="00752CE8" w:rsidRDefault="00752CE8" w:rsidP="00752CE8">
            <w:pPr>
              <w:spacing w:after="0" w:line="240" w:lineRule="auto"/>
            </w:pPr>
            <w:r>
              <w:t xml:space="preserve">Zapoznanie uczniów i rodziców z obowiązującymi </w:t>
            </w:r>
            <w:r>
              <w:br/>
              <w:t>w szkole dokumentami, między innymi:</w:t>
            </w:r>
          </w:p>
          <w:p w14:paraId="19CD6A89" w14:textId="77777777" w:rsidR="00752CE8" w:rsidRPr="008E33F2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>
              <w:t>Statutem szkolnym,</w:t>
            </w:r>
          </w:p>
          <w:p w14:paraId="787CBC45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>
              <w:t>Szkolnym systemem interwencji,</w:t>
            </w:r>
          </w:p>
          <w:p w14:paraId="644F8D3D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Standardami Ochrony Małoletnich,</w:t>
            </w:r>
          </w:p>
          <w:p w14:paraId="5AEA45D5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Wewnątrzszkolnym systemem oceniania,</w:t>
            </w:r>
          </w:p>
          <w:p w14:paraId="6885F310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Zasadami BHP i p.poż.,</w:t>
            </w:r>
          </w:p>
          <w:p w14:paraId="75CAA239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Regulaminami klasopracowni,</w:t>
            </w:r>
          </w:p>
          <w:p w14:paraId="79BE56BF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Regulaminem boisk sportowych,</w:t>
            </w:r>
          </w:p>
          <w:p w14:paraId="1612C8E9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Regulaminem korzystania z dziennika elektronicznego,</w:t>
            </w:r>
          </w:p>
          <w:p w14:paraId="69B25F4B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Zasadami korzystania z urządzeń telekomunikacyjnych,</w:t>
            </w:r>
          </w:p>
          <w:p w14:paraId="7AFEB97A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Regulaminem wycieczek,</w:t>
            </w:r>
          </w:p>
          <w:p w14:paraId="191E797B" w14:textId="77777777" w:rsidR="00752CE8" w:rsidRPr="00A14633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 w:rsidRPr="00A14633">
              <w:t>Regulaminem internatu,</w:t>
            </w:r>
          </w:p>
          <w:p w14:paraId="41271669" w14:textId="77777777" w:rsidR="00752CE8" w:rsidRPr="008E33F2" w:rsidRDefault="00752CE8" w:rsidP="00752CE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shd w:val="clear" w:color="auto" w:fill="FFFF00"/>
              </w:rPr>
            </w:pPr>
            <w:r>
              <w:t>I innymi.</w:t>
            </w:r>
          </w:p>
        </w:tc>
        <w:tc>
          <w:tcPr>
            <w:tcW w:w="0" w:type="auto"/>
            <w:vAlign w:val="center"/>
          </w:tcPr>
          <w:p w14:paraId="139392DD" w14:textId="77777777" w:rsidR="00752CE8" w:rsidRPr="008E33F2" w:rsidRDefault="00752CE8" w:rsidP="00752CE8">
            <w:pPr>
              <w:spacing w:after="0" w:line="240" w:lineRule="auto"/>
              <w:jc w:val="center"/>
            </w:pPr>
            <w:r w:rsidRPr="00F441AE">
              <w:t>Wychowawcy kla</w:t>
            </w:r>
            <w:r>
              <w:t>s, Nauczyciele, Wychowawcy internatu</w:t>
            </w:r>
          </w:p>
        </w:tc>
        <w:tc>
          <w:tcPr>
            <w:tcW w:w="0" w:type="auto"/>
            <w:vAlign w:val="center"/>
          </w:tcPr>
          <w:p w14:paraId="1F75DE29" w14:textId="77777777" w:rsidR="00752CE8" w:rsidRPr="008E33F2" w:rsidRDefault="00752CE8" w:rsidP="00752CE8">
            <w:pPr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07D89561" w14:textId="77777777" w:rsidR="00752CE8" w:rsidRPr="008E33F2" w:rsidRDefault="00752CE8" w:rsidP="00752CE8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  <w:vMerge w:val="restart"/>
          </w:tcPr>
          <w:p w14:paraId="1AE74C7C" w14:textId="77777777" w:rsidR="00752CE8" w:rsidRDefault="00752CE8" w:rsidP="00752CE8"/>
        </w:tc>
      </w:tr>
      <w:tr w:rsidR="00752CE8" w14:paraId="124C3143" w14:textId="77777777" w:rsidTr="00EC1E11">
        <w:trPr>
          <w:trHeight w:val="650"/>
        </w:trPr>
        <w:tc>
          <w:tcPr>
            <w:tcW w:w="0" w:type="auto"/>
            <w:vMerge/>
          </w:tcPr>
          <w:p w14:paraId="30F319B5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92DF98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3CAF33A" w14:textId="77777777" w:rsidR="00752CE8" w:rsidRPr="004A3825" w:rsidRDefault="00752CE8" w:rsidP="00752CE8">
            <w:pPr>
              <w:spacing w:after="0" w:line="240" w:lineRule="auto"/>
              <w:rPr>
                <w:shd w:val="clear" w:color="auto" w:fill="FFFF00"/>
              </w:rPr>
            </w:pPr>
            <w:r>
              <w:t>Zapewnienie uczniom bezpieczeństwa podczas zajęć oraz przerw międzylekcyjnych.</w:t>
            </w:r>
          </w:p>
        </w:tc>
        <w:tc>
          <w:tcPr>
            <w:tcW w:w="0" w:type="auto"/>
            <w:vAlign w:val="center"/>
          </w:tcPr>
          <w:p w14:paraId="4BE1FF04" w14:textId="77777777" w:rsidR="00752CE8" w:rsidRPr="004A3825" w:rsidRDefault="00752CE8" w:rsidP="00752CE8">
            <w:pPr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t>Nauczyciele</w:t>
            </w:r>
          </w:p>
        </w:tc>
        <w:tc>
          <w:tcPr>
            <w:tcW w:w="0" w:type="auto"/>
            <w:vAlign w:val="center"/>
          </w:tcPr>
          <w:p w14:paraId="38011B8A" w14:textId="77777777" w:rsidR="00752CE8" w:rsidRPr="004A3825" w:rsidRDefault="00752CE8" w:rsidP="00752CE8">
            <w:pPr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t>Dyrekcja</w:t>
            </w:r>
          </w:p>
        </w:tc>
        <w:tc>
          <w:tcPr>
            <w:tcW w:w="0" w:type="auto"/>
            <w:vAlign w:val="center"/>
          </w:tcPr>
          <w:p w14:paraId="1D8A43DE" w14:textId="77777777" w:rsidR="00752CE8" w:rsidRPr="004A3825" w:rsidRDefault="00752CE8" w:rsidP="00752CE8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  <w:vMerge/>
          </w:tcPr>
          <w:p w14:paraId="5C5A611B" w14:textId="77777777" w:rsidR="00752CE8" w:rsidRDefault="00752CE8" w:rsidP="00752CE8"/>
        </w:tc>
      </w:tr>
      <w:tr w:rsidR="00752CE8" w14:paraId="4E282F04" w14:textId="77777777" w:rsidTr="00EC1E11">
        <w:trPr>
          <w:trHeight w:val="2730"/>
        </w:trPr>
        <w:tc>
          <w:tcPr>
            <w:tcW w:w="0" w:type="auto"/>
            <w:vMerge/>
          </w:tcPr>
          <w:p w14:paraId="100A92C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00ACF7E5" w14:textId="77777777" w:rsidR="00752CE8" w:rsidRDefault="00752CE8" w:rsidP="00752CE8">
            <w:pPr>
              <w:spacing w:after="0" w:line="240" w:lineRule="auto"/>
            </w:pPr>
            <w:r>
              <w:t>Realizacja programów profilaktycznych.</w:t>
            </w:r>
          </w:p>
        </w:tc>
        <w:tc>
          <w:tcPr>
            <w:tcW w:w="0" w:type="auto"/>
            <w:vAlign w:val="center"/>
          </w:tcPr>
          <w:p w14:paraId="06AEB063" w14:textId="77777777" w:rsidR="00752CE8" w:rsidRPr="00EA78EC" w:rsidRDefault="00752CE8" w:rsidP="00752CE8">
            <w:pPr>
              <w:spacing w:after="0" w:line="240" w:lineRule="auto"/>
            </w:pPr>
            <w:r w:rsidRPr="00EA78EC">
              <w:t>Realizowanie programów profilaktycznych, służących poszerzaniu wiedzy uczniów, nauczycieli i rodziców:</w:t>
            </w:r>
          </w:p>
          <w:p w14:paraId="76B16F2C" w14:textId="77777777" w:rsidR="00752CE8" w:rsidRPr="00EA78EC" w:rsidRDefault="00752CE8" w:rsidP="00752CE8">
            <w:pPr>
              <w:numPr>
                <w:ilvl w:val="0"/>
                <w:numId w:val="27"/>
              </w:numPr>
              <w:suppressAutoHyphens/>
              <w:spacing w:after="0" w:line="240" w:lineRule="auto"/>
            </w:pPr>
            <w:r w:rsidRPr="00EA78EC">
              <w:t>„Znamię – Znam je”,</w:t>
            </w:r>
          </w:p>
          <w:p w14:paraId="1002F2F2" w14:textId="77777777" w:rsidR="00752CE8" w:rsidRPr="00EA78EC" w:rsidRDefault="00752CE8" w:rsidP="00752CE8">
            <w:pPr>
              <w:numPr>
                <w:ilvl w:val="0"/>
                <w:numId w:val="27"/>
              </w:numPr>
              <w:suppressAutoHyphens/>
              <w:spacing w:after="0" w:line="240" w:lineRule="auto"/>
            </w:pPr>
            <w:r w:rsidRPr="00EA78EC">
              <w:t>Profilaktyka raka szyjki macicy „Wybierz życie – pierwszy krok”,</w:t>
            </w:r>
          </w:p>
          <w:p w14:paraId="5C2EE4D6" w14:textId="77777777" w:rsidR="00752CE8" w:rsidRPr="00EA78EC" w:rsidRDefault="00752CE8" w:rsidP="00752CE8">
            <w:pPr>
              <w:numPr>
                <w:ilvl w:val="0"/>
                <w:numId w:val="27"/>
              </w:numPr>
              <w:suppressAutoHyphens/>
              <w:spacing w:after="0" w:line="240" w:lineRule="auto"/>
            </w:pPr>
            <w:r w:rsidRPr="00EA78EC">
              <w:t>„Podstępne WZW”,</w:t>
            </w:r>
          </w:p>
          <w:p w14:paraId="0E0DC50E" w14:textId="77777777" w:rsidR="00752CE8" w:rsidRPr="00EA78EC" w:rsidRDefault="00752CE8" w:rsidP="00752CE8">
            <w:pPr>
              <w:numPr>
                <w:ilvl w:val="0"/>
                <w:numId w:val="27"/>
              </w:numPr>
              <w:suppressAutoHyphens/>
              <w:spacing w:after="0" w:line="240" w:lineRule="auto"/>
            </w:pPr>
            <w:r w:rsidRPr="00EA78EC">
              <w:t>Poszerzanie wiedzy na temat chorób przenoszonych drogą płciową HIV/AIDS połączone z emisją filmu „Żyję bez ryzyka AIDS”.</w:t>
            </w:r>
          </w:p>
          <w:p w14:paraId="414D5F5C" w14:textId="77777777" w:rsidR="00752CE8" w:rsidRPr="00EA1B7D" w:rsidRDefault="00752CE8" w:rsidP="00752CE8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strike/>
              </w:rPr>
            </w:pPr>
            <w:r>
              <w:t>Profilaktyka chorób zakaźnych.</w:t>
            </w:r>
          </w:p>
        </w:tc>
        <w:tc>
          <w:tcPr>
            <w:tcW w:w="0" w:type="auto"/>
            <w:vAlign w:val="center"/>
          </w:tcPr>
          <w:p w14:paraId="50502BE1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rPr>
                <w:shd w:val="clear" w:color="auto" w:fill="FFFFFF" w:themeFill="background1"/>
              </w:rPr>
              <w:t>Zespół ds. promocji zdrowia</w:t>
            </w:r>
          </w:p>
        </w:tc>
        <w:tc>
          <w:tcPr>
            <w:tcW w:w="0" w:type="auto"/>
            <w:vAlign w:val="center"/>
          </w:tcPr>
          <w:p w14:paraId="2EB04050" w14:textId="77777777" w:rsidR="00752CE8" w:rsidRDefault="00752CE8" w:rsidP="00752CE8">
            <w:pPr>
              <w:spacing w:after="0" w:line="240" w:lineRule="auto"/>
              <w:jc w:val="center"/>
            </w:pPr>
            <w:r>
              <w:t>Higienistka szkolna,</w:t>
            </w:r>
          </w:p>
          <w:p w14:paraId="3AA01448" w14:textId="77777777" w:rsidR="00752CE8" w:rsidRDefault="00752CE8" w:rsidP="00752CE8">
            <w:pPr>
              <w:spacing w:after="0" w:line="240" w:lineRule="auto"/>
              <w:jc w:val="center"/>
            </w:pPr>
            <w:r>
              <w:t>Powiatowa Stacja Sanitarno-Epidemiologiczna</w:t>
            </w:r>
          </w:p>
        </w:tc>
        <w:tc>
          <w:tcPr>
            <w:tcW w:w="0" w:type="auto"/>
            <w:vAlign w:val="center"/>
          </w:tcPr>
          <w:p w14:paraId="2A36D21E" w14:textId="77777777" w:rsidR="00752CE8" w:rsidRDefault="00752CE8" w:rsidP="00752CE8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  <w:vMerge w:val="restart"/>
          </w:tcPr>
          <w:p w14:paraId="14279913" w14:textId="77777777" w:rsidR="00752CE8" w:rsidRDefault="00752CE8" w:rsidP="00752CE8"/>
        </w:tc>
      </w:tr>
      <w:tr w:rsidR="00752CE8" w14:paraId="3CFFFEE9" w14:textId="77777777" w:rsidTr="00EC1E11">
        <w:trPr>
          <w:trHeight w:val="7"/>
        </w:trPr>
        <w:tc>
          <w:tcPr>
            <w:tcW w:w="0" w:type="auto"/>
            <w:vMerge/>
          </w:tcPr>
          <w:p w14:paraId="76A0805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669A72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E3DAF7A" w14:textId="77777777" w:rsidR="00752CE8" w:rsidRDefault="00752CE8" w:rsidP="00752CE8">
            <w:pPr>
              <w:spacing w:after="0" w:line="240" w:lineRule="auto"/>
            </w:pPr>
            <w:r>
              <w:t>Realizowanie szkolnych programów profilaktycznych:</w:t>
            </w:r>
          </w:p>
          <w:p w14:paraId="3F8192EB" w14:textId="77777777" w:rsidR="00752CE8" w:rsidRPr="001C2B33" w:rsidRDefault="00752CE8" w:rsidP="00752CE8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 w:rsidRPr="001C2B33">
              <w:t>„Bezpieczna i przyjazna szkoła”,</w:t>
            </w:r>
          </w:p>
          <w:p w14:paraId="104F0709" w14:textId="17D969ED" w:rsidR="00752CE8" w:rsidRDefault="00752CE8" w:rsidP="00752CE8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 w:rsidRPr="001C2B33">
              <w:t>Żyjmy dłużej, zdrowiej i ciekawiej”.</w:t>
            </w:r>
          </w:p>
        </w:tc>
        <w:tc>
          <w:tcPr>
            <w:tcW w:w="0" w:type="auto"/>
            <w:vAlign w:val="center"/>
          </w:tcPr>
          <w:p w14:paraId="42CDA0BD" w14:textId="77777777" w:rsidR="00752CE8" w:rsidRPr="00EA78EC" w:rsidRDefault="00752CE8" w:rsidP="00752CE8">
            <w:pPr>
              <w:spacing w:after="0" w:line="240" w:lineRule="auto"/>
              <w:jc w:val="center"/>
              <w:rPr>
                <w:color w:val="FF0000"/>
              </w:rPr>
            </w:pPr>
            <w:r w:rsidRPr="00E74049">
              <w:t>Pedagodzy szkolni</w:t>
            </w:r>
          </w:p>
        </w:tc>
        <w:tc>
          <w:tcPr>
            <w:tcW w:w="0" w:type="auto"/>
            <w:vAlign w:val="center"/>
          </w:tcPr>
          <w:p w14:paraId="659C3C8A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Dyrekcja</w:t>
            </w:r>
          </w:p>
        </w:tc>
        <w:tc>
          <w:tcPr>
            <w:tcW w:w="0" w:type="auto"/>
            <w:vAlign w:val="center"/>
          </w:tcPr>
          <w:p w14:paraId="35CB57B8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W ciągu roku szkolnego – zgodnie z ustalonymi terminami</w:t>
            </w:r>
          </w:p>
        </w:tc>
        <w:tc>
          <w:tcPr>
            <w:tcW w:w="0" w:type="auto"/>
            <w:vMerge/>
          </w:tcPr>
          <w:p w14:paraId="54F102A9" w14:textId="77777777" w:rsidR="00752CE8" w:rsidRDefault="00752CE8" w:rsidP="00752CE8"/>
        </w:tc>
      </w:tr>
      <w:tr w:rsidR="00752CE8" w14:paraId="6AE5FA71" w14:textId="77777777" w:rsidTr="00EC1E11">
        <w:trPr>
          <w:trHeight w:val="7"/>
        </w:trPr>
        <w:tc>
          <w:tcPr>
            <w:tcW w:w="0" w:type="auto"/>
            <w:vMerge/>
          </w:tcPr>
          <w:p w14:paraId="43E3119A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9271C6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C7A9FD8" w14:textId="77777777" w:rsidR="00752CE8" w:rsidRPr="00F441AE" w:rsidRDefault="00752CE8" w:rsidP="00752CE8">
            <w:pPr>
              <w:spacing w:after="0" w:line="240" w:lineRule="auto"/>
            </w:pPr>
            <w:r w:rsidRPr="00F441AE">
              <w:t>Realizowanie założeń Powiatowego programu przeciwdziałania przemocy w rodzinie „Rodzina bez przemocy”.</w:t>
            </w:r>
          </w:p>
        </w:tc>
        <w:tc>
          <w:tcPr>
            <w:tcW w:w="0" w:type="auto"/>
            <w:vAlign w:val="center"/>
          </w:tcPr>
          <w:p w14:paraId="37531349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Pedagodzy szkolni,</w:t>
            </w:r>
          </w:p>
          <w:p w14:paraId="0917AE11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Wychowawcy internatu</w:t>
            </w:r>
          </w:p>
        </w:tc>
        <w:tc>
          <w:tcPr>
            <w:tcW w:w="0" w:type="auto"/>
            <w:vAlign w:val="center"/>
          </w:tcPr>
          <w:p w14:paraId="6C7D6DC8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Wychowawcy klas</w:t>
            </w:r>
          </w:p>
        </w:tc>
        <w:tc>
          <w:tcPr>
            <w:tcW w:w="0" w:type="auto"/>
            <w:vAlign w:val="center"/>
          </w:tcPr>
          <w:p w14:paraId="22E986EC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W ciągu roku szkolnego – zgodnie z ustalonymi terminami</w:t>
            </w:r>
          </w:p>
        </w:tc>
        <w:tc>
          <w:tcPr>
            <w:tcW w:w="0" w:type="auto"/>
            <w:vMerge/>
          </w:tcPr>
          <w:p w14:paraId="73E9C98C" w14:textId="77777777" w:rsidR="00752CE8" w:rsidRDefault="00752CE8" w:rsidP="00752CE8"/>
        </w:tc>
      </w:tr>
      <w:tr w:rsidR="00752CE8" w14:paraId="2AB8CB80" w14:textId="77777777" w:rsidTr="00EC1E11">
        <w:trPr>
          <w:trHeight w:val="2304"/>
        </w:trPr>
        <w:tc>
          <w:tcPr>
            <w:tcW w:w="0" w:type="auto"/>
            <w:vMerge/>
          </w:tcPr>
          <w:p w14:paraId="13C5A13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1FC563B7" w14:textId="77777777" w:rsidR="00752CE8" w:rsidRDefault="00752CE8" w:rsidP="00752CE8">
            <w:pPr>
              <w:spacing w:after="0" w:line="240" w:lineRule="auto"/>
            </w:pPr>
            <w:r>
              <w:t>Działania prozdrowotne.</w:t>
            </w:r>
          </w:p>
        </w:tc>
        <w:tc>
          <w:tcPr>
            <w:tcW w:w="0" w:type="auto"/>
            <w:vAlign w:val="center"/>
          </w:tcPr>
          <w:p w14:paraId="728F1C93" w14:textId="77777777" w:rsidR="00752CE8" w:rsidRPr="00E74049" w:rsidRDefault="00752CE8" w:rsidP="00752CE8">
            <w:pPr>
              <w:spacing w:after="0" w:line="240" w:lineRule="auto"/>
            </w:pPr>
            <w:r w:rsidRPr="00E74049">
              <w:t>Propagowanie zdrowego stylu życia, wolnego od używek i uzależnień, ze szczególnym uwzględnieniem problemu palenia papierosów przez młodzież.</w:t>
            </w:r>
          </w:p>
        </w:tc>
        <w:tc>
          <w:tcPr>
            <w:tcW w:w="0" w:type="auto"/>
            <w:vAlign w:val="center"/>
          </w:tcPr>
          <w:p w14:paraId="77481CF9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Zespół do spraw promocji zdrowia,</w:t>
            </w:r>
          </w:p>
          <w:p w14:paraId="248C7A1D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edagodzy szkolni,</w:t>
            </w:r>
            <w:r w:rsidRPr="00EA78EC">
              <w:rPr>
                <w:highlight w:val="yellow"/>
              </w:rPr>
              <w:t xml:space="preserve"> </w:t>
            </w:r>
            <w:r>
              <w:t>Pedagodzy</w:t>
            </w:r>
            <w:r w:rsidRPr="00EA78EC">
              <w:t xml:space="preserve"> specjaln</w:t>
            </w:r>
            <w:r>
              <w:t>i</w:t>
            </w:r>
            <w:r w:rsidRPr="00EA78EC">
              <w:t>,</w:t>
            </w:r>
          </w:p>
          <w:p w14:paraId="3C35758A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sycholog,</w:t>
            </w:r>
          </w:p>
          <w:p w14:paraId="69EB0227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Wychowawcy klas,</w:t>
            </w:r>
          </w:p>
          <w:p w14:paraId="77BE75E5" w14:textId="77777777" w:rsidR="00752CE8" w:rsidRPr="00E74049" w:rsidRDefault="00752CE8" w:rsidP="00752CE8">
            <w:pPr>
              <w:spacing w:after="0" w:line="240" w:lineRule="auto"/>
              <w:jc w:val="center"/>
            </w:pPr>
            <w:r>
              <w:t xml:space="preserve">Wychowawcy </w:t>
            </w:r>
            <w:r w:rsidRPr="00E74049">
              <w:t>internatu</w:t>
            </w:r>
          </w:p>
        </w:tc>
        <w:tc>
          <w:tcPr>
            <w:tcW w:w="0" w:type="auto"/>
            <w:vAlign w:val="center"/>
          </w:tcPr>
          <w:p w14:paraId="60BDC953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Dyrekcja,</w:t>
            </w:r>
          </w:p>
          <w:p w14:paraId="6BE16E29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Nauczyciele,</w:t>
            </w:r>
          </w:p>
          <w:p w14:paraId="424C0225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Poradnia psychologiczno-pedagogiczna</w:t>
            </w:r>
          </w:p>
        </w:tc>
        <w:tc>
          <w:tcPr>
            <w:tcW w:w="0" w:type="auto"/>
            <w:vAlign w:val="center"/>
          </w:tcPr>
          <w:p w14:paraId="78FB2AF7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Cały rok szkolny</w:t>
            </w:r>
          </w:p>
        </w:tc>
        <w:tc>
          <w:tcPr>
            <w:tcW w:w="0" w:type="auto"/>
            <w:vMerge w:val="restart"/>
          </w:tcPr>
          <w:p w14:paraId="56AC4AA7" w14:textId="77777777" w:rsidR="00752CE8" w:rsidRDefault="00752CE8" w:rsidP="00752CE8"/>
        </w:tc>
      </w:tr>
      <w:tr w:rsidR="00752CE8" w14:paraId="7C64D01F" w14:textId="77777777" w:rsidTr="00EC1E11">
        <w:trPr>
          <w:trHeight w:val="706"/>
        </w:trPr>
        <w:tc>
          <w:tcPr>
            <w:tcW w:w="0" w:type="auto"/>
            <w:vMerge/>
          </w:tcPr>
          <w:p w14:paraId="0E63B76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227EE1D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8AA3078" w14:textId="77777777" w:rsidR="00752CE8" w:rsidRPr="00E74049" w:rsidRDefault="00752CE8" w:rsidP="00752CE8">
            <w:pPr>
              <w:spacing w:after="0" w:line="240" w:lineRule="auto"/>
            </w:pPr>
            <w:r w:rsidRPr="00E74049">
              <w:t>Konsultacje i wymiana doświadczeń z nauczycielami innych szkół.</w:t>
            </w:r>
          </w:p>
        </w:tc>
        <w:tc>
          <w:tcPr>
            <w:tcW w:w="0" w:type="auto"/>
            <w:vAlign w:val="center"/>
          </w:tcPr>
          <w:p w14:paraId="34125D1C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Pedagodzy szkolni</w:t>
            </w:r>
          </w:p>
        </w:tc>
        <w:tc>
          <w:tcPr>
            <w:tcW w:w="0" w:type="auto"/>
            <w:vAlign w:val="center"/>
          </w:tcPr>
          <w:p w14:paraId="3F8ADC34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Nauczyciele innych szkół</w:t>
            </w:r>
          </w:p>
        </w:tc>
        <w:tc>
          <w:tcPr>
            <w:tcW w:w="0" w:type="auto"/>
            <w:vAlign w:val="center"/>
          </w:tcPr>
          <w:p w14:paraId="4D2E9959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W ciągu roku szkolnego</w:t>
            </w:r>
          </w:p>
        </w:tc>
        <w:tc>
          <w:tcPr>
            <w:tcW w:w="0" w:type="auto"/>
            <w:vMerge/>
          </w:tcPr>
          <w:p w14:paraId="0FBDB8BC" w14:textId="77777777" w:rsidR="00752CE8" w:rsidRDefault="00752CE8" w:rsidP="00752CE8"/>
        </w:tc>
      </w:tr>
      <w:tr w:rsidR="00752CE8" w14:paraId="6B4BE465" w14:textId="77777777" w:rsidTr="00EC1E11">
        <w:trPr>
          <w:trHeight w:val="972"/>
        </w:trPr>
        <w:tc>
          <w:tcPr>
            <w:tcW w:w="0" w:type="auto"/>
            <w:vMerge/>
          </w:tcPr>
          <w:p w14:paraId="42912E9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6B473E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3CE343C" w14:textId="77777777" w:rsidR="00752CE8" w:rsidRPr="00E74049" w:rsidRDefault="00752CE8" w:rsidP="00752CE8">
            <w:pPr>
              <w:spacing w:after="0" w:line="240" w:lineRule="auto"/>
            </w:pPr>
            <w:r w:rsidRPr="00E74049">
              <w:t>Udział w konferencjach i szkoleniach organizowanych w ramach Podkarpackiej Sieci Szkół Promujących Zdrowie rejonu Dębica.</w:t>
            </w:r>
          </w:p>
        </w:tc>
        <w:tc>
          <w:tcPr>
            <w:tcW w:w="0" w:type="auto"/>
            <w:vAlign w:val="center"/>
          </w:tcPr>
          <w:p w14:paraId="78B6D628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Zespół do spraw promocji zdrowia</w:t>
            </w:r>
          </w:p>
        </w:tc>
        <w:tc>
          <w:tcPr>
            <w:tcW w:w="0" w:type="auto"/>
            <w:vAlign w:val="center"/>
          </w:tcPr>
          <w:p w14:paraId="1942C01C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Dyrekcja</w:t>
            </w:r>
          </w:p>
        </w:tc>
        <w:tc>
          <w:tcPr>
            <w:tcW w:w="0" w:type="auto"/>
            <w:vAlign w:val="center"/>
          </w:tcPr>
          <w:p w14:paraId="30D0A426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W ciągu roku szkolnego</w:t>
            </w:r>
          </w:p>
        </w:tc>
        <w:tc>
          <w:tcPr>
            <w:tcW w:w="0" w:type="auto"/>
            <w:vMerge/>
          </w:tcPr>
          <w:p w14:paraId="4F362590" w14:textId="77777777" w:rsidR="00752CE8" w:rsidRDefault="00752CE8" w:rsidP="00752CE8"/>
        </w:tc>
      </w:tr>
      <w:tr w:rsidR="00752CE8" w14:paraId="2F2A93D7" w14:textId="77777777" w:rsidTr="00EC1E11">
        <w:trPr>
          <w:trHeight w:val="844"/>
        </w:trPr>
        <w:tc>
          <w:tcPr>
            <w:tcW w:w="0" w:type="auto"/>
            <w:vMerge/>
          </w:tcPr>
          <w:p w14:paraId="5985E3C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08081D8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D01FD8E" w14:textId="77777777" w:rsidR="00752CE8" w:rsidRPr="00EA78EC" w:rsidRDefault="00752CE8" w:rsidP="00752CE8">
            <w:pPr>
              <w:spacing w:after="0" w:line="240" w:lineRule="auto"/>
            </w:pPr>
            <w:r w:rsidRPr="00EA78EC">
              <w:t>Realizowanie tematyki prozdrowotnej na lekcjach wychowawczych, przyrodzie, biologii, wychowania fizycznego.</w:t>
            </w:r>
          </w:p>
        </w:tc>
        <w:tc>
          <w:tcPr>
            <w:tcW w:w="0" w:type="auto"/>
            <w:vAlign w:val="center"/>
          </w:tcPr>
          <w:p w14:paraId="3069125F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Nauczyciele,</w:t>
            </w:r>
          </w:p>
          <w:p w14:paraId="49F28706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Wychowawcy klas</w:t>
            </w:r>
          </w:p>
        </w:tc>
        <w:tc>
          <w:tcPr>
            <w:tcW w:w="0" w:type="auto"/>
            <w:vAlign w:val="center"/>
          </w:tcPr>
          <w:p w14:paraId="7832DA14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Pedagodzy szkolni Pedagodzy specjalni,</w:t>
            </w:r>
          </w:p>
          <w:p w14:paraId="51E5167E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Psycholog</w:t>
            </w:r>
          </w:p>
        </w:tc>
        <w:tc>
          <w:tcPr>
            <w:tcW w:w="0" w:type="auto"/>
            <w:vAlign w:val="center"/>
          </w:tcPr>
          <w:p w14:paraId="5C9CC8E5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W ciągu roku szkolnego</w:t>
            </w:r>
          </w:p>
        </w:tc>
        <w:tc>
          <w:tcPr>
            <w:tcW w:w="0" w:type="auto"/>
          </w:tcPr>
          <w:p w14:paraId="05D3F354" w14:textId="77777777" w:rsidR="00752CE8" w:rsidRDefault="00752CE8" w:rsidP="00752CE8"/>
        </w:tc>
      </w:tr>
      <w:tr w:rsidR="00752CE8" w14:paraId="4A3E607C" w14:textId="77777777" w:rsidTr="00EC1E11">
        <w:trPr>
          <w:trHeight w:val="820"/>
        </w:trPr>
        <w:tc>
          <w:tcPr>
            <w:tcW w:w="0" w:type="auto"/>
            <w:vMerge/>
          </w:tcPr>
          <w:p w14:paraId="0F766D0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D41A226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9F66844" w14:textId="77777777" w:rsidR="00752CE8" w:rsidRPr="00EA78EC" w:rsidRDefault="00752CE8" w:rsidP="00752CE8">
            <w:pPr>
              <w:spacing w:after="0" w:line="240" w:lineRule="auto"/>
            </w:pPr>
            <w:r w:rsidRPr="00EA78EC">
              <w:t>Pogadanki tematyczne prowadzone przez higienistkę szkolną dotyczące higieny osobistej w okresie dojrzewania.</w:t>
            </w:r>
          </w:p>
        </w:tc>
        <w:tc>
          <w:tcPr>
            <w:tcW w:w="0" w:type="auto"/>
            <w:vAlign w:val="center"/>
          </w:tcPr>
          <w:p w14:paraId="2D0AD817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Higienistka szkolna</w:t>
            </w:r>
          </w:p>
        </w:tc>
        <w:tc>
          <w:tcPr>
            <w:tcW w:w="0" w:type="auto"/>
            <w:vAlign w:val="center"/>
          </w:tcPr>
          <w:p w14:paraId="1410A69A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edagodzy szkolni</w:t>
            </w:r>
          </w:p>
        </w:tc>
        <w:tc>
          <w:tcPr>
            <w:tcW w:w="0" w:type="auto"/>
            <w:vAlign w:val="center"/>
          </w:tcPr>
          <w:p w14:paraId="5DD416EB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W ciągu roku szkolnego</w:t>
            </w:r>
          </w:p>
        </w:tc>
        <w:tc>
          <w:tcPr>
            <w:tcW w:w="0" w:type="auto"/>
            <w:vMerge w:val="restart"/>
          </w:tcPr>
          <w:p w14:paraId="2C801F52" w14:textId="77777777" w:rsidR="00752CE8" w:rsidRDefault="00752CE8" w:rsidP="00752CE8"/>
        </w:tc>
      </w:tr>
      <w:tr w:rsidR="00752CE8" w14:paraId="39C98A4E" w14:textId="77777777" w:rsidTr="00EC1E11">
        <w:trPr>
          <w:trHeight w:val="7"/>
        </w:trPr>
        <w:tc>
          <w:tcPr>
            <w:tcW w:w="0" w:type="auto"/>
            <w:vMerge/>
          </w:tcPr>
          <w:p w14:paraId="56084AC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7291341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DD4541F" w14:textId="06C56522" w:rsidR="00752CE8" w:rsidRPr="00EA78EC" w:rsidRDefault="00752CE8" w:rsidP="00752CE8">
            <w:pPr>
              <w:spacing w:after="0" w:line="240" w:lineRule="auto"/>
            </w:pPr>
            <w:r w:rsidRPr="00EA78EC">
              <w:t>Tydzień zdrowia psychicznego – zajęcia tematyczne dla wybranych klas</w:t>
            </w:r>
            <w:r w:rsidRPr="00752CE8">
              <w:t>, organizacja spotkań i działań wspierających dobrostan psychiczny uczniów, nauczycieli, rodziców</w:t>
            </w:r>
            <w:r w:rsidRPr="00EA78EC">
              <w:t>.</w:t>
            </w:r>
          </w:p>
        </w:tc>
        <w:tc>
          <w:tcPr>
            <w:tcW w:w="0" w:type="auto"/>
            <w:vAlign w:val="center"/>
          </w:tcPr>
          <w:p w14:paraId="75ABE2E1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edago</w:t>
            </w:r>
            <w:r>
              <w:t>dzy</w:t>
            </w:r>
            <w:r w:rsidRPr="00EA78EC">
              <w:t xml:space="preserve"> specjaln</w:t>
            </w:r>
            <w:r>
              <w:t>i</w:t>
            </w:r>
            <w:r w:rsidRPr="00EA78EC">
              <w:t>,</w:t>
            </w:r>
          </w:p>
          <w:p w14:paraId="5E2BC5BA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sycholog</w:t>
            </w:r>
          </w:p>
        </w:tc>
        <w:tc>
          <w:tcPr>
            <w:tcW w:w="0" w:type="auto"/>
            <w:vAlign w:val="center"/>
          </w:tcPr>
          <w:p w14:paraId="504D514D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edagodzy szkolni</w:t>
            </w:r>
          </w:p>
        </w:tc>
        <w:tc>
          <w:tcPr>
            <w:tcW w:w="0" w:type="auto"/>
            <w:vAlign w:val="center"/>
          </w:tcPr>
          <w:p w14:paraId="4134E3EB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Listopad</w:t>
            </w:r>
          </w:p>
        </w:tc>
        <w:tc>
          <w:tcPr>
            <w:tcW w:w="0" w:type="auto"/>
            <w:vMerge/>
          </w:tcPr>
          <w:p w14:paraId="25188C42" w14:textId="77777777" w:rsidR="00752CE8" w:rsidRDefault="00752CE8" w:rsidP="00752CE8"/>
        </w:tc>
      </w:tr>
      <w:tr w:rsidR="00752CE8" w14:paraId="009035CD" w14:textId="77777777" w:rsidTr="00EC1E11">
        <w:trPr>
          <w:trHeight w:val="7"/>
        </w:trPr>
        <w:tc>
          <w:tcPr>
            <w:tcW w:w="0" w:type="auto"/>
            <w:vMerge/>
          </w:tcPr>
          <w:p w14:paraId="7C862C8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4266635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CFE2B5D" w14:textId="77777777" w:rsidR="00752CE8" w:rsidRPr="00A14633" w:rsidRDefault="00752CE8" w:rsidP="00752CE8">
            <w:pPr>
              <w:spacing w:after="0" w:line="240" w:lineRule="auto"/>
            </w:pPr>
            <w:r w:rsidRPr="00A14633">
              <w:t>Wpływ e-papierosów na organizm człowieka – zajęcia tematyczne dla wybranych klas.</w:t>
            </w:r>
          </w:p>
        </w:tc>
        <w:tc>
          <w:tcPr>
            <w:tcW w:w="0" w:type="auto"/>
            <w:vAlign w:val="center"/>
          </w:tcPr>
          <w:p w14:paraId="6DD28D69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Pedagog specjalny</w:t>
            </w:r>
          </w:p>
        </w:tc>
        <w:tc>
          <w:tcPr>
            <w:tcW w:w="0" w:type="auto"/>
            <w:vAlign w:val="center"/>
          </w:tcPr>
          <w:p w14:paraId="4187F473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Powiatowa Stacja Sanitarno-Epidemiologiczna</w:t>
            </w:r>
          </w:p>
        </w:tc>
        <w:tc>
          <w:tcPr>
            <w:tcW w:w="0" w:type="auto"/>
            <w:vAlign w:val="center"/>
          </w:tcPr>
          <w:p w14:paraId="17B9AAA2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W ciągu roku szkolnego</w:t>
            </w:r>
          </w:p>
        </w:tc>
        <w:tc>
          <w:tcPr>
            <w:tcW w:w="0" w:type="auto"/>
            <w:vMerge/>
          </w:tcPr>
          <w:p w14:paraId="48D3CDEF" w14:textId="77777777" w:rsidR="00752CE8" w:rsidRDefault="00752CE8" w:rsidP="00752CE8"/>
        </w:tc>
      </w:tr>
      <w:tr w:rsidR="00752CE8" w14:paraId="0A7753E3" w14:textId="77777777" w:rsidTr="00EC1E11">
        <w:trPr>
          <w:trHeight w:val="7"/>
        </w:trPr>
        <w:tc>
          <w:tcPr>
            <w:tcW w:w="0" w:type="auto"/>
            <w:vMerge/>
          </w:tcPr>
          <w:p w14:paraId="376CA322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DBB28E4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01C9A74" w14:textId="77777777" w:rsidR="00752CE8" w:rsidRPr="00E74049" w:rsidRDefault="00752CE8" w:rsidP="00752CE8">
            <w:pPr>
              <w:spacing w:after="0" w:line="240" w:lineRule="auto"/>
              <w:rPr>
                <w:shd w:val="clear" w:color="auto" w:fill="FFFF00"/>
              </w:rPr>
            </w:pPr>
            <w:r>
              <w:t>Organizowanie zajęć i rozgrywek sportowych (piłka nożna, piłka ręczna, tenis stołowy, piłka siatkowa, szachy, …).</w:t>
            </w:r>
          </w:p>
        </w:tc>
        <w:tc>
          <w:tcPr>
            <w:tcW w:w="0" w:type="auto"/>
            <w:vAlign w:val="center"/>
          </w:tcPr>
          <w:p w14:paraId="145E3600" w14:textId="77777777" w:rsidR="00752CE8" w:rsidRPr="00E74049" w:rsidRDefault="00752CE8" w:rsidP="00752CE8">
            <w:pPr>
              <w:spacing w:after="0" w:line="240" w:lineRule="auto"/>
              <w:jc w:val="center"/>
              <w:rPr>
                <w:shd w:val="clear" w:color="auto" w:fill="FFFF00"/>
              </w:rPr>
            </w:pPr>
            <w:r>
              <w:t>Nauczyciele w</w:t>
            </w:r>
            <w:r w:rsidRPr="00E74049">
              <w:t>ychowa</w:t>
            </w:r>
            <w:r>
              <w:t>nia fizycznego</w:t>
            </w:r>
          </w:p>
        </w:tc>
        <w:tc>
          <w:tcPr>
            <w:tcW w:w="0" w:type="auto"/>
            <w:vAlign w:val="center"/>
          </w:tcPr>
          <w:p w14:paraId="7D4A5A2A" w14:textId="77777777" w:rsidR="00752CE8" w:rsidRDefault="00752CE8" w:rsidP="00752CE8">
            <w:pPr>
              <w:spacing w:after="0" w:line="240" w:lineRule="auto"/>
              <w:jc w:val="center"/>
            </w:pPr>
            <w:r>
              <w:t>Dyrekcja,</w:t>
            </w:r>
          </w:p>
          <w:p w14:paraId="2871F7FE" w14:textId="77777777" w:rsidR="00752CE8" w:rsidRPr="00E74049" w:rsidRDefault="00752CE8" w:rsidP="00752CE8">
            <w:pPr>
              <w:spacing w:after="0" w:line="240" w:lineRule="auto"/>
              <w:jc w:val="center"/>
              <w:rPr>
                <w:shd w:val="clear" w:color="auto" w:fill="FFFF00"/>
              </w:rPr>
            </w:pPr>
            <w:r w:rsidRPr="00E74049">
              <w:t>Wychowawcy klas</w:t>
            </w:r>
          </w:p>
        </w:tc>
        <w:tc>
          <w:tcPr>
            <w:tcW w:w="0" w:type="auto"/>
          </w:tcPr>
          <w:p w14:paraId="37439321" w14:textId="77777777" w:rsidR="00752CE8" w:rsidRPr="00E74049" w:rsidRDefault="00752CE8" w:rsidP="00752CE8">
            <w:pPr>
              <w:spacing w:after="0" w:line="240" w:lineRule="auto"/>
              <w:jc w:val="center"/>
            </w:pPr>
            <w:r>
              <w:t>W ciągu</w:t>
            </w:r>
            <w:r w:rsidRPr="00E74049">
              <w:t xml:space="preserve"> rok</w:t>
            </w:r>
            <w:r>
              <w:t>u</w:t>
            </w:r>
            <w:r w:rsidRPr="00E74049">
              <w:t xml:space="preserve"> szkoln</w:t>
            </w:r>
            <w:r>
              <w:t>ego</w:t>
            </w:r>
          </w:p>
        </w:tc>
        <w:tc>
          <w:tcPr>
            <w:tcW w:w="0" w:type="auto"/>
            <w:vMerge/>
          </w:tcPr>
          <w:p w14:paraId="36703A3F" w14:textId="77777777" w:rsidR="00752CE8" w:rsidRDefault="00752CE8" w:rsidP="00752CE8"/>
        </w:tc>
      </w:tr>
      <w:tr w:rsidR="00752CE8" w14:paraId="2B192CF4" w14:textId="77777777" w:rsidTr="00EC1E11">
        <w:trPr>
          <w:trHeight w:val="1552"/>
        </w:trPr>
        <w:tc>
          <w:tcPr>
            <w:tcW w:w="0" w:type="auto"/>
            <w:vMerge/>
          </w:tcPr>
          <w:p w14:paraId="1ED9EC81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2952DDD1" w14:textId="77777777" w:rsidR="00752CE8" w:rsidRDefault="00752CE8" w:rsidP="00752CE8">
            <w:pPr>
              <w:spacing w:after="0" w:line="240" w:lineRule="auto"/>
            </w:pPr>
            <w:r w:rsidRPr="00E74049">
              <w:t>Poszerzanie wiedzy i rozwijanie umiejętności uczniów.</w:t>
            </w:r>
          </w:p>
        </w:tc>
        <w:tc>
          <w:tcPr>
            <w:tcW w:w="0" w:type="auto"/>
            <w:vAlign w:val="center"/>
          </w:tcPr>
          <w:p w14:paraId="6B14634E" w14:textId="77777777" w:rsidR="00752CE8" w:rsidRDefault="00752CE8" w:rsidP="00752CE8">
            <w:pPr>
              <w:spacing w:after="0" w:line="240" w:lineRule="auto"/>
            </w:pPr>
            <w:r>
              <w:t xml:space="preserve">Doskonalenie umiejętności rozpoznawania i nazywania </w:t>
            </w:r>
            <w:proofErr w:type="spellStart"/>
            <w:r>
              <w:t>zachowań</w:t>
            </w:r>
            <w:proofErr w:type="spellEnd"/>
            <w:r>
              <w:t xml:space="preserve"> agresywnych i egoistycznych oraz kształtowanie umiejętności nieagresywnego, asertywnego </w:t>
            </w:r>
            <w:r w:rsidRPr="00F441AE">
              <w:t>zachowania się w sytuacjach</w:t>
            </w:r>
            <w:r>
              <w:t xml:space="preserve"> konfliktowych i problemowych – zajęcia indywidualne i grupowe.</w:t>
            </w:r>
          </w:p>
        </w:tc>
        <w:tc>
          <w:tcPr>
            <w:tcW w:w="0" w:type="auto"/>
            <w:vAlign w:val="center"/>
          </w:tcPr>
          <w:p w14:paraId="08329303" w14:textId="77777777" w:rsidR="00752CE8" w:rsidRDefault="00752CE8" w:rsidP="00752CE8">
            <w:pPr>
              <w:spacing w:after="0" w:line="240" w:lineRule="auto"/>
              <w:jc w:val="center"/>
            </w:pPr>
            <w:r w:rsidRPr="00E74049">
              <w:t>Pedagodzy szkolni</w:t>
            </w:r>
            <w:r>
              <w:t>,</w:t>
            </w:r>
          </w:p>
          <w:p w14:paraId="173E8E51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internatu</w:t>
            </w:r>
          </w:p>
        </w:tc>
        <w:tc>
          <w:tcPr>
            <w:tcW w:w="0" w:type="auto"/>
            <w:vAlign w:val="center"/>
          </w:tcPr>
          <w:p w14:paraId="55E6840E" w14:textId="77777777" w:rsidR="00752CE8" w:rsidRDefault="00752CE8" w:rsidP="00752CE8">
            <w:pPr>
              <w:spacing w:after="0" w:line="240" w:lineRule="auto"/>
              <w:jc w:val="center"/>
            </w:pPr>
            <w:r>
              <w:t>Dyrekcja,</w:t>
            </w:r>
          </w:p>
          <w:p w14:paraId="0764E3A2" w14:textId="77777777" w:rsidR="00752CE8" w:rsidRPr="00EA78EC" w:rsidRDefault="00752CE8" w:rsidP="00752CE8">
            <w:pPr>
              <w:spacing w:after="0" w:line="240" w:lineRule="auto"/>
              <w:jc w:val="center"/>
            </w:pPr>
            <w:r>
              <w:t>Pedagodzy</w:t>
            </w:r>
            <w:r w:rsidRPr="00EA78EC">
              <w:t xml:space="preserve"> specjaln</w:t>
            </w:r>
            <w:r>
              <w:t>i</w:t>
            </w:r>
            <w:r w:rsidRPr="00EA78EC">
              <w:t>,</w:t>
            </w:r>
          </w:p>
          <w:p w14:paraId="447D6976" w14:textId="77777777" w:rsidR="00752CE8" w:rsidRDefault="00752CE8" w:rsidP="00752CE8">
            <w:pPr>
              <w:spacing w:after="0" w:line="240" w:lineRule="auto"/>
              <w:jc w:val="center"/>
            </w:pPr>
            <w:r w:rsidRPr="00EA78EC">
              <w:t>Psycholog</w:t>
            </w:r>
          </w:p>
        </w:tc>
        <w:tc>
          <w:tcPr>
            <w:tcW w:w="0" w:type="auto"/>
            <w:vAlign w:val="center"/>
          </w:tcPr>
          <w:p w14:paraId="1A43A2C5" w14:textId="77777777" w:rsidR="00752CE8" w:rsidRDefault="00752CE8" w:rsidP="00752CE8">
            <w:pPr>
              <w:spacing w:after="0" w:line="240" w:lineRule="auto"/>
              <w:jc w:val="center"/>
            </w:pPr>
            <w:r>
              <w:t>W ciągu roku szkolnego – zgodnie</w:t>
            </w:r>
            <w:r>
              <w:br/>
              <w:t>z ustalonymi terminami</w:t>
            </w:r>
          </w:p>
        </w:tc>
        <w:tc>
          <w:tcPr>
            <w:tcW w:w="0" w:type="auto"/>
          </w:tcPr>
          <w:p w14:paraId="2FC81D4F" w14:textId="77777777" w:rsidR="00752CE8" w:rsidRDefault="00752CE8" w:rsidP="00752CE8"/>
        </w:tc>
      </w:tr>
      <w:tr w:rsidR="00752CE8" w14:paraId="45BE2547" w14:textId="77777777" w:rsidTr="00EC1E11">
        <w:trPr>
          <w:trHeight w:val="836"/>
        </w:trPr>
        <w:tc>
          <w:tcPr>
            <w:tcW w:w="0" w:type="auto"/>
            <w:vMerge/>
          </w:tcPr>
          <w:p w14:paraId="4D1CD29D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5C8A1BB" w14:textId="77777777" w:rsidR="00752CE8" w:rsidRPr="00E74049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CF174D3" w14:textId="66163849" w:rsidR="00752CE8" w:rsidRPr="00752CE8" w:rsidRDefault="00752CE8" w:rsidP="00752CE8">
            <w:pPr>
              <w:spacing w:after="0" w:line="240" w:lineRule="auto"/>
            </w:pPr>
            <w:r w:rsidRPr="00752CE8">
              <w:t xml:space="preserve">Tydzień przeciwdziałania przemocy – zajęcia tematyczne, ulotki, gazetki, </w:t>
            </w:r>
            <w:proofErr w:type="spellStart"/>
            <w:r w:rsidRPr="00752CE8">
              <w:t>webinary</w:t>
            </w:r>
            <w:proofErr w:type="spellEnd"/>
            <w:r w:rsidRPr="00752CE8">
              <w:t xml:space="preserve"> dla rodziców, e-booki dla uczniów.</w:t>
            </w:r>
          </w:p>
        </w:tc>
        <w:tc>
          <w:tcPr>
            <w:tcW w:w="0" w:type="auto"/>
            <w:vAlign w:val="center"/>
          </w:tcPr>
          <w:p w14:paraId="6F2AA253" w14:textId="0A7BB9D7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>Pedagodzy szkolni,</w:t>
            </w:r>
          </w:p>
          <w:p w14:paraId="361BA017" w14:textId="2AAD0444" w:rsidR="00752CE8" w:rsidRPr="00752CE8" w:rsidRDefault="00752CE8" w:rsidP="00752CE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D9593C" w14:textId="1638DE26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>Pedagodzy specjalni, Psycholog</w:t>
            </w:r>
          </w:p>
        </w:tc>
        <w:tc>
          <w:tcPr>
            <w:tcW w:w="0" w:type="auto"/>
            <w:vAlign w:val="center"/>
          </w:tcPr>
          <w:p w14:paraId="19414C8F" w14:textId="247D06C0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 xml:space="preserve">Wrzesień </w:t>
            </w:r>
          </w:p>
        </w:tc>
        <w:tc>
          <w:tcPr>
            <w:tcW w:w="0" w:type="auto"/>
          </w:tcPr>
          <w:p w14:paraId="7922C3CA" w14:textId="77777777" w:rsidR="00752CE8" w:rsidRDefault="00752CE8" w:rsidP="00752CE8"/>
        </w:tc>
      </w:tr>
      <w:tr w:rsidR="00752CE8" w:rsidRPr="003C7CD7" w14:paraId="0102618B" w14:textId="77777777" w:rsidTr="00EC1E11">
        <w:trPr>
          <w:trHeight w:val="1754"/>
        </w:trPr>
        <w:tc>
          <w:tcPr>
            <w:tcW w:w="0" w:type="auto"/>
            <w:vMerge/>
          </w:tcPr>
          <w:p w14:paraId="7FDE4A87" w14:textId="77777777" w:rsidR="00752CE8" w:rsidRPr="003C7CD7" w:rsidRDefault="00752CE8" w:rsidP="00752CE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0DDE1E99" w14:textId="77777777" w:rsidR="00752CE8" w:rsidRPr="003C7CD7" w:rsidRDefault="00752CE8" w:rsidP="00752CE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1D48894F" w14:textId="77777777" w:rsidR="00752CE8" w:rsidRPr="00752CE8" w:rsidRDefault="00752CE8" w:rsidP="00752CE8">
            <w:pPr>
              <w:spacing w:after="0" w:line="240" w:lineRule="auto"/>
            </w:pPr>
            <w:r w:rsidRPr="00752CE8">
              <w:t>Tematyka zajęć realizowana w ramach godzin wychowawczych:</w:t>
            </w:r>
          </w:p>
          <w:p w14:paraId="02C8583F" w14:textId="77777777" w:rsidR="00752CE8" w:rsidRPr="00752CE8" w:rsidRDefault="00752CE8" w:rsidP="00752CE8">
            <w:pPr>
              <w:spacing w:after="0" w:line="240" w:lineRule="auto"/>
            </w:pPr>
            <w:r w:rsidRPr="00752CE8">
              <w:t>- kultura słowa,</w:t>
            </w:r>
          </w:p>
          <w:p w14:paraId="5AEE135F" w14:textId="77777777" w:rsidR="00752CE8" w:rsidRPr="00752CE8" w:rsidRDefault="00752CE8" w:rsidP="00752CE8">
            <w:pPr>
              <w:spacing w:after="0" w:line="240" w:lineRule="auto"/>
            </w:pPr>
            <w:r w:rsidRPr="00752CE8">
              <w:t>- agresja fizyczna i psychiczna – jej oblicza i skutki,</w:t>
            </w:r>
          </w:p>
          <w:p w14:paraId="69797348" w14:textId="6FBE8A6A" w:rsidR="00752CE8" w:rsidRPr="00752CE8" w:rsidRDefault="00752CE8" w:rsidP="00752CE8">
            <w:pPr>
              <w:spacing w:after="0" w:line="240" w:lineRule="auto"/>
            </w:pPr>
            <w:r w:rsidRPr="00752CE8">
              <w:t>- hejt i cyberprzemoc,</w:t>
            </w:r>
          </w:p>
          <w:p w14:paraId="7A69FCFA" w14:textId="0A664C59" w:rsidR="00752CE8" w:rsidRPr="00752CE8" w:rsidRDefault="00752CE8" w:rsidP="00752CE8">
            <w:pPr>
              <w:spacing w:after="0" w:line="240" w:lineRule="auto"/>
            </w:pPr>
            <w:r w:rsidRPr="00752CE8">
              <w:t>- odpowiedni strój w szkole, kultura zachowania i języka,</w:t>
            </w:r>
          </w:p>
          <w:p w14:paraId="4F1AEF04" w14:textId="77777777" w:rsidR="00752CE8" w:rsidRPr="00752CE8" w:rsidRDefault="00752CE8" w:rsidP="00752CE8">
            <w:pPr>
              <w:spacing w:after="0" w:line="240" w:lineRule="auto"/>
            </w:pPr>
            <w:r w:rsidRPr="00752CE8">
              <w:t>- oblicza wojny.</w:t>
            </w:r>
          </w:p>
        </w:tc>
        <w:tc>
          <w:tcPr>
            <w:tcW w:w="0" w:type="auto"/>
            <w:vAlign w:val="center"/>
          </w:tcPr>
          <w:p w14:paraId="57505161" w14:textId="77777777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>Wychowawcy klas</w:t>
            </w:r>
          </w:p>
        </w:tc>
        <w:tc>
          <w:tcPr>
            <w:tcW w:w="0" w:type="auto"/>
            <w:vAlign w:val="center"/>
          </w:tcPr>
          <w:p w14:paraId="3F4EE9C7" w14:textId="77777777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>-</w:t>
            </w:r>
          </w:p>
        </w:tc>
        <w:tc>
          <w:tcPr>
            <w:tcW w:w="0" w:type="auto"/>
            <w:vAlign w:val="center"/>
          </w:tcPr>
          <w:p w14:paraId="516B5494" w14:textId="77777777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>W ciągu roku szkolnego</w:t>
            </w:r>
          </w:p>
        </w:tc>
        <w:tc>
          <w:tcPr>
            <w:tcW w:w="0" w:type="auto"/>
          </w:tcPr>
          <w:p w14:paraId="1D989114" w14:textId="77777777" w:rsidR="00752CE8" w:rsidRPr="003C7CD7" w:rsidRDefault="00752CE8" w:rsidP="00752CE8">
            <w:pPr>
              <w:rPr>
                <w:color w:val="FF0000"/>
              </w:rPr>
            </w:pPr>
          </w:p>
        </w:tc>
      </w:tr>
      <w:tr w:rsidR="00752CE8" w14:paraId="3658DA7F" w14:textId="77777777" w:rsidTr="00EC1E11">
        <w:trPr>
          <w:trHeight w:val="2132"/>
        </w:trPr>
        <w:tc>
          <w:tcPr>
            <w:tcW w:w="0" w:type="auto"/>
            <w:vMerge/>
          </w:tcPr>
          <w:p w14:paraId="5364CA97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CBCEC6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6C71AA4" w14:textId="77777777" w:rsidR="00752CE8" w:rsidRDefault="00752CE8" w:rsidP="00752CE8">
            <w:pPr>
              <w:spacing w:after="0" w:line="240" w:lineRule="auto"/>
            </w:pPr>
            <w:r>
              <w:t>Dostarczenie uczniom wiedzy na temat odpowiedzialności prawnej, konsekwencji posiadania i zażywania środków psychoaktywnych oraz konsekwencji wynikających z naruszenia przepisów prawa – zajęcia tematyczne z funkcjonariuszami policji:</w:t>
            </w:r>
          </w:p>
          <w:p w14:paraId="2F55E7E3" w14:textId="77777777" w:rsidR="00752CE8" w:rsidRDefault="00752CE8" w:rsidP="00752CE8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</w:pPr>
            <w:r>
              <w:t>„Odpowiedzialność karna nieletnich”,</w:t>
            </w:r>
          </w:p>
          <w:p w14:paraId="0DADAEEF" w14:textId="77777777" w:rsidR="00752CE8" w:rsidRDefault="00752CE8" w:rsidP="00752CE8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</w:pPr>
            <w:r>
              <w:t>„Zagrożenia czyhające na młodzież”.</w:t>
            </w:r>
          </w:p>
        </w:tc>
        <w:tc>
          <w:tcPr>
            <w:tcW w:w="0" w:type="auto"/>
            <w:vAlign w:val="center"/>
          </w:tcPr>
          <w:p w14:paraId="5B1CB487" w14:textId="77777777" w:rsidR="00752CE8" w:rsidRPr="003C7CD7" w:rsidRDefault="00752CE8" w:rsidP="00752CE8">
            <w:pPr>
              <w:spacing w:after="0" w:line="240" w:lineRule="auto"/>
              <w:jc w:val="center"/>
              <w:rPr>
                <w:strike/>
              </w:rPr>
            </w:pPr>
            <w:r>
              <w:t>Pedagodzy szkolni</w:t>
            </w:r>
          </w:p>
        </w:tc>
        <w:tc>
          <w:tcPr>
            <w:tcW w:w="0" w:type="auto"/>
            <w:vAlign w:val="center"/>
          </w:tcPr>
          <w:p w14:paraId="77469799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Dyrekcja,</w:t>
            </w:r>
          </w:p>
          <w:p w14:paraId="6A32D2BF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 xml:space="preserve">Komenda </w:t>
            </w:r>
            <w:r>
              <w:br/>
            </w:r>
            <w:r w:rsidRPr="00E74049">
              <w:t>Powiatowa Policji</w:t>
            </w:r>
          </w:p>
        </w:tc>
        <w:tc>
          <w:tcPr>
            <w:tcW w:w="0" w:type="auto"/>
            <w:vAlign w:val="center"/>
          </w:tcPr>
          <w:p w14:paraId="3ACBE77E" w14:textId="77777777" w:rsidR="00752CE8" w:rsidRPr="00E74049" w:rsidRDefault="00752CE8" w:rsidP="00752CE8">
            <w:pPr>
              <w:spacing w:after="0" w:line="240" w:lineRule="auto"/>
              <w:jc w:val="center"/>
            </w:pPr>
            <w:r w:rsidRPr="00E74049">
              <w:t>W ciągu roku szkolnego – zgodnie z ustalonymi terminami</w:t>
            </w:r>
          </w:p>
        </w:tc>
        <w:tc>
          <w:tcPr>
            <w:tcW w:w="0" w:type="auto"/>
            <w:vMerge w:val="restart"/>
          </w:tcPr>
          <w:p w14:paraId="3B7C9B26" w14:textId="77777777" w:rsidR="00752CE8" w:rsidRDefault="00752CE8" w:rsidP="00752CE8"/>
        </w:tc>
      </w:tr>
      <w:tr w:rsidR="00752CE8" w14:paraId="4F72764A" w14:textId="77777777" w:rsidTr="00EC1E11">
        <w:trPr>
          <w:trHeight w:val="3"/>
        </w:trPr>
        <w:tc>
          <w:tcPr>
            <w:tcW w:w="0" w:type="auto"/>
            <w:vMerge/>
          </w:tcPr>
          <w:p w14:paraId="09C2FDE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89235A5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C20C86B" w14:textId="77777777" w:rsidR="00752CE8" w:rsidRPr="003C6726" w:rsidRDefault="00752CE8" w:rsidP="00752CE8">
            <w:pPr>
              <w:spacing w:after="0" w:line="240" w:lineRule="auto"/>
            </w:pPr>
            <w:r w:rsidRPr="003C6726">
              <w:t>Prelekcje filmów edukacyjnych z zakresu profilaktyki uzależnień.</w:t>
            </w:r>
          </w:p>
        </w:tc>
        <w:tc>
          <w:tcPr>
            <w:tcW w:w="0" w:type="auto"/>
            <w:vAlign w:val="center"/>
          </w:tcPr>
          <w:p w14:paraId="50B583AB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Pedagodzy szkolni,</w:t>
            </w:r>
          </w:p>
          <w:p w14:paraId="5E8905F2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Wychowawcy internatu</w:t>
            </w:r>
          </w:p>
        </w:tc>
        <w:tc>
          <w:tcPr>
            <w:tcW w:w="0" w:type="auto"/>
            <w:vAlign w:val="center"/>
          </w:tcPr>
          <w:p w14:paraId="49B5F20D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Wychowawcy klas</w:t>
            </w:r>
          </w:p>
        </w:tc>
        <w:tc>
          <w:tcPr>
            <w:tcW w:w="0" w:type="auto"/>
            <w:vAlign w:val="center"/>
          </w:tcPr>
          <w:p w14:paraId="6413AE18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W ciągu roku szkolnego</w:t>
            </w:r>
          </w:p>
        </w:tc>
        <w:tc>
          <w:tcPr>
            <w:tcW w:w="0" w:type="auto"/>
            <w:vMerge/>
          </w:tcPr>
          <w:p w14:paraId="620AB299" w14:textId="77777777" w:rsidR="00752CE8" w:rsidRDefault="00752CE8" w:rsidP="00752CE8"/>
        </w:tc>
      </w:tr>
      <w:tr w:rsidR="00752CE8" w14:paraId="259B0789" w14:textId="77777777" w:rsidTr="00EC1E11">
        <w:trPr>
          <w:trHeight w:val="29"/>
        </w:trPr>
        <w:tc>
          <w:tcPr>
            <w:tcW w:w="0" w:type="auto"/>
            <w:vMerge/>
          </w:tcPr>
          <w:p w14:paraId="7530E57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FE1399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E6A300A" w14:textId="77777777" w:rsidR="00752CE8" w:rsidRPr="003C6726" w:rsidRDefault="00752CE8" w:rsidP="00752CE8">
            <w:pPr>
              <w:spacing w:after="0" w:line="240" w:lineRule="auto"/>
            </w:pPr>
            <w:r w:rsidRPr="003C6726">
              <w:t>Organizowanie cyklicznych spotkań z położną środowiskową.</w:t>
            </w:r>
          </w:p>
        </w:tc>
        <w:tc>
          <w:tcPr>
            <w:tcW w:w="0" w:type="auto"/>
            <w:vAlign w:val="center"/>
          </w:tcPr>
          <w:p w14:paraId="3AC1CAAC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Pedagodzy szkolni</w:t>
            </w:r>
          </w:p>
          <w:p w14:paraId="3788F68F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Wychowawcy internatu</w:t>
            </w:r>
          </w:p>
        </w:tc>
        <w:tc>
          <w:tcPr>
            <w:tcW w:w="0" w:type="auto"/>
            <w:vAlign w:val="center"/>
          </w:tcPr>
          <w:p w14:paraId="1C67B021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Położna środowiskowa,</w:t>
            </w:r>
          </w:p>
          <w:p w14:paraId="50DCB635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Higienistka szkolna</w:t>
            </w:r>
          </w:p>
        </w:tc>
        <w:tc>
          <w:tcPr>
            <w:tcW w:w="0" w:type="auto"/>
            <w:vAlign w:val="center"/>
          </w:tcPr>
          <w:p w14:paraId="3E46EF63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W ciągu roku szkolnego – zgodnie z ustalonymi terminami</w:t>
            </w:r>
          </w:p>
        </w:tc>
        <w:tc>
          <w:tcPr>
            <w:tcW w:w="0" w:type="auto"/>
          </w:tcPr>
          <w:p w14:paraId="425A8487" w14:textId="77777777" w:rsidR="00752CE8" w:rsidRDefault="00752CE8" w:rsidP="00752CE8"/>
        </w:tc>
      </w:tr>
      <w:tr w:rsidR="00752CE8" w14:paraId="6FD97A78" w14:textId="77777777" w:rsidTr="00EC1E11">
        <w:trPr>
          <w:trHeight w:val="29"/>
        </w:trPr>
        <w:tc>
          <w:tcPr>
            <w:tcW w:w="0" w:type="auto"/>
            <w:vMerge/>
          </w:tcPr>
          <w:p w14:paraId="477CDA1A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1BC7EE4A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600D545D" w14:textId="77777777" w:rsidR="00752CE8" w:rsidRPr="003C6726" w:rsidRDefault="00752CE8" w:rsidP="00752CE8">
            <w:pPr>
              <w:spacing w:after="0" w:line="240" w:lineRule="auto"/>
            </w:pPr>
            <w:r w:rsidRPr="003C6726">
              <w:t>Organizowanie spotkań z Anonimowymi Alkoholikami.</w:t>
            </w:r>
          </w:p>
        </w:tc>
        <w:tc>
          <w:tcPr>
            <w:tcW w:w="0" w:type="auto"/>
            <w:vAlign w:val="center"/>
          </w:tcPr>
          <w:p w14:paraId="7A6A588F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Opiekunowie SK PCK</w:t>
            </w:r>
          </w:p>
          <w:p w14:paraId="5CD471EA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Pedagodzy szkolni</w:t>
            </w:r>
          </w:p>
        </w:tc>
        <w:tc>
          <w:tcPr>
            <w:tcW w:w="0" w:type="auto"/>
            <w:vAlign w:val="center"/>
          </w:tcPr>
          <w:p w14:paraId="5D230389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 xml:space="preserve">Przedstawiciele </w:t>
            </w:r>
            <w:r>
              <w:br/>
            </w:r>
            <w:r w:rsidRPr="003C6726">
              <w:t>grupy AA</w:t>
            </w:r>
          </w:p>
        </w:tc>
        <w:tc>
          <w:tcPr>
            <w:tcW w:w="0" w:type="auto"/>
            <w:vAlign w:val="center"/>
          </w:tcPr>
          <w:p w14:paraId="234B7D55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W ciągu roku szkolnego – zgodnie z ustalonymi terminami</w:t>
            </w:r>
          </w:p>
        </w:tc>
        <w:tc>
          <w:tcPr>
            <w:tcW w:w="0" w:type="auto"/>
          </w:tcPr>
          <w:p w14:paraId="2213E233" w14:textId="77777777" w:rsidR="00752CE8" w:rsidRDefault="00752CE8" w:rsidP="00752CE8"/>
        </w:tc>
      </w:tr>
      <w:tr w:rsidR="00752CE8" w14:paraId="48AD2D1A" w14:textId="77777777" w:rsidTr="00EC1E11">
        <w:trPr>
          <w:trHeight w:val="14"/>
        </w:trPr>
        <w:tc>
          <w:tcPr>
            <w:tcW w:w="0" w:type="auto"/>
            <w:vMerge/>
          </w:tcPr>
          <w:p w14:paraId="053C336D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18D8A6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E028467" w14:textId="77777777" w:rsidR="00752CE8" w:rsidRDefault="00752CE8" w:rsidP="00752CE8">
            <w:pPr>
              <w:spacing w:after="0" w:line="240" w:lineRule="auto"/>
            </w:pPr>
            <w:r>
              <w:t>Organizowanie spektakli profilaktycznych.</w:t>
            </w:r>
          </w:p>
        </w:tc>
        <w:tc>
          <w:tcPr>
            <w:tcW w:w="0" w:type="auto"/>
            <w:vAlign w:val="center"/>
          </w:tcPr>
          <w:p w14:paraId="219E4341" w14:textId="77777777" w:rsidR="00752CE8" w:rsidRDefault="00752CE8" w:rsidP="00752CE8">
            <w:pPr>
              <w:spacing w:after="0" w:line="240" w:lineRule="auto"/>
              <w:jc w:val="center"/>
            </w:pPr>
            <w:r>
              <w:t>Pedagodzy szkolni</w:t>
            </w:r>
          </w:p>
        </w:tc>
        <w:tc>
          <w:tcPr>
            <w:tcW w:w="0" w:type="auto"/>
            <w:vAlign w:val="center"/>
          </w:tcPr>
          <w:p w14:paraId="4F86D44D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028B76F4" w14:textId="77777777" w:rsidR="00752CE8" w:rsidRDefault="00752CE8" w:rsidP="00752CE8">
            <w:pPr>
              <w:spacing w:after="0" w:line="240" w:lineRule="auto"/>
              <w:jc w:val="center"/>
            </w:pPr>
            <w:r>
              <w:t>W ciągu roku szkolnego – zgodnie z ustalonymi terminami</w:t>
            </w:r>
          </w:p>
        </w:tc>
        <w:tc>
          <w:tcPr>
            <w:tcW w:w="0" w:type="auto"/>
            <w:vMerge w:val="restart"/>
          </w:tcPr>
          <w:p w14:paraId="3B5F0E1C" w14:textId="77777777" w:rsidR="00752CE8" w:rsidRDefault="00752CE8" w:rsidP="00752CE8"/>
        </w:tc>
      </w:tr>
      <w:tr w:rsidR="00752CE8" w14:paraId="752590BA" w14:textId="77777777" w:rsidTr="00EC1E11">
        <w:trPr>
          <w:trHeight w:val="14"/>
        </w:trPr>
        <w:tc>
          <w:tcPr>
            <w:tcW w:w="0" w:type="auto"/>
            <w:vMerge/>
          </w:tcPr>
          <w:p w14:paraId="36A822A0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B452858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729981A" w14:textId="77777777" w:rsidR="00752CE8" w:rsidRPr="003C6726" w:rsidRDefault="00752CE8" w:rsidP="00752CE8">
            <w:pPr>
              <w:spacing w:after="0" w:line="240" w:lineRule="auto"/>
            </w:pPr>
            <w:r w:rsidRPr="003C6726">
              <w:t xml:space="preserve">Przygotowywanie tematycznych gazetek </w:t>
            </w:r>
            <w:r>
              <w:t>z zakresu profilaktyki uzależnie</w:t>
            </w:r>
            <w:r w:rsidRPr="003C6726">
              <w:t>ń.</w:t>
            </w:r>
          </w:p>
        </w:tc>
        <w:tc>
          <w:tcPr>
            <w:tcW w:w="0" w:type="auto"/>
            <w:vAlign w:val="center"/>
          </w:tcPr>
          <w:p w14:paraId="71BCF914" w14:textId="77777777" w:rsidR="00752CE8" w:rsidRDefault="00752CE8" w:rsidP="00752CE8">
            <w:pPr>
              <w:spacing w:after="0" w:line="240" w:lineRule="auto"/>
              <w:jc w:val="center"/>
            </w:pPr>
            <w:r w:rsidRPr="003C6726">
              <w:t>Pedagodzy szkolni,</w:t>
            </w:r>
          </w:p>
          <w:p w14:paraId="79AC7A16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Pedagodzy specjalni,</w:t>
            </w:r>
          </w:p>
          <w:p w14:paraId="68D487B7" w14:textId="77777777" w:rsidR="00752CE8" w:rsidRPr="00A14633" w:rsidRDefault="00752CE8" w:rsidP="00752CE8">
            <w:pPr>
              <w:spacing w:after="0" w:line="240" w:lineRule="auto"/>
              <w:jc w:val="center"/>
            </w:pPr>
            <w:r w:rsidRPr="00A14633">
              <w:t>Psycholog,</w:t>
            </w:r>
          </w:p>
          <w:p w14:paraId="3C675CB6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Nauczyciele bibliotekarze Wychowawcy internatu</w:t>
            </w:r>
          </w:p>
        </w:tc>
        <w:tc>
          <w:tcPr>
            <w:tcW w:w="0" w:type="auto"/>
            <w:vAlign w:val="center"/>
          </w:tcPr>
          <w:p w14:paraId="645C74CD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0" w:type="auto"/>
            <w:vAlign w:val="center"/>
          </w:tcPr>
          <w:p w14:paraId="49F9CFA3" w14:textId="77777777" w:rsidR="00752CE8" w:rsidRDefault="00752CE8" w:rsidP="00752CE8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  <w:vMerge/>
          </w:tcPr>
          <w:p w14:paraId="0F9F8107" w14:textId="77777777" w:rsidR="00752CE8" w:rsidRDefault="00752CE8" w:rsidP="00752CE8"/>
        </w:tc>
      </w:tr>
      <w:tr w:rsidR="00752CE8" w14:paraId="034DFD1B" w14:textId="77777777" w:rsidTr="00EC1E11">
        <w:trPr>
          <w:trHeight w:val="29"/>
        </w:trPr>
        <w:tc>
          <w:tcPr>
            <w:tcW w:w="0" w:type="auto"/>
            <w:vMerge w:val="restart"/>
          </w:tcPr>
          <w:p w14:paraId="3D2E2FB3" w14:textId="77777777" w:rsidR="00752CE8" w:rsidRDefault="00752CE8" w:rsidP="00752CE8">
            <w:pPr>
              <w:spacing w:after="0" w:line="240" w:lineRule="auto"/>
              <w:jc w:val="center"/>
            </w:pPr>
            <w:r>
              <w:t>E</w:t>
            </w:r>
          </w:p>
          <w:p w14:paraId="2FE8B0E2" w14:textId="77777777" w:rsidR="00752CE8" w:rsidRDefault="00752CE8" w:rsidP="00752CE8">
            <w:pPr>
              <w:spacing w:after="0" w:line="240" w:lineRule="auto"/>
              <w:jc w:val="center"/>
            </w:pPr>
            <w:r>
              <w:t>M</w:t>
            </w:r>
          </w:p>
          <w:p w14:paraId="0CD69330" w14:textId="77777777" w:rsidR="00752CE8" w:rsidRDefault="00752CE8" w:rsidP="00752CE8">
            <w:pPr>
              <w:spacing w:after="0" w:line="240" w:lineRule="auto"/>
              <w:jc w:val="center"/>
            </w:pPr>
            <w:r>
              <w:t>O</w:t>
            </w:r>
          </w:p>
          <w:p w14:paraId="1ED95E0C" w14:textId="77777777" w:rsidR="00752CE8" w:rsidRDefault="00752CE8" w:rsidP="00752CE8">
            <w:pPr>
              <w:spacing w:after="0" w:line="240" w:lineRule="auto"/>
              <w:jc w:val="center"/>
            </w:pPr>
            <w:r>
              <w:t>C</w:t>
            </w:r>
          </w:p>
          <w:p w14:paraId="13F9C263" w14:textId="77777777" w:rsidR="00752CE8" w:rsidRDefault="00752CE8" w:rsidP="00752CE8">
            <w:pPr>
              <w:spacing w:after="0" w:line="240" w:lineRule="auto"/>
              <w:jc w:val="center"/>
            </w:pPr>
            <w:r>
              <w:t>J</w:t>
            </w:r>
          </w:p>
          <w:p w14:paraId="6FA30323" w14:textId="77777777" w:rsidR="00752CE8" w:rsidRDefault="00752CE8" w:rsidP="00752CE8">
            <w:pPr>
              <w:spacing w:after="0" w:line="240" w:lineRule="auto"/>
              <w:jc w:val="center"/>
            </w:pPr>
            <w:r>
              <w:t>O</w:t>
            </w:r>
          </w:p>
          <w:p w14:paraId="5BBC583D" w14:textId="77777777" w:rsidR="00752CE8" w:rsidRDefault="00752CE8" w:rsidP="00752CE8">
            <w:pPr>
              <w:spacing w:after="0" w:line="240" w:lineRule="auto"/>
              <w:jc w:val="center"/>
            </w:pPr>
            <w:r>
              <w:t>N</w:t>
            </w:r>
          </w:p>
          <w:p w14:paraId="6392062F" w14:textId="77777777" w:rsidR="00752CE8" w:rsidRDefault="00752CE8" w:rsidP="00752CE8">
            <w:pPr>
              <w:spacing w:after="0" w:line="240" w:lineRule="auto"/>
              <w:jc w:val="center"/>
            </w:pPr>
            <w:r>
              <w:t>A</w:t>
            </w:r>
          </w:p>
          <w:p w14:paraId="740413BC" w14:textId="77777777" w:rsidR="00752CE8" w:rsidRDefault="00752CE8" w:rsidP="00752CE8">
            <w:pPr>
              <w:spacing w:after="0" w:line="240" w:lineRule="auto"/>
              <w:jc w:val="center"/>
            </w:pPr>
            <w:r>
              <w:t>L</w:t>
            </w:r>
          </w:p>
          <w:p w14:paraId="5B760B41" w14:textId="77777777" w:rsidR="00752CE8" w:rsidRDefault="00752CE8" w:rsidP="00752CE8">
            <w:pPr>
              <w:spacing w:after="0" w:line="240" w:lineRule="auto"/>
              <w:jc w:val="center"/>
            </w:pPr>
            <w:r>
              <w:t>N</w:t>
            </w:r>
          </w:p>
          <w:p w14:paraId="5A9AB579" w14:textId="77777777" w:rsidR="00752CE8" w:rsidRDefault="00752CE8" w:rsidP="00752CE8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7C30BC45" w14:textId="77777777" w:rsidR="00752CE8" w:rsidRDefault="00752CE8" w:rsidP="00752CE8">
            <w:pPr>
              <w:spacing w:after="0" w:line="240" w:lineRule="auto"/>
            </w:pPr>
            <w:r>
              <w:t>Zwiększenie poziomu świadomości uczniów, rodziców i nauczycieli na temat problemu przemocy szkolnej.</w:t>
            </w:r>
          </w:p>
        </w:tc>
        <w:tc>
          <w:tcPr>
            <w:tcW w:w="0" w:type="auto"/>
            <w:vAlign w:val="center"/>
          </w:tcPr>
          <w:p w14:paraId="74B390AF" w14:textId="692451F1" w:rsidR="00752CE8" w:rsidRPr="004B7D50" w:rsidRDefault="00752CE8" w:rsidP="00752CE8">
            <w:pPr>
              <w:spacing w:after="0" w:line="240" w:lineRule="auto"/>
            </w:pPr>
            <w:r w:rsidRPr="004B7D50">
              <w:t xml:space="preserve">Rozpoznawanie sytuacji wychowawczej w związku z incydentami występującymi w szkole i internacie, </w:t>
            </w:r>
            <w:r>
              <w:t>d</w:t>
            </w:r>
            <w:r w:rsidRPr="004B7D50">
              <w:t>b</w:t>
            </w:r>
            <w:r>
              <w:t>a</w:t>
            </w:r>
            <w:r w:rsidRPr="004B7D50">
              <w:t>nie o dobrostan uczniów.</w:t>
            </w:r>
          </w:p>
        </w:tc>
        <w:tc>
          <w:tcPr>
            <w:tcW w:w="0" w:type="auto"/>
            <w:vAlign w:val="center"/>
          </w:tcPr>
          <w:p w14:paraId="27C27FE3" w14:textId="77777777" w:rsidR="00752CE8" w:rsidRPr="004B7D50" w:rsidRDefault="00752CE8" w:rsidP="00752CE8">
            <w:pPr>
              <w:spacing w:after="0" w:line="240" w:lineRule="auto"/>
              <w:jc w:val="center"/>
            </w:pPr>
            <w:r w:rsidRPr="004B7D50">
              <w:t>Pedagodzy szkolni, Pedagodzy specjalni,</w:t>
            </w:r>
          </w:p>
          <w:p w14:paraId="6BB0FA1C" w14:textId="77777777" w:rsidR="00752CE8" w:rsidRPr="004B7D50" w:rsidRDefault="00752CE8" w:rsidP="00752CE8">
            <w:pPr>
              <w:spacing w:after="0" w:line="240" w:lineRule="auto"/>
              <w:jc w:val="center"/>
            </w:pPr>
            <w:r w:rsidRPr="004B7D50">
              <w:t>Psycholog,</w:t>
            </w:r>
          </w:p>
          <w:p w14:paraId="7F77EB6B" w14:textId="77777777" w:rsidR="00752CE8" w:rsidRPr="004B7D50" w:rsidRDefault="00752CE8" w:rsidP="00752CE8">
            <w:pPr>
              <w:spacing w:after="0" w:line="240" w:lineRule="auto"/>
              <w:jc w:val="center"/>
            </w:pPr>
            <w:r w:rsidRPr="004B7D50">
              <w:t>Wychowawcy klas,</w:t>
            </w:r>
          </w:p>
          <w:p w14:paraId="368F73C3" w14:textId="77777777" w:rsidR="00752CE8" w:rsidRPr="004B7D50" w:rsidRDefault="00752CE8" w:rsidP="00752CE8">
            <w:pPr>
              <w:spacing w:after="0" w:line="240" w:lineRule="auto"/>
              <w:jc w:val="center"/>
            </w:pPr>
            <w:r w:rsidRPr="004B7D50">
              <w:t>Nauczyciele,</w:t>
            </w:r>
          </w:p>
          <w:p w14:paraId="3858DE7A" w14:textId="77777777" w:rsidR="00752CE8" w:rsidRPr="004B7D50" w:rsidRDefault="00752CE8" w:rsidP="00752CE8">
            <w:pPr>
              <w:spacing w:after="0" w:line="240" w:lineRule="auto"/>
              <w:jc w:val="center"/>
            </w:pPr>
            <w:r w:rsidRPr="004B7D50">
              <w:t>Wychowawcy internatu</w:t>
            </w:r>
          </w:p>
        </w:tc>
        <w:tc>
          <w:tcPr>
            <w:tcW w:w="0" w:type="auto"/>
            <w:vAlign w:val="center"/>
          </w:tcPr>
          <w:p w14:paraId="445BB19B" w14:textId="77777777" w:rsidR="00752CE8" w:rsidRPr="004B7D50" w:rsidRDefault="00752CE8" w:rsidP="00752CE8">
            <w:pPr>
              <w:spacing w:after="0" w:line="240" w:lineRule="auto"/>
              <w:jc w:val="center"/>
            </w:pPr>
            <w:r w:rsidRPr="004B7D50">
              <w:t>Wychowawcy klas,</w:t>
            </w:r>
          </w:p>
          <w:p w14:paraId="0CB9657F" w14:textId="77777777" w:rsidR="00752CE8" w:rsidRPr="004B7D50" w:rsidRDefault="00752CE8" w:rsidP="00752CE8">
            <w:pPr>
              <w:spacing w:after="0" w:line="240" w:lineRule="auto"/>
              <w:jc w:val="center"/>
            </w:pPr>
            <w:r w:rsidRPr="004B7D50">
              <w:t xml:space="preserve">Dyrekcja </w:t>
            </w:r>
          </w:p>
        </w:tc>
        <w:tc>
          <w:tcPr>
            <w:tcW w:w="0" w:type="auto"/>
            <w:vAlign w:val="center"/>
          </w:tcPr>
          <w:p w14:paraId="3F7778FA" w14:textId="77777777" w:rsidR="00752CE8" w:rsidRDefault="00752CE8" w:rsidP="00752CE8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</w:tcPr>
          <w:p w14:paraId="6568DF5E" w14:textId="77777777" w:rsidR="00752CE8" w:rsidRDefault="00752CE8" w:rsidP="00752CE8"/>
        </w:tc>
      </w:tr>
      <w:tr w:rsidR="00752CE8" w14:paraId="0824DFB4" w14:textId="77777777" w:rsidTr="00EC1E11">
        <w:trPr>
          <w:trHeight w:val="664"/>
        </w:trPr>
        <w:tc>
          <w:tcPr>
            <w:tcW w:w="0" w:type="auto"/>
            <w:vMerge/>
          </w:tcPr>
          <w:p w14:paraId="61F3B41F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5D51F5C2" w14:textId="4F3A06E3" w:rsidR="00752CE8" w:rsidRDefault="00752CE8" w:rsidP="00752CE8">
            <w:pPr>
              <w:spacing w:after="0" w:line="240" w:lineRule="auto"/>
            </w:pPr>
            <w:r>
              <w:t xml:space="preserve">Uświadamianie uczniom skutków prawnych związanych ze stosowaniem </w:t>
            </w:r>
            <w:r>
              <w:br/>
              <w:t>przemocy i agresji.</w:t>
            </w:r>
          </w:p>
        </w:tc>
        <w:tc>
          <w:tcPr>
            <w:tcW w:w="0" w:type="auto"/>
            <w:vAlign w:val="center"/>
          </w:tcPr>
          <w:p w14:paraId="2C4E04EB" w14:textId="77777777" w:rsidR="00752CE8" w:rsidRDefault="00752CE8" w:rsidP="00752CE8">
            <w:pPr>
              <w:spacing w:after="0" w:line="240" w:lineRule="auto"/>
            </w:pPr>
            <w:r>
              <w:t xml:space="preserve">Spotkania uczniów z przedstawicielami policji – </w:t>
            </w:r>
            <w:r w:rsidRPr="003C6726">
              <w:t xml:space="preserve">odpowiedzialność karna w przypadku działań </w:t>
            </w:r>
            <w:proofErr w:type="spellStart"/>
            <w:r w:rsidRPr="003C6726">
              <w:t>przemocowych</w:t>
            </w:r>
            <w:proofErr w:type="spellEnd"/>
            <w:r>
              <w:t xml:space="preserve">. </w:t>
            </w:r>
          </w:p>
        </w:tc>
        <w:tc>
          <w:tcPr>
            <w:tcW w:w="0" w:type="auto"/>
            <w:vAlign w:val="center"/>
          </w:tcPr>
          <w:p w14:paraId="481F855C" w14:textId="77777777" w:rsidR="00752CE8" w:rsidRPr="00EA78EC" w:rsidRDefault="00752CE8" w:rsidP="00752CE8">
            <w:pPr>
              <w:spacing w:after="0" w:line="240" w:lineRule="auto"/>
              <w:jc w:val="center"/>
            </w:pPr>
            <w:r>
              <w:t>Pedagodzy szkolni</w:t>
            </w:r>
          </w:p>
        </w:tc>
        <w:tc>
          <w:tcPr>
            <w:tcW w:w="0" w:type="auto"/>
            <w:vAlign w:val="center"/>
          </w:tcPr>
          <w:p w14:paraId="7C4BFA07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>Komenda Powiatowa Policji,</w:t>
            </w:r>
          </w:p>
          <w:p w14:paraId="09C3D60F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Dyrekcja</w:t>
            </w:r>
          </w:p>
        </w:tc>
        <w:tc>
          <w:tcPr>
            <w:tcW w:w="0" w:type="auto"/>
            <w:vAlign w:val="center"/>
          </w:tcPr>
          <w:p w14:paraId="38F7A623" w14:textId="77777777" w:rsidR="00752CE8" w:rsidRPr="003C6726" w:rsidRDefault="00752CE8" w:rsidP="00752CE8">
            <w:pPr>
              <w:spacing w:after="0" w:line="240" w:lineRule="auto"/>
              <w:jc w:val="center"/>
            </w:pPr>
            <w:r w:rsidRPr="003C6726">
              <w:t>W ciągu roku szkolnego</w:t>
            </w:r>
          </w:p>
        </w:tc>
        <w:tc>
          <w:tcPr>
            <w:tcW w:w="0" w:type="auto"/>
            <w:vMerge w:val="restart"/>
          </w:tcPr>
          <w:p w14:paraId="0FAD5865" w14:textId="77777777" w:rsidR="00752CE8" w:rsidRDefault="00752CE8" w:rsidP="00752CE8"/>
        </w:tc>
      </w:tr>
      <w:tr w:rsidR="00752CE8" w14:paraId="4201C229" w14:textId="77777777" w:rsidTr="00EC1E11">
        <w:trPr>
          <w:trHeight w:val="663"/>
        </w:trPr>
        <w:tc>
          <w:tcPr>
            <w:tcW w:w="0" w:type="auto"/>
            <w:vMerge/>
          </w:tcPr>
          <w:p w14:paraId="09A6BB0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5C61F60D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52929E3" w14:textId="77777777" w:rsidR="00752CE8" w:rsidRPr="003A7B99" w:rsidRDefault="00752CE8" w:rsidP="00752CE8">
            <w:pPr>
              <w:spacing w:after="0" w:line="240" w:lineRule="auto"/>
            </w:pPr>
            <w:r w:rsidRPr="003A7B99">
              <w:t>Zapoznanie uczniów i stosowanie Standardów Ochrony Małoletnich.</w:t>
            </w:r>
          </w:p>
        </w:tc>
        <w:tc>
          <w:tcPr>
            <w:tcW w:w="0" w:type="auto"/>
            <w:vAlign w:val="center"/>
          </w:tcPr>
          <w:p w14:paraId="0738C927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>Wychowawcy klas</w:t>
            </w:r>
          </w:p>
        </w:tc>
        <w:tc>
          <w:tcPr>
            <w:tcW w:w="0" w:type="auto"/>
            <w:vAlign w:val="center"/>
          </w:tcPr>
          <w:p w14:paraId="28898EEC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 xml:space="preserve">Dyrekcja </w:t>
            </w:r>
          </w:p>
        </w:tc>
        <w:tc>
          <w:tcPr>
            <w:tcW w:w="0" w:type="auto"/>
            <w:vAlign w:val="center"/>
          </w:tcPr>
          <w:p w14:paraId="403CBE97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>W ciągu roku szkolnego</w:t>
            </w:r>
          </w:p>
        </w:tc>
        <w:tc>
          <w:tcPr>
            <w:tcW w:w="0" w:type="auto"/>
            <w:vMerge/>
          </w:tcPr>
          <w:p w14:paraId="75686BF0" w14:textId="77777777" w:rsidR="00752CE8" w:rsidRDefault="00752CE8" w:rsidP="00752CE8"/>
        </w:tc>
      </w:tr>
      <w:tr w:rsidR="00752CE8" w14:paraId="40F912AB" w14:textId="77777777" w:rsidTr="00EC1E11">
        <w:trPr>
          <w:trHeight w:val="1527"/>
        </w:trPr>
        <w:tc>
          <w:tcPr>
            <w:tcW w:w="0" w:type="auto"/>
            <w:vMerge/>
          </w:tcPr>
          <w:p w14:paraId="58826EF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</w:tcPr>
          <w:p w14:paraId="1EE8E6C9" w14:textId="14CB1D91" w:rsidR="00752CE8" w:rsidRDefault="00752CE8" w:rsidP="00752CE8">
            <w:pPr>
              <w:spacing w:after="0" w:line="240" w:lineRule="auto"/>
            </w:pPr>
            <w:r>
              <w:t xml:space="preserve">Kształtowanie umiejętności porozumiewania się </w:t>
            </w:r>
            <w:r>
              <w:br/>
              <w:t xml:space="preserve">i radzenia sobie </w:t>
            </w:r>
            <w:r>
              <w:br/>
              <w:t>w sytuacjach stresowych.</w:t>
            </w:r>
          </w:p>
        </w:tc>
        <w:tc>
          <w:tcPr>
            <w:tcW w:w="0" w:type="auto"/>
            <w:vAlign w:val="center"/>
          </w:tcPr>
          <w:p w14:paraId="67EA5EB2" w14:textId="77777777" w:rsidR="00752CE8" w:rsidRDefault="00752CE8" w:rsidP="00752CE8">
            <w:pPr>
              <w:spacing w:after="0" w:line="240" w:lineRule="auto"/>
            </w:pPr>
            <w:r>
              <w:t xml:space="preserve">Lekcje wychowawcze na tematy związane ze stresem i sposobami radzenia sobie z nim, </w:t>
            </w:r>
            <w:r w:rsidRPr="005A2179">
              <w:t>komunikacji interpersonalnej, tolerancji, samoakceptacji</w:t>
            </w:r>
            <w:r>
              <w:t>,</w:t>
            </w:r>
            <w:r w:rsidRPr="005A2179">
              <w:t xml:space="preserve"> zagrożeń wynikających z używania telefonów komórkowych, komputerów, przemoc</w:t>
            </w:r>
            <w:r>
              <w:t>y</w:t>
            </w:r>
            <w:r w:rsidRPr="005A2179">
              <w:t xml:space="preserve"> w sieci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53FBCEA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Wychowawcy klas</w:t>
            </w:r>
          </w:p>
          <w:p w14:paraId="193F2637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Wychowawcy internatu</w:t>
            </w:r>
          </w:p>
        </w:tc>
        <w:tc>
          <w:tcPr>
            <w:tcW w:w="0" w:type="auto"/>
            <w:vAlign w:val="center"/>
          </w:tcPr>
          <w:p w14:paraId="26A9D137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edagodzy szkolni</w:t>
            </w:r>
            <w:r w:rsidRPr="00EA78EC">
              <w:rPr>
                <w:highlight w:val="yellow"/>
              </w:rPr>
              <w:t xml:space="preserve"> </w:t>
            </w:r>
            <w:r w:rsidRPr="00EA78EC">
              <w:t>Pedago</w:t>
            </w:r>
            <w:r>
              <w:t>dzy</w:t>
            </w:r>
            <w:r w:rsidRPr="00EA78EC">
              <w:t xml:space="preserve"> specjaln</w:t>
            </w:r>
            <w:r>
              <w:t>i</w:t>
            </w:r>
            <w:r w:rsidRPr="00EA78EC">
              <w:t>,</w:t>
            </w:r>
          </w:p>
          <w:p w14:paraId="5BCBFE86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sycholog</w:t>
            </w:r>
          </w:p>
        </w:tc>
        <w:tc>
          <w:tcPr>
            <w:tcW w:w="0" w:type="auto"/>
            <w:vAlign w:val="center"/>
          </w:tcPr>
          <w:p w14:paraId="3BF048D3" w14:textId="77777777" w:rsidR="00752CE8" w:rsidRDefault="00752CE8" w:rsidP="00752CE8">
            <w:pPr>
              <w:spacing w:after="0" w:line="240" w:lineRule="auto"/>
              <w:jc w:val="center"/>
            </w:pPr>
            <w:r>
              <w:t>W ciągu roku szkolnego</w:t>
            </w:r>
          </w:p>
        </w:tc>
        <w:tc>
          <w:tcPr>
            <w:tcW w:w="0" w:type="auto"/>
          </w:tcPr>
          <w:p w14:paraId="0C26A0F2" w14:textId="77777777" w:rsidR="00752CE8" w:rsidRDefault="00752CE8" w:rsidP="00752CE8"/>
        </w:tc>
      </w:tr>
      <w:tr w:rsidR="00752CE8" w14:paraId="130EEE06" w14:textId="77777777" w:rsidTr="00EC1E11">
        <w:trPr>
          <w:trHeight w:val="29"/>
        </w:trPr>
        <w:tc>
          <w:tcPr>
            <w:tcW w:w="0" w:type="auto"/>
            <w:vMerge/>
          </w:tcPr>
          <w:p w14:paraId="2E4E1126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 w:val="restart"/>
          </w:tcPr>
          <w:p w14:paraId="03F4AF48" w14:textId="77777777" w:rsidR="00752CE8" w:rsidRDefault="00752CE8" w:rsidP="00752CE8">
            <w:pPr>
              <w:spacing w:after="0" w:line="240" w:lineRule="auto"/>
            </w:pPr>
            <w:r w:rsidRPr="003C6726">
              <w:t>Zapobieganie niepowodzeniom szkolnym – pomoc psychologiczno-pedagogiczna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5CF513C7" w14:textId="77777777" w:rsidR="00752CE8" w:rsidRDefault="00752CE8" w:rsidP="00752CE8">
            <w:pPr>
              <w:spacing w:after="0" w:line="240" w:lineRule="auto"/>
            </w:pPr>
            <w:r>
              <w:t>Diagnoza trudności w nauce, zachęcanie do pomocy koleżeńskiej.</w:t>
            </w:r>
          </w:p>
        </w:tc>
        <w:tc>
          <w:tcPr>
            <w:tcW w:w="0" w:type="auto"/>
            <w:vAlign w:val="center"/>
          </w:tcPr>
          <w:p w14:paraId="4104A318" w14:textId="77777777" w:rsidR="00752CE8" w:rsidRDefault="00752CE8" w:rsidP="00752CE8">
            <w:pPr>
              <w:spacing w:after="0" w:line="240" w:lineRule="auto"/>
              <w:jc w:val="center"/>
            </w:pPr>
            <w:r>
              <w:t>Nauczyciele,</w:t>
            </w:r>
          </w:p>
          <w:p w14:paraId="69F1957A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internatu</w:t>
            </w:r>
          </w:p>
        </w:tc>
        <w:tc>
          <w:tcPr>
            <w:tcW w:w="0" w:type="auto"/>
            <w:vAlign w:val="center"/>
          </w:tcPr>
          <w:p w14:paraId="74004747" w14:textId="77777777" w:rsidR="00752CE8" w:rsidRDefault="00752CE8" w:rsidP="00752CE8">
            <w:pPr>
              <w:spacing w:after="0" w:line="240" w:lineRule="auto"/>
              <w:jc w:val="center"/>
            </w:pPr>
            <w:r>
              <w:t>Wychowawcy klas,</w:t>
            </w:r>
          </w:p>
          <w:p w14:paraId="49BB6674" w14:textId="77777777" w:rsidR="00752CE8" w:rsidRDefault="00752CE8" w:rsidP="00752CE8">
            <w:pPr>
              <w:spacing w:after="0" w:line="240" w:lineRule="auto"/>
              <w:jc w:val="center"/>
            </w:pPr>
            <w:r>
              <w:t>Pedagodzy szkolni,</w:t>
            </w:r>
          </w:p>
          <w:p w14:paraId="35564D21" w14:textId="459AEE20" w:rsidR="00752CE8" w:rsidRDefault="00752CE8" w:rsidP="00752CE8">
            <w:pPr>
              <w:spacing w:after="0" w:line="240" w:lineRule="auto"/>
              <w:jc w:val="center"/>
            </w:pPr>
            <w:r>
              <w:t xml:space="preserve">Poradnia </w:t>
            </w:r>
            <w:proofErr w:type="spellStart"/>
            <w:r>
              <w:t>psycholo</w:t>
            </w:r>
            <w:proofErr w:type="spellEnd"/>
            <w:r>
              <w:t>-</w:t>
            </w:r>
            <w:proofErr w:type="spellStart"/>
            <w:r>
              <w:t>giczno</w:t>
            </w:r>
            <w:proofErr w:type="spellEnd"/>
            <w:r>
              <w:t>-pedagogiczna</w:t>
            </w:r>
          </w:p>
        </w:tc>
        <w:tc>
          <w:tcPr>
            <w:tcW w:w="0" w:type="auto"/>
            <w:vAlign w:val="center"/>
          </w:tcPr>
          <w:p w14:paraId="4AD9AE6C" w14:textId="77777777" w:rsidR="00752CE8" w:rsidRDefault="00752CE8" w:rsidP="00752CE8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</w:tcPr>
          <w:p w14:paraId="1C05515C" w14:textId="77777777" w:rsidR="00752CE8" w:rsidRDefault="00752CE8" w:rsidP="00752CE8"/>
        </w:tc>
      </w:tr>
      <w:tr w:rsidR="00752CE8" w14:paraId="7507E84F" w14:textId="77777777" w:rsidTr="00EC1E11">
        <w:trPr>
          <w:trHeight w:val="29"/>
        </w:trPr>
        <w:tc>
          <w:tcPr>
            <w:tcW w:w="0" w:type="auto"/>
            <w:vMerge/>
          </w:tcPr>
          <w:p w14:paraId="3ECE071D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0F3C073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22AB83F" w14:textId="77777777" w:rsidR="00752CE8" w:rsidRPr="00416031" w:rsidRDefault="00752CE8" w:rsidP="00752CE8">
            <w:pPr>
              <w:spacing w:after="0" w:line="240" w:lineRule="auto"/>
              <w:rPr>
                <w:color w:val="FF0000"/>
              </w:rPr>
            </w:pPr>
            <w:r w:rsidRPr="005A2179">
              <w:t xml:space="preserve">Wzmacnianie zdrowia psychicznego młodzieży </w:t>
            </w:r>
            <w:r>
              <w:br/>
            </w:r>
            <w:r w:rsidRPr="005A2179">
              <w:t>poprze</w:t>
            </w:r>
            <w:r>
              <w:t>z rozmowy indywidualne, grupowe</w:t>
            </w:r>
            <w:r w:rsidRPr="005A2179">
              <w:t xml:space="preserve">, spotkania </w:t>
            </w:r>
            <w:r>
              <w:br/>
            </w:r>
            <w:r w:rsidRPr="005A2179">
              <w:t>z specjalistami i zaproszony</w:t>
            </w:r>
            <w:r>
              <w:t>mi gośćmi.</w:t>
            </w:r>
          </w:p>
        </w:tc>
        <w:tc>
          <w:tcPr>
            <w:tcW w:w="0" w:type="auto"/>
            <w:vAlign w:val="center"/>
          </w:tcPr>
          <w:p w14:paraId="5BEB12C4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Nauczyciele,</w:t>
            </w:r>
          </w:p>
          <w:p w14:paraId="643BD24A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Wychowawcy internatu,</w:t>
            </w:r>
          </w:p>
          <w:p w14:paraId="65FF4463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lastRenderedPageBreak/>
              <w:t>Pedagodzy szkolni,</w:t>
            </w:r>
          </w:p>
          <w:p w14:paraId="0CEF6C33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edago</w:t>
            </w:r>
            <w:r>
              <w:t>dzy</w:t>
            </w:r>
            <w:r w:rsidRPr="00EA78EC">
              <w:t xml:space="preserve"> specjaln</w:t>
            </w:r>
            <w:r>
              <w:t>i</w:t>
            </w:r>
            <w:r w:rsidRPr="00EA78EC">
              <w:t>,</w:t>
            </w:r>
          </w:p>
          <w:p w14:paraId="58169906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sycholog</w:t>
            </w:r>
          </w:p>
        </w:tc>
        <w:tc>
          <w:tcPr>
            <w:tcW w:w="0" w:type="auto"/>
            <w:vAlign w:val="center"/>
          </w:tcPr>
          <w:p w14:paraId="75F9535E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lastRenderedPageBreak/>
              <w:t>Wychowawcy klas</w:t>
            </w:r>
          </w:p>
        </w:tc>
        <w:tc>
          <w:tcPr>
            <w:tcW w:w="0" w:type="auto"/>
            <w:vAlign w:val="center"/>
          </w:tcPr>
          <w:p w14:paraId="79003555" w14:textId="77777777" w:rsidR="00752CE8" w:rsidRDefault="00752CE8" w:rsidP="00752CE8">
            <w:pPr>
              <w:spacing w:after="0" w:line="240" w:lineRule="auto"/>
              <w:jc w:val="center"/>
            </w:pPr>
            <w:r>
              <w:t>Cały rok szkolny</w:t>
            </w:r>
          </w:p>
        </w:tc>
        <w:tc>
          <w:tcPr>
            <w:tcW w:w="0" w:type="auto"/>
          </w:tcPr>
          <w:p w14:paraId="180AE535" w14:textId="77777777" w:rsidR="00752CE8" w:rsidRDefault="00752CE8" w:rsidP="00752CE8"/>
        </w:tc>
      </w:tr>
      <w:tr w:rsidR="00752CE8" w14:paraId="7BFBAE9E" w14:textId="77777777" w:rsidTr="00EC1E11">
        <w:trPr>
          <w:trHeight w:val="29"/>
        </w:trPr>
        <w:tc>
          <w:tcPr>
            <w:tcW w:w="0" w:type="auto"/>
            <w:vMerge/>
          </w:tcPr>
          <w:p w14:paraId="4B681888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738200BB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D62F247" w14:textId="77777777" w:rsidR="00752CE8" w:rsidRDefault="00752CE8" w:rsidP="00752CE8">
            <w:pPr>
              <w:spacing w:after="0" w:line="240" w:lineRule="auto"/>
            </w:pPr>
            <w:r>
              <w:t xml:space="preserve"> Indywidualizacja nauczania.</w:t>
            </w:r>
          </w:p>
        </w:tc>
        <w:tc>
          <w:tcPr>
            <w:tcW w:w="0" w:type="auto"/>
            <w:vAlign w:val="center"/>
          </w:tcPr>
          <w:p w14:paraId="37F580CF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Nauczyciele</w:t>
            </w:r>
          </w:p>
        </w:tc>
        <w:tc>
          <w:tcPr>
            <w:tcW w:w="0" w:type="auto"/>
            <w:vAlign w:val="center"/>
          </w:tcPr>
          <w:p w14:paraId="605B5811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>Pedagodzy szkolni</w:t>
            </w:r>
          </w:p>
          <w:p w14:paraId="2B4E8055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 xml:space="preserve">Dyrekcja </w:t>
            </w:r>
          </w:p>
        </w:tc>
        <w:tc>
          <w:tcPr>
            <w:tcW w:w="0" w:type="auto"/>
            <w:vAlign w:val="center"/>
          </w:tcPr>
          <w:p w14:paraId="7D9E15E4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>Cały rok szkolny</w:t>
            </w:r>
          </w:p>
        </w:tc>
        <w:tc>
          <w:tcPr>
            <w:tcW w:w="0" w:type="auto"/>
          </w:tcPr>
          <w:p w14:paraId="34BAC3F0" w14:textId="77777777" w:rsidR="00752CE8" w:rsidRDefault="00752CE8" w:rsidP="00752CE8"/>
        </w:tc>
      </w:tr>
      <w:tr w:rsidR="00752CE8" w14:paraId="1F1C2877" w14:textId="77777777" w:rsidTr="00EC1E11">
        <w:trPr>
          <w:trHeight w:val="7"/>
        </w:trPr>
        <w:tc>
          <w:tcPr>
            <w:tcW w:w="0" w:type="auto"/>
            <w:vMerge/>
          </w:tcPr>
          <w:p w14:paraId="0166DAD7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1E60BE5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51634D52" w14:textId="77777777" w:rsidR="00752CE8" w:rsidRDefault="00752CE8" w:rsidP="00752CE8">
            <w:pPr>
              <w:spacing w:after="0" w:line="240" w:lineRule="auto"/>
            </w:pPr>
            <w:r>
              <w:t>Zapobieganie anonimowości i alienacji uczniów w zespołach klasowych - udział uczniów w wycieczkach i imprezach klasowych.</w:t>
            </w:r>
          </w:p>
        </w:tc>
        <w:tc>
          <w:tcPr>
            <w:tcW w:w="0" w:type="auto"/>
            <w:vAlign w:val="center"/>
          </w:tcPr>
          <w:p w14:paraId="699A3521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Wychowawcy klas,</w:t>
            </w:r>
          </w:p>
          <w:p w14:paraId="5BF513DF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Nauczyciele</w:t>
            </w:r>
          </w:p>
        </w:tc>
        <w:tc>
          <w:tcPr>
            <w:tcW w:w="0" w:type="auto"/>
            <w:vAlign w:val="center"/>
          </w:tcPr>
          <w:p w14:paraId="64082687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 xml:space="preserve">Dyrekcja </w:t>
            </w:r>
          </w:p>
        </w:tc>
        <w:tc>
          <w:tcPr>
            <w:tcW w:w="0" w:type="auto"/>
            <w:vAlign w:val="center"/>
          </w:tcPr>
          <w:p w14:paraId="27BB050D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>Cały rok szkolny</w:t>
            </w:r>
          </w:p>
        </w:tc>
        <w:tc>
          <w:tcPr>
            <w:tcW w:w="0" w:type="auto"/>
            <w:vMerge w:val="restart"/>
          </w:tcPr>
          <w:p w14:paraId="4CBD8ECD" w14:textId="77777777" w:rsidR="00752CE8" w:rsidRDefault="00752CE8" w:rsidP="00752CE8"/>
        </w:tc>
      </w:tr>
      <w:tr w:rsidR="00752CE8" w14:paraId="6F7579B3" w14:textId="77777777" w:rsidTr="00EC1E11">
        <w:trPr>
          <w:trHeight w:val="7"/>
        </w:trPr>
        <w:tc>
          <w:tcPr>
            <w:tcW w:w="0" w:type="auto"/>
            <w:vMerge/>
          </w:tcPr>
          <w:p w14:paraId="1649167B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0CF01779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71C12591" w14:textId="77777777" w:rsidR="00752CE8" w:rsidRDefault="00752CE8" w:rsidP="00752CE8">
            <w:pPr>
              <w:spacing w:after="0" w:line="240" w:lineRule="auto"/>
            </w:pPr>
            <w:r>
              <w:t>Udzielanie uczniom pomocy psychologiczno- pedagogicznej (poradnictwo indywidualne, udzielanie wsparcia w pokonywaniu trudności, diagnozowanie absencji, zawieranie kontraktów wychowawczych z uczniami  z niską frekwencją).</w:t>
            </w:r>
          </w:p>
        </w:tc>
        <w:tc>
          <w:tcPr>
            <w:tcW w:w="0" w:type="auto"/>
            <w:vAlign w:val="center"/>
          </w:tcPr>
          <w:p w14:paraId="19CB16C0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edagodzy szkolni,</w:t>
            </w:r>
          </w:p>
          <w:p w14:paraId="1F348CF5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edago</w:t>
            </w:r>
            <w:r>
              <w:t>dzy</w:t>
            </w:r>
            <w:r w:rsidRPr="00EA78EC">
              <w:t xml:space="preserve"> specjaln</w:t>
            </w:r>
            <w:r>
              <w:t>i</w:t>
            </w:r>
            <w:r w:rsidRPr="00EA78EC">
              <w:t>,</w:t>
            </w:r>
          </w:p>
          <w:p w14:paraId="3E10583D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Psycholog,</w:t>
            </w:r>
          </w:p>
          <w:p w14:paraId="1415EFB5" w14:textId="77777777" w:rsidR="00752CE8" w:rsidRPr="00EA78EC" w:rsidRDefault="00752CE8" w:rsidP="00752CE8">
            <w:pPr>
              <w:spacing w:after="0" w:line="240" w:lineRule="auto"/>
              <w:jc w:val="center"/>
            </w:pPr>
            <w:r w:rsidRPr="00EA78EC">
              <w:t>Wychowawcy internatu</w:t>
            </w:r>
          </w:p>
        </w:tc>
        <w:tc>
          <w:tcPr>
            <w:tcW w:w="0" w:type="auto"/>
            <w:vAlign w:val="center"/>
          </w:tcPr>
          <w:p w14:paraId="2899BA89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>Dyrekcja</w:t>
            </w:r>
          </w:p>
        </w:tc>
        <w:tc>
          <w:tcPr>
            <w:tcW w:w="0" w:type="auto"/>
            <w:vAlign w:val="center"/>
          </w:tcPr>
          <w:p w14:paraId="2C95F40F" w14:textId="77777777" w:rsidR="00752CE8" w:rsidRPr="003A7B99" w:rsidRDefault="00752CE8" w:rsidP="00752CE8">
            <w:pPr>
              <w:spacing w:after="0" w:line="240" w:lineRule="auto"/>
              <w:jc w:val="center"/>
            </w:pPr>
            <w:r w:rsidRPr="003A7B99">
              <w:t>Cały rok szkolny</w:t>
            </w:r>
          </w:p>
        </w:tc>
        <w:tc>
          <w:tcPr>
            <w:tcW w:w="0" w:type="auto"/>
            <w:vMerge/>
          </w:tcPr>
          <w:p w14:paraId="0FC0B892" w14:textId="77777777" w:rsidR="00752CE8" w:rsidRDefault="00752CE8" w:rsidP="00752CE8"/>
        </w:tc>
      </w:tr>
      <w:tr w:rsidR="00752CE8" w14:paraId="00CA9EA7" w14:textId="77777777" w:rsidTr="00EC1E11">
        <w:trPr>
          <w:trHeight w:val="14"/>
        </w:trPr>
        <w:tc>
          <w:tcPr>
            <w:tcW w:w="0" w:type="auto"/>
            <w:vMerge/>
          </w:tcPr>
          <w:p w14:paraId="08CABEDE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14:paraId="6509016B" w14:textId="77777777" w:rsidR="00752CE8" w:rsidRDefault="00752CE8" w:rsidP="00752CE8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25885D9C" w14:textId="1DF1682B" w:rsidR="00752CE8" w:rsidRPr="00752CE8" w:rsidRDefault="00752CE8" w:rsidP="00752CE8">
            <w:pPr>
              <w:spacing w:after="0" w:line="240" w:lineRule="auto"/>
            </w:pPr>
            <w:r w:rsidRPr="00752CE8">
              <w:t>Doskonalenie wewnętrzne nauczycieli, zgodnie z rozpoznanymi potrzebami.</w:t>
            </w:r>
          </w:p>
        </w:tc>
        <w:tc>
          <w:tcPr>
            <w:tcW w:w="0" w:type="auto"/>
            <w:vAlign w:val="center"/>
          </w:tcPr>
          <w:p w14:paraId="654CE267" w14:textId="77777777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>Pedagodzy specjalni,</w:t>
            </w:r>
          </w:p>
          <w:p w14:paraId="7B7BE72F" w14:textId="205A6A39" w:rsidR="00752CE8" w:rsidRPr="00752CE8" w:rsidRDefault="00752CE8" w:rsidP="00752CE8">
            <w:pPr>
              <w:spacing w:after="0" w:line="240" w:lineRule="auto"/>
              <w:jc w:val="center"/>
              <w:rPr>
                <w:strike/>
              </w:rPr>
            </w:pPr>
            <w:r w:rsidRPr="00752CE8">
              <w:t>Psycholog</w:t>
            </w:r>
          </w:p>
        </w:tc>
        <w:tc>
          <w:tcPr>
            <w:tcW w:w="0" w:type="auto"/>
            <w:vAlign w:val="center"/>
          </w:tcPr>
          <w:p w14:paraId="5B60FB25" w14:textId="77777777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 xml:space="preserve">Dyrekcja </w:t>
            </w:r>
          </w:p>
        </w:tc>
        <w:tc>
          <w:tcPr>
            <w:tcW w:w="0" w:type="auto"/>
            <w:vAlign w:val="center"/>
          </w:tcPr>
          <w:p w14:paraId="4CA23883" w14:textId="5CDAFA07" w:rsidR="00752CE8" w:rsidRPr="00752CE8" w:rsidRDefault="00752CE8" w:rsidP="00752CE8">
            <w:pPr>
              <w:spacing w:after="0" w:line="240" w:lineRule="auto"/>
              <w:jc w:val="center"/>
            </w:pPr>
            <w:r w:rsidRPr="00752CE8">
              <w:t>W ciągu roku szkolnego</w:t>
            </w:r>
          </w:p>
        </w:tc>
        <w:tc>
          <w:tcPr>
            <w:tcW w:w="0" w:type="auto"/>
            <w:vMerge/>
          </w:tcPr>
          <w:p w14:paraId="065EE02C" w14:textId="77777777" w:rsidR="00752CE8" w:rsidRDefault="00752CE8" w:rsidP="00752CE8"/>
        </w:tc>
      </w:tr>
    </w:tbl>
    <w:p w14:paraId="783515A7" w14:textId="77777777" w:rsidR="0092425F" w:rsidRDefault="0092425F" w:rsidP="007355F1">
      <w:pPr>
        <w:jc w:val="both"/>
      </w:pPr>
    </w:p>
    <w:sectPr w:rsidR="0092425F" w:rsidSect="00A46667">
      <w:footerReference w:type="default" r:id="rId8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659E" w14:textId="77777777" w:rsidR="008E6116" w:rsidRDefault="008E6116" w:rsidP="0017787E">
      <w:pPr>
        <w:spacing w:after="0" w:line="240" w:lineRule="auto"/>
      </w:pPr>
      <w:r>
        <w:separator/>
      </w:r>
    </w:p>
  </w:endnote>
  <w:endnote w:type="continuationSeparator" w:id="0">
    <w:p w14:paraId="1F500867" w14:textId="77777777" w:rsidR="008E6116" w:rsidRDefault="008E6116" w:rsidP="0017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920389"/>
      <w:docPartObj>
        <w:docPartGallery w:val="Page Numbers (Bottom of Page)"/>
        <w:docPartUnique/>
      </w:docPartObj>
    </w:sdtPr>
    <w:sdtContent>
      <w:p w14:paraId="3542FCCD" w14:textId="77777777" w:rsidR="00507E56" w:rsidRDefault="00145BEE">
        <w:pPr>
          <w:pStyle w:val="Stopka"/>
          <w:jc w:val="center"/>
        </w:pPr>
        <w:r>
          <w:fldChar w:fldCharType="begin"/>
        </w:r>
        <w:r w:rsidR="00394219">
          <w:instrText>PAGE   \* MERGEFORMAT</w:instrText>
        </w:r>
        <w:r>
          <w:fldChar w:fldCharType="separate"/>
        </w:r>
        <w:r w:rsidR="004900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5E910E6" w14:textId="77777777" w:rsidR="00507E56" w:rsidRDefault="00507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9B8E" w14:textId="77777777" w:rsidR="008E6116" w:rsidRDefault="008E6116" w:rsidP="0017787E">
      <w:pPr>
        <w:spacing w:after="0" w:line="240" w:lineRule="auto"/>
      </w:pPr>
      <w:r>
        <w:separator/>
      </w:r>
    </w:p>
  </w:footnote>
  <w:footnote w:type="continuationSeparator" w:id="0">
    <w:p w14:paraId="276275CB" w14:textId="77777777" w:rsidR="008E6116" w:rsidRDefault="008E6116" w:rsidP="0017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67260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840A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50B14FC"/>
    <w:multiLevelType w:val="multilevel"/>
    <w:tmpl w:val="B6242A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541D6F"/>
    <w:multiLevelType w:val="multilevel"/>
    <w:tmpl w:val="C6DA5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D6657"/>
    <w:multiLevelType w:val="hybridMultilevel"/>
    <w:tmpl w:val="EC82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4557C"/>
    <w:multiLevelType w:val="multilevel"/>
    <w:tmpl w:val="E1AA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F17A3C"/>
    <w:multiLevelType w:val="hybridMultilevel"/>
    <w:tmpl w:val="49BC1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10853"/>
    <w:multiLevelType w:val="hybridMultilevel"/>
    <w:tmpl w:val="F828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1580"/>
    <w:multiLevelType w:val="hybridMultilevel"/>
    <w:tmpl w:val="1D2EB346"/>
    <w:lvl w:ilvl="0" w:tplc="58FC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1CED"/>
    <w:multiLevelType w:val="hybridMultilevel"/>
    <w:tmpl w:val="C532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2140"/>
    <w:multiLevelType w:val="hybridMultilevel"/>
    <w:tmpl w:val="A3FC8D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280943"/>
    <w:multiLevelType w:val="hybridMultilevel"/>
    <w:tmpl w:val="FB548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D52E3"/>
    <w:multiLevelType w:val="hybridMultilevel"/>
    <w:tmpl w:val="E8187450"/>
    <w:lvl w:ilvl="0" w:tplc="C4AC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7228F"/>
    <w:multiLevelType w:val="multilevel"/>
    <w:tmpl w:val="0B7C0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863FC"/>
    <w:multiLevelType w:val="hybridMultilevel"/>
    <w:tmpl w:val="7F0A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D4C5BC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77FA6"/>
    <w:multiLevelType w:val="hybridMultilevel"/>
    <w:tmpl w:val="01987530"/>
    <w:lvl w:ilvl="0" w:tplc="11DC6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1766"/>
    <w:multiLevelType w:val="multilevel"/>
    <w:tmpl w:val="AFEA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B7552"/>
    <w:multiLevelType w:val="hybridMultilevel"/>
    <w:tmpl w:val="2BB417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1D32A0"/>
    <w:multiLevelType w:val="hybridMultilevel"/>
    <w:tmpl w:val="DBA61D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B65F56"/>
    <w:multiLevelType w:val="hybridMultilevel"/>
    <w:tmpl w:val="25348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4593"/>
    <w:multiLevelType w:val="hybridMultilevel"/>
    <w:tmpl w:val="A92803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D95B6C"/>
    <w:multiLevelType w:val="multilevel"/>
    <w:tmpl w:val="F16ED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60EA7"/>
    <w:multiLevelType w:val="hybridMultilevel"/>
    <w:tmpl w:val="92542C1E"/>
    <w:lvl w:ilvl="0" w:tplc="D2EEAB9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13424"/>
    <w:multiLevelType w:val="hybridMultilevel"/>
    <w:tmpl w:val="E8E8B2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D31C8A"/>
    <w:multiLevelType w:val="hybridMultilevel"/>
    <w:tmpl w:val="04DA6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5B64"/>
    <w:multiLevelType w:val="hybridMultilevel"/>
    <w:tmpl w:val="3C5AC0B0"/>
    <w:lvl w:ilvl="0" w:tplc="A6522EB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221E15"/>
    <w:multiLevelType w:val="hybridMultilevel"/>
    <w:tmpl w:val="91865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77D49"/>
    <w:multiLevelType w:val="hybridMultilevel"/>
    <w:tmpl w:val="57D87360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7" w15:restartNumberingAfterBreak="0">
    <w:nsid w:val="723C4116"/>
    <w:multiLevelType w:val="hybridMultilevel"/>
    <w:tmpl w:val="87EABFD0"/>
    <w:lvl w:ilvl="0" w:tplc="C4AC6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704095"/>
    <w:multiLevelType w:val="hybridMultilevel"/>
    <w:tmpl w:val="9EF47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41BF"/>
    <w:multiLevelType w:val="multilevel"/>
    <w:tmpl w:val="650E2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70FD3"/>
    <w:multiLevelType w:val="hybridMultilevel"/>
    <w:tmpl w:val="A538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43074"/>
    <w:multiLevelType w:val="hybridMultilevel"/>
    <w:tmpl w:val="0342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03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8150787">
    <w:abstractNumId w:val="24"/>
  </w:num>
  <w:num w:numId="3" w16cid:durableId="1101334748">
    <w:abstractNumId w:val="23"/>
  </w:num>
  <w:num w:numId="4" w16cid:durableId="271087243">
    <w:abstractNumId w:val="13"/>
  </w:num>
  <w:num w:numId="5" w16cid:durableId="1053433203">
    <w:abstractNumId w:val="20"/>
  </w:num>
  <w:num w:numId="6" w16cid:durableId="1463229148">
    <w:abstractNumId w:val="26"/>
  </w:num>
  <w:num w:numId="7" w16cid:durableId="1686252747">
    <w:abstractNumId w:val="18"/>
  </w:num>
  <w:num w:numId="8" w16cid:durableId="732772862">
    <w:abstractNumId w:val="11"/>
  </w:num>
  <w:num w:numId="9" w16cid:durableId="1317874360">
    <w:abstractNumId w:val="12"/>
  </w:num>
  <w:num w:numId="10" w16cid:durableId="793015737">
    <w:abstractNumId w:val="31"/>
  </w:num>
  <w:num w:numId="11" w16cid:durableId="462694732">
    <w:abstractNumId w:val="34"/>
  </w:num>
  <w:num w:numId="12" w16cid:durableId="1849099536">
    <w:abstractNumId w:val="30"/>
  </w:num>
  <w:num w:numId="13" w16cid:durableId="187255295">
    <w:abstractNumId w:val="22"/>
  </w:num>
  <w:num w:numId="14" w16cid:durableId="1827167199">
    <w:abstractNumId w:val="39"/>
  </w:num>
  <w:num w:numId="15" w16cid:durableId="1195193425">
    <w:abstractNumId w:val="25"/>
  </w:num>
  <w:num w:numId="16" w16cid:durableId="404496874">
    <w:abstractNumId w:val="40"/>
  </w:num>
  <w:num w:numId="17" w16cid:durableId="462431175">
    <w:abstractNumId w:val="29"/>
  </w:num>
  <w:num w:numId="18" w16cid:durableId="1646665882">
    <w:abstractNumId w:val="19"/>
  </w:num>
  <w:num w:numId="19" w16cid:durableId="297613697">
    <w:abstractNumId w:val="27"/>
  </w:num>
  <w:num w:numId="20" w16cid:durableId="1953780403">
    <w:abstractNumId w:val="32"/>
  </w:num>
  <w:num w:numId="21" w16cid:durableId="1411927229">
    <w:abstractNumId w:val="14"/>
  </w:num>
  <w:num w:numId="22" w16cid:durableId="1241409120">
    <w:abstractNumId w:val="1"/>
  </w:num>
  <w:num w:numId="23" w16cid:durableId="1342899363">
    <w:abstractNumId w:val="2"/>
  </w:num>
  <w:num w:numId="24" w16cid:durableId="1409227193">
    <w:abstractNumId w:val="3"/>
  </w:num>
  <w:num w:numId="25" w16cid:durableId="9725474">
    <w:abstractNumId w:val="4"/>
  </w:num>
  <w:num w:numId="26" w16cid:durableId="1149175427">
    <w:abstractNumId w:val="5"/>
  </w:num>
  <w:num w:numId="27" w16cid:durableId="619997545">
    <w:abstractNumId w:val="6"/>
  </w:num>
  <w:num w:numId="28" w16cid:durableId="1962418149">
    <w:abstractNumId w:val="7"/>
  </w:num>
  <w:num w:numId="29" w16cid:durableId="1581056397">
    <w:abstractNumId w:val="8"/>
  </w:num>
  <w:num w:numId="30" w16cid:durableId="673994963">
    <w:abstractNumId w:val="9"/>
  </w:num>
  <w:num w:numId="31" w16cid:durableId="994840834">
    <w:abstractNumId w:val="10"/>
  </w:num>
  <w:num w:numId="32" w16cid:durableId="594754532">
    <w:abstractNumId w:val="38"/>
  </w:num>
  <w:num w:numId="33" w16cid:durableId="1604149087">
    <w:abstractNumId w:val="17"/>
  </w:num>
  <w:num w:numId="34" w16cid:durableId="690885643">
    <w:abstractNumId w:val="37"/>
  </w:num>
  <w:num w:numId="35" w16cid:durableId="1404133889">
    <w:abstractNumId w:val="15"/>
  </w:num>
  <w:num w:numId="36" w16cid:durableId="451753788">
    <w:abstractNumId w:val="33"/>
  </w:num>
  <w:num w:numId="37" w16cid:durableId="1535193111">
    <w:abstractNumId w:val="16"/>
  </w:num>
  <w:num w:numId="38" w16cid:durableId="1437552968">
    <w:abstractNumId w:val="21"/>
  </w:num>
  <w:num w:numId="39" w16cid:durableId="100535442">
    <w:abstractNumId w:val="41"/>
  </w:num>
  <w:num w:numId="40" w16cid:durableId="746150561">
    <w:abstractNumId w:val="36"/>
  </w:num>
  <w:num w:numId="41" w16cid:durableId="1816945686">
    <w:abstractNumId w:val="35"/>
  </w:num>
  <w:num w:numId="42" w16cid:durableId="15311022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F1"/>
    <w:rsid w:val="00003C77"/>
    <w:rsid w:val="00013A30"/>
    <w:rsid w:val="000175E6"/>
    <w:rsid w:val="00017ED3"/>
    <w:rsid w:val="00023DB9"/>
    <w:rsid w:val="00033B1E"/>
    <w:rsid w:val="00040DA2"/>
    <w:rsid w:val="00064494"/>
    <w:rsid w:val="00064CD8"/>
    <w:rsid w:val="000A4FE4"/>
    <w:rsid w:val="000C37C6"/>
    <w:rsid w:val="000C62EA"/>
    <w:rsid w:val="000C697E"/>
    <w:rsid w:val="000F299F"/>
    <w:rsid w:val="000F565B"/>
    <w:rsid w:val="00101A04"/>
    <w:rsid w:val="00112EC0"/>
    <w:rsid w:val="0012351E"/>
    <w:rsid w:val="001237DC"/>
    <w:rsid w:val="00131487"/>
    <w:rsid w:val="00133C4A"/>
    <w:rsid w:val="00145BEE"/>
    <w:rsid w:val="001523E6"/>
    <w:rsid w:val="00153428"/>
    <w:rsid w:val="00157218"/>
    <w:rsid w:val="00164D22"/>
    <w:rsid w:val="00174BDC"/>
    <w:rsid w:val="0017787E"/>
    <w:rsid w:val="0018080E"/>
    <w:rsid w:val="0019483E"/>
    <w:rsid w:val="001A4F7A"/>
    <w:rsid w:val="001A5C3C"/>
    <w:rsid w:val="001B55E6"/>
    <w:rsid w:val="001C1ED5"/>
    <w:rsid w:val="001C2B33"/>
    <w:rsid w:val="001C50D6"/>
    <w:rsid w:val="001C69C8"/>
    <w:rsid w:val="001D6C3B"/>
    <w:rsid w:val="001D7DA9"/>
    <w:rsid w:val="001F63DA"/>
    <w:rsid w:val="0021396D"/>
    <w:rsid w:val="0022458E"/>
    <w:rsid w:val="00225D21"/>
    <w:rsid w:val="00237B9A"/>
    <w:rsid w:val="00250722"/>
    <w:rsid w:val="002647F5"/>
    <w:rsid w:val="00281388"/>
    <w:rsid w:val="00284E3E"/>
    <w:rsid w:val="00286643"/>
    <w:rsid w:val="00287CDA"/>
    <w:rsid w:val="00291B18"/>
    <w:rsid w:val="00293F4B"/>
    <w:rsid w:val="00297F69"/>
    <w:rsid w:val="002D3275"/>
    <w:rsid w:val="002D594E"/>
    <w:rsid w:val="002E1017"/>
    <w:rsid w:val="002E2FF2"/>
    <w:rsid w:val="002E34F5"/>
    <w:rsid w:val="002F2621"/>
    <w:rsid w:val="002F4C11"/>
    <w:rsid w:val="002F70F0"/>
    <w:rsid w:val="00304137"/>
    <w:rsid w:val="003228E6"/>
    <w:rsid w:val="003309DE"/>
    <w:rsid w:val="00335D04"/>
    <w:rsid w:val="00342CC9"/>
    <w:rsid w:val="0036212D"/>
    <w:rsid w:val="00365D8C"/>
    <w:rsid w:val="00376C30"/>
    <w:rsid w:val="00394219"/>
    <w:rsid w:val="00395B36"/>
    <w:rsid w:val="003A0718"/>
    <w:rsid w:val="003A7B99"/>
    <w:rsid w:val="003B0C0F"/>
    <w:rsid w:val="003B2D41"/>
    <w:rsid w:val="003C6645"/>
    <w:rsid w:val="003C6726"/>
    <w:rsid w:val="003C7CD7"/>
    <w:rsid w:val="003D28F2"/>
    <w:rsid w:val="003D58E9"/>
    <w:rsid w:val="003E3581"/>
    <w:rsid w:val="003E3FEF"/>
    <w:rsid w:val="003F0041"/>
    <w:rsid w:val="003F5A0C"/>
    <w:rsid w:val="004013C6"/>
    <w:rsid w:val="00404E14"/>
    <w:rsid w:val="004074AE"/>
    <w:rsid w:val="00416031"/>
    <w:rsid w:val="00431AC0"/>
    <w:rsid w:val="004365D9"/>
    <w:rsid w:val="00437DB1"/>
    <w:rsid w:val="004434AB"/>
    <w:rsid w:val="00451280"/>
    <w:rsid w:val="0047138C"/>
    <w:rsid w:val="00471AEE"/>
    <w:rsid w:val="0047429A"/>
    <w:rsid w:val="00477A79"/>
    <w:rsid w:val="00483B43"/>
    <w:rsid w:val="00490007"/>
    <w:rsid w:val="004A3825"/>
    <w:rsid w:val="004B0A88"/>
    <w:rsid w:val="004B540B"/>
    <w:rsid w:val="004B7D50"/>
    <w:rsid w:val="004C241E"/>
    <w:rsid w:val="004D2668"/>
    <w:rsid w:val="004E1619"/>
    <w:rsid w:val="004E257A"/>
    <w:rsid w:val="004E6AC6"/>
    <w:rsid w:val="004F6225"/>
    <w:rsid w:val="004F77E2"/>
    <w:rsid w:val="004F7C00"/>
    <w:rsid w:val="0050262A"/>
    <w:rsid w:val="00507E56"/>
    <w:rsid w:val="00514CA6"/>
    <w:rsid w:val="0052374B"/>
    <w:rsid w:val="005378C5"/>
    <w:rsid w:val="005466EF"/>
    <w:rsid w:val="00546C22"/>
    <w:rsid w:val="0054714F"/>
    <w:rsid w:val="00547776"/>
    <w:rsid w:val="00556B42"/>
    <w:rsid w:val="00557FB4"/>
    <w:rsid w:val="00577115"/>
    <w:rsid w:val="005844A6"/>
    <w:rsid w:val="005922CF"/>
    <w:rsid w:val="0059424A"/>
    <w:rsid w:val="005957C1"/>
    <w:rsid w:val="005A2179"/>
    <w:rsid w:val="005A2476"/>
    <w:rsid w:val="005A6746"/>
    <w:rsid w:val="005B1122"/>
    <w:rsid w:val="005B232E"/>
    <w:rsid w:val="005C039B"/>
    <w:rsid w:val="005D1882"/>
    <w:rsid w:val="005E2DCC"/>
    <w:rsid w:val="005E4E8D"/>
    <w:rsid w:val="005E644C"/>
    <w:rsid w:val="005E6BCE"/>
    <w:rsid w:val="005E764C"/>
    <w:rsid w:val="005F34F2"/>
    <w:rsid w:val="005F40FA"/>
    <w:rsid w:val="006163A6"/>
    <w:rsid w:val="00622618"/>
    <w:rsid w:val="00626662"/>
    <w:rsid w:val="00627E39"/>
    <w:rsid w:val="00640EAB"/>
    <w:rsid w:val="0064514D"/>
    <w:rsid w:val="00646FD8"/>
    <w:rsid w:val="006522C7"/>
    <w:rsid w:val="00657839"/>
    <w:rsid w:val="00663938"/>
    <w:rsid w:val="00664D7C"/>
    <w:rsid w:val="00675DED"/>
    <w:rsid w:val="006944E3"/>
    <w:rsid w:val="006A7BB9"/>
    <w:rsid w:val="006B15B1"/>
    <w:rsid w:val="006C731C"/>
    <w:rsid w:val="006E6849"/>
    <w:rsid w:val="006F0B65"/>
    <w:rsid w:val="00702C39"/>
    <w:rsid w:val="00720067"/>
    <w:rsid w:val="00733BA9"/>
    <w:rsid w:val="007355F1"/>
    <w:rsid w:val="00741BB8"/>
    <w:rsid w:val="00742A02"/>
    <w:rsid w:val="007501B9"/>
    <w:rsid w:val="00750672"/>
    <w:rsid w:val="00751AC8"/>
    <w:rsid w:val="00752CE8"/>
    <w:rsid w:val="00763764"/>
    <w:rsid w:val="0077682E"/>
    <w:rsid w:val="00776DC9"/>
    <w:rsid w:val="00784FF6"/>
    <w:rsid w:val="00791195"/>
    <w:rsid w:val="007A64E7"/>
    <w:rsid w:val="007B0D38"/>
    <w:rsid w:val="007B75D9"/>
    <w:rsid w:val="007C40F6"/>
    <w:rsid w:val="007F505B"/>
    <w:rsid w:val="00820EA3"/>
    <w:rsid w:val="00821B20"/>
    <w:rsid w:val="00823411"/>
    <w:rsid w:val="008376A7"/>
    <w:rsid w:val="008416AA"/>
    <w:rsid w:val="0084477E"/>
    <w:rsid w:val="008555DD"/>
    <w:rsid w:val="00864813"/>
    <w:rsid w:val="00865DF3"/>
    <w:rsid w:val="00872552"/>
    <w:rsid w:val="00874A1E"/>
    <w:rsid w:val="0088032C"/>
    <w:rsid w:val="0088480D"/>
    <w:rsid w:val="00885A51"/>
    <w:rsid w:val="00893731"/>
    <w:rsid w:val="008A4C1C"/>
    <w:rsid w:val="008B1349"/>
    <w:rsid w:val="008D0B68"/>
    <w:rsid w:val="008D3863"/>
    <w:rsid w:val="008D6F1C"/>
    <w:rsid w:val="008E0019"/>
    <w:rsid w:val="008E33F2"/>
    <w:rsid w:val="008E6116"/>
    <w:rsid w:val="00904C4D"/>
    <w:rsid w:val="009176B0"/>
    <w:rsid w:val="0092425F"/>
    <w:rsid w:val="00924F66"/>
    <w:rsid w:val="00930535"/>
    <w:rsid w:val="00947274"/>
    <w:rsid w:val="00952D56"/>
    <w:rsid w:val="00960DB7"/>
    <w:rsid w:val="00965DE2"/>
    <w:rsid w:val="00970836"/>
    <w:rsid w:val="009712A1"/>
    <w:rsid w:val="009773CC"/>
    <w:rsid w:val="00993677"/>
    <w:rsid w:val="009B1F36"/>
    <w:rsid w:val="009D0D30"/>
    <w:rsid w:val="009D354E"/>
    <w:rsid w:val="009D5310"/>
    <w:rsid w:val="009D7593"/>
    <w:rsid w:val="009D7CE1"/>
    <w:rsid w:val="009F5475"/>
    <w:rsid w:val="00A123D7"/>
    <w:rsid w:val="00A13176"/>
    <w:rsid w:val="00A14633"/>
    <w:rsid w:val="00A17A69"/>
    <w:rsid w:val="00A340FB"/>
    <w:rsid w:val="00A34FA9"/>
    <w:rsid w:val="00A46667"/>
    <w:rsid w:val="00A50A3F"/>
    <w:rsid w:val="00A512FC"/>
    <w:rsid w:val="00A564BA"/>
    <w:rsid w:val="00A60255"/>
    <w:rsid w:val="00A6036E"/>
    <w:rsid w:val="00A737B2"/>
    <w:rsid w:val="00A810C2"/>
    <w:rsid w:val="00A84269"/>
    <w:rsid w:val="00A92BBE"/>
    <w:rsid w:val="00AA7EE6"/>
    <w:rsid w:val="00AC7549"/>
    <w:rsid w:val="00AC7E26"/>
    <w:rsid w:val="00AD070C"/>
    <w:rsid w:val="00AD5C26"/>
    <w:rsid w:val="00AD61AE"/>
    <w:rsid w:val="00AE50EC"/>
    <w:rsid w:val="00AE6FD6"/>
    <w:rsid w:val="00AF0C9A"/>
    <w:rsid w:val="00AF4014"/>
    <w:rsid w:val="00AF7C9D"/>
    <w:rsid w:val="00B1420D"/>
    <w:rsid w:val="00B50BE7"/>
    <w:rsid w:val="00B52480"/>
    <w:rsid w:val="00B54E02"/>
    <w:rsid w:val="00B6484C"/>
    <w:rsid w:val="00B65333"/>
    <w:rsid w:val="00B86E21"/>
    <w:rsid w:val="00B93C62"/>
    <w:rsid w:val="00B95858"/>
    <w:rsid w:val="00BA5D18"/>
    <w:rsid w:val="00BA6116"/>
    <w:rsid w:val="00BB2792"/>
    <w:rsid w:val="00BB4B83"/>
    <w:rsid w:val="00BC098D"/>
    <w:rsid w:val="00BC465E"/>
    <w:rsid w:val="00BF3184"/>
    <w:rsid w:val="00C057A7"/>
    <w:rsid w:val="00C15965"/>
    <w:rsid w:val="00C16E99"/>
    <w:rsid w:val="00C27C2E"/>
    <w:rsid w:val="00C40218"/>
    <w:rsid w:val="00C62AD7"/>
    <w:rsid w:val="00C75603"/>
    <w:rsid w:val="00C814DC"/>
    <w:rsid w:val="00C81A30"/>
    <w:rsid w:val="00C853B8"/>
    <w:rsid w:val="00C87422"/>
    <w:rsid w:val="00C95E4D"/>
    <w:rsid w:val="00C97B27"/>
    <w:rsid w:val="00CD1B53"/>
    <w:rsid w:val="00CD3D23"/>
    <w:rsid w:val="00CE368E"/>
    <w:rsid w:val="00CF250F"/>
    <w:rsid w:val="00CF2B7E"/>
    <w:rsid w:val="00CF3F86"/>
    <w:rsid w:val="00D00FA7"/>
    <w:rsid w:val="00D1213A"/>
    <w:rsid w:val="00D37D74"/>
    <w:rsid w:val="00D425A3"/>
    <w:rsid w:val="00D50625"/>
    <w:rsid w:val="00D560C2"/>
    <w:rsid w:val="00D613E6"/>
    <w:rsid w:val="00D66F8A"/>
    <w:rsid w:val="00D67055"/>
    <w:rsid w:val="00D854B4"/>
    <w:rsid w:val="00D906A1"/>
    <w:rsid w:val="00DA29F6"/>
    <w:rsid w:val="00DA6B9A"/>
    <w:rsid w:val="00DA7970"/>
    <w:rsid w:val="00DB4606"/>
    <w:rsid w:val="00DC6001"/>
    <w:rsid w:val="00DD0717"/>
    <w:rsid w:val="00DE121C"/>
    <w:rsid w:val="00DE4057"/>
    <w:rsid w:val="00DF038F"/>
    <w:rsid w:val="00E02D65"/>
    <w:rsid w:val="00E05B00"/>
    <w:rsid w:val="00E0715E"/>
    <w:rsid w:val="00E10115"/>
    <w:rsid w:val="00E24321"/>
    <w:rsid w:val="00E3283C"/>
    <w:rsid w:val="00E35109"/>
    <w:rsid w:val="00E51F0D"/>
    <w:rsid w:val="00E5485A"/>
    <w:rsid w:val="00E56D66"/>
    <w:rsid w:val="00E629BF"/>
    <w:rsid w:val="00E74049"/>
    <w:rsid w:val="00E933FD"/>
    <w:rsid w:val="00EA1B7D"/>
    <w:rsid w:val="00EA1F44"/>
    <w:rsid w:val="00EA78EC"/>
    <w:rsid w:val="00EB0E46"/>
    <w:rsid w:val="00EB568A"/>
    <w:rsid w:val="00EC04F9"/>
    <w:rsid w:val="00EC1E11"/>
    <w:rsid w:val="00EC1FBF"/>
    <w:rsid w:val="00ED6442"/>
    <w:rsid w:val="00ED6A62"/>
    <w:rsid w:val="00EE4413"/>
    <w:rsid w:val="00EF1D11"/>
    <w:rsid w:val="00EF4101"/>
    <w:rsid w:val="00EF4C18"/>
    <w:rsid w:val="00EF68E4"/>
    <w:rsid w:val="00F1296C"/>
    <w:rsid w:val="00F138C0"/>
    <w:rsid w:val="00F15320"/>
    <w:rsid w:val="00F26D63"/>
    <w:rsid w:val="00F441AE"/>
    <w:rsid w:val="00F444B9"/>
    <w:rsid w:val="00F53786"/>
    <w:rsid w:val="00F60EF0"/>
    <w:rsid w:val="00F85036"/>
    <w:rsid w:val="00F87BD9"/>
    <w:rsid w:val="00F927DB"/>
    <w:rsid w:val="00FA0843"/>
    <w:rsid w:val="00FB0D84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1A6F5"/>
  <w15:docId w15:val="{576FB55F-EE2F-4D12-B1EC-9DB54203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C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5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0">
    <w:name w:val="Default Paragraph Font0"/>
    <w:rsid w:val="00404E14"/>
  </w:style>
  <w:style w:type="character" w:customStyle="1" w:styleId="Symbolewypunktowania">
    <w:name w:val="Symbole wypunktowania"/>
    <w:rsid w:val="00404E1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04E14"/>
  </w:style>
  <w:style w:type="paragraph" w:customStyle="1" w:styleId="Nagwek1">
    <w:name w:val="Nagłówek1"/>
    <w:basedOn w:val="Normalny"/>
    <w:next w:val="Tekstpodstawowy"/>
    <w:rsid w:val="00404E14"/>
    <w:pPr>
      <w:keepNext/>
      <w:suppressAutoHyphens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04E14"/>
    <w:pPr>
      <w:suppressAutoHyphens/>
      <w:spacing w:after="120" w:line="256" w:lineRule="auto"/>
    </w:pPr>
    <w:rPr>
      <w:rFonts w:ascii="Calibri" w:eastAsia="SimSun" w:hAnsi="Calibri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4E14"/>
    <w:rPr>
      <w:rFonts w:ascii="Calibri" w:eastAsia="SimSun" w:hAnsi="Calibri" w:cs="Tahoma"/>
      <w:lang w:eastAsia="ar-SA"/>
    </w:rPr>
  </w:style>
  <w:style w:type="paragraph" w:styleId="Lista">
    <w:name w:val="List"/>
    <w:basedOn w:val="Tekstpodstawowy"/>
    <w:rsid w:val="00404E14"/>
    <w:rPr>
      <w:rFonts w:cs="Lucida Sans"/>
    </w:rPr>
  </w:style>
  <w:style w:type="paragraph" w:customStyle="1" w:styleId="Podpis1">
    <w:name w:val="Podpis1"/>
    <w:basedOn w:val="Normalny"/>
    <w:rsid w:val="00404E14"/>
    <w:pPr>
      <w:suppressLineNumbers/>
      <w:suppressAutoHyphens/>
      <w:spacing w:before="120" w:after="120" w:line="25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04E14"/>
    <w:pPr>
      <w:suppressLineNumbers/>
      <w:suppressAutoHyphens/>
      <w:spacing w:after="160" w:line="256" w:lineRule="auto"/>
    </w:pPr>
    <w:rPr>
      <w:rFonts w:ascii="Calibri" w:eastAsia="SimSun" w:hAnsi="Calibri" w:cs="Lucida Sans"/>
      <w:lang w:eastAsia="ar-SA"/>
    </w:rPr>
  </w:style>
  <w:style w:type="paragraph" w:customStyle="1" w:styleId="Akapitzlist1">
    <w:name w:val="Akapit z listą1"/>
    <w:basedOn w:val="Normalny"/>
    <w:rsid w:val="00404E14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customStyle="1" w:styleId="Zawartotabeli">
    <w:name w:val="Zawartość tabeli"/>
    <w:basedOn w:val="Normalny"/>
    <w:rsid w:val="00404E14"/>
    <w:pPr>
      <w:suppressLineNumbers/>
      <w:suppressAutoHyphens/>
      <w:spacing w:after="160" w:line="256" w:lineRule="auto"/>
    </w:pPr>
    <w:rPr>
      <w:rFonts w:ascii="Calibri" w:eastAsia="SimSun" w:hAnsi="Calibri" w:cs="Tahoma"/>
      <w:lang w:eastAsia="ar-SA"/>
    </w:rPr>
  </w:style>
  <w:style w:type="paragraph" w:customStyle="1" w:styleId="Nagwektabeli">
    <w:name w:val="Nagłówek tabeli"/>
    <w:basedOn w:val="Zawartotabeli"/>
    <w:rsid w:val="00404E1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87E"/>
  </w:style>
  <w:style w:type="paragraph" w:styleId="Stopka">
    <w:name w:val="footer"/>
    <w:basedOn w:val="Normalny"/>
    <w:link w:val="StopkaZnak"/>
    <w:uiPriority w:val="99"/>
    <w:unhideWhenUsed/>
    <w:rsid w:val="00177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87E"/>
  </w:style>
  <w:style w:type="paragraph" w:styleId="Tekstdymka">
    <w:name w:val="Balloon Text"/>
    <w:basedOn w:val="Normalny"/>
    <w:link w:val="TekstdymkaZnak"/>
    <w:uiPriority w:val="99"/>
    <w:semiHidden/>
    <w:unhideWhenUsed/>
    <w:rsid w:val="0017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628C-9A6C-41BD-BCA1-A98B4F4F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997</Words>
  <Characters>4198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</dc:creator>
  <cp:keywords/>
  <dc:description/>
  <cp:lastModifiedBy>Krzysztof Klimek</cp:lastModifiedBy>
  <cp:revision>4</cp:revision>
  <cp:lastPrinted>2021-10-01T11:14:00Z</cp:lastPrinted>
  <dcterms:created xsi:type="dcterms:W3CDTF">2025-10-21T09:36:00Z</dcterms:created>
  <dcterms:modified xsi:type="dcterms:W3CDTF">2025-10-21T09:39:00Z</dcterms:modified>
</cp:coreProperties>
</file>